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D97" w:rsidRPr="00A95F7C" w:rsidP="007D4D97" w14:paraId="02FE0C36" w14:textId="77777777">
      <w:pPr>
        <w:jc w:val="center"/>
        <w:rPr>
          <w:rFonts w:ascii="Times New Roman" w:hAnsi="Times New Roman"/>
          <w:b/>
          <w:bCs/>
        </w:rPr>
      </w:pPr>
      <w:r w:rsidRPr="00A95F7C">
        <w:rPr>
          <w:rFonts w:ascii="Times New Roman" w:hAnsi="Times New Roman"/>
          <w:b/>
          <w:bCs/>
        </w:rPr>
        <w:t xml:space="preserve">SUPPORTING STATEMENT FOR </w:t>
      </w:r>
    </w:p>
    <w:p w:rsidR="005C39BB" w:rsidRPr="00A95F7C" w:rsidP="005C39BB" w14:paraId="249A8AFD" w14:textId="182334EC">
      <w:pPr>
        <w:jc w:val="center"/>
        <w:rPr>
          <w:rFonts w:ascii="Times New Roman" w:hAnsi="Times New Roman"/>
          <w:b/>
        </w:rPr>
      </w:pPr>
      <w:bookmarkStart w:id="0" w:name="_Hlk44503086"/>
      <w:r w:rsidRPr="00A95F7C">
        <w:rPr>
          <w:rFonts w:ascii="Times New Roman" w:hAnsi="Times New Roman"/>
          <w:b/>
        </w:rPr>
        <w:t xml:space="preserve">Online Request to be a Supporter and Declaration of Financial Support </w:t>
      </w:r>
    </w:p>
    <w:bookmarkEnd w:id="0"/>
    <w:p w:rsidR="007D4D97" w:rsidRPr="00A95F7C" w:rsidP="007D4D97" w14:paraId="6580A4F7" w14:textId="2D292DCB">
      <w:pPr>
        <w:jc w:val="center"/>
        <w:rPr>
          <w:rFonts w:ascii="Times New Roman" w:hAnsi="Times New Roman"/>
          <w:b/>
          <w:bCs/>
        </w:rPr>
      </w:pPr>
      <w:r w:rsidRPr="00A95F7C">
        <w:rPr>
          <w:rFonts w:ascii="Times New Roman" w:hAnsi="Times New Roman"/>
          <w:b/>
          <w:bCs/>
        </w:rPr>
        <w:t>OMB Control No.: 1615-</w:t>
      </w:r>
      <w:r w:rsidR="00A64BCC">
        <w:rPr>
          <w:rFonts w:ascii="Times New Roman" w:hAnsi="Times New Roman"/>
          <w:b/>
          <w:bCs/>
        </w:rPr>
        <w:t>0157</w:t>
      </w:r>
    </w:p>
    <w:p w:rsidR="007D4D97" w:rsidRPr="00A95F7C" w:rsidP="007D4D97" w14:paraId="134595D6" w14:textId="4D05DC91">
      <w:pPr>
        <w:jc w:val="center"/>
        <w:rPr>
          <w:rFonts w:ascii="Times New Roman" w:hAnsi="Times New Roman"/>
          <w:b/>
          <w:bCs/>
        </w:rPr>
      </w:pPr>
      <w:r w:rsidRPr="00A95F7C">
        <w:rPr>
          <w:rFonts w:ascii="Times New Roman" w:hAnsi="Times New Roman"/>
          <w:b/>
          <w:bCs/>
        </w:rPr>
        <w:t>COLLECTION INSTRUMENT(S): Form I-134</w:t>
      </w:r>
      <w:r w:rsidRPr="00A95F7C" w:rsidR="00A4711D">
        <w:rPr>
          <w:rFonts w:ascii="Times New Roman" w:hAnsi="Times New Roman"/>
          <w:b/>
          <w:bCs/>
        </w:rPr>
        <w:t>A</w:t>
      </w:r>
    </w:p>
    <w:p w:rsidR="002A4A73" w:rsidRPr="00A95F7C" w14:paraId="74CFA6C7" w14:textId="77777777">
      <w:pPr>
        <w:jc w:val="center"/>
        <w:rPr>
          <w:rFonts w:ascii="Times New Roman" w:hAnsi="Times New Roman"/>
          <w:b/>
          <w:bCs/>
        </w:rPr>
      </w:pPr>
      <w:r w:rsidRPr="00A95F7C">
        <w:rPr>
          <w:rFonts w:ascii="Times New Roman" w:hAnsi="Times New Roman"/>
          <w:b/>
          <w:bCs/>
        </w:rPr>
        <w:t xml:space="preserve"> </w:t>
      </w:r>
    </w:p>
    <w:p w:rsidR="00B27061" w:rsidRPr="00A95F7C" w:rsidP="00462BED" w14:paraId="5D3E1554" w14:textId="77777777">
      <w:pPr>
        <w:jc w:val="center"/>
        <w:rPr>
          <w:rFonts w:ascii="Times New Roman" w:hAnsi="Times New Roman"/>
        </w:rPr>
      </w:pPr>
    </w:p>
    <w:p w:rsidR="00B27061" w:rsidRPr="00151271" w:rsidP="00914A5D" w14:paraId="31C52D3B" w14:textId="26C02EE5">
      <w:pPr>
        <w:rPr>
          <w:rFonts w:ascii="Times New Roman" w:hAnsi="Times New Roman"/>
        </w:rPr>
      </w:pPr>
      <w:r w:rsidRPr="00151271">
        <w:rPr>
          <w:rFonts w:ascii="Times New Roman" w:hAnsi="Times New Roman"/>
          <w:b/>
          <w:bCs/>
        </w:rPr>
        <w:t>A</w:t>
      </w:r>
      <w:r w:rsidRPr="00151271" w:rsidR="008A42B6">
        <w:rPr>
          <w:rFonts w:ascii="Times New Roman" w:hAnsi="Times New Roman"/>
          <w:b/>
          <w:bCs/>
        </w:rPr>
        <w:t xml:space="preserve">. </w:t>
      </w:r>
      <w:r w:rsidRPr="00151271" w:rsidR="008D4E1D">
        <w:rPr>
          <w:rFonts w:ascii="Times New Roman" w:hAnsi="Times New Roman"/>
          <w:b/>
          <w:bCs/>
        </w:rPr>
        <w:t xml:space="preserve"> </w:t>
      </w:r>
      <w:r w:rsidRPr="00151271">
        <w:rPr>
          <w:rFonts w:ascii="Times New Roman" w:hAnsi="Times New Roman"/>
          <w:b/>
          <w:bCs/>
        </w:rPr>
        <w:t>Justification</w:t>
      </w:r>
    </w:p>
    <w:p w:rsidR="00B27061" w:rsidRPr="00151271" w:rsidP="00914A5D" w14:paraId="7464F19E" w14:textId="77777777">
      <w:pPr>
        <w:rPr>
          <w:rFonts w:ascii="Times New Roman" w:hAnsi="Times New Roman"/>
        </w:rPr>
      </w:pPr>
    </w:p>
    <w:p w:rsidR="007312F9" w:rsidRPr="00151271" w:rsidP="00B50FA5" w14:paraId="217B35E2" w14:textId="5B8D00CA">
      <w:pPr>
        <w:tabs>
          <w:tab w:val="left" w:pos="-1440"/>
        </w:tabs>
        <w:ind w:left="720" w:hanging="720"/>
        <w:rPr>
          <w:rFonts w:ascii="Times New Roman" w:hAnsi="Times New Roman"/>
        </w:rPr>
      </w:pPr>
      <w:r w:rsidRPr="00151271">
        <w:rPr>
          <w:rFonts w:ascii="Times New Roman" w:hAnsi="Times New Roman"/>
          <w:b/>
        </w:rPr>
        <w:t>1.</w:t>
      </w:r>
      <w:r w:rsidRPr="00151271">
        <w:rPr>
          <w:rFonts w:ascii="Times New Roman" w:hAnsi="Times New Roman"/>
          <w:b/>
        </w:rPr>
        <w:tab/>
        <w:t>Explain the circumstances that make the collection of information necessary</w:t>
      </w:r>
      <w:r w:rsidRPr="00151271" w:rsidR="008A42B6">
        <w:rPr>
          <w:rFonts w:ascii="Times New Roman" w:hAnsi="Times New Roman"/>
          <w:b/>
        </w:rPr>
        <w:t xml:space="preserve">. </w:t>
      </w:r>
      <w:r w:rsidRPr="00151271">
        <w:rPr>
          <w:rFonts w:ascii="Times New Roman" w:hAnsi="Times New Roman"/>
          <w:b/>
        </w:rPr>
        <w:t>Identify any legal or administrative requirements that necessitate the collection</w:t>
      </w:r>
      <w:r w:rsidRPr="00151271" w:rsidR="008A42B6">
        <w:rPr>
          <w:rFonts w:ascii="Times New Roman" w:hAnsi="Times New Roman"/>
          <w:b/>
        </w:rPr>
        <w:t xml:space="preserve">. </w:t>
      </w:r>
      <w:r w:rsidRPr="00151271">
        <w:rPr>
          <w:rFonts w:ascii="Times New Roman" w:hAnsi="Times New Roman"/>
          <w:b/>
        </w:rPr>
        <w:t>Attach a copy of the appropriate section of each statute and regulation mandating or authorizing the collection of information.</w:t>
      </w:r>
    </w:p>
    <w:p w:rsidR="00C264C2" w:rsidRPr="00151271" w:rsidP="005744EE" w14:paraId="1E57906A" w14:textId="69B7DA9D">
      <w:pPr>
        <w:rPr>
          <w:rFonts w:ascii="Times New Roman" w:hAnsi="Times New Roman"/>
        </w:rPr>
      </w:pPr>
      <w:r w:rsidRPr="00151271">
        <w:rPr>
          <w:rFonts w:ascii="Times New Roman" w:hAnsi="Times New Roman"/>
        </w:rPr>
        <w:t xml:space="preserve"> </w:t>
      </w:r>
    </w:p>
    <w:p w:rsidR="00CE373E" w:rsidRPr="00151271" w:rsidP="00034066" w14:paraId="11950026" w14:textId="5B5D40CF">
      <w:pPr>
        <w:tabs>
          <w:tab w:val="left" w:pos="-1440"/>
        </w:tabs>
        <w:ind w:left="720"/>
        <w:rPr>
          <w:rFonts w:ascii="Times New Roman" w:hAnsi="Times New Roman"/>
        </w:rPr>
      </w:pPr>
      <w:r w:rsidRPr="00151271">
        <w:rPr>
          <w:rFonts w:ascii="Times New Roman" w:hAnsi="Times New Roman"/>
        </w:rPr>
        <w:t>Section 212(d)(5) of the Immigration and Nationality Act (INA) (8 U.S.C. 1182(d)(5))</w:t>
      </w:r>
      <w:r w:rsidRPr="00151271">
        <w:rPr>
          <w:rStyle w:val="normaltextrun"/>
          <w:rFonts w:ascii="Times New Roman" w:hAnsi="Times New Roman"/>
        </w:rPr>
        <w:t xml:space="preserve"> provides the Secretary of Homeland Security with the discretionary authority to parole noncitizens into the United States temporarily, under such reasonable conditions that the Secretary may prescribe, </w:t>
      </w:r>
      <w:r w:rsidRPr="00151271" w:rsidR="00380A9B">
        <w:rPr>
          <w:rStyle w:val="normaltextrun"/>
          <w:rFonts w:ascii="Times New Roman" w:hAnsi="Times New Roman"/>
        </w:rPr>
        <w:t xml:space="preserve">only </w:t>
      </w:r>
      <w:r w:rsidRPr="00151271">
        <w:rPr>
          <w:rStyle w:val="normaltextrun"/>
          <w:rFonts w:ascii="Times New Roman" w:hAnsi="Times New Roman"/>
        </w:rPr>
        <w:t>on a case-by-case basis for “urgent humanitarian reasons or significant public benefit</w:t>
      </w:r>
      <w:r w:rsidRPr="00151271">
        <w:rPr>
          <w:rFonts w:ascii="Times New Roman" w:hAnsi="Times New Roman"/>
        </w:rPr>
        <w:t>.”</w:t>
      </w:r>
      <w:r w:rsidRPr="00151271" w:rsidR="00043DF2">
        <w:rPr>
          <w:rFonts w:ascii="Times New Roman" w:hAnsi="Times New Roman"/>
        </w:rPr>
        <w:t xml:space="preserve"> </w:t>
      </w:r>
      <w:r w:rsidRPr="00151271" w:rsidR="00043DF2">
        <w:rPr>
          <w:rFonts w:ascii="Times New Roman" w:hAnsi="Times New Roman"/>
          <w:i/>
          <w:iCs/>
        </w:rPr>
        <w:t>See</w:t>
      </w:r>
      <w:r w:rsidRPr="00151271" w:rsidR="00043DF2">
        <w:rPr>
          <w:rFonts w:ascii="Times New Roman" w:hAnsi="Times New Roman"/>
        </w:rPr>
        <w:t xml:space="preserve"> INA sec. 212(d)(5)(A), 8 U.S.C. 1182(d)(5)(A); see also 6 U.S.C. 202(4) (charging the Secretary with the responsibility for “[e]stablishing and administering rule</w:t>
      </w:r>
      <w:r w:rsidR="007E5504">
        <w:rPr>
          <w:rFonts w:ascii="Times New Roman" w:hAnsi="Times New Roman"/>
        </w:rPr>
        <w:t>s</w:t>
      </w:r>
      <w:r w:rsidRPr="00151271" w:rsidR="00043DF2">
        <w:rPr>
          <w:rFonts w:ascii="Times New Roman" w:hAnsi="Times New Roman"/>
        </w:rPr>
        <w:t xml:space="preserve">…governing…parole”). </w:t>
      </w:r>
      <w:r w:rsidRPr="00151271">
        <w:rPr>
          <w:rFonts w:ascii="Times New Roman" w:hAnsi="Times New Roman"/>
        </w:rPr>
        <w:t xml:space="preserve">  </w:t>
      </w:r>
    </w:p>
    <w:p w:rsidR="00A81FFE" w:rsidRPr="00151271" w:rsidP="00A81FFE" w14:paraId="4135D1D4" w14:textId="3C0CCBD0">
      <w:pPr>
        <w:pStyle w:val="pf0"/>
      </w:pPr>
      <w:bookmarkStart w:id="1" w:name="_Hlk121811005"/>
      <w:r w:rsidRPr="00151271">
        <w:rPr>
          <w:rStyle w:val="cf01"/>
          <w:rFonts w:ascii="Times New Roman" w:hAnsi="Times New Roman" w:cs="Times New Roman"/>
          <w:sz w:val="24"/>
          <w:szCs w:val="24"/>
        </w:rPr>
        <w:t>U.S. Department of Homeland Security (DHS) uses this collection to</w:t>
      </w:r>
      <w:r w:rsidRPr="00151271" w:rsidR="00410AD5">
        <w:rPr>
          <w:rStyle w:val="cf01"/>
          <w:rFonts w:ascii="Times New Roman" w:hAnsi="Times New Roman" w:cs="Times New Roman"/>
          <w:sz w:val="24"/>
          <w:szCs w:val="24"/>
        </w:rPr>
        <w:t xml:space="preserve"> obtain information from individuals who want to initiate </w:t>
      </w:r>
      <w:r w:rsidRPr="00151271" w:rsidR="002B2135">
        <w:rPr>
          <w:rStyle w:val="cf01"/>
          <w:rFonts w:ascii="Times New Roman" w:hAnsi="Times New Roman" w:cs="Times New Roman"/>
          <w:sz w:val="24"/>
          <w:szCs w:val="24"/>
        </w:rPr>
        <w:t xml:space="preserve">consideration </w:t>
      </w:r>
      <w:r w:rsidRPr="00151271" w:rsidR="008E670A">
        <w:rPr>
          <w:rStyle w:val="cf01"/>
          <w:rFonts w:ascii="Times New Roman" w:hAnsi="Times New Roman" w:cs="Times New Roman"/>
          <w:sz w:val="24"/>
          <w:szCs w:val="24"/>
        </w:rPr>
        <w:t>for</w:t>
      </w:r>
      <w:r w:rsidRPr="00151271" w:rsidR="002B2135">
        <w:rPr>
          <w:rStyle w:val="cf01"/>
          <w:rFonts w:ascii="Times New Roman" w:hAnsi="Times New Roman" w:cs="Times New Roman"/>
          <w:sz w:val="24"/>
          <w:szCs w:val="24"/>
        </w:rPr>
        <w:t xml:space="preserve"> </w:t>
      </w:r>
      <w:r w:rsidRPr="00151271" w:rsidR="00410AD5">
        <w:rPr>
          <w:rStyle w:val="cf01"/>
          <w:rFonts w:ascii="Times New Roman" w:hAnsi="Times New Roman" w:cs="Times New Roman"/>
          <w:sz w:val="24"/>
          <w:szCs w:val="24"/>
        </w:rPr>
        <w:t>certain</w:t>
      </w:r>
      <w:r w:rsidRPr="00151271" w:rsidR="002B2135">
        <w:rPr>
          <w:rStyle w:val="cf01"/>
          <w:rFonts w:ascii="Times New Roman" w:hAnsi="Times New Roman" w:cs="Times New Roman"/>
          <w:sz w:val="24"/>
          <w:szCs w:val="24"/>
        </w:rPr>
        <w:t xml:space="preserve"> parole</w:t>
      </w:r>
      <w:r w:rsidRPr="00151271">
        <w:rPr>
          <w:rStyle w:val="cf01"/>
          <w:rFonts w:ascii="Times New Roman" w:hAnsi="Times New Roman" w:cs="Times New Roman"/>
          <w:sz w:val="24"/>
          <w:szCs w:val="24"/>
        </w:rPr>
        <w:t xml:space="preserve"> processes </w:t>
      </w:r>
      <w:r w:rsidRPr="00151271" w:rsidR="002B2135">
        <w:rPr>
          <w:rStyle w:val="cf01"/>
          <w:rFonts w:ascii="Times New Roman" w:hAnsi="Times New Roman" w:cs="Times New Roman"/>
          <w:sz w:val="24"/>
          <w:szCs w:val="24"/>
        </w:rPr>
        <w:t xml:space="preserve">on behalf of </w:t>
      </w:r>
      <w:r w:rsidRPr="00151271">
        <w:rPr>
          <w:rStyle w:val="cf01"/>
          <w:rFonts w:ascii="Times New Roman" w:hAnsi="Times New Roman" w:cs="Times New Roman"/>
          <w:sz w:val="24"/>
          <w:szCs w:val="24"/>
        </w:rPr>
        <w:t>nationals of certain countries and their immediate family members. Under these</w:t>
      </w:r>
      <w:r w:rsidRPr="00151271" w:rsidR="008E670A">
        <w:rPr>
          <w:rStyle w:val="cf01"/>
          <w:rFonts w:ascii="Times New Roman" w:hAnsi="Times New Roman" w:cs="Times New Roman"/>
          <w:sz w:val="24"/>
          <w:szCs w:val="24"/>
        </w:rPr>
        <w:t xml:space="preserve"> parole</w:t>
      </w:r>
      <w:r w:rsidRPr="00151271">
        <w:rPr>
          <w:rStyle w:val="cf01"/>
          <w:rFonts w:ascii="Times New Roman" w:hAnsi="Times New Roman" w:cs="Times New Roman"/>
          <w:sz w:val="24"/>
          <w:szCs w:val="24"/>
        </w:rPr>
        <w:t xml:space="preserve"> processes, </w:t>
      </w:r>
      <w:r w:rsidR="00C67706">
        <w:rPr>
          <w:rStyle w:val="cf01"/>
          <w:rFonts w:ascii="Times New Roman" w:hAnsi="Times New Roman" w:cs="Times New Roman"/>
          <w:sz w:val="24"/>
          <w:szCs w:val="24"/>
        </w:rPr>
        <w:t>p</w:t>
      </w:r>
      <w:r w:rsidR="002B7A7D">
        <w:rPr>
          <w:rStyle w:val="cf01"/>
          <w:rFonts w:ascii="Times New Roman" w:hAnsi="Times New Roman" w:cs="Times New Roman"/>
          <w:sz w:val="24"/>
          <w:szCs w:val="24"/>
        </w:rPr>
        <w:t>otential</w:t>
      </w:r>
      <w:r w:rsidRPr="00151271" w:rsidR="00C67706">
        <w:rPr>
          <w:rStyle w:val="cf01"/>
          <w:rFonts w:ascii="Times New Roman" w:hAnsi="Times New Roman" w:cs="Times New Roman"/>
          <w:sz w:val="24"/>
          <w:szCs w:val="24"/>
        </w:rPr>
        <w:t xml:space="preserve"> </w:t>
      </w:r>
      <w:r w:rsidRPr="00151271">
        <w:rPr>
          <w:rStyle w:val="cf01"/>
          <w:rFonts w:ascii="Times New Roman" w:hAnsi="Times New Roman" w:cs="Times New Roman"/>
          <w:sz w:val="24"/>
          <w:szCs w:val="24"/>
        </w:rPr>
        <w:t xml:space="preserve">U.S.-based supporters may submit </w:t>
      </w:r>
      <w:r w:rsidRPr="00151271" w:rsidR="008E670A">
        <w:rPr>
          <w:rStyle w:val="cf01"/>
          <w:rFonts w:ascii="Times New Roman" w:hAnsi="Times New Roman" w:cs="Times New Roman"/>
          <w:sz w:val="24"/>
          <w:szCs w:val="24"/>
        </w:rPr>
        <w:t>this</w:t>
      </w:r>
      <w:r w:rsidRPr="00151271">
        <w:rPr>
          <w:rStyle w:val="cf01"/>
          <w:rFonts w:ascii="Times New Roman" w:hAnsi="Times New Roman" w:cs="Times New Roman"/>
          <w:sz w:val="24"/>
          <w:szCs w:val="24"/>
        </w:rPr>
        <w:t xml:space="preserve"> online form on behalf of a beneficiary to demonstrate that the</w:t>
      </w:r>
      <w:r w:rsidRPr="00151271" w:rsidR="008E670A">
        <w:rPr>
          <w:rStyle w:val="cf01"/>
          <w:rFonts w:ascii="Times New Roman" w:hAnsi="Times New Roman" w:cs="Times New Roman"/>
          <w:sz w:val="24"/>
          <w:szCs w:val="24"/>
        </w:rPr>
        <w:t xml:space="preserve"> p</w:t>
      </w:r>
      <w:r w:rsidR="003D2D23">
        <w:rPr>
          <w:rStyle w:val="cf01"/>
          <w:rFonts w:ascii="Times New Roman" w:hAnsi="Times New Roman" w:cs="Times New Roman"/>
          <w:sz w:val="24"/>
          <w:szCs w:val="24"/>
        </w:rPr>
        <w:t>otential</w:t>
      </w:r>
      <w:r w:rsidRPr="00151271" w:rsidR="008E670A">
        <w:rPr>
          <w:rStyle w:val="cf01"/>
          <w:rFonts w:ascii="Times New Roman" w:hAnsi="Times New Roman" w:cs="Times New Roman"/>
          <w:sz w:val="24"/>
          <w:szCs w:val="24"/>
        </w:rPr>
        <w:t xml:space="preserve"> supporter has</w:t>
      </w:r>
      <w:r w:rsidRPr="00151271">
        <w:rPr>
          <w:rStyle w:val="cf01"/>
          <w:rFonts w:ascii="Times New Roman" w:hAnsi="Times New Roman" w:cs="Times New Roman"/>
          <w:sz w:val="24"/>
          <w:szCs w:val="24"/>
        </w:rPr>
        <w:t xml:space="preserve"> sufficient financial resources and access to those funds to support the beneficiary for the duration of the beneficiary’s temporary stay in the United States. </w:t>
      </w:r>
    </w:p>
    <w:p w:rsidR="00A81FFE" w:rsidRPr="00151271" w:rsidP="00A81FFE" w14:paraId="48BF8AF5" w14:textId="46EF6B53">
      <w:pPr>
        <w:pStyle w:val="pf0"/>
      </w:pPr>
      <w:r w:rsidRPr="174C8321">
        <w:rPr>
          <w:rStyle w:val="cf01"/>
          <w:rFonts w:ascii="Times New Roman" w:hAnsi="Times New Roman" w:cs="Times New Roman"/>
          <w:sz w:val="24"/>
          <w:szCs w:val="24"/>
        </w:rPr>
        <w:t>The</w:t>
      </w:r>
      <w:r w:rsidRPr="174C8321" w:rsidR="301F7AD7">
        <w:rPr>
          <w:rStyle w:val="cf01"/>
          <w:rFonts w:ascii="Times New Roman" w:hAnsi="Times New Roman" w:cs="Times New Roman"/>
          <w:sz w:val="24"/>
          <w:szCs w:val="24"/>
        </w:rPr>
        <w:t xml:space="preserve"> </w:t>
      </w:r>
      <w:r w:rsidRPr="174C8321" w:rsidR="7DA08262">
        <w:rPr>
          <w:rStyle w:val="cf01"/>
          <w:rFonts w:ascii="Times New Roman" w:hAnsi="Times New Roman" w:cs="Times New Roman"/>
          <w:sz w:val="24"/>
          <w:szCs w:val="24"/>
        </w:rPr>
        <w:t>potential</w:t>
      </w:r>
      <w:r w:rsidRPr="174C8321" w:rsidR="79BE95B7">
        <w:rPr>
          <w:rStyle w:val="cf01"/>
          <w:rFonts w:ascii="Times New Roman" w:hAnsi="Times New Roman" w:cs="Times New Roman"/>
          <w:sz w:val="24"/>
          <w:szCs w:val="24"/>
        </w:rPr>
        <w:t xml:space="preserve"> </w:t>
      </w:r>
      <w:r w:rsidRPr="174C8321">
        <w:rPr>
          <w:rStyle w:val="cf01"/>
          <w:rFonts w:ascii="Times New Roman" w:hAnsi="Times New Roman" w:cs="Times New Roman"/>
          <w:sz w:val="24"/>
          <w:szCs w:val="24"/>
        </w:rPr>
        <w:t xml:space="preserve">supporter will also indicate why they </w:t>
      </w:r>
      <w:r w:rsidRPr="174C8321" w:rsidR="454C7024">
        <w:rPr>
          <w:rStyle w:val="cf01"/>
          <w:rFonts w:ascii="Times New Roman" w:hAnsi="Times New Roman" w:cs="Times New Roman"/>
          <w:sz w:val="24"/>
          <w:szCs w:val="24"/>
        </w:rPr>
        <w:t xml:space="preserve">believe </w:t>
      </w:r>
      <w:r w:rsidRPr="174C8321">
        <w:rPr>
          <w:rStyle w:val="cf01"/>
          <w:rFonts w:ascii="Times New Roman" w:hAnsi="Times New Roman" w:cs="Times New Roman"/>
          <w:sz w:val="24"/>
          <w:szCs w:val="24"/>
        </w:rPr>
        <w:t xml:space="preserve">the </w:t>
      </w:r>
      <w:r w:rsidRPr="174C8321" w:rsidR="0A714C93">
        <w:rPr>
          <w:rStyle w:val="cf01"/>
          <w:rFonts w:ascii="Times New Roman" w:hAnsi="Times New Roman" w:cs="Times New Roman"/>
          <w:sz w:val="24"/>
          <w:szCs w:val="24"/>
        </w:rPr>
        <w:t>beneficiary</w:t>
      </w:r>
      <w:r w:rsidRPr="174C8321">
        <w:rPr>
          <w:rStyle w:val="cf01"/>
          <w:rFonts w:ascii="Times New Roman" w:hAnsi="Times New Roman" w:cs="Times New Roman"/>
          <w:sz w:val="24"/>
          <w:szCs w:val="24"/>
        </w:rPr>
        <w:t xml:space="preserve"> warrants a discretionary grant of parole based on urgent humanitarian reasons or significant public benefit. The supporter’s response may be used by U.S. Citizenship and Immigration Services (USCIS) to prioritize the request or by U.S. Customs and Border Protection (CBP) later in consideration of the parole determination.  </w:t>
      </w:r>
    </w:p>
    <w:p w:rsidR="00595A0C" w:rsidP="6980D12C" w14:paraId="61A324C2" w14:textId="002E7798">
      <w:pPr>
        <w:ind w:left="720"/>
        <w:rPr>
          <w:rStyle w:val="cf01"/>
          <w:rFonts w:ascii="Times New Roman" w:hAnsi="Times New Roman" w:cs="Times New Roman"/>
          <w:sz w:val="24"/>
          <w:szCs w:val="24"/>
        </w:rPr>
      </w:pPr>
      <w:r w:rsidRPr="174C8321">
        <w:rPr>
          <w:rStyle w:val="cf01"/>
          <w:rFonts w:ascii="Times New Roman" w:hAnsi="Times New Roman" w:cs="Times New Roman"/>
          <w:sz w:val="24"/>
          <w:szCs w:val="24"/>
        </w:rPr>
        <w:t xml:space="preserve">USCIS </w:t>
      </w:r>
      <w:r w:rsidRPr="174C8321" w:rsidR="1212E715">
        <w:rPr>
          <w:rStyle w:val="cf01"/>
          <w:rFonts w:ascii="Times New Roman" w:hAnsi="Times New Roman" w:cs="Times New Roman"/>
          <w:sz w:val="24"/>
          <w:szCs w:val="24"/>
        </w:rPr>
        <w:t xml:space="preserve">will review </w:t>
      </w:r>
      <w:r w:rsidRPr="174C8321">
        <w:rPr>
          <w:rStyle w:val="cf01"/>
          <w:rFonts w:ascii="Times New Roman" w:hAnsi="Times New Roman" w:cs="Times New Roman"/>
          <w:sz w:val="24"/>
          <w:szCs w:val="24"/>
        </w:rPr>
        <w:t xml:space="preserve">the information submitted on the Form I-134A </w:t>
      </w:r>
      <w:r w:rsidRPr="174C8321" w:rsidR="2CD70B49">
        <w:rPr>
          <w:rStyle w:val="cf01"/>
          <w:rFonts w:ascii="Times New Roman" w:hAnsi="Times New Roman" w:cs="Times New Roman"/>
          <w:sz w:val="24"/>
          <w:szCs w:val="24"/>
        </w:rPr>
        <w:t xml:space="preserve">to determine if </w:t>
      </w:r>
      <w:r w:rsidRPr="174C8321">
        <w:rPr>
          <w:rStyle w:val="cf01"/>
          <w:rFonts w:ascii="Times New Roman" w:hAnsi="Times New Roman" w:cs="Times New Roman"/>
          <w:sz w:val="24"/>
          <w:szCs w:val="24"/>
        </w:rPr>
        <w:t xml:space="preserve">the </w:t>
      </w:r>
      <w:r w:rsidRPr="174C8321" w:rsidR="301F7AD7">
        <w:rPr>
          <w:rStyle w:val="cf01"/>
          <w:rFonts w:ascii="Times New Roman" w:hAnsi="Times New Roman" w:cs="Times New Roman"/>
          <w:sz w:val="24"/>
          <w:szCs w:val="24"/>
        </w:rPr>
        <w:t>p</w:t>
      </w:r>
      <w:r w:rsidRPr="174C8321" w:rsidR="61A39A9F">
        <w:rPr>
          <w:rStyle w:val="cf01"/>
          <w:rFonts w:ascii="Times New Roman" w:hAnsi="Times New Roman" w:cs="Times New Roman"/>
          <w:sz w:val="24"/>
          <w:szCs w:val="24"/>
        </w:rPr>
        <w:t>otential</w:t>
      </w:r>
      <w:r w:rsidRPr="174C8321" w:rsidR="301F7AD7">
        <w:rPr>
          <w:rStyle w:val="cf01"/>
          <w:rFonts w:ascii="Times New Roman" w:hAnsi="Times New Roman" w:cs="Times New Roman"/>
          <w:sz w:val="24"/>
          <w:szCs w:val="24"/>
        </w:rPr>
        <w:t xml:space="preserve"> </w:t>
      </w:r>
      <w:r w:rsidRPr="174C8321">
        <w:rPr>
          <w:rStyle w:val="cf01"/>
          <w:rFonts w:ascii="Times New Roman" w:hAnsi="Times New Roman" w:cs="Times New Roman"/>
          <w:sz w:val="24"/>
          <w:szCs w:val="24"/>
        </w:rPr>
        <w:t>supporter has</w:t>
      </w:r>
      <w:r w:rsidRPr="174C8321" w:rsidR="301F7AD7">
        <w:rPr>
          <w:rStyle w:val="cf01"/>
          <w:rFonts w:ascii="Times New Roman" w:hAnsi="Times New Roman" w:cs="Times New Roman"/>
          <w:sz w:val="24"/>
          <w:szCs w:val="24"/>
        </w:rPr>
        <w:t xml:space="preserve"> demonstrated</w:t>
      </w:r>
      <w:r w:rsidRPr="174C8321">
        <w:rPr>
          <w:rStyle w:val="cf01"/>
          <w:rFonts w:ascii="Times New Roman" w:hAnsi="Times New Roman" w:cs="Times New Roman"/>
          <w:sz w:val="24"/>
          <w:szCs w:val="24"/>
        </w:rPr>
        <w:t xml:space="preserve"> sufficient financial resources to support the beneficiary for the duration of the beneficiary’s temporary stay in the United States </w:t>
      </w:r>
      <w:r w:rsidRPr="174C8321" w:rsidR="30A8EF18">
        <w:rPr>
          <w:rStyle w:val="cf01"/>
          <w:rFonts w:ascii="Times New Roman" w:hAnsi="Times New Roman" w:cs="Times New Roman"/>
          <w:sz w:val="24"/>
          <w:szCs w:val="24"/>
        </w:rPr>
        <w:t>and to conduct</w:t>
      </w:r>
      <w:r w:rsidRPr="174C8321" w:rsidR="2257D13C">
        <w:rPr>
          <w:rStyle w:val="cf01"/>
          <w:rFonts w:ascii="Times New Roman" w:hAnsi="Times New Roman" w:cs="Times New Roman"/>
          <w:sz w:val="24"/>
          <w:szCs w:val="24"/>
        </w:rPr>
        <w:t xml:space="preserve"> </w:t>
      </w:r>
      <w:r w:rsidRPr="174C8321" w:rsidR="39241F1D">
        <w:rPr>
          <w:rStyle w:val="cf01"/>
          <w:rFonts w:ascii="Times New Roman" w:hAnsi="Times New Roman" w:cs="Times New Roman"/>
          <w:sz w:val="24"/>
          <w:szCs w:val="24"/>
        </w:rPr>
        <w:t xml:space="preserve">security and </w:t>
      </w:r>
      <w:r w:rsidRPr="174C8321" w:rsidR="54366593">
        <w:rPr>
          <w:rFonts w:ascii="Times New Roman" w:hAnsi="Times New Roman"/>
        </w:rPr>
        <w:t>background checks o</w:t>
      </w:r>
      <w:r w:rsidRPr="174C8321" w:rsidR="2A431D08">
        <w:rPr>
          <w:rFonts w:ascii="Times New Roman" w:hAnsi="Times New Roman"/>
        </w:rPr>
        <w:t>n</w:t>
      </w:r>
      <w:r w:rsidRPr="174C8321" w:rsidR="54366593">
        <w:rPr>
          <w:rFonts w:ascii="Times New Roman" w:hAnsi="Times New Roman"/>
        </w:rPr>
        <w:t xml:space="preserve"> the </w:t>
      </w:r>
      <w:r w:rsidRPr="174C8321" w:rsidR="39241F1D">
        <w:rPr>
          <w:rFonts w:ascii="Times New Roman" w:hAnsi="Times New Roman"/>
        </w:rPr>
        <w:t>p</w:t>
      </w:r>
      <w:r w:rsidRPr="174C8321" w:rsidR="61A39A9F">
        <w:rPr>
          <w:rFonts w:ascii="Times New Roman" w:hAnsi="Times New Roman"/>
        </w:rPr>
        <w:t>otential</w:t>
      </w:r>
      <w:r w:rsidRPr="174C8321" w:rsidR="39241F1D">
        <w:rPr>
          <w:rFonts w:ascii="Times New Roman" w:hAnsi="Times New Roman"/>
        </w:rPr>
        <w:t xml:space="preserve"> </w:t>
      </w:r>
      <w:r w:rsidRPr="174C8321" w:rsidR="54366593">
        <w:rPr>
          <w:rFonts w:ascii="Times New Roman" w:hAnsi="Times New Roman"/>
        </w:rPr>
        <w:t>supporter</w:t>
      </w:r>
      <w:r w:rsidRPr="174C8321" w:rsidR="2CA0E331">
        <w:rPr>
          <w:rFonts w:ascii="Times New Roman" w:hAnsi="Times New Roman"/>
        </w:rPr>
        <w:t>.</w:t>
      </w:r>
      <w:r w:rsidRPr="174C8321" w:rsidR="54366593">
        <w:rPr>
          <w:rFonts w:ascii="Times New Roman" w:hAnsi="Times New Roman"/>
        </w:rPr>
        <w:t xml:space="preserve"> </w:t>
      </w:r>
      <w:r w:rsidRPr="174C8321" w:rsidR="4E1AC68D">
        <w:rPr>
          <w:rFonts w:ascii="Times New Roman" w:hAnsi="Times New Roman"/>
        </w:rPr>
        <w:t>If the potential supporter</w:t>
      </w:r>
      <w:r w:rsidRPr="174C8321" w:rsidR="27188A70">
        <w:rPr>
          <w:rFonts w:ascii="Times New Roman" w:hAnsi="Times New Roman"/>
        </w:rPr>
        <w:t>’s eligibility</w:t>
      </w:r>
      <w:r w:rsidRPr="174C8321" w:rsidR="4E1AC68D">
        <w:rPr>
          <w:rFonts w:ascii="Times New Roman" w:hAnsi="Times New Roman"/>
        </w:rPr>
        <w:t xml:space="preserve"> is </w:t>
      </w:r>
      <w:r w:rsidRPr="174C8321" w:rsidR="286C33EB">
        <w:rPr>
          <w:rFonts w:ascii="Times New Roman" w:hAnsi="Times New Roman"/>
        </w:rPr>
        <w:t xml:space="preserve">confirmed, </w:t>
      </w:r>
      <w:r w:rsidRPr="174C8321" w:rsidR="5A25107C">
        <w:rPr>
          <w:rFonts w:ascii="Times New Roman" w:hAnsi="Times New Roman"/>
        </w:rPr>
        <w:t xml:space="preserve">DHS thoroughly vets the beneficiary </w:t>
      </w:r>
      <w:r w:rsidRPr="174C8321" w:rsidR="491ADBF8">
        <w:rPr>
          <w:rFonts w:ascii="Times New Roman" w:hAnsi="Times New Roman"/>
        </w:rPr>
        <w:t>and</w:t>
      </w:r>
      <w:r w:rsidRPr="174C8321">
        <w:rPr>
          <w:rStyle w:val="cf01"/>
          <w:rFonts w:ascii="Times New Roman" w:hAnsi="Times New Roman" w:cs="Times New Roman"/>
          <w:sz w:val="24"/>
          <w:szCs w:val="24"/>
        </w:rPr>
        <w:t xml:space="preserve"> may ultimately issue the beneficiary advance travel authorization to travel to the United States to seek parole.</w:t>
      </w:r>
    </w:p>
    <w:p w:rsidR="00435E96" w:rsidP="00151271" w14:paraId="7AAC2CED" w14:textId="77777777">
      <w:pPr>
        <w:tabs>
          <w:tab w:val="left" w:pos="-1440"/>
        </w:tabs>
        <w:ind w:left="720"/>
        <w:rPr>
          <w:rStyle w:val="cf01"/>
          <w:rFonts w:ascii="Times New Roman" w:hAnsi="Times New Roman" w:cs="Times New Roman"/>
          <w:sz w:val="24"/>
          <w:szCs w:val="24"/>
        </w:rPr>
      </w:pPr>
    </w:p>
    <w:p w:rsidR="00435E96" w:rsidRPr="00384D21" w:rsidP="174C8321" w14:paraId="7CBE847F" w14:textId="7D7AA3A0">
      <w:pPr>
        <w:ind w:left="720"/>
        <w:rPr>
          <w:rStyle w:val="cf01"/>
          <w:rFonts w:ascii="Times New Roman" w:hAnsi="Times New Roman" w:cs="Times New Roman"/>
          <w:sz w:val="24"/>
          <w:szCs w:val="24"/>
        </w:rPr>
      </w:pPr>
      <w:r w:rsidRPr="174C8321">
        <w:rPr>
          <w:rStyle w:val="cf01"/>
          <w:rFonts w:ascii="Times New Roman" w:hAnsi="Times New Roman" w:cs="Times New Roman"/>
          <w:sz w:val="24"/>
          <w:szCs w:val="24"/>
        </w:rPr>
        <w:t>Any individual</w:t>
      </w:r>
      <w:r w:rsidRPr="174C8321" w:rsidR="55EC4BF8">
        <w:rPr>
          <w:rStyle w:val="cf01"/>
          <w:rFonts w:ascii="Times New Roman" w:hAnsi="Times New Roman" w:cs="Times New Roman"/>
          <w:sz w:val="24"/>
          <w:szCs w:val="24"/>
        </w:rPr>
        <w:t xml:space="preserve"> or co-supporter</w:t>
      </w:r>
      <w:r w:rsidRPr="174C8321">
        <w:rPr>
          <w:rStyle w:val="cf01"/>
          <w:rFonts w:ascii="Times New Roman" w:hAnsi="Times New Roman" w:cs="Times New Roman"/>
          <w:sz w:val="24"/>
          <w:szCs w:val="24"/>
        </w:rPr>
        <w:t xml:space="preserve"> </w:t>
      </w:r>
      <w:r w:rsidRPr="174C8321" w:rsidR="66305ABB">
        <w:rPr>
          <w:rStyle w:val="cf01"/>
          <w:rFonts w:ascii="Times New Roman" w:hAnsi="Times New Roman" w:cs="Times New Roman"/>
          <w:sz w:val="24"/>
          <w:szCs w:val="24"/>
        </w:rPr>
        <w:t>filing an I-134A</w:t>
      </w:r>
      <w:r w:rsidRPr="174C8321" w:rsidR="4109F0E5">
        <w:rPr>
          <w:rStyle w:val="cf01"/>
          <w:rFonts w:ascii="Times New Roman" w:hAnsi="Times New Roman" w:cs="Times New Roman"/>
          <w:sz w:val="24"/>
          <w:szCs w:val="24"/>
        </w:rPr>
        <w:t>, or individual filing an I-134A on behalf of an organization,</w:t>
      </w:r>
      <w:r w:rsidRPr="174C8321">
        <w:rPr>
          <w:rStyle w:val="cf01"/>
          <w:rFonts w:ascii="Times New Roman" w:hAnsi="Times New Roman" w:cs="Times New Roman"/>
          <w:sz w:val="24"/>
          <w:szCs w:val="24"/>
        </w:rPr>
        <w:t xml:space="preserve"> may be required to submit biometric information. DHS </w:t>
      </w:r>
      <w:r w:rsidRPr="174C8321" w:rsidR="13853194">
        <w:rPr>
          <w:rStyle w:val="cf01"/>
          <w:rFonts w:ascii="Times New Roman" w:hAnsi="Times New Roman" w:cs="Times New Roman"/>
          <w:sz w:val="24"/>
          <w:szCs w:val="24"/>
        </w:rPr>
        <w:t>will</w:t>
      </w:r>
      <w:r w:rsidRPr="174C8321" w:rsidR="54D246BA">
        <w:rPr>
          <w:rStyle w:val="cf01"/>
          <w:rFonts w:ascii="Times New Roman" w:hAnsi="Times New Roman" w:cs="Times New Roman"/>
          <w:sz w:val="24"/>
          <w:szCs w:val="24"/>
        </w:rPr>
        <w:t xml:space="preserve"> </w:t>
      </w:r>
      <w:r w:rsidRPr="174C8321">
        <w:rPr>
          <w:rStyle w:val="cf01"/>
          <w:rFonts w:ascii="Times New Roman" w:hAnsi="Times New Roman" w:cs="Times New Roman"/>
          <w:sz w:val="24"/>
          <w:szCs w:val="24"/>
        </w:rPr>
        <w:t xml:space="preserve">collect and store </w:t>
      </w:r>
      <w:r w:rsidRPr="174C8321" w:rsidR="1A41DA39">
        <w:rPr>
          <w:rStyle w:val="cf01"/>
          <w:rFonts w:ascii="Times New Roman" w:hAnsi="Times New Roman" w:cs="Times New Roman"/>
          <w:sz w:val="24"/>
          <w:szCs w:val="24"/>
        </w:rPr>
        <w:t xml:space="preserve">the biometric information submitted by an individual </w:t>
      </w:r>
      <w:r w:rsidRPr="174C8321">
        <w:rPr>
          <w:rStyle w:val="cf01"/>
          <w:rFonts w:ascii="Times New Roman" w:hAnsi="Times New Roman" w:cs="Times New Roman"/>
          <w:sz w:val="24"/>
          <w:szCs w:val="24"/>
        </w:rPr>
        <w:t>for present or future use, by electronic or other means. DHS may use this biometric information to conduct background and security checks, adjudicate immigration and naturalization benefits, and perform other functions related to administering and enforcing the immigration and naturalization laws. See 8 CFR 103.16; 8 U.S.C. 1103</w:t>
      </w:r>
      <w:r w:rsidRPr="174C8321" w:rsidR="465CC034">
        <w:rPr>
          <w:rStyle w:val="cf01"/>
          <w:rFonts w:ascii="Times New Roman" w:hAnsi="Times New Roman" w:cs="Times New Roman"/>
          <w:sz w:val="24"/>
          <w:szCs w:val="24"/>
        </w:rPr>
        <w:t>(a)</w:t>
      </w:r>
      <w:r w:rsidRPr="174C8321" w:rsidR="701CFCAC">
        <w:rPr>
          <w:rStyle w:val="cf01"/>
          <w:rFonts w:ascii="Times New Roman" w:hAnsi="Times New Roman" w:cs="Times New Roman"/>
          <w:sz w:val="24"/>
          <w:szCs w:val="24"/>
        </w:rPr>
        <w:t>.</w:t>
      </w:r>
    </w:p>
    <w:p w:rsidR="000F4EC6" w:rsidRPr="00384D21" w:rsidP="00151271" w14:paraId="1F7DD67D" w14:textId="77777777">
      <w:pPr>
        <w:tabs>
          <w:tab w:val="left" w:pos="-1440"/>
        </w:tabs>
        <w:ind w:left="720"/>
        <w:rPr>
          <w:rStyle w:val="cf01"/>
          <w:rFonts w:ascii="Times New Roman" w:hAnsi="Times New Roman" w:cs="Times New Roman"/>
          <w:sz w:val="24"/>
          <w:szCs w:val="24"/>
        </w:rPr>
      </w:pPr>
    </w:p>
    <w:p w:rsidR="000F4EC6" w:rsidRPr="00384D21" w:rsidP="302BF822" w14:paraId="181F662A" w14:textId="77777777">
      <w:pPr>
        <w:ind w:left="720"/>
        <w:rPr>
          <w:rFonts w:ascii="Times New Roman" w:hAnsi="Times New Roman"/>
          <w:b/>
          <w:bCs/>
        </w:rPr>
      </w:pPr>
      <w:r w:rsidRPr="302BF822">
        <w:rPr>
          <w:rFonts w:ascii="Times New Roman" w:hAnsi="Times New Roman"/>
          <w:b/>
          <w:bCs/>
        </w:rPr>
        <w:t xml:space="preserve">This Emergency Revision: </w:t>
      </w:r>
    </w:p>
    <w:p w:rsidR="00A56562" w:rsidP="302BF822" w14:paraId="56A852E2" w14:textId="7A9D2DF6">
      <w:pPr>
        <w:ind w:left="720"/>
        <w:rPr>
          <w:rFonts w:ascii="Times New Roman" w:hAnsi="Times New Roman"/>
        </w:rPr>
      </w:pPr>
      <w:r w:rsidRPr="302BF822">
        <w:rPr>
          <w:rFonts w:ascii="Times New Roman" w:hAnsi="Times New Roman"/>
        </w:rPr>
        <w:t>In this emergency request, USCIS</w:t>
      </w:r>
      <w:r w:rsidR="00F7700D">
        <w:rPr>
          <w:rFonts w:ascii="Times New Roman" w:hAnsi="Times New Roman"/>
        </w:rPr>
        <w:t xml:space="preserve"> is</w:t>
      </w:r>
      <w:r w:rsidRPr="302BF822" w:rsidR="005A086A">
        <w:rPr>
          <w:rFonts w:ascii="Times New Roman" w:hAnsi="Times New Roman"/>
        </w:rPr>
        <w:t xml:space="preserve"> </w:t>
      </w:r>
      <w:r w:rsidRPr="302BF822" w:rsidR="00255A52">
        <w:rPr>
          <w:rFonts w:ascii="Times New Roman" w:hAnsi="Times New Roman"/>
        </w:rPr>
        <w:t xml:space="preserve">amending </w:t>
      </w:r>
      <w:r w:rsidRPr="302BF822" w:rsidR="001D3631">
        <w:rPr>
          <w:rFonts w:ascii="Times New Roman" w:hAnsi="Times New Roman"/>
        </w:rPr>
        <w:t xml:space="preserve">the </w:t>
      </w:r>
      <w:r w:rsidRPr="302BF822" w:rsidR="00716EC6">
        <w:rPr>
          <w:rFonts w:ascii="Times New Roman" w:hAnsi="Times New Roman"/>
        </w:rPr>
        <w:t>Form I-134A</w:t>
      </w:r>
      <w:r w:rsidRPr="302BF822" w:rsidR="000A24E1">
        <w:rPr>
          <w:rFonts w:ascii="Times New Roman" w:hAnsi="Times New Roman"/>
        </w:rPr>
        <w:t xml:space="preserve"> for p</w:t>
      </w:r>
      <w:r w:rsidR="00C24E1A">
        <w:rPr>
          <w:rFonts w:ascii="Times New Roman" w:hAnsi="Times New Roman"/>
        </w:rPr>
        <w:t>otential</w:t>
      </w:r>
      <w:r w:rsidRPr="302BF822" w:rsidR="000A24E1">
        <w:rPr>
          <w:rFonts w:ascii="Times New Roman" w:hAnsi="Times New Roman"/>
        </w:rPr>
        <w:t xml:space="preserve"> supporters </w:t>
      </w:r>
      <w:r w:rsidR="008B1E45">
        <w:rPr>
          <w:rFonts w:ascii="Times New Roman" w:hAnsi="Times New Roman"/>
        </w:rPr>
        <w:t>and co-supporters</w:t>
      </w:r>
      <w:r w:rsidR="004470D6">
        <w:rPr>
          <w:rFonts w:ascii="Times New Roman" w:hAnsi="Times New Roman"/>
        </w:rPr>
        <w:t xml:space="preserve"> </w:t>
      </w:r>
      <w:r w:rsidRPr="302BF822" w:rsidR="000A24E1">
        <w:rPr>
          <w:rFonts w:ascii="Times New Roman" w:hAnsi="Times New Roman"/>
        </w:rPr>
        <w:t xml:space="preserve">under the </w:t>
      </w:r>
      <w:r w:rsidRPr="00151271" w:rsidR="00894EFD">
        <w:rPr>
          <w:rFonts w:ascii="Times New Roman" w:hAnsi="Times New Roman"/>
        </w:rPr>
        <w:t xml:space="preserve">Uniting for Ukraine </w:t>
      </w:r>
      <w:r w:rsidR="00894EFD">
        <w:rPr>
          <w:rFonts w:ascii="Times New Roman" w:hAnsi="Times New Roman"/>
        </w:rPr>
        <w:t>(</w:t>
      </w:r>
      <w:r w:rsidRPr="302BF822" w:rsidR="000A24E1">
        <w:rPr>
          <w:rFonts w:ascii="Times New Roman" w:hAnsi="Times New Roman"/>
        </w:rPr>
        <w:t>U4U</w:t>
      </w:r>
      <w:r w:rsidR="00894EFD">
        <w:rPr>
          <w:rFonts w:ascii="Times New Roman" w:hAnsi="Times New Roman"/>
        </w:rPr>
        <w:t>)</w:t>
      </w:r>
      <w:r w:rsidRPr="302BF822" w:rsidR="000A24E1">
        <w:rPr>
          <w:rFonts w:ascii="Times New Roman" w:hAnsi="Times New Roman"/>
        </w:rPr>
        <w:t xml:space="preserve"> process and the </w:t>
      </w:r>
      <w:r w:rsidR="00894EFD">
        <w:rPr>
          <w:rFonts w:ascii="Times New Roman" w:hAnsi="Times New Roman"/>
        </w:rPr>
        <w:t>p</w:t>
      </w:r>
      <w:r w:rsidRPr="302BF822" w:rsidR="000A24E1">
        <w:rPr>
          <w:rFonts w:ascii="Times New Roman" w:hAnsi="Times New Roman"/>
        </w:rPr>
        <w:t>rocesses for Cubans, Haitians, Nicaraguans, and Venezuelans</w:t>
      </w:r>
      <w:r w:rsidRPr="302BF822" w:rsidR="00B70FFC">
        <w:rPr>
          <w:rFonts w:ascii="Times New Roman" w:hAnsi="Times New Roman"/>
        </w:rPr>
        <w:t xml:space="preserve"> </w:t>
      </w:r>
      <w:r w:rsidR="00894EFD">
        <w:rPr>
          <w:rFonts w:ascii="Times New Roman" w:hAnsi="Times New Roman"/>
        </w:rPr>
        <w:t xml:space="preserve">(CHNV) </w:t>
      </w:r>
      <w:r w:rsidRPr="302BF822" w:rsidR="00B70FFC">
        <w:rPr>
          <w:rFonts w:ascii="Times New Roman" w:hAnsi="Times New Roman"/>
        </w:rPr>
        <w:t>to</w:t>
      </w:r>
      <w:r w:rsidR="00C92504">
        <w:rPr>
          <w:rFonts w:ascii="Times New Roman" w:hAnsi="Times New Roman"/>
        </w:rPr>
        <w:t>:</w:t>
      </w:r>
      <w:r w:rsidRPr="302BF822" w:rsidR="00B70FFC">
        <w:rPr>
          <w:rFonts w:ascii="Times New Roman" w:hAnsi="Times New Roman"/>
        </w:rPr>
        <w:t xml:space="preserve"> </w:t>
      </w:r>
      <w:bookmarkStart w:id="2" w:name="_Hlk175049016"/>
      <w:r w:rsidRPr="302BF822" w:rsidR="009F2F05">
        <w:rPr>
          <w:rFonts w:ascii="Times New Roman" w:hAnsi="Times New Roman"/>
        </w:rPr>
        <w:t>(1)</w:t>
      </w:r>
      <w:r w:rsidR="00C92504">
        <w:rPr>
          <w:rFonts w:ascii="Times New Roman" w:hAnsi="Times New Roman"/>
        </w:rPr>
        <w:t xml:space="preserve"> </w:t>
      </w:r>
      <w:r w:rsidR="00081BA8">
        <w:rPr>
          <w:rFonts w:ascii="Times New Roman" w:hAnsi="Times New Roman"/>
        </w:rPr>
        <w:t xml:space="preserve">require </w:t>
      </w:r>
      <w:r w:rsidRPr="00136ACD" w:rsidR="00136ACD">
        <w:rPr>
          <w:rFonts w:ascii="Times New Roman" w:hAnsi="Times New Roman"/>
        </w:rPr>
        <w:t>potential supporters and co-supporters</w:t>
      </w:r>
      <w:r w:rsidR="00136ACD">
        <w:rPr>
          <w:rFonts w:ascii="Times New Roman" w:hAnsi="Times New Roman"/>
        </w:rPr>
        <w:t xml:space="preserve"> to submit </w:t>
      </w:r>
      <w:r w:rsidRPr="302BF822" w:rsidR="009F2F05">
        <w:rPr>
          <w:rFonts w:ascii="Times New Roman" w:hAnsi="Times New Roman"/>
        </w:rPr>
        <w:t>biometric</w:t>
      </w:r>
      <w:r w:rsidR="006F5561">
        <w:rPr>
          <w:rFonts w:ascii="Times New Roman" w:hAnsi="Times New Roman"/>
        </w:rPr>
        <w:t>s</w:t>
      </w:r>
      <w:r w:rsidR="00016EA7">
        <w:rPr>
          <w:rFonts w:ascii="Times New Roman" w:hAnsi="Times New Roman"/>
        </w:rPr>
        <w:t>,</w:t>
      </w:r>
      <w:r w:rsidR="00537CEF">
        <w:rPr>
          <w:rFonts w:ascii="Times New Roman" w:hAnsi="Times New Roman"/>
        </w:rPr>
        <w:t xml:space="preserve"> </w:t>
      </w:r>
      <w:r w:rsidRPr="302BF822" w:rsidR="009F2F05">
        <w:rPr>
          <w:rFonts w:ascii="Times New Roman" w:hAnsi="Times New Roman"/>
        </w:rPr>
        <w:t>(</w:t>
      </w:r>
      <w:r w:rsidR="00AA04FF">
        <w:rPr>
          <w:rFonts w:ascii="Times New Roman" w:hAnsi="Times New Roman"/>
        </w:rPr>
        <w:t>2</w:t>
      </w:r>
      <w:r w:rsidRPr="302BF822" w:rsidR="009F2F05">
        <w:rPr>
          <w:rFonts w:ascii="Times New Roman" w:hAnsi="Times New Roman"/>
        </w:rPr>
        <w:t xml:space="preserve">) </w:t>
      </w:r>
      <w:r w:rsidR="00066529">
        <w:rPr>
          <w:rFonts w:ascii="Times New Roman" w:hAnsi="Times New Roman"/>
        </w:rPr>
        <w:t xml:space="preserve">require a </w:t>
      </w:r>
      <w:r w:rsidRPr="302BF822" w:rsidR="009F2F05">
        <w:rPr>
          <w:rFonts w:ascii="Times New Roman" w:hAnsi="Times New Roman"/>
        </w:rPr>
        <w:t>$30.00 biometric services fee</w:t>
      </w:r>
      <w:r w:rsidR="00553C41">
        <w:rPr>
          <w:rFonts w:ascii="Times New Roman" w:hAnsi="Times New Roman"/>
        </w:rPr>
        <w:t xml:space="preserve">, (3) </w:t>
      </w:r>
      <w:r w:rsidR="00DC2F14">
        <w:rPr>
          <w:rFonts w:ascii="Times New Roman" w:hAnsi="Times New Roman"/>
        </w:rPr>
        <w:t xml:space="preserve">require </w:t>
      </w:r>
      <w:r w:rsidR="00AA04FF">
        <w:rPr>
          <w:rFonts w:ascii="Times New Roman" w:hAnsi="Times New Roman"/>
        </w:rPr>
        <w:t>potential c</w:t>
      </w:r>
      <w:r w:rsidR="008B1E45">
        <w:rPr>
          <w:rFonts w:ascii="Times New Roman" w:hAnsi="Times New Roman"/>
        </w:rPr>
        <w:t xml:space="preserve">o-supporters to </w:t>
      </w:r>
      <w:r w:rsidR="00DC2F14">
        <w:rPr>
          <w:rFonts w:ascii="Times New Roman" w:hAnsi="Times New Roman"/>
        </w:rPr>
        <w:t>also</w:t>
      </w:r>
      <w:r w:rsidR="008B1E45">
        <w:rPr>
          <w:rFonts w:ascii="Times New Roman" w:hAnsi="Times New Roman"/>
        </w:rPr>
        <w:t xml:space="preserve"> submit a</w:t>
      </w:r>
      <w:r w:rsidR="007C6968">
        <w:rPr>
          <w:rFonts w:ascii="Times New Roman" w:hAnsi="Times New Roman"/>
        </w:rPr>
        <w:t xml:space="preserve"> Form</w:t>
      </w:r>
      <w:r w:rsidR="008B1E45">
        <w:rPr>
          <w:rFonts w:ascii="Times New Roman" w:hAnsi="Times New Roman"/>
        </w:rPr>
        <w:t xml:space="preserve"> I-134A</w:t>
      </w:r>
      <w:r w:rsidR="00761388">
        <w:rPr>
          <w:rFonts w:ascii="Times New Roman" w:hAnsi="Times New Roman"/>
        </w:rPr>
        <w:t>,</w:t>
      </w:r>
      <w:r w:rsidR="009C55F8">
        <w:rPr>
          <w:rFonts w:ascii="Times New Roman" w:hAnsi="Times New Roman"/>
        </w:rPr>
        <w:t xml:space="preserve"> and (4) </w:t>
      </w:r>
      <w:r w:rsidR="00AB77C8">
        <w:rPr>
          <w:rFonts w:ascii="Times New Roman" w:hAnsi="Times New Roman"/>
        </w:rPr>
        <w:t xml:space="preserve">require </w:t>
      </w:r>
      <w:r w:rsidRPr="0CEAD1B8" w:rsidR="417E46A5">
        <w:rPr>
          <w:rFonts w:ascii="Times New Roman" w:hAnsi="Times New Roman"/>
        </w:rPr>
        <w:t xml:space="preserve">all </w:t>
      </w:r>
      <w:r w:rsidR="009C55F8">
        <w:rPr>
          <w:rFonts w:ascii="Times New Roman" w:hAnsi="Times New Roman"/>
        </w:rPr>
        <w:t xml:space="preserve">potential supporters </w:t>
      </w:r>
      <w:r w:rsidR="00A37430">
        <w:rPr>
          <w:rFonts w:ascii="Times New Roman" w:hAnsi="Times New Roman"/>
        </w:rPr>
        <w:t xml:space="preserve">to submit a </w:t>
      </w:r>
      <w:r w:rsidR="00EE6154">
        <w:rPr>
          <w:rFonts w:ascii="Times New Roman" w:hAnsi="Times New Roman"/>
        </w:rPr>
        <w:t xml:space="preserve">copy of a </w:t>
      </w:r>
      <w:r w:rsidR="00365071">
        <w:rPr>
          <w:rFonts w:ascii="Times New Roman" w:hAnsi="Times New Roman"/>
        </w:rPr>
        <w:t>government</w:t>
      </w:r>
      <w:r w:rsidR="00FC4035">
        <w:rPr>
          <w:rFonts w:ascii="Times New Roman" w:hAnsi="Times New Roman"/>
        </w:rPr>
        <w:t>-</w:t>
      </w:r>
      <w:r w:rsidR="00365071">
        <w:rPr>
          <w:rFonts w:ascii="Times New Roman" w:hAnsi="Times New Roman"/>
        </w:rPr>
        <w:t xml:space="preserve">issued </w:t>
      </w:r>
      <w:r w:rsidR="00AF741C">
        <w:rPr>
          <w:rFonts w:ascii="Times New Roman" w:hAnsi="Times New Roman"/>
        </w:rPr>
        <w:t>p</w:t>
      </w:r>
      <w:r w:rsidR="00A37430">
        <w:rPr>
          <w:rFonts w:ascii="Times New Roman" w:hAnsi="Times New Roman"/>
        </w:rPr>
        <w:t xml:space="preserve">hoto </w:t>
      </w:r>
      <w:r w:rsidR="00AF741C">
        <w:rPr>
          <w:rFonts w:ascii="Times New Roman" w:hAnsi="Times New Roman"/>
        </w:rPr>
        <w:t>i</w:t>
      </w:r>
      <w:r w:rsidR="00A37430">
        <w:rPr>
          <w:rFonts w:ascii="Times New Roman" w:hAnsi="Times New Roman"/>
        </w:rPr>
        <w:t>denti</w:t>
      </w:r>
      <w:r w:rsidR="00365071">
        <w:rPr>
          <w:rFonts w:ascii="Times New Roman" w:hAnsi="Times New Roman"/>
        </w:rPr>
        <w:t>ty</w:t>
      </w:r>
      <w:r w:rsidR="00A37430">
        <w:rPr>
          <w:rFonts w:ascii="Times New Roman" w:hAnsi="Times New Roman"/>
        </w:rPr>
        <w:t xml:space="preserve"> document for themselves and </w:t>
      </w:r>
      <w:r w:rsidR="00292022">
        <w:rPr>
          <w:rFonts w:ascii="Times New Roman" w:hAnsi="Times New Roman"/>
        </w:rPr>
        <w:t xml:space="preserve">a copy of </w:t>
      </w:r>
      <w:r w:rsidR="00A37430">
        <w:rPr>
          <w:rFonts w:ascii="Times New Roman" w:hAnsi="Times New Roman"/>
        </w:rPr>
        <w:t>the beneficiary</w:t>
      </w:r>
      <w:r w:rsidR="00292022">
        <w:rPr>
          <w:rFonts w:ascii="Times New Roman" w:hAnsi="Times New Roman"/>
        </w:rPr>
        <w:t>’s passport biographic data pa</w:t>
      </w:r>
      <w:r w:rsidR="00970657">
        <w:rPr>
          <w:rFonts w:ascii="Times New Roman" w:hAnsi="Times New Roman"/>
        </w:rPr>
        <w:t>ge</w:t>
      </w:r>
      <w:r w:rsidR="008B1E45">
        <w:rPr>
          <w:rFonts w:ascii="Times New Roman" w:hAnsi="Times New Roman"/>
        </w:rPr>
        <w:t xml:space="preserve">. </w:t>
      </w:r>
    </w:p>
    <w:p w:rsidR="00A56562" w:rsidP="302BF822" w14:paraId="36988B0B" w14:textId="77777777">
      <w:pPr>
        <w:ind w:left="720"/>
        <w:rPr>
          <w:rFonts w:ascii="Times New Roman" w:hAnsi="Times New Roman"/>
        </w:rPr>
      </w:pPr>
    </w:p>
    <w:p w:rsidR="001B7B50" w:rsidP="001F0090" w14:paraId="5BCCF21D" w14:textId="60B9FF49">
      <w:pPr>
        <w:ind w:left="720"/>
        <w:contextualSpacing/>
        <w:rPr>
          <w:rFonts w:ascii="Times New Roman" w:hAnsi="Times New Roman"/>
        </w:rPr>
      </w:pPr>
      <w:r w:rsidRPr="174C8321">
        <w:rPr>
          <w:rFonts w:ascii="Times New Roman" w:hAnsi="Times New Roman"/>
        </w:rPr>
        <w:t>USCIS has also made updates to identification elements for organizations</w:t>
      </w:r>
      <w:r w:rsidR="00A3503E">
        <w:rPr>
          <w:rFonts w:ascii="Times New Roman" w:hAnsi="Times New Roman"/>
        </w:rPr>
        <w:t xml:space="preserve"> </w:t>
      </w:r>
      <w:r w:rsidRPr="002144A0" w:rsidR="002144A0">
        <w:rPr>
          <w:rFonts w:ascii="Times New Roman" w:hAnsi="Times New Roman"/>
        </w:rPr>
        <w:t>by requesting information about the organization’s name, phone number, email address,</w:t>
      </w:r>
      <w:r w:rsidR="004129CF">
        <w:rPr>
          <w:rFonts w:ascii="Times New Roman" w:hAnsi="Times New Roman"/>
        </w:rPr>
        <w:t xml:space="preserve"> </w:t>
      </w:r>
      <w:r w:rsidR="00C27381">
        <w:rPr>
          <w:rFonts w:ascii="Times New Roman" w:hAnsi="Times New Roman"/>
        </w:rPr>
        <w:t>t</w:t>
      </w:r>
      <w:r w:rsidR="004129CF">
        <w:rPr>
          <w:rFonts w:ascii="Times New Roman" w:hAnsi="Times New Roman"/>
        </w:rPr>
        <w:t xml:space="preserve">ax </w:t>
      </w:r>
      <w:r w:rsidR="00C27381">
        <w:rPr>
          <w:rFonts w:ascii="Times New Roman" w:hAnsi="Times New Roman"/>
        </w:rPr>
        <w:t>i</w:t>
      </w:r>
      <w:r w:rsidR="004129CF">
        <w:rPr>
          <w:rFonts w:ascii="Times New Roman" w:hAnsi="Times New Roman"/>
        </w:rPr>
        <w:t xml:space="preserve">dentification </w:t>
      </w:r>
      <w:r w:rsidR="00C27381">
        <w:rPr>
          <w:rFonts w:ascii="Times New Roman" w:hAnsi="Times New Roman"/>
        </w:rPr>
        <w:t>n</w:t>
      </w:r>
      <w:r w:rsidR="004129CF">
        <w:rPr>
          <w:rFonts w:ascii="Times New Roman" w:hAnsi="Times New Roman"/>
        </w:rPr>
        <w:t>umber,</w:t>
      </w:r>
      <w:r w:rsidRPr="002144A0" w:rsidR="002144A0">
        <w:rPr>
          <w:rFonts w:ascii="Times New Roman" w:hAnsi="Times New Roman"/>
        </w:rPr>
        <w:t xml:space="preserve"> finances, and confirmation of the organization</w:t>
      </w:r>
      <w:r w:rsidR="002144A0">
        <w:rPr>
          <w:rFonts w:ascii="Times New Roman" w:hAnsi="Times New Roman"/>
        </w:rPr>
        <w:t>’</w:t>
      </w:r>
      <w:r w:rsidRPr="002144A0" w:rsidR="002144A0">
        <w:rPr>
          <w:rFonts w:ascii="Times New Roman" w:hAnsi="Times New Roman"/>
        </w:rPr>
        <w:t>s support of the beneficiary</w:t>
      </w:r>
      <w:r w:rsidRPr="174C8321">
        <w:rPr>
          <w:rFonts w:ascii="Times New Roman" w:hAnsi="Times New Roman"/>
        </w:rPr>
        <w:t>.</w:t>
      </w:r>
      <w:r w:rsidRPr="174C8321" w:rsidR="35C67519">
        <w:rPr>
          <w:rFonts w:ascii="Times New Roman" w:hAnsi="Times New Roman"/>
        </w:rPr>
        <w:t xml:space="preserve"> The Form I-134A</w:t>
      </w:r>
      <w:r w:rsidRPr="174C8321" w:rsidR="1DB1FB3B">
        <w:rPr>
          <w:rFonts w:ascii="Times New Roman" w:hAnsi="Times New Roman"/>
        </w:rPr>
        <w:t xml:space="preserve"> i</w:t>
      </w:r>
      <w:r w:rsidRPr="174C8321" w:rsidR="050A61CE">
        <w:rPr>
          <w:rFonts w:ascii="Times New Roman" w:hAnsi="Times New Roman"/>
        </w:rPr>
        <w:t xml:space="preserve">nstructions </w:t>
      </w:r>
      <w:r w:rsidRPr="174C8321" w:rsidR="1DB1FB3B">
        <w:rPr>
          <w:rFonts w:ascii="Times New Roman" w:hAnsi="Times New Roman"/>
        </w:rPr>
        <w:t xml:space="preserve">are being updated </w:t>
      </w:r>
      <w:r w:rsidRPr="174C8321" w:rsidR="050A61CE">
        <w:rPr>
          <w:rFonts w:ascii="Times New Roman" w:hAnsi="Times New Roman"/>
        </w:rPr>
        <w:t xml:space="preserve">with the associated </w:t>
      </w:r>
      <w:r w:rsidRPr="174C8321" w:rsidR="2FF126A9">
        <w:rPr>
          <w:rFonts w:ascii="Times New Roman" w:hAnsi="Times New Roman"/>
        </w:rPr>
        <w:t>in</w:t>
      </w:r>
      <w:r w:rsidRPr="174C8321" w:rsidR="6A67B40B">
        <w:rPr>
          <w:rFonts w:ascii="Times New Roman" w:hAnsi="Times New Roman"/>
        </w:rPr>
        <w:t xml:space="preserve">formation. </w:t>
      </w:r>
      <w:r w:rsidRPr="174C8321" w:rsidR="495620E5">
        <w:rPr>
          <w:rFonts w:ascii="Times New Roman" w:hAnsi="Times New Roman"/>
        </w:rPr>
        <w:t xml:space="preserve">The addition </w:t>
      </w:r>
      <w:r w:rsidRPr="174C8321" w:rsidR="6CAB9E2B">
        <w:rPr>
          <w:rFonts w:ascii="Times New Roman" w:hAnsi="Times New Roman"/>
        </w:rPr>
        <w:t>o</w:t>
      </w:r>
      <w:r w:rsidRPr="174C8321" w:rsidR="55BE207D">
        <w:rPr>
          <w:rFonts w:ascii="Times New Roman" w:hAnsi="Times New Roman"/>
        </w:rPr>
        <w:t xml:space="preserve">f </w:t>
      </w:r>
      <w:r w:rsidRPr="174C8321" w:rsidR="6F08D620">
        <w:rPr>
          <w:rFonts w:ascii="Times New Roman" w:hAnsi="Times New Roman"/>
        </w:rPr>
        <w:t>information</w:t>
      </w:r>
      <w:r w:rsidRPr="174C8321" w:rsidR="5E58AF4C">
        <w:rPr>
          <w:rFonts w:ascii="Times New Roman" w:hAnsi="Times New Roman"/>
        </w:rPr>
        <w:t xml:space="preserve"> </w:t>
      </w:r>
      <w:r w:rsidRPr="174C8321" w:rsidR="6F08D620">
        <w:rPr>
          <w:rFonts w:ascii="Times New Roman" w:hAnsi="Times New Roman"/>
        </w:rPr>
        <w:t>related</w:t>
      </w:r>
      <w:r w:rsidRPr="174C8321" w:rsidR="7E300FC6">
        <w:rPr>
          <w:rFonts w:ascii="Times New Roman" w:hAnsi="Times New Roman"/>
        </w:rPr>
        <w:t xml:space="preserve"> to</w:t>
      </w:r>
      <w:r w:rsidRPr="174C8321" w:rsidR="6F08D620">
        <w:rPr>
          <w:rFonts w:ascii="Times New Roman" w:hAnsi="Times New Roman"/>
        </w:rPr>
        <w:t xml:space="preserve"> </w:t>
      </w:r>
      <w:r w:rsidRPr="174C8321" w:rsidR="2486E35B">
        <w:rPr>
          <w:rFonts w:ascii="Times New Roman" w:hAnsi="Times New Roman"/>
        </w:rPr>
        <w:t xml:space="preserve">the submission of </w:t>
      </w:r>
      <w:r w:rsidRPr="174C8321" w:rsidR="639C2DA0">
        <w:rPr>
          <w:rFonts w:ascii="Times New Roman" w:hAnsi="Times New Roman"/>
        </w:rPr>
        <w:t xml:space="preserve">biometrics </w:t>
      </w:r>
      <w:r w:rsidRPr="174C8321" w:rsidR="60DDDF81">
        <w:rPr>
          <w:rFonts w:ascii="Times New Roman" w:hAnsi="Times New Roman"/>
        </w:rPr>
        <w:t xml:space="preserve">and the associated </w:t>
      </w:r>
      <w:r w:rsidRPr="174C8321" w:rsidR="3F9E941A">
        <w:rPr>
          <w:rFonts w:ascii="Times New Roman" w:hAnsi="Times New Roman"/>
        </w:rPr>
        <w:t xml:space="preserve">fee </w:t>
      </w:r>
      <w:r w:rsidRPr="174C8321" w:rsidR="4C88F115">
        <w:rPr>
          <w:rFonts w:ascii="Times New Roman" w:hAnsi="Times New Roman"/>
        </w:rPr>
        <w:t xml:space="preserve">is necessary </w:t>
      </w:r>
      <w:r w:rsidRPr="174C8321" w:rsidR="6465AADD">
        <w:rPr>
          <w:rFonts w:ascii="Times New Roman" w:hAnsi="Times New Roman"/>
        </w:rPr>
        <w:t xml:space="preserve">to </w:t>
      </w:r>
      <w:r w:rsidRPr="174C8321" w:rsidR="6D7C4BDE">
        <w:rPr>
          <w:rFonts w:ascii="Times New Roman" w:hAnsi="Times New Roman"/>
        </w:rPr>
        <w:t>ensure that the information submitted</w:t>
      </w:r>
      <w:r w:rsidRPr="174C8321" w:rsidR="6D724CFA">
        <w:rPr>
          <w:rFonts w:ascii="Times New Roman" w:hAnsi="Times New Roman"/>
        </w:rPr>
        <w:t xml:space="preserve"> by the p</w:t>
      </w:r>
      <w:r w:rsidRPr="174C8321" w:rsidR="49706E53">
        <w:rPr>
          <w:rFonts w:ascii="Times New Roman" w:hAnsi="Times New Roman"/>
        </w:rPr>
        <w:t>otential</w:t>
      </w:r>
      <w:r w:rsidRPr="174C8321" w:rsidR="6D724CFA">
        <w:rPr>
          <w:rFonts w:ascii="Times New Roman" w:hAnsi="Times New Roman"/>
        </w:rPr>
        <w:t xml:space="preserve"> supporters</w:t>
      </w:r>
      <w:r w:rsidRPr="174C8321" w:rsidR="6D7C4BDE">
        <w:rPr>
          <w:rFonts w:ascii="Times New Roman" w:hAnsi="Times New Roman"/>
        </w:rPr>
        <w:t xml:space="preserve"> is accurate, that DHS can verify supporter identity, and </w:t>
      </w:r>
      <w:r w:rsidRPr="174C8321" w:rsidR="78232176">
        <w:rPr>
          <w:rFonts w:ascii="Times New Roman" w:hAnsi="Times New Roman"/>
        </w:rPr>
        <w:t>that</w:t>
      </w:r>
      <w:r w:rsidRPr="174C8321" w:rsidR="6D7C4BDE">
        <w:rPr>
          <w:rFonts w:ascii="Times New Roman" w:hAnsi="Times New Roman"/>
        </w:rPr>
        <w:t xml:space="preserve"> DHS can run security and background checks on </w:t>
      </w:r>
      <w:r w:rsidRPr="174C8321" w:rsidR="6FF9F8E7">
        <w:rPr>
          <w:rFonts w:ascii="Times New Roman" w:hAnsi="Times New Roman"/>
        </w:rPr>
        <w:t>p</w:t>
      </w:r>
      <w:r w:rsidRPr="174C8321" w:rsidR="49706E53">
        <w:rPr>
          <w:rFonts w:ascii="Times New Roman" w:hAnsi="Times New Roman"/>
        </w:rPr>
        <w:t>otential</w:t>
      </w:r>
      <w:r w:rsidRPr="174C8321" w:rsidR="6D7C4BDE">
        <w:rPr>
          <w:rFonts w:ascii="Times New Roman" w:hAnsi="Times New Roman"/>
        </w:rPr>
        <w:t xml:space="preserve"> supporters, particularly for the identification of any public safety, national security, human trafficking, or exploitation concerns. </w:t>
      </w:r>
      <w:r w:rsidRPr="174C8321" w:rsidR="639E33BA">
        <w:rPr>
          <w:rFonts w:ascii="Times New Roman" w:hAnsi="Times New Roman"/>
        </w:rPr>
        <w:t xml:space="preserve"> </w:t>
      </w:r>
    </w:p>
    <w:p w:rsidR="001B7B50" w:rsidP="001F0090" w14:paraId="16495BFA" w14:textId="77777777">
      <w:pPr>
        <w:ind w:left="720"/>
        <w:contextualSpacing/>
        <w:rPr>
          <w:rFonts w:ascii="Times New Roman" w:hAnsi="Times New Roman"/>
        </w:rPr>
      </w:pPr>
    </w:p>
    <w:p w:rsidR="000F4EC6" w:rsidP="003D42E5" w14:paraId="383FD4E0" w14:textId="79A27B57">
      <w:pPr>
        <w:ind w:left="720"/>
        <w:contextualSpacing/>
        <w:rPr>
          <w:rFonts w:ascii="Times New Roman" w:hAnsi="Times New Roman"/>
        </w:rPr>
      </w:pPr>
      <w:r w:rsidRPr="174C8321">
        <w:rPr>
          <w:rFonts w:ascii="Times New Roman" w:hAnsi="Times New Roman"/>
        </w:rPr>
        <w:t xml:space="preserve">USCIS </w:t>
      </w:r>
      <w:r w:rsidRPr="174C8321" w:rsidR="639E33BA">
        <w:rPr>
          <w:rFonts w:ascii="Times New Roman" w:hAnsi="Times New Roman"/>
        </w:rPr>
        <w:t xml:space="preserve">is revising the </w:t>
      </w:r>
      <w:r w:rsidRPr="174C8321" w:rsidR="5C8ED597">
        <w:rPr>
          <w:rFonts w:ascii="Times New Roman" w:hAnsi="Times New Roman"/>
        </w:rPr>
        <w:t>Form</w:t>
      </w:r>
      <w:r w:rsidRPr="174C8321" w:rsidR="639E33BA">
        <w:rPr>
          <w:rFonts w:ascii="Times New Roman" w:hAnsi="Times New Roman"/>
        </w:rPr>
        <w:t xml:space="preserve"> I-134A instructions to make clear that a supporter who is submitting the request on behalf of an organization may be required </w:t>
      </w:r>
      <w:r w:rsidR="001C65D6">
        <w:rPr>
          <w:rFonts w:ascii="Times New Roman" w:hAnsi="Times New Roman"/>
        </w:rPr>
        <w:t xml:space="preserve">by USCIS at </w:t>
      </w:r>
      <w:r w:rsidR="008A5FEE">
        <w:rPr>
          <w:rFonts w:ascii="Times New Roman" w:hAnsi="Times New Roman"/>
        </w:rPr>
        <w:t>its dis</w:t>
      </w:r>
      <w:r w:rsidR="002B4A86">
        <w:rPr>
          <w:rFonts w:ascii="Times New Roman" w:hAnsi="Times New Roman"/>
        </w:rPr>
        <w:t>cretion</w:t>
      </w:r>
      <w:r w:rsidRPr="174C8321" w:rsidR="639E33BA">
        <w:rPr>
          <w:rFonts w:ascii="Times New Roman" w:hAnsi="Times New Roman"/>
        </w:rPr>
        <w:t xml:space="preserve"> biometrics, pay a biometrics services fee, and undergo additional background vetting using biometrics. USCIS is generally authorized to require biometrics submission from petition signatories by 8 CFR 103.2(b)(9) on a per case basis at the discretion </w:t>
      </w:r>
      <w:r w:rsidRPr="174C8321" w:rsidR="79F69CDB">
        <w:rPr>
          <w:rFonts w:ascii="Times New Roman" w:hAnsi="Times New Roman"/>
        </w:rPr>
        <w:t>of USCIS</w:t>
      </w:r>
      <w:r w:rsidRPr="174C8321" w:rsidR="639E33BA">
        <w:rPr>
          <w:rFonts w:ascii="Times New Roman" w:hAnsi="Times New Roman"/>
        </w:rPr>
        <w:t xml:space="preserve"> when circumstances require additional vetting</w:t>
      </w:r>
      <w:r w:rsidR="00DC2B9A">
        <w:rPr>
          <w:rFonts w:ascii="Times New Roman" w:hAnsi="Times New Roman"/>
        </w:rPr>
        <w:t xml:space="preserve">, </w:t>
      </w:r>
      <w:r w:rsidR="002B4A86">
        <w:rPr>
          <w:rFonts w:ascii="Times New Roman" w:hAnsi="Times New Roman"/>
        </w:rPr>
        <w:t>and authorized to require biometrics from</w:t>
      </w:r>
      <w:r w:rsidR="00DC2B9A">
        <w:rPr>
          <w:rFonts w:ascii="Times New Roman" w:hAnsi="Times New Roman"/>
        </w:rPr>
        <w:t xml:space="preserve"> certain populations </w:t>
      </w:r>
      <w:r w:rsidR="002004F8">
        <w:rPr>
          <w:rFonts w:ascii="Times New Roman" w:hAnsi="Times New Roman"/>
        </w:rPr>
        <w:t xml:space="preserve">through form instructions </w:t>
      </w:r>
      <w:r w:rsidR="002B4A86">
        <w:rPr>
          <w:rFonts w:ascii="Times New Roman" w:hAnsi="Times New Roman"/>
        </w:rPr>
        <w:t>by 8 CFR 103.16</w:t>
      </w:r>
      <w:r w:rsidR="0088730C">
        <w:rPr>
          <w:rFonts w:ascii="Times New Roman" w:hAnsi="Times New Roman"/>
        </w:rPr>
        <w:t xml:space="preserve">, and to charge a fee as provided in 8 CFR 103.17. </w:t>
      </w:r>
      <w:r w:rsidRPr="174C8321" w:rsidR="639E33BA">
        <w:rPr>
          <w:rFonts w:ascii="Times New Roman" w:hAnsi="Times New Roman"/>
        </w:rPr>
        <w:t xml:space="preserve">The new </w:t>
      </w:r>
      <w:r w:rsidRPr="174C8321" w:rsidR="5C8ED597">
        <w:rPr>
          <w:rFonts w:ascii="Times New Roman" w:hAnsi="Times New Roman"/>
        </w:rPr>
        <w:t>instructions</w:t>
      </w:r>
      <w:r w:rsidRPr="174C8321" w:rsidR="639E33BA">
        <w:rPr>
          <w:rFonts w:ascii="Times New Roman" w:hAnsi="Times New Roman"/>
        </w:rPr>
        <w:t xml:space="preserve"> will put organization</w:t>
      </w:r>
      <w:r w:rsidRPr="174C8321" w:rsidR="63DA7FBA">
        <w:rPr>
          <w:rFonts w:ascii="Times New Roman" w:hAnsi="Times New Roman"/>
        </w:rPr>
        <w:t>al</w:t>
      </w:r>
      <w:r w:rsidRPr="174C8321" w:rsidR="639E33BA">
        <w:rPr>
          <w:rFonts w:ascii="Times New Roman" w:hAnsi="Times New Roman"/>
        </w:rPr>
        <w:t xml:space="preserve"> </w:t>
      </w:r>
      <w:r w:rsidRPr="174C8321" w:rsidR="5C8ED597">
        <w:rPr>
          <w:rFonts w:ascii="Times New Roman" w:hAnsi="Times New Roman"/>
        </w:rPr>
        <w:t>representatives</w:t>
      </w:r>
      <w:r w:rsidRPr="174C8321" w:rsidR="639E33BA">
        <w:rPr>
          <w:rFonts w:ascii="Times New Roman" w:hAnsi="Times New Roman"/>
        </w:rPr>
        <w:t xml:space="preserve"> on clear notice that they may be required to undergo </w:t>
      </w:r>
      <w:r w:rsidRPr="174C8321" w:rsidR="002B4A86">
        <w:rPr>
          <w:rFonts w:ascii="Times New Roman" w:hAnsi="Times New Roman"/>
        </w:rPr>
        <w:t>biometrics</w:t>
      </w:r>
      <w:r w:rsidRPr="174C8321" w:rsidR="001B7B50">
        <w:rPr>
          <w:rFonts w:ascii="Times New Roman" w:hAnsi="Times New Roman"/>
        </w:rPr>
        <w:t xml:space="preserve"> </w:t>
      </w:r>
      <w:r w:rsidRPr="174C8321" w:rsidR="639E33BA">
        <w:rPr>
          <w:rFonts w:ascii="Times New Roman" w:hAnsi="Times New Roman"/>
        </w:rPr>
        <w:t>base</w:t>
      </w:r>
      <w:r w:rsidRPr="174C8321" w:rsidR="16E7AECF">
        <w:rPr>
          <w:rFonts w:ascii="Times New Roman" w:hAnsi="Times New Roman"/>
        </w:rPr>
        <w:t>d</w:t>
      </w:r>
      <w:r w:rsidRPr="174C8321" w:rsidR="639E33BA">
        <w:rPr>
          <w:rFonts w:ascii="Times New Roman" w:hAnsi="Times New Roman"/>
        </w:rPr>
        <w:t xml:space="preserve"> background vetting to receive confirmation of their </w:t>
      </w:r>
      <w:r w:rsidRPr="174C8321" w:rsidR="79F69CDB">
        <w:rPr>
          <w:rFonts w:ascii="Times New Roman" w:hAnsi="Times New Roman"/>
        </w:rPr>
        <w:t>or</w:t>
      </w:r>
      <w:r w:rsidRPr="174C8321" w:rsidR="639E33BA">
        <w:rPr>
          <w:rFonts w:ascii="Times New Roman" w:hAnsi="Times New Roman"/>
        </w:rPr>
        <w:t xml:space="preserve"> their </w:t>
      </w:r>
      <w:r w:rsidRPr="174C8321" w:rsidR="5C8ED597">
        <w:rPr>
          <w:rFonts w:ascii="Times New Roman" w:hAnsi="Times New Roman"/>
        </w:rPr>
        <w:t>organization’s</w:t>
      </w:r>
      <w:r w:rsidRPr="174C8321" w:rsidR="639E33BA">
        <w:rPr>
          <w:rFonts w:ascii="Times New Roman" w:hAnsi="Times New Roman"/>
        </w:rPr>
        <w:t xml:space="preserve"> </w:t>
      </w:r>
      <w:r w:rsidRPr="174C8321" w:rsidR="57F05064">
        <w:rPr>
          <w:rFonts w:ascii="Times New Roman" w:hAnsi="Times New Roman"/>
        </w:rPr>
        <w:t xml:space="preserve">Form </w:t>
      </w:r>
      <w:r w:rsidRPr="174C8321" w:rsidR="639E33BA">
        <w:rPr>
          <w:rFonts w:ascii="Times New Roman" w:hAnsi="Times New Roman"/>
        </w:rPr>
        <w:t xml:space="preserve">I-134A as a supporter. </w:t>
      </w:r>
    </w:p>
    <w:p w:rsidR="00157E6F" w:rsidP="302BF822" w14:paraId="13A9BEBF" w14:textId="77777777">
      <w:pPr>
        <w:ind w:left="720"/>
        <w:rPr>
          <w:rFonts w:ascii="Times New Roman" w:hAnsi="Times New Roman"/>
        </w:rPr>
      </w:pPr>
    </w:p>
    <w:p w:rsidR="00157E6F" w:rsidRPr="00384D21" w:rsidP="302BF822" w14:paraId="0E411999" w14:textId="5D81C0BE">
      <w:pPr>
        <w:ind w:left="720"/>
        <w:rPr>
          <w:rStyle w:val="cf01"/>
          <w:rFonts w:ascii="Times New Roman" w:hAnsi="Times New Roman" w:cs="Times New Roman"/>
          <w:sz w:val="24"/>
          <w:szCs w:val="24"/>
        </w:rPr>
      </w:pPr>
      <w:r>
        <w:rPr>
          <w:rFonts w:ascii="Times New Roman" w:hAnsi="Times New Roman"/>
        </w:rPr>
        <w:t xml:space="preserve">The revisions under this request will apply to </w:t>
      </w:r>
      <w:r w:rsidRPr="302BF822">
        <w:rPr>
          <w:rFonts w:ascii="Times New Roman" w:hAnsi="Times New Roman"/>
        </w:rPr>
        <w:t>p</w:t>
      </w:r>
      <w:r>
        <w:rPr>
          <w:rFonts w:ascii="Times New Roman" w:hAnsi="Times New Roman"/>
        </w:rPr>
        <w:t>otential</w:t>
      </w:r>
      <w:r w:rsidRPr="302BF822">
        <w:rPr>
          <w:rFonts w:ascii="Times New Roman" w:hAnsi="Times New Roman"/>
        </w:rPr>
        <w:t xml:space="preserve"> supporters </w:t>
      </w:r>
      <w:r>
        <w:rPr>
          <w:rFonts w:ascii="Times New Roman" w:hAnsi="Times New Roman"/>
        </w:rPr>
        <w:t xml:space="preserve">and co-supporters </w:t>
      </w:r>
      <w:r w:rsidRPr="302BF822">
        <w:rPr>
          <w:rFonts w:ascii="Times New Roman" w:hAnsi="Times New Roman"/>
        </w:rPr>
        <w:t xml:space="preserve">under the </w:t>
      </w:r>
      <w:r w:rsidRPr="000F6FF1">
        <w:rPr>
          <w:rFonts w:ascii="Times New Roman" w:hAnsi="Times New Roman"/>
        </w:rPr>
        <w:t>U4U</w:t>
      </w:r>
      <w:r w:rsidR="009D323E">
        <w:rPr>
          <w:rFonts w:ascii="Times New Roman" w:hAnsi="Times New Roman"/>
        </w:rPr>
        <w:t xml:space="preserve"> </w:t>
      </w:r>
      <w:r w:rsidRPr="000F6FF1">
        <w:rPr>
          <w:rFonts w:ascii="Times New Roman" w:hAnsi="Times New Roman"/>
        </w:rPr>
        <w:t xml:space="preserve">process and the </w:t>
      </w:r>
      <w:r w:rsidRPr="000F6FF1" w:rsidR="00584F7D">
        <w:rPr>
          <w:rFonts w:ascii="Times New Roman" w:hAnsi="Times New Roman"/>
        </w:rPr>
        <w:t xml:space="preserve">CHNV </w:t>
      </w:r>
      <w:r w:rsidRPr="000F6FF1">
        <w:rPr>
          <w:rFonts w:ascii="Times New Roman" w:hAnsi="Times New Roman"/>
        </w:rPr>
        <w:t>processes</w:t>
      </w:r>
      <w:r w:rsidRPr="000F6FF1" w:rsidR="003F7D61">
        <w:rPr>
          <w:rFonts w:ascii="Times New Roman" w:hAnsi="Times New Roman"/>
        </w:rPr>
        <w:t>,</w:t>
      </w:r>
      <w:r w:rsidR="003F7D61">
        <w:rPr>
          <w:rFonts w:ascii="Times New Roman" w:hAnsi="Times New Roman"/>
        </w:rPr>
        <w:t xml:space="preserve"> but</w:t>
      </w:r>
      <w:r>
        <w:rPr>
          <w:rFonts w:ascii="Times New Roman" w:hAnsi="Times New Roman"/>
        </w:rPr>
        <w:t xml:space="preserve"> not to potential supporters for </w:t>
      </w:r>
      <w:r w:rsidRPr="00A0587A" w:rsidR="00A0587A">
        <w:rPr>
          <w:rFonts w:ascii="Times New Roman" w:hAnsi="Times New Roman"/>
        </w:rPr>
        <w:t>family reunification parole (FRP) processes available by invitation only to certain petitioners who filed an approved </w:t>
      </w:r>
      <w:r w:rsidRPr="003D42E5" w:rsidR="00F15AEF">
        <w:rPr>
          <w:rFonts w:ascii="Times New Roman" w:hAnsi="Times New Roman"/>
        </w:rPr>
        <w:t>Form I-130, Petition for Alien Relative</w:t>
      </w:r>
      <w:r w:rsidRPr="00E13A0C" w:rsidR="00A0587A">
        <w:rPr>
          <w:rFonts w:ascii="Times New Roman" w:hAnsi="Times New Roman"/>
        </w:rPr>
        <w:t>,</w:t>
      </w:r>
      <w:r w:rsidRPr="00A0587A" w:rsidR="00A0587A">
        <w:rPr>
          <w:rFonts w:ascii="Times New Roman" w:hAnsi="Times New Roman"/>
        </w:rPr>
        <w:t xml:space="preserve"> on behalf of a </w:t>
      </w:r>
      <w:r w:rsidRPr="00A0587A" w:rsidR="00A0587A">
        <w:rPr>
          <w:rFonts w:ascii="Times New Roman" w:hAnsi="Times New Roman"/>
        </w:rPr>
        <w:t>principal beneficiary who is a national of Colombia, Cuba, Ecuador, El Salvador, Guatemala, Haiti, or Honduras, and their immediate family members. Th</w:t>
      </w:r>
      <w:r w:rsidR="00F15AEF">
        <w:rPr>
          <w:rFonts w:ascii="Times New Roman" w:hAnsi="Times New Roman"/>
        </w:rPr>
        <w:t>o</w:t>
      </w:r>
      <w:r w:rsidRPr="00A0587A" w:rsidR="00A0587A">
        <w:rPr>
          <w:rFonts w:ascii="Times New Roman" w:hAnsi="Times New Roman"/>
        </w:rPr>
        <w:t xml:space="preserve">se processes </w:t>
      </w:r>
      <w:r w:rsidR="007B2348">
        <w:rPr>
          <w:rFonts w:ascii="Times New Roman" w:hAnsi="Times New Roman"/>
        </w:rPr>
        <w:t xml:space="preserve">differ from U4U and CHNV </w:t>
      </w:r>
      <w:r w:rsidR="00E26382">
        <w:rPr>
          <w:rFonts w:ascii="Times New Roman" w:hAnsi="Times New Roman"/>
        </w:rPr>
        <w:t>because the supporter must be an approved close relative petitioner</w:t>
      </w:r>
      <w:r w:rsidRPr="00A0587A" w:rsidR="00A0587A">
        <w:rPr>
          <w:rFonts w:ascii="Times New Roman" w:hAnsi="Times New Roman"/>
        </w:rPr>
        <w:t>.</w:t>
      </w:r>
      <w:r w:rsidR="00F15AEF">
        <w:rPr>
          <w:rFonts w:ascii="Times New Roman" w:hAnsi="Times New Roman"/>
        </w:rPr>
        <w:t xml:space="preserve"> </w:t>
      </w:r>
      <w:r>
        <w:rPr>
          <w:rFonts w:ascii="Times New Roman" w:hAnsi="Times New Roman"/>
        </w:rPr>
        <w:t xml:space="preserve"> </w:t>
      </w:r>
    </w:p>
    <w:bookmarkEnd w:id="1"/>
    <w:bookmarkEnd w:id="2"/>
    <w:p w:rsidR="000D6AE9" w:rsidRPr="00151271" w:rsidP="00151271" w14:paraId="39EFD989" w14:textId="77777777">
      <w:pPr>
        <w:tabs>
          <w:tab w:val="left" w:pos="-1440"/>
        </w:tabs>
        <w:rPr>
          <w:rFonts w:ascii="Times New Roman" w:hAnsi="Times New Roman"/>
        </w:rPr>
      </w:pPr>
    </w:p>
    <w:p w:rsidR="00B27061" w:rsidRPr="00151271" w:rsidP="00914A5D" w14:paraId="0BE633CC" w14:textId="3CF4AEA4">
      <w:pPr>
        <w:tabs>
          <w:tab w:val="left" w:pos="-1440"/>
        </w:tabs>
        <w:ind w:left="720" w:hanging="720"/>
        <w:rPr>
          <w:rFonts w:ascii="Times New Roman" w:hAnsi="Times New Roman"/>
          <w:b/>
        </w:rPr>
      </w:pPr>
      <w:r w:rsidRPr="00151271">
        <w:rPr>
          <w:rFonts w:ascii="Times New Roman" w:hAnsi="Times New Roman"/>
          <w:b/>
        </w:rPr>
        <w:t>2.</w:t>
      </w:r>
      <w:r w:rsidRPr="00151271">
        <w:rPr>
          <w:rFonts w:ascii="Times New Roman" w:hAnsi="Times New Roman"/>
          <w:b/>
        </w:rPr>
        <w:tab/>
        <w:t>Indicate how, by whom, and for what purpose the information is to be used</w:t>
      </w:r>
      <w:r w:rsidRPr="00151271" w:rsidR="008A42B6">
        <w:rPr>
          <w:rFonts w:ascii="Times New Roman" w:hAnsi="Times New Roman"/>
          <w:b/>
        </w:rPr>
        <w:t xml:space="preserve">. </w:t>
      </w:r>
      <w:r w:rsidRPr="00151271">
        <w:rPr>
          <w:rFonts w:ascii="Times New Roman" w:hAnsi="Times New Roman"/>
          <w:b/>
        </w:rPr>
        <w:t>Except for a new collection, indicate the actual use the agency has made of the information received from the current collection.</w:t>
      </w:r>
    </w:p>
    <w:p w:rsidR="00B27061" w:rsidRPr="00151271" w:rsidP="00914A5D" w14:paraId="195DCDA3" w14:textId="77777777">
      <w:pPr>
        <w:ind w:left="720"/>
        <w:rPr>
          <w:rFonts w:ascii="Times New Roman" w:hAnsi="Times New Roman"/>
        </w:rPr>
      </w:pPr>
    </w:p>
    <w:p w:rsidR="00DF0F60" w:rsidRPr="00151271" w:rsidP="004A0D00" w14:paraId="5BE6106D" w14:textId="1ADAFAC8">
      <w:pPr>
        <w:ind w:left="720"/>
        <w:rPr>
          <w:rFonts w:ascii="Times New Roman" w:hAnsi="Times New Roman"/>
        </w:rPr>
      </w:pPr>
      <w:bookmarkStart w:id="3" w:name="_Hlk121811031"/>
      <w:r w:rsidRPr="00151271">
        <w:rPr>
          <w:rFonts w:ascii="Times New Roman" w:hAnsi="Times New Roman"/>
        </w:rPr>
        <w:t>USCIS</w:t>
      </w:r>
      <w:r w:rsidR="00E909B7">
        <w:rPr>
          <w:rFonts w:ascii="Times New Roman" w:hAnsi="Times New Roman"/>
        </w:rPr>
        <w:t xml:space="preserve"> </w:t>
      </w:r>
      <w:r w:rsidRPr="00151271" w:rsidR="007D4D97">
        <w:rPr>
          <w:rFonts w:ascii="Times New Roman" w:hAnsi="Times New Roman"/>
        </w:rPr>
        <w:t>use</w:t>
      </w:r>
      <w:r w:rsidRPr="00151271" w:rsidR="00FF673D">
        <w:rPr>
          <w:rFonts w:ascii="Times New Roman" w:hAnsi="Times New Roman"/>
        </w:rPr>
        <w:t>s</w:t>
      </w:r>
      <w:r w:rsidRPr="00151271" w:rsidR="00E67ADC">
        <w:rPr>
          <w:rFonts w:ascii="Times New Roman" w:hAnsi="Times New Roman"/>
        </w:rPr>
        <w:t xml:space="preserve"> </w:t>
      </w:r>
      <w:r w:rsidRPr="00151271" w:rsidR="00687EB3">
        <w:rPr>
          <w:rFonts w:ascii="Times New Roman" w:hAnsi="Times New Roman"/>
        </w:rPr>
        <w:t>Form I-</w:t>
      </w:r>
      <w:r w:rsidRPr="00151271" w:rsidR="004B7E8C">
        <w:rPr>
          <w:rFonts w:ascii="Times New Roman" w:hAnsi="Times New Roman"/>
        </w:rPr>
        <w:t>134A</w:t>
      </w:r>
      <w:r w:rsidRPr="00151271" w:rsidR="007D4D97">
        <w:rPr>
          <w:rFonts w:ascii="Times New Roman" w:hAnsi="Times New Roman"/>
        </w:rPr>
        <w:t xml:space="preserve"> to determine whether</w:t>
      </w:r>
      <w:r w:rsidRPr="00151271" w:rsidR="00FF673D">
        <w:rPr>
          <w:rFonts w:ascii="Times New Roman" w:hAnsi="Times New Roman"/>
        </w:rPr>
        <w:t xml:space="preserve"> </w:t>
      </w:r>
      <w:r w:rsidRPr="00151271" w:rsidR="009C3479">
        <w:rPr>
          <w:rFonts w:ascii="Times New Roman" w:hAnsi="Times New Roman"/>
        </w:rPr>
        <w:t>certain</w:t>
      </w:r>
      <w:r w:rsidRPr="00151271" w:rsidR="00813448">
        <w:rPr>
          <w:rFonts w:ascii="Times New Roman" w:hAnsi="Times New Roman"/>
        </w:rPr>
        <w:t xml:space="preserve"> </w:t>
      </w:r>
      <w:r w:rsidRPr="00151271" w:rsidR="004A0D00">
        <w:rPr>
          <w:rFonts w:ascii="Times New Roman" w:hAnsi="Times New Roman"/>
        </w:rPr>
        <w:t>U.S.-based</w:t>
      </w:r>
      <w:r w:rsidRPr="00151271" w:rsidR="00FF673D">
        <w:rPr>
          <w:rFonts w:ascii="Times New Roman" w:hAnsi="Times New Roman"/>
        </w:rPr>
        <w:t xml:space="preserve"> </w:t>
      </w:r>
      <w:r w:rsidRPr="00151271" w:rsidR="00034066">
        <w:rPr>
          <w:rFonts w:ascii="Times New Roman" w:hAnsi="Times New Roman"/>
        </w:rPr>
        <w:t>individual</w:t>
      </w:r>
      <w:r w:rsidRPr="00151271" w:rsidR="00813448">
        <w:rPr>
          <w:rFonts w:ascii="Times New Roman" w:hAnsi="Times New Roman"/>
        </w:rPr>
        <w:t>s</w:t>
      </w:r>
      <w:r w:rsidRPr="00151271" w:rsidR="00FF673D">
        <w:rPr>
          <w:rFonts w:ascii="Times New Roman" w:hAnsi="Times New Roman"/>
        </w:rPr>
        <w:t xml:space="preserve"> </w:t>
      </w:r>
      <w:r w:rsidRPr="00151271" w:rsidR="000B0ED0">
        <w:rPr>
          <w:rFonts w:ascii="Times New Roman" w:hAnsi="Times New Roman"/>
        </w:rPr>
        <w:t>h</w:t>
      </w:r>
      <w:r w:rsidRPr="00151271" w:rsidR="00813448">
        <w:rPr>
          <w:rFonts w:ascii="Times New Roman" w:hAnsi="Times New Roman"/>
        </w:rPr>
        <w:t>ave</w:t>
      </w:r>
      <w:r w:rsidRPr="00151271" w:rsidR="002B4C3D">
        <w:rPr>
          <w:rFonts w:ascii="Times New Roman" w:hAnsi="Times New Roman"/>
        </w:rPr>
        <w:t xml:space="preserve"> </w:t>
      </w:r>
      <w:r w:rsidRPr="00151271" w:rsidR="000B0ED0">
        <w:rPr>
          <w:rFonts w:ascii="Times New Roman" w:hAnsi="Times New Roman"/>
        </w:rPr>
        <w:t xml:space="preserve">sufficient financial </w:t>
      </w:r>
      <w:r w:rsidRPr="00151271" w:rsidR="00FF673D">
        <w:rPr>
          <w:rFonts w:ascii="Times New Roman" w:hAnsi="Times New Roman"/>
        </w:rPr>
        <w:t xml:space="preserve">resources and access to those funds to support the beneficiary </w:t>
      </w:r>
      <w:r w:rsidRPr="00151271">
        <w:rPr>
          <w:rFonts w:ascii="Times New Roman" w:hAnsi="Times New Roman"/>
        </w:rPr>
        <w:t xml:space="preserve">named on the Form I-134A </w:t>
      </w:r>
      <w:r w:rsidRPr="00151271" w:rsidR="000B0ED0">
        <w:rPr>
          <w:rFonts w:ascii="Times New Roman" w:hAnsi="Times New Roman"/>
        </w:rPr>
        <w:t xml:space="preserve">for the duration of </w:t>
      </w:r>
      <w:r w:rsidRPr="00151271" w:rsidR="00687EB3">
        <w:rPr>
          <w:rFonts w:ascii="Times New Roman" w:hAnsi="Times New Roman"/>
        </w:rPr>
        <w:t>their temporary</w:t>
      </w:r>
      <w:r w:rsidRPr="00151271" w:rsidR="000B0ED0">
        <w:rPr>
          <w:rFonts w:ascii="Times New Roman" w:hAnsi="Times New Roman"/>
        </w:rPr>
        <w:t xml:space="preserve"> stay</w:t>
      </w:r>
      <w:r w:rsidRPr="00151271" w:rsidR="00687EB3">
        <w:rPr>
          <w:rFonts w:ascii="Times New Roman" w:hAnsi="Times New Roman"/>
        </w:rPr>
        <w:t xml:space="preserve"> in the United States</w:t>
      </w:r>
      <w:r w:rsidRPr="00151271" w:rsidR="00F01AEC">
        <w:rPr>
          <w:rFonts w:ascii="Times New Roman" w:hAnsi="Times New Roman"/>
        </w:rPr>
        <w:t>, as well as to obtain information concerning whether the beneficiary merits a favorable exercise of discretion under the statutory parole standard</w:t>
      </w:r>
      <w:r w:rsidRPr="00151271" w:rsidR="000B0ED0">
        <w:rPr>
          <w:rFonts w:ascii="Times New Roman" w:hAnsi="Times New Roman"/>
        </w:rPr>
        <w:t>.</w:t>
      </w:r>
      <w:r w:rsidRPr="00151271" w:rsidR="00F954AD">
        <w:rPr>
          <w:rFonts w:ascii="Times New Roman" w:hAnsi="Times New Roman"/>
        </w:rPr>
        <w:t xml:space="preserve"> </w:t>
      </w:r>
      <w:r w:rsidRPr="00151271" w:rsidR="00A67C79">
        <w:rPr>
          <w:rFonts w:ascii="Times New Roman" w:hAnsi="Times New Roman"/>
        </w:rPr>
        <w:t>Currently, Form I-134A is used for the U4U process</w:t>
      </w:r>
      <w:r w:rsidR="00C20854">
        <w:rPr>
          <w:rFonts w:ascii="Times New Roman" w:hAnsi="Times New Roman"/>
        </w:rPr>
        <w:t>;</w:t>
      </w:r>
      <w:r w:rsidRPr="00151271" w:rsidR="00A67C79">
        <w:rPr>
          <w:rFonts w:ascii="Times New Roman" w:hAnsi="Times New Roman"/>
        </w:rPr>
        <w:t xml:space="preserve"> </w:t>
      </w:r>
      <w:r w:rsidRPr="00151271" w:rsidR="00146A4D">
        <w:rPr>
          <w:rFonts w:ascii="Times New Roman" w:hAnsi="Times New Roman"/>
        </w:rPr>
        <w:t>CHNV</w:t>
      </w:r>
      <w:r w:rsidR="00C20854">
        <w:rPr>
          <w:rFonts w:ascii="Times New Roman" w:hAnsi="Times New Roman"/>
        </w:rPr>
        <w:t xml:space="preserve"> processes;</w:t>
      </w:r>
      <w:r w:rsidRPr="00151271" w:rsidR="00A67C79">
        <w:rPr>
          <w:rFonts w:ascii="Times New Roman" w:hAnsi="Times New Roman"/>
        </w:rPr>
        <w:t xml:space="preserve"> and the Cuban, Colombian, </w:t>
      </w:r>
      <w:r w:rsidRPr="00151271" w:rsidR="008E7E0D">
        <w:rPr>
          <w:rFonts w:ascii="Times New Roman" w:hAnsi="Times New Roman"/>
        </w:rPr>
        <w:t xml:space="preserve">Ecuadorian, </w:t>
      </w:r>
      <w:r w:rsidRPr="00151271" w:rsidR="00A67C79">
        <w:rPr>
          <w:rFonts w:ascii="Times New Roman" w:hAnsi="Times New Roman"/>
        </w:rPr>
        <w:t xml:space="preserve">Guatemalan, Haitian, Honduran, and Salvadoran </w:t>
      </w:r>
      <w:r w:rsidRPr="00151271" w:rsidR="005126B0">
        <w:rPr>
          <w:rFonts w:ascii="Times New Roman" w:hAnsi="Times New Roman"/>
        </w:rPr>
        <w:t>family reunification parole (</w:t>
      </w:r>
      <w:r w:rsidRPr="00151271" w:rsidR="00A67C79">
        <w:rPr>
          <w:rFonts w:ascii="Times New Roman" w:hAnsi="Times New Roman"/>
        </w:rPr>
        <w:t>FRP</w:t>
      </w:r>
      <w:r w:rsidRPr="00151271" w:rsidR="005126B0">
        <w:rPr>
          <w:rFonts w:ascii="Times New Roman" w:hAnsi="Times New Roman"/>
        </w:rPr>
        <w:t>)</w:t>
      </w:r>
      <w:r w:rsidRPr="00151271" w:rsidR="00A67C79">
        <w:rPr>
          <w:rFonts w:ascii="Times New Roman" w:hAnsi="Times New Roman"/>
        </w:rPr>
        <w:t xml:space="preserve"> processes</w:t>
      </w:r>
      <w:r w:rsidRPr="00151271" w:rsidR="00AC6131">
        <w:rPr>
          <w:rFonts w:ascii="Times New Roman" w:hAnsi="Times New Roman"/>
        </w:rPr>
        <w:t>.</w:t>
      </w:r>
    </w:p>
    <w:p w:rsidR="00DF0F60" w:rsidRPr="00151271" w:rsidP="007D4D97" w14:paraId="3FCA47D2" w14:textId="77777777">
      <w:pPr>
        <w:ind w:left="720"/>
        <w:rPr>
          <w:rFonts w:ascii="Times New Roman" w:hAnsi="Times New Roman"/>
        </w:rPr>
      </w:pPr>
    </w:p>
    <w:p w:rsidR="00971A2A" w:rsidRPr="00151271" w:rsidP="00F01AEC" w14:paraId="13DDC1E1" w14:textId="054F2BC3">
      <w:pPr>
        <w:ind w:left="720"/>
        <w:rPr>
          <w:rFonts w:ascii="Times New Roman" w:hAnsi="Times New Roman"/>
        </w:rPr>
      </w:pPr>
      <w:r w:rsidRPr="00151271">
        <w:rPr>
          <w:rFonts w:ascii="Times New Roman" w:hAnsi="Times New Roman"/>
        </w:rPr>
        <w:t xml:space="preserve">Form </w:t>
      </w:r>
      <w:r w:rsidRPr="00151271" w:rsidR="001C6B7A">
        <w:rPr>
          <w:rFonts w:ascii="Times New Roman" w:hAnsi="Times New Roman"/>
        </w:rPr>
        <w:t xml:space="preserve">I-134A is </w:t>
      </w:r>
      <w:r w:rsidRPr="00151271" w:rsidR="00745B5A">
        <w:rPr>
          <w:rFonts w:ascii="Times New Roman" w:hAnsi="Times New Roman"/>
        </w:rPr>
        <w:t xml:space="preserve">filed </w:t>
      </w:r>
      <w:r w:rsidRPr="00151271" w:rsidR="001C6B7A">
        <w:rPr>
          <w:rFonts w:ascii="Times New Roman" w:hAnsi="Times New Roman"/>
        </w:rPr>
        <w:t xml:space="preserve">by a </w:t>
      </w:r>
      <w:r w:rsidRPr="00151271" w:rsidR="00FF673D">
        <w:rPr>
          <w:rFonts w:ascii="Times New Roman" w:hAnsi="Times New Roman"/>
        </w:rPr>
        <w:t>U.S.</w:t>
      </w:r>
      <w:r w:rsidRPr="00151271" w:rsidR="00C04468">
        <w:rPr>
          <w:rFonts w:ascii="Times New Roman" w:hAnsi="Times New Roman"/>
        </w:rPr>
        <w:t>-</w:t>
      </w:r>
      <w:r w:rsidRPr="00151271" w:rsidR="00FF673D">
        <w:rPr>
          <w:rFonts w:ascii="Times New Roman" w:hAnsi="Times New Roman"/>
        </w:rPr>
        <w:t>based indiv</w:t>
      </w:r>
      <w:r w:rsidRPr="00151271" w:rsidR="00034066">
        <w:rPr>
          <w:rFonts w:ascii="Times New Roman" w:hAnsi="Times New Roman"/>
        </w:rPr>
        <w:t>id</w:t>
      </w:r>
      <w:r w:rsidRPr="00151271" w:rsidR="00FF673D">
        <w:rPr>
          <w:rFonts w:ascii="Times New Roman" w:hAnsi="Times New Roman"/>
        </w:rPr>
        <w:t>ual (the</w:t>
      </w:r>
      <w:r w:rsidRPr="00151271" w:rsidR="001C6B7A">
        <w:rPr>
          <w:rFonts w:ascii="Times New Roman" w:hAnsi="Times New Roman"/>
        </w:rPr>
        <w:t xml:space="preserve"> </w:t>
      </w:r>
      <w:r w:rsidRPr="00151271" w:rsidR="00745B5A">
        <w:rPr>
          <w:rFonts w:ascii="Times New Roman" w:hAnsi="Times New Roman"/>
        </w:rPr>
        <w:t xml:space="preserve">potential </w:t>
      </w:r>
      <w:r w:rsidRPr="00151271" w:rsidR="00FA0373">
        <w:rPr>
          <w:rFonts w:ascii="Times New Roman" w:hAnsi="Times New Roman"/>
        </w:rPr>
        <w:t>supporter</w:t>
      </w:r>
      <w:r w:rsidRPr="00151271" w:rsidR="00FF673D">
        <w:rPr>
          <w:rFonts w:ascii="Times New Roman" w:hAnsi="Times New Roman"/>
        </w:rPr>
        <w:t>) to request to be a supporter</w:t>
      </w:r>
      <w:r w:rsidRPr="00151271" w:rsidR="00F01AEC">
        <w:rPr>
          <w:rFonts w:ascii="Times New Roman" w:hAnsi="Times New Roman"/>
        </w:rPr>
        <w:t>,</w:t>
      </w:r>
      <w:r w:rsidRPr="00151271" w:rsidR="00FF673D">
        <w:rPr>
          <w:rFonts w:ascii="Times New Roman" w:hAnsi="Times New Roman"/>
        </w:rPr>
        <w:t xml:space="preserve"> agree to provide financial support to the beneficiary named on the form during the beneficiary’s period of stay in the United States</w:t>
      </w:r>
      <w:r w:rsidRPr="00151271" w:rsidR="00F01AEC">
        <w:rPr>
          <w:rFonts w:ascii="Times New Roman" w:hAnsi="Times New Roman"/>
        </w:rPr>
        <w:t>, and to provide information concerning why the beneficiary warrants a discretionary grant of parole</w:t>
      </w:r>
      <w:r w:rsidRPr="00151271" w:rsidR="001C6B7A">
        <w:rPr>
          <w:rFonts w:ascii="Times New Roman" w:hAnsi="Times New Roman"/>
        </w:rPr>
        <w:t>.</w:t>
      </w:r>
      <w:r w:rsidRPr="00151271" w:rsidR="00FF1A56">
        <w:rPr>
          <w:rFonts w:ascii="Times New Roman" w:hAnsi="Times New Roman"/>
        </w:rPr>
        <w:t xml:space="preserve"> </w:t>
      </w:r>
      <w:r w:rsidRPr="00151271" w:rsidR="004B3E27">
        <w:rPr>
          <w:rFonts w:ascii="Times New Roman" w:hAnsi="Times New Roman"/>
        </w:rPr>
        <w:t>Form I-134A is filed online</w:t>
      </w:r>
      <w:r w:rsidR="004B3E27">
        <w:rPr>
          <w:rFonts w:ascii="Times New Roman" w:hAnsi="Times New Roman"/>
        </w:rPr>
        <w:t>.</w:t>
      </w:r>
    </w:p>
    <w:p w:rsidR="00131242" w:rsidRPr="00151271" w:rsidP="007D4D97" w14:paraId="6008BC77" w14:textId="4A330376">
      <w:pPr>
        <w:ind w:left="720"/>
        <w:rPr>
          <w:rFonts w:ascii="Times New Roman" w:hAnsi="Times New Roman"/>
        </w:rPr>
      </w:pPr>
    </w:p>
    <w:p w:rsidR="00131242" w:rsidRPr="00151271" w:rsidP="007D4D97" w14:paraId="2218A4BB" w14:textId="3F917687">
      <w:pPr>
        <w:ind w:left="720"/>
        <w:rPr>
          <w:rFonts w:ascii="Times New Roman" w:hAnsi="Times New Roman"/>
        </w:rPr>
      </w:pPr>
      <w:r w:rsidRPr="174C8321">
        <w:rPr>
          <w:rFonts w:ascii="Times New Roman" w:hAnsi="Times New Roman"/>
        </w:rPr>
        <w:t xml:space="preserve">Under the U4U and the </w:t>
      </w:r>
      <w:r w:rsidRPr="174C8321" w:rsidR="0D7B9CD3">
        <w:rPr>
          <w:rFonts w:ascii="Times New Roman" w:hAnsi="Times New Roman"/>
        </w:rPr>
        <w:t>CHNV p</w:t>
      </w:r>
      <w:r w:rsidRPr="174C8321">
        <w:rPr>
          <w:rFonts w:ascii="Times New Roman" w:hAnsi="Times New Roman"/>
        </w:rPr>
        <w:t>rocess</w:t>
      </w:r>
      <w:r w:rsidRPr="174C8321" w:rsidR="41B93BD3">
        <w:rPr>
          <w:rFonts w:ascii="Times New Roman" w:hAnsi="Times New Roman"/>
        </w:rPr>
        <w:t>es</w:t>
      </w:r>
      <w:r w:rsidRPr="174C8321">
        <w:rPr>
          <w:rFonts w:ascii="Times New Roman" w:hAnsi="Times New Roman"/>
        </w:rPr>
        <w:t>, m</w:t>
      </w:r>
      <w:r w:rsidRPr="174C8321" w:rsidR="7853B239">
        <w:rPr>
          <w:rFonts w:ascii="Times New Roman" w:hAnsi="Times New Roman"/>
        </w:rPr>
        <w:t>ultiple U.S.-based supporters may join together to support a beneficiary, and organizations, businesses, and other entities can provide some or all of the necessary support to the beneficiar</w:t>
      </w:r>
      <w:r w:rsidRPr="174C8321" w:rsidR="394AB004">
        <w:rPr>
          <w:rFonts w:ascii="Times New Roman" w:hAnsi="Times New Roman"/>
        </w:rPr>
        <w:t>ies applying</w:t>
      </w:r>
      <w:r w:rsidRPr="174C8321" w:rsidR="454EA006">
        <w:rPr>
          <w:rFonts w:ascii="Times New Roman" w:hAnsi="Times New Roman"/>
        </w:rPr>
        <w:t xml:space="preserve">. </w:t>
      </w:r>
      <w:r w:rsidRPr="174C8321" w:rsidR="394AB004">
        <w:rPr>
          <w:rFonts w:ascii="Times New Roman" w:hAnsi="Times New Roman"/>
        </w:rPr>
        <w:t xml:space="preserve"> </w:t>
      </w:r>
      <w:r w:rsidRPr="174C8321" w:rsidR="7853B239">
        <w:rPr>
          <w:rFonts w:ascii="Times New Roman" w:hAnsi="Times New Roman"/>
        </w:rPr>
        <w:t xml:space="preserve">In those instances, an individual is required to file and sign the Form I-134A and should submit evidence demonstrating the identity of, and resources to be provided by, the </w:t>
      </w:r>
      <w:r w:rsidRPr="174C8321" w:rsidR="36C8D22A">
        <w:rPr>
          <w:rFonts w:ascii="Times New Roman" w:hAnsi="Times New Roman"/>
        </w:rPr>
        <w:t>co-</w:t>
      </w:r>
      <w:r w:rsidRPr="174C8321" w:rsidR="7853B239">
        <w:rPr>
          <w:rFonts w:ascii="Times New Roman" w:hAnsi="Times New Roman"/>
        </w:rPr>
        <w:t>supporters, or entity, and attach a statement explaining the intent to share responsibility to support the beneficiary among individuals or an entity's commitment to support the beneficiary. </w:t>
      </w:r>
      <w:r w:rsidRPr="174C8321" w:rsidR="0A643C31">
        <w:rPr>
          <w:rFonts w:ascii="Times New Roman" w:hAnsi="Times New Roman"/>
        </w:rPr>
        <w:t>Each additional individual co-supporter must also file their own I-134A, to ensure that the information submitted by the potential co-supporter</w:t>
      </w:r>
      <w:r w:rsidRPr="174C8321" w:rsidR="496C81CC">
        <w:rPr>
          <w:rFonts w:ascii="Times New Roman" w:hAnsi="Times New Roman"/>
        </w:rPr>
        <w:t xml:space="preserve"> </w:t>
      </w:r>
      <w:r w:rsidRPr="174C8321" w:rsidR="0A643C31">
        <w:rPr>
          <w:rFonts w:ascii="Times New Roman" w:hAnsi="Times New Roman"/>
        </w:rPr>
        <w:t xml:space="preserve">is accurate, DHS can verify </w:t>
      </w:r>
      <w:r w:rsidRPr="174C8321" w:rsidR="377B76FD">
        <w:rPr>
          <w:rFonts w:ascii="Times New Roman" w:hAnsi="Times New Roman"/>
        </w:rPr>
        <w:t>co-</w:t>
      </w:r>
      <w:r w:rsidRPr="174C8321" w:rsidR="0A643C31">
        <w:rPr>
          <w:rFonts w:ascii="Times New Roman" w:hAnsi="Times New Roman"/>
        </w:rPr>
        <w:t xml:space="preserve">supporter identity, and DHS can run security and background checks on potential </w:t>
      </w:r>
      <w:r w:rsidRPr="174C8321" w:rsidR="28779EC5">
        <w:rPr>
          <w:rFonts w:ascii="Times New Roman" w:hAnsi="Times New Roman"/>
        </w:rPr>
        <w:t>co-</w:t>
      </w:r>
      <w:r w:rsidRPr="174C8321" w:rsidR="0A643C31">
        <w:rPr>
          <w:rFonts w:ascii="Times New Roman" w:hAnsi="Times New Roman"/>
        </w:rPr>
        <w:t xml:space="preserve">supporters, particularly for the identification of any public safety, national security, human trafficking, or exploitation concerns. </w:t>
      </w:r>
      <w:r w:rsidRPr="174C8321" w:rsidR="7FAD79BB">
        <w:rPr>
          <w:rFonts w:ascii="Times New Roman" w:hAnsi="Times New Roman"/>
        </w:rPr>
        <w:t xml:space="preserve">However, under the FRP processes applicable to Colombia, Cuba, </w:t>
      </w:r>
      <w:r w:rsidRPr="174C8321" w:rsidR="17EE25D3">
        <w:rPr>
          <w:rFonts w:ascii="Times New Roman" w:hAnsi="Times New Roman"/>
        </w:rPr>
        <w:t xml:space="preserve">Ecuador, </w:t>
      </w:r>
      <w:r w:rsidRPr="174C8321" w:rsidR="7FAD79BB">
        <w:rPr>
          <w:rFonts w:ascii="Times New Roman" w:hAnsi="Times New Roman"/>
        </w:rPr>
        <w:t xml:space="preserve">El Salvador, Guatemala, Haiti, </w:t>
      </w:r>
      <w:r w:rsidRPr="174C8321" w:rsidR="39C6F3FB">
        <w:rPr>
          <w:rFonts w:ascii="Times New Roman" w:hAnsi="Times New Roman"/>
        </w:rPr>
        <w:t xml:space="preserve">Ecuador, </w:t>
      </w:r>
      <w:r w:rsidRPr="174C8321" w:rsidR="7FAD79BB">
        <w:rPr>
          <w:rFonts w:ascii="Times New Roman" w:hAnsi="Times New Roman"/>
        </w:rPr>
        <w:t>and Honduras, only</w:t>
      </w:r>
      <w:r w:rsidRPr="174C8321" w:rsidR="657E5680">
        <w:rPr>
          <w:rFonts w:ascii="Times New Roman" w:hAnsi="Times New Roman"/>
        </w:rPr>
        <w:t xml:space="preserve"> a close relative</w:t>
      </w:r>
      <w:r w:rsidRPr="174C8321" w:rsidR="7FAD79BB">
        <w:rPr>
          <w:rFonts w:ascii="Times New Roman" w:hAnsi="Times New Roman"/>
        </w:rPr>
        <w:t>, the</w:t>
      </w:r>
      <w:r w:rsidRPr="174C8321" w:rsidR="08B56408">
        <w:rPr>
          <w:rFonts w:ascii="Times New Roman" w:hAnsi="Times New Roman"/>
        </w:rPr>
        <w:t xml:space="preserve"> petitioner of the approved Form I-130, </w:t>
      </w:r>
      <w:r w:rsidRPr="174C8321" w:rsidR="6D542FAC">
        <w:rPr>
          <w:rFonts w:ascii="Times New Roman" w:hAnsi="Times New Roman"/>
        </w:rPr>
        <w:t xml:space="preserve">Petition for Alien Relative, </w:t>
      </w:r>
      <w:r w:rsidRPr="174C8321" w:rsidR="08B56408">
        <w:rPr>
          <w:rFonts w:ascii="Times New Roman" w:hAnsi="Times New Roman"/>
        </w:rPr>
        <w:t>may file Form I-134A on the behalf of a beneficiary.</w:t>
      </w:r>
    </w:p>
    <w:p w:rsidR="00971A2A" w:rsidRPr="00151271" w:rsidP="007D4D97" w14:paraId="323BEBD0" w14:textId="77777777">
      <w:pPr>
        <w:ind w:left="720"/>
        <w:rPr>
          <w:rFonts w:ascii="Times New Roman" w:hAnsi="Times New Roman"/>
        </w:rPr>
      </w:pPr>
    </w:p>
    <w:p w:rsidR="007D4D97" w:rsidP="007D4D97" w14:paraId="1AA12DEB" w14:textId="2B2A1BD6">
      <w:pPr>
        <w:ind w:left="720"/>
        <w:rPr>
          <w:rFonts w:ascii="Times New Roman" w:hAnsi="Times New Roman"/>
        </w:rPr>
      </w:pPr>
      <w:r w:rsidRPr="174C8321">
        <w:rPr>
          <w:rFonts w:ascii="Times New Roman" w:hAnsi="Times New Roman"/>
        </w:rPr>
        <w:t xml:space="preserve">The additional information related to </w:t>
      </w:r>
      <w:r w:rsidRPr="174C8321" w:rsidR="538D74AA">
        <w:rPr>
          <w:rFonts w:ascii="Times New Roman" w:hAnsi="Times New Roman"/>
        </w:rPr>
        <w:t xml:space="preserve">submitting </w:t>
      </w:r>
      <w:r w:rsidRPr="174C8321">
        <w:rPr>
          <w:rFonts w:ascii="Times New Roman" w:hAnsi="Times New Roman"/>
        </w:rPr>
        <w:t>biometric</w:t>
      </w:r>
      <w:r w:rsidRPr="174C8321" w:rsidR="538D74AA">
        <w:rPr>
          <w:rFonts w:ascii="Times New Roman" w:hAnsi="Times New Roman"/>
        </w:rPr>
        <w:t xml:space="preserve">s </w:t>
      </w:r>
      <w:r w:rsidRPr="174C8321">
        <w:rPr>
          <w:rFonts w:ascii="Times New Roman" w:hAnsi="Times New Roman"/>
        </w:rPr>
        <w:t xml:space="preserve">and </w:t>
      </w:r>
      <w:r w:rsidRPr="174C8321" w:rsidR="2B30D321">
        <w:rPr>
          <w:rFonts w:ascii="Times New Roman" w:hAnsi="Times New Roman"/>
        </w:rPr>
        <w:t>payment</w:t>
      </w:r>
      <w:r w:rsidRPr="174C8321" w:rsidR="4D453BA3">
        <w:rPr>
          <w:rFonts w:ascii="Times New Roman" w:hAnsi="Times New Roman"/>
        </w:rPr>
        <w:t xml:space="preserve"> of the </w:t>
      </w:r>
      <w:r w:rsidRPr="174C8321" w:rsidR="25F88505">
        <w:rPr>
          <w:rFonts w:ascii="Times New Roman" w:hAnsi="Times New Roman"/>
        </w:rPr>
        <w:t>biometrics services fee</w:t>
      </w:r>
      <w:r w:rsidRPr="174C8321">
        <w:rPr>
          <w:rFonts w:ascii="Times New Roman" w:hAnsi="Times New Roman"/>
        </w:rPr>
        <w:t xml:space="preserve"> </w:t>
      </w:r>
      <w:r w:rsidRPr="174C8321" w:rsidR="538D74AA">
        <w:rPr>
          <w:rFonts w:ascii="Times New Roman" w:hAnsi="Times New Roman"/>
        </w:rPr>
        <w:t xml:space="preserve">are </w:t>
      </w:r>
      <w:r w:rsidRPr="174C8321">
        <w:rPr>
          <w:rFonts w:ascii="Times New Roman" w:hAnsi="Times New Roman"/>
        </w:rPr>
        <w:t>necessary to ensure that the information submitted by the prospective supporters is accurate, that DHS can verify supporter identity, and DHS can run security and background checks on p</w:t>
      </w:r>
      <w:r w:rsidRPr="174C8321" w:rsidR="6FF9F8E7">
        <w:rPr>
          <w:rFonts w:ascii="Times New Roman" w:hAnsi="Times New Roman"/>
        </w:rPr>
        <w:t>rospective</w:t>
      </w:r>
      <w:r w:rsidRPr="174C8321">
        <w:rPr>
          <w:rFonts w:ascii="Times New Roman" w:hAnsi="Times New Roman"/>
        </w:rPr>
        <w:t xml:space="preserve"> supporters, particularly for the </w:t>
      </w:r>
      <w:r w:rsidRPr="174C8321">
        <w:rPr>
          <w:rFonts w:ascii="Times New Roman" w:hAnsi="Times New Roman"/>
        </w:rPr>
        <w:t xml:space="preserve">identification of any public safety, national security, human trafficking, or exploitation concerns. </w:t>
      </w:r>
      <w:r w:rsidRPr="174C8321" w:rsidR="6093CD9F">
        <w:rPr>
          <w:rFonts w:ascii="Times New Roman" w:hAnsi="Times New Roman"/>
        </w:rPr>
        <w:t>I</w:t>
      </w:r>
      <w:r w:rsidRPr="174C8321" w:rsidR="7D7C79AB">
        <w:rPr>
          <w:rFonts w:ascii="Times New Roman" w:hAnsi="Times New Roman"/>
        </w:rPr>
        <w:t>nformation about the beneficiary provided on</w:t>
      </w:r>
      <w:r w:rsidRPr="174C8321" w:rsidR="30066BC9">
        <w:rPr>
          <w:rFonts w:ascii="Times New Roman" w:hAnsi="Times New Roman"/>
        </w:rPr>
        <w:t xml:space="preserve"> </w:t>
      </w:r>
      <w:r w:rsidRPr="174C8321" w:rsidR="7D7C79AB">
        <w:rPr>
          <w:rFonts w:ascii="Times New Roman" w:hAnsi="Times New Roman"/>
        </w:rPr>
        <w:t>Form I-134</w:t>
      </w:r>
      <w:r w:rsidRPr="174C8321" w:rsidR="1CB6B43E">
        <w:rPr>
          <w:rFonts w:ascii="Times New Roman" w:hAnsi="Times New Roman"/>
        </w:rPr>
        <w:t>A</w:t>
      </w:r>
      <w:r w:rsidRPr="174C8321" w:rsidR="7D7C79AB">
        <w:rPr>
          <w:rFonts w:ascii="Times New Roman" w:hAnsi="Times New Roman"/>
        </w:rPr>
        <w:t xml:space="preserve"> </w:t>
      </w:r>
      <w:r w:rsidRPr="174C8321" w:rsidR="38D995D2">
        <w:rPr>
          <w:rFonts w:ascii="Times New Roman" w:hAnsi="Times New Roman"/>
        </w:rPr>
        <w:t>will be used for security screening</w:t>
      </w:r>
      <w:r w:rsidRPr="174C8321" w:rsidR="5D2148BF">
        <w:rPr>
          <w:rFonts w:ascii="Times New Roman" w:hAnsi="Times New Roman"/>
        </w:rPr>
        <w:t xml:space="preserve"> and</w:t>
      </w:r>
      <w:r w:rsidRPr="174C8321" w:rsidR="36E5856C">
        <w:rPr>
          <w:rFonts w:ascii="Times New Roman" w:hAnsi="Times New Roman"/>
        </w:rPr>
        <w:t xml:space="preserve"> advance travel authorization </w:t>
      </w:r>
      <w:r w:rsidRPr="174C8321" w:rsidR="37FF6524">
        <w:rPr>
          <w:rFonts w:ascii="Times New Roman" w:hAnsi="Times New Roman"/>
        </w:rPr>
        <w:t xml:space="preserve">from </w:t>
      </w:r>
      <w:r w:rsidRPr="174C8321" w:rsidR="1712DC98">
        <w:rPr>
          <w:rFonts w:ascii="Times New Roman" w:hAnsi="Times New Roman"/>
        </w:rPr>
        <w:t>DHS</w:t>
      </w:r>
      <w:r w:rsidRPr="174C8321" w:rsidR="37FF6524">
        <w:rPr>
          <w:rFonts w:ascii="Times New Roman" w:hAnsi="Times New Roman"/>
        </w:rPr>
        <w:t xml:space="preserve"> </w:t>
      </w:r>
      <w:r w:rsidRPr="174C8321" w:rsidR="74E4E846">
        <w:rPr>
          <w:rFonts w:ascii="Times New Roman" w:hAnsi="Times New Roman"/>
        </w:rPr>
        <w:t>(</w:t>
      </w:r>
      <w:r w:rsidRPr="174C8321" w:rsidR="4AF9C90D">
        <w:rPr>
          <w:rFonts w:ascii="Times New Roman" w:hAnsi="Times New Roman"/>
        </w:rPr>
        <w:t xml:space="preserve">OMB Control Number </w:t>
      </w:r>
      <w:r w:rsidRPr="174C8321" w:rsidR="74E4E846">
        <w:rPr>
          <w:rFonts w:ascii="Times New Roman" w:hAnsi="Times New Roman"/>
        </w:rPr>
        <w:t>1651-</w:t>
      </w:r>
      <w:r w:rsidRPr="174C8321" w:rsidR="1CB6B43E">
        <w:rPr>
          <w:rFonts w:ascii="Times New Roman" w:hAnsi="Times New Roman"/>
        </w:rPr>
        <w:t>0143</w:t>
      </w:r>
      <w:r w:rsidRPr="174C8321" w:rsidR="74E4E846">
        <w:rPr>
          <w:rFonts w:ascii="Times New Roman" w:hAnsi="Times New Roman"/>
        </w:rPr>
        <w:t>)</w:t>
      </w:r>
      <w:r w:rsidRPr="174C8321" w:rsidR="30066BC9">
        <w:rPr>
          <w:rFonts w:ascii="Times New Roman" w:hAnsi="Times New Roman"/>
        </w:rPr>
        <w:t xml:space="preserve"> for eligible </w:t>
      </w:r>
      <w:r w:rsidRPr="174C8321" w:rsidR="37FF6524">
        <w:rPr>
          <w:rFonts w:ascii="Times New Roman" w:hAnsi="Times New Roman"/>
        </w:rPr>
        <w:t>nationals</w:t>
      </w:r>
      <w:r w:rsidRPr="174C8321" w:rsidR="38D995D2">
        <w:rPr>
          <w:rFonts w:ascii="Times New Roman" w:hAnsi="Times New Roman"/>
        </w:rPr>
        <w:t xml:space="preserve">. </w:t>
      </w:r>
      <w:r w:rsidRPr="174C8321" w:rsidR="771695E0">
        <w:rPr>
          <w:rFonts w:ascii="Times New Roman" w:hAnsi="Times New Roman"/>
        </w:rPr>
        <w:t xml:space="preserve">Prior to </w:t>
      </w:r>
      <w:r w:rsidRPr="174C8321" w:rsidR="46E2EFD1">
        <w:rPr>
          <w:rFonts w:ascii="Times New Roman" w:hAnsi="Times New Roman"/>
        </w:rPr>
        <w:t xml:space="preserve">the transmission of this information </w:t>
      </w:r>
      <w:r w:rsidRPr="174C8321" w:rsidR="3281A3CB">
        <w:rPr>
          <w:rFonts w:ascii="Times New Roman" w:hAnsi="Times New Roman"/>
        </w:rPr>
        <w:t xml:space="preserve">from USCIS </w:t>
      </w:r>
      <w:r w:rsidRPr="174C8321" w:rsidR="46E2EFD1">
        <w:rPr>
          <w:rFonts w:ascii="Times New Roman" w:hAnsi="Times New Roman"/>
        </w:rPr>
        <w:t>to CBP</w:t>
      </w:r>
      <w:r w:rsidRPr="174C8321" w:rsidR="73A823CC">
        <w:rPr>
          <w:rFonts w:ascii="Times New Roman" w:hAnsi="Times New Roman"/>
        </w:rPr>
        <w:t xml:space="preserve"> for this purpose, </w:t>
      </w:r>
      <w:r w:rsidRPr="174C8321" w:rsidR="771695E0">
        <w:rPr>
          <w:rFonts w:ascii="Times New Roman" w:hAnsi="Times New Roman"/>
        </w:rPr>
        <w:t>t</w:t>
      </w:r>
      <w:r w:rsidRPr="174C8321" w:rsidR="38D995D2">
        <w:rPr>
          <w:rFonts w:ascii="Times New Roman" w:hAnsi="Times New Roman"/>
        </w:rPr>
        <w:t xml:space="preserve">he </w:t>
      </w:r>
      <w:r w:rsidRPr="174C8321" w:rsidR="4355EB6C">
        <w:rPr>
          <w:rFonts w:ascii="Times New Roman" w:hAnsi="Times New Roman"/>
        </w:rPr>
        <w:t xml:space="preserve">beneficiary will be </w:t>
      </w:r>
      <w:r w:rsidRPr="174C8321" w:rsidR="26945FB9">
        <w:rPr>
          <w:rFonts w:ascii="Times New Roman" w:hAnsi="Times New Roman"/>
        </w:rPr>
        <w:t xml:space="preserve">requested to </w:t>
      </w:r>
      <w:r w:rsidRPr="174C8321" w:rsidR="053C093D">
        <w:rPr>
          <w:rFonts w:ascii="Times New Roman" w:hAnsi="Times New Roman"/>
        </w:rPr>
        <w:t xml:space="preserve">electronically </w:t>
      </w:r>
      <w:r w:rsidRPr="174C8321" w:rsidR="7DB9A2F5">
        <w:rPr>
          <w:rFonts w:ascii="Times New Roman" w:hAnsi="Times New Roman"/>
        </w:rPr>
        <w:t>confirm</w:t>
      </w:r>
      <w:r w:rsidRPr="174C8321" w:rsidR="6FB394B9">
        <w:rPr>
          <w:rFonts w:ascii="Times New Roman" w:hAnsi="Times New Roman"/>
        </w:rPr>
        <w:t xml:space="preserve"> </w:t>
      </w:r>
      <w:r w:rsidRPr="174C8321" w:rsidR="4355EB6C">
        <w:rPr>
          <w:rFonts w:ascii="Times New Roman" w:hAnsi="Times New Roman"/>
        </w:rPr>
        <w:t xml:space="preserve">the </w:t>
      </w:r>
      <w:r w:rsidRPr="174C8321" w:rsidR="591E6802">
        <w:rPr>
          <w:rFonts w:ascii="Times New Roman" w:hAnsi="Times New Roman"/>
        </w:rPr>
        <w:t xml:space="preserve">accuracy of the information provided on their behalf by the </w:t>
      </w:r>
      <w:r w:rsidRPr="174C8321" w:rsidR="7BB0811C">
        <w:rPr>
          <w:rFonts w:ascii="Times New Roman" w:hAnsi="Times New Roman"/>
        </w:rPr>
        <w:t>supporter</w:t>
      </w:r>
      <w:r w:rsidRPr="174C8321" w:rsidR="4DAF3D86">
        <w:rPr>
          <w:rFonts w:ascii="Times New Roman" w:hAnsi="Times New Roman"/>
        </w:rPr>
        <w:t>.</w:t>
      </w:r>
      <w:bookmarkEnd w:id="3"/>
      <w:r w:rsidRPr="174C8321" w:rsidR="30066BC9">
        <w:rPr>
          <w:rFonts w:ascii="Times New Roman" w:hAnsi="Times New Roman"/>
        </w:rPr>
        <w:t xml:space="preserve"> </w:t>
      </w:r>
      <w:r w:rsidRPr="174C8321" w:rsidR="7E46A627">
        <w:rPr>
          <w:rFonts w:ascii="Times New Roman" w:hAnsi="Times New Roman"/>
        </w:rPr>
        <w:t>Collecting a copy of the beneficiary’s biographic information page from their passport</w:t>
      </w:r>
      <w:r w:rsidRPr="174C8321" w:rsidR="77B0D073">
        <w:rPr>
          <w:rFonts w:ascii="Times New Roman" w:hAnsi="Times New Roman"/>
        </w:rPr>
        <w:t xml:space="preserve"> at the time the </w:t>
      </w:r>
      <w:r w:rsidRPr="174C8321" w:rsidR="78C6B08C">
        <w:rPr>
          <w:rFonts w:ascii="Times New Roman" w:hAnsi="Times New Roman"/>
        </w:rPr>
        <w:t xml:space="preserve">Form </w:t>
      </w:r>
      <w:r w:rsidRPr="174C8321" w:rsidR="77B0D073">
        <w:rPr>
          <w:rFonts w:ascii="Times New Roman" w:hAnsi="Times New Roman"/>
        </w:rPr>
        <w:t>I-134A is filed</w:t>
      </w:r>
      <w:r w:rsidRPr="174C8321" w:rsidR="7E46A627">
        <w:rPr>
          <w:rFonts w:ascii="Times New Roman" w:hAnsi="Times New Roman"/>
        </w:rPr>
        <w:t xml:space="preserve"> will also allow USCIS to correct minor spelling </w:t>
      </w:r>
      <w:r w:rsidRPr="174C8321" w:rsidR="29B19F8E">
        <w:rPr>
          <w:rFonts w:ascii="Times New Roman" w:hAnsi="Times New Roman"/>
        </w:rPr>
        <w:t xml:space="preserve">and input </w:t>
      </w:r>
      <w:r w:rsidRPr="174C8321" w:rsidR="7E46A627">
        <w:rPr>
          <w:rFonts w:ascii="Times New Roman" w:hAnsi="Times New Roman"/>
        </w:rPr>
        <w:t xml:space="preserve">errors during </w:t>
      </w:r>
      <w:r w:rsidRPr="174C8321" w:rsidR="5CE0B9E0">
        <w:rPr>
          <w:rFonts w:ascii="Times New Roman" w:hAnsi="Times New Roman"/>
        </w:rPr>
        <w:t>the</w:t>
      </w:r>
      <w:r w:rsidRPr="174C8321" w:rsidR="7E46A627">
        <w:rPr>
          <w:rFonts w:ascii="Times New Roman" w:hAnsi="Times New Roman"/>
        </w:rPr>
        <w:t xml:space="preserve"> review of the </w:t>
      </w:r>
      <w:r w:rsidRPr="174C8321" w:rsidR="78C6B08C">
        <w:rPr>
          <w:rFonts w:ascii="Times New Roman" w:hAnsi="Times New Roman"/>
        </w:rPr>
        <w:t xml:space="preserve">Form </w:t>
      </w:r>
      <w:r w:rsidRPr="174C8321" w:rsidR="7E46A627">
        <w:rPr>
          <w:rFonts w:ascii="Times New Roman" w:hAnsi="Times New Roman"/>
        </w:rPr>
        <w:t>I-134A</w:t>
      </w:r>
      <w:r w:rsidRPr="174C8321" w:rsidR="2E5F6320">
        <w:rPr>
          <w:rFonts w:ascii="Times New Roman" w:hAnsi="Times New Roman"/>
        </w:rPr>
        <w:t xml:space="preserve"> and improve the accuracy and efficiency of beneficiary information </w:t>
      </w:r>
      <w:r w:rsidRPr="174C8321" w:rsidR="695406E4">
        <w:rPr>
          <w:rFonts w:ascii="Times New Roman" w:hAnsi="Times New Roman"/>
        </w:rPr>
        <w:t>that USCIS</w:t>
      </w:r>
      <w:r w:rsidRPr="174C8321" w:rsidR="2E5F6320">
        <w:rPr>
          <w:rFonts w:ascii="Times New Roman" w:hAnsi="Times New Roman"/>
        </w:rPr>
        <w:t xml:space="preserve"> transmit</w:t>
      </w:r>
      <w:r w:rsidRPr="174C8321" w:rsidR="695406E4">
        <w:rPr>
          <w:rFonts w:ascii="Times New Roman" w:hAnsi="Times New Roman"/>
        </w:rPr>
        <w:t>s</w:t>
      </w:r>
      <w:r w:rsidRPr="174C8321" w:rsidR="2E5F6320">
        <w:rPr>
          <w:rFonts w:ascii="Times New Roman" w:hAnsi="Times New Roman"/>
        </w:rPr>
        <w:t xml:space="preserve"> to CBP</w:t>
      </w:r>
      <w:r w:rsidRPr="174C8321" w:rsidR="7E46A627">
        <w:rPr>
          <w:rFonts w:ascii="Times New Roman" w:hAnsi="Times New Roman"/>
        </w:rPr>
        <w:t>.</w:t>
      </w:r>
    </w:p>
    <w:p w:rsidR="00235877" w:rsidP="007D4D97" w14:paraId="6DAEAB7F" w14:textId="77777777">
      <w:pPr>
        <w:ind w:left="720"/>
        <w:rPr>
          <w:rFonts w:ascii="Times New Roman" w:hAnsi="Times New Roman"/>
        </w:rPr>
      </w:pPr>
    </w:p>
    <w:p w:rsidR="00235877" w:rsidRPr="00151271" w:rsidP="007D4D97" w14:paraId="25151ABD" w14:textId="00D0A0F9">
      <w:pPr>
        <w:ind w:left="720"/>
        <w:rPr>
          <w:rFonts w:ascii="Times New Roman" w:hAnsi="Times New Roman"/>
        </w:rPr>
      </w:pPr>
      <w:r w:rsidRPr="00235877">
        <w:rPr>
          <w:rFonts w:ascii="Times New Roman" w:hAnsi="Times New Roman"/>
        </w:rPr>
        <w:t xml:space="preserve">USCIS </w:t>
      </w:r>
      <w:r w:rsidR="008B7F5F">
        <w:rPr>
          <w:rFonts w:ascii="Times New Roman" w:hAnsi="Times New Roman"/>
        </w:rPr>
        <w:t>will</w:t>
      </w:r>
      <w:r w:rsidRPr="00235877">
        <w:rPr>
          <w:rFonts w:ascii="Times New Roman" w:hAnsi="Times New Roman"/>
        </w:rPr>
        <w:t xml:space="preserve"> </w:t>
      </w:r>
      <w:r w:rsidR="004653B4">
        <w:rPr>
          <w:rFonts w:ascii="Times New Roman" w:hAnsi="Times New Roman"/>
        </w:rPr>
        <w:t xml:space="preserve">require the submission of </w:t>
      </w:r>
      <w:r w:rsidRPr="00235877">
        <w:rPr>
          <w:rFonts w:ascii="Times New Roman" w:hAnsi="Times New Roman"/>
        </w:rPr>
        <w:t>biometric</w:t>
      </w:r>
      <w:r w:rsidR="00625D0E">
        <w:rPr>
          <w:rFonts w:ascii="Times New Roman" w:hAnsi="Times New Roman"/>
        </w:rPr>
        <w:t>s</w:t>
      </w:r>
      <w:r w:rsidRPr="00235877">
        <w:rPr>
          <w:rFonts w:ascii="Times New Roman" w:hAnsi="Times New Roman"/>
        </w:rPr>
        <w:t xml:space="preserve"> from </w:t>
      </w:r>
      <w:r w:rsidRPr="633E723A" w:rsidR="43FCA25E">
        <w:rPr>
          <w:rFonts w:ascii="Times New Roman" w:hAnsi="Times New Roman"/>
        </w:rPr>
        <w:t>all</w:t>
      </w:r>
      <w:r w:rsidR="00616421">
        <w:rPr>
          <w:rFonts w:ascii="Times New Roman" w:hAnsi="Times New Roman"/>
        </w:rPr>
        <w:t xml:space="preserve"> </w:t>
      </w:r>
      <w:r w:rsidRPr="633E723A" w:rsidR="008B7F5F">
        <w:rPr>
          <w:rFonts w:ascii="Times New Roman" w:hAnsi="Times New Roman"/>
        </w:rPr>
        <w:t>p</w:t>
      </w:r>
      <w:r w:rsidRPr="633E723A" w:rsidR="002E4F1F">
        <w:rPr>
          <w:rFonts w:ascii="Times New Roman" w:hAnsi="Times New Roman"/>
        </w:rPr>
        <w:t>otential</w:t>
      </w:r>
      <w:r w:rsidR="008B7F5F">
        <w:rPr>
          <w:rFonts w:ascii="Times New Roman" w:hAnsi="Times New Roman"/>
        </w:rPr>
        <w:t xml:space="preserve"> supporters </w:t>
      </w:r>
      <w:r w:rsidR="004470D6">
        <w:rPr>
          <w:rFonts w:ascii="Times New Roman" w:hAnsi="Times New Roman"/>
        </w:rPr>
        <w:t xml:space="preserve">and </w:t>
      </w:r>
      <w:r w:rsidR="00791064">
        <w:rPr>
          <w:rFonts w:ascii="Times New Roman" w:hAnsi="Times New Roman"/>
        </w:rPr>
        <w:t xml:space="preserve">co-supporters </w:t>
      </w:r>
      <w:r w:rsidR="0036096D">
        <w:rPr>
          <w:rFonts w:ascii="Times New Roman" w:hAnsi="Times New Roman"/>
        </w:rPr>
        <w:t xml:space="preserve">filing </w:t>
      </w:r>
      <w:r w:rsidR="008B7F5F">
        <w:rPr>
          <w:rFonts w:ascii="Times New Roman" w:hAnsi="Times New Roman"/>
        </w:rPr>
        <w:t>the Form I-134A</w:t>
      </w:r>
      <w:r w:rsidRPr="00235877">
        <w:rPr>
          <w:rFonts w:ascii="Times New Roman" w:hAnsi="Times New Roman"/>
        </w:rPr>
        <w:t xml:space="preserve">, to verify the </w:t>
      </w:r>
      <w:r w:rsidR="00BB786F">
        <w:rPr>
          <w:rFonts w:ascii="Times New Roman" w:hAnsi="Times New Roman"/>
        </w:rPr>
        <w:t>p</w:t>
      </w:r>
      <w:r w:rsidR="004767B1">
        <w:rPr>
          <w:rFonts w:ascii="Times New Roman" w:hAnsi="Times New Roman"/>
        </w:rPr>
        <w:t>otential</w:t>
      </w:r>
      <w:r w:rsidR="00BB786F">
        <w:rPr>
          <w:rFonts w:ascii="Times New Roman" w:hAnsi="Times New Roman"/>
        </w:rPr>
        <w:t xml:space="preserve"> supporter’s</w:t>
      </w:r>
      <w:r w:rsidRPr="00235877">
        <w:rPr>
          <w:rFonts w:ascii="Times New Roman" w:hAnsi="Times New Roman"/>
        </w:rPr>
        <w:t xml:space="preserve"> identity, </w:t>
      </w:r>
      <w:r w:rsidR="0060273A">
        <w:rPr>
          <w:rFonts w:ascii="Times New Roman" w:hAnsi="Times New Roman"/>
        </w:rPr>
        <w:t xml:space="preserve">obtain new or updated </w:t>
      </w:r>
      <w:r w:rsidRPr="00235877">
        <w:rPr>
          <w:rFonts w:ascii="Times New Roman" w:hAnsi="Times New Roman"/>
        </w:rPr>
        <w:t xml:space="preserve">background </w:t>
      </w:r>
      <w:r w:rsidR="0060273A">
        <w:rPr>
          <w:rFonts w:ascii="Times New Roman" w:hAnsi="Times New Roman"/>
        </w:rPr>
        <w:t>checks</w:t>
      </w:r>
      <w:r w:rsidRPr="00235877">
        <w:rPr>
          <w:rFonts w:ascii="Times New Roman" w:hAnsi="Times New Roman"/>
        </w:rPr>
        <w:t xml:space="preserve">, and produce </w:t>
      </w:r>
      <w:r w:rsidR="00E46458">
        <w:rPr>
          <w:rFonts w:ascii="Times New Roman" w:hAnsi="Times New Roman"/>
        </w:rPr>
        <w:t xml:space="preserve">any necessary documentation related to the </w:t>
      </w:r>
      <w:r w:rsidR="007374B6">
        <w:rPr>
          <w:rFonts w:ascii="Times New Roman" w:hAnsi="Times New Roman"/>
        </w:rPr>
        <w:t>supporter’s support of the beneficiary</w:t>
      </w:r>
      <w:r w:rsidRPr="00235877">
        <w:rPr>
          <w:rFonts w:ascii="Times New Roman" w:hAnsi="Times New Roman"/>
        </w:rPr>
        <w:t xml:space="preserve">.  </w:t>
      </w:r>
    </w:p>
    <w:p w:rsidR="00590B61" w:rsidRPr="00151271" w:rsidP="00914A5D" w14:paraId="1A48B71F" w14:textId="77777777">
      <w:pPr>
        <w:ind w:left="720"/>
        <w:rPr>
          <w:rFonts w:ascii="Times New Roman" w:hAnsi="Times New Roman"/>
        </w:rPr>
      </w:pPr>
    </w:p>
    <w:p w:rsidR="00B27061" w:rsidRPr="00151271" w:rsidP="00914A5D" w14:paraId="72A5CD5E" w14:textId="5A813A01">
      <w:pPr>
        <w:tabs>
          <w:tab w:val="left" w:pos="-1440"/>
        </w:tabs>
        <w:ind w:left="720" w:hanging="720"/>
        <w:rPr>
          <w:rFonts w:ascii="Times New Roman" w:hAnsi="Times New Roman"/>
          <w:b/>
        </w:rPr>
      </w:pPr>
      <w:r w:rsidRPr="00151271">
        <w:rPr>
          <w:rFonts w:ascii="Times New Roman" w:hAnsi="Times New Roman"/>
          <w:b/>
        </w:rPr>
        <w:t>3.</w:t>
      </w:r>
      <w:r w:rsidRPr="00151271">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51271" w:rsidR="008A42B6">
        <w:rPr>
          <w:rFonts w:ascii="Times New Roman" w:hAnsi="Times New Roman"/>
          <w:b/>
        </w:rPr>
        <w:t xml:space="preserve">. </w:t>
      </w:r>
      <w:r w:rsidRPr="00151271">
        <w:rPr>
          <w:rFonts w:ascii="Times New Roman" w:hAnsi="Times New Roman"/>
          <w:b/>
        </w:rPr>
        <w:t>Also describe any consideration of using information technology to reduce burden.</w:t>
      </w:r>
    </w:p>
    <w:p w:rsidR="007312F9" w:rsidRPr="00151271" w:rsidP="00914A5D" w14:paraId="5DC47653" w14:textId="77777777">
      <w:pPr>
        <w:tabs>
          <w:tab w:val="left" w:pos="-1440"/>
        </w:tabs>
        <w:ind w:left="720"/>
        <w:rPr>
          <w:rFonts w:ascii="Times New Roman" w:hAnsi="Times New Roman"/>
        </w:rPr>
      </w:pPr>
    </w:p>
    <w:p w:rsidR="00DF0F60" w:rsidRPr="00151271" w:rsidP="174C8321" w14:paraId="3A5F9632" w14:textId="1F3AF711">
      <w:pPr>
        <w:ind w:left="720"/>
        <w:rPr>
          <w:rFonts w:ascii="Times New Roman" w:hAnsi="Times New Roman"/>
        </w:rPr>
      </w:pPr>
      <w:r w:rsidRPr="174C8321">
        <w:rPr>
          <w:rFonts w:ascii="Times New Roman" w:hAnsi="Times New Roman"/>
        </w:rPr>
        <w:t xml:space="preserve">This </w:t>
      </w:r>
      <w:r w:rsidRPr="174C8321" w:rsidR="450FFA15">
        <w:rPr>
          <w:rFonts w:ascii="Times New Roman" w:hAnsi="Times New Roman"/>
        </w:rPr>
        <w:t xml:space="preserve">information collection provides the most efficient </w:t>
      </w:r>
      <w:r w:rsidRPr="174C8321" w:rsidR="54188699">
        <w:rPr>
          <w:rFonts w:ascii="Times New Roman" w:hAnsi="Times New Roman"/>
        </w:rPr>
        <w:t xml:space="preserve">and accurate </w:t>
      </w:r>
      <w:r w:rsidRPr="174C8321" w:rsidR="450FFA15">
        <w:rPr>
          <w:rFonts w:ascii="Times New Roman" w:hAnsi="Times New Roman"/>
        </w:rPr>
        <w:t xml:space="preserve">means for </w:t>
      </w:r>
      <w:r w:rsidRPr="174C8321" w:rsidR="734E3641">
        <w:rPr>
          <w:rFonts w:ascii="Times New Roman" w:hAnsi="Times New Roman"/>
        </w:rPr>
        <w:t xml:space="preserve">gathering </w:t>
      </w:r>
      <w:r w:rsidRPr="174C8321" w:rsidR="450FFA15">
        <w:rPr>
          <w:rFonts w:ascii="Times New Roman" w:hAnsi="Times New Roman"/>
        </w:rPr>
        <w:t xml:space="preserve">and processing </w:t>
      </w:r>
      <w:r w:rsidRPr="174C8321">
        <w:rPr>
          <w:rFonts w:ascii="Times New Roman" w:hAnsi="Times New Roman"/>
        </w:rPr>
        <w:t xml:space="preserve">information about </w:t>
      </w:r>
      <w:r w:rsidRPr="174C8321" w:rsidR="5C30166E">
        <w:rPr>
          <w:rFonts w:ascii="Times New Roman" w:hAnsi="Times New Roman"/>
        </w:rPr>
        <w:t xml:space="preserve">whether </w:t>
      </w:r>
      <w:r w:rsidRPr="174C8321" w:rsidR="4D045D8F">
        <w:rPr>
          <w:rFonts w:ascii="Times New Roman" w:hAnsi="Times New Roman"/>
        </w:rPr>
        <w:t>U.S.-based individuals</w:t>
      </w:r>
      <w:r w:rsidRPr="174C8321" w:rsidR="4968B0ED">
        <w:rPr>
          <w:rFonts w:ascii="Times New Roman" w:hAnsi="Times New Roman"/>
        </w:rPr>
        <w:t xml:space="preserve">, </w:t>
      </w:r>
      <w:r w:rsidRPr="174C8321" w:rsidR="683A1858">
        <w:rPr>
          <w:rFonts w:ascii="Times New Roman" w:hAnsi="Times New Roman"/>
        </w:rPr>
        <w:t xml:space="preserve">and, where applicable to the specific parole process, </w:t>
      </w:r>
      <w:r w:rsidRPr="174C8321" w:rsidR="4968B0ED">
        <w:rPr>
          <w:rFonts w:ascii="Times New Roman" w:hAnsi="Times New Roman"/>
        </w:rPr>
        <w:t>multiple supporters</w:t>
      </w:r>
      <w:r w:rsidRPr="174C8321" w:rsidR="683A1858">
        <w:rPr>
          <w:rFonts w:ascii="Times New Roman" w:hAnsi="Times New Roman"/>
        </w:rPr>
        <w:t xml:space="preserve"> </w:t>
      </w:r>
      <w:r w:rsidRPr="174C8321" w:rsidR="4968B0ED">
        <w:rPr>
          <w:rFonts w:ascii="Times New Roman" w:hAnsi="Times New Roman"/>
        </w:rPr>
        <w:t>or organizations</w:t>
      </w:r>
      <w:r w:rsidRPr="174C8321" w:rsidR="5C30166E">
        <w:rPr>
          <w:rFonts w:ascii="Times New Roman" w:hAnsi="Times New Roman"/>
        </w:rPr>
        <w:t xml:space="preserve"> have</w:t>
      </w:r>
      <w:r w:rsidRPr="174C8321">
        <w:rPr>
          <w:rFonts w:ascii="Times New Roman" w:hAnsi="Times New Roman"/>
        </w:rPr>
        <w:t xml:space="preserve"> </w:t>
      </w:r>
      <w:r w:rsidRPr="174C8321" w:rsidR="4D045D8F">
        <w:rPr>
          <w:rFonts w:ascii="Times New Roman" w:hAnsi="Times New Roman"/>
        </w:rPr>
        <w:t xml:space="preserve">sufficient </w:t>
      </w:r>
      <w:r w:rsidRPr="174C8321">
        <w:rPr>
          <w:rFonts w:ascii="Times New Roman" w:hAnsi="Times New Roman"/>
        </w:rPr>
        <w:t xml:space="preserve">financial </w:t>
      </w:r>
      <w:r w:rsidRPr="174C8321" w:rsidR="4D045D8F">
        <w:rPr>
          <w:rFonts w:ascii="Times New Roman" w:hAnsi="Times New Roman"/>
        </w:rPr>
        <w:t xml:space="preserve">resources to support the named beneficiary for their period of </w:t>
      </w:r>
      <w:r w:rsidRPr="174C8321" w:rsidR="0D4459BF">
        <w:rPr>
          <w:rFonts w:ascii="Times New Roman" w:hAnsi="Times New Roman"/>
        </w:rPr>
        <w:t>temporary stay in the United States</w:t>
      </w:r>
      <w:r w:rsidRPr="174C8321">
        <w:rPr>
          <w:rFonts w:ascii="Times New Roman" w:hAnsi="Times New Roman"/>
        </w:rPr>
        <w:t xml:space="preserve">. </w:t>
      </w:r>
      <w:r w:rsidRPr="174C8321" w:rsidR="10FADA72">
        <w:rPr>
          <w:rFonts w:ascii="Times New Roman" w:hAnsi="Times New Roman"/>
        </w:rPr>
        <w:t xml:space="preserve"> </w:t>
      </w:r>
      <w:r w:rsidRPr="174C8321" w:rsidR="7BCDDA2C">
        <w:rPr>
          <w:rFonts w:ascii="Times New Roman" w:hAnsi="Times New Roman"/>
        </w:rPr>
        <w:t>The form also collects information about the beneficiary to be used for security screening and advance travel authorization from DHS (OMB Control Number 1651-0143) for eligible nationals</w:t>
      </w:r>
      <w:r w:rsidRPr="174C8321" w:rsidR="626D8161">
        <w:rPr>
          <w:rFonts w:ascii="Times New Roman" w:hAnsi="Times New Roman"/>
        </w:rPr>
        <w:t>, and information concerning why the beneficiary warrants a discretionary grant of parole</w:t>
      </w:r>
      <w:r w:rsidRPr="174C8321" w:rsidR="7BCDDA2C">
        <w:rPr>
          <w:rFonts w:ascii="Times New Roman" w:hAnsi="Times New Roman"/>
        </w:rPr>
        <w:t xml:space="preserve">.  </w:t>
      </w:r>
      <w:r w:rsidRPr="174C8321" w:rsidR="1712DC98">
        <w:rPr>
          <w:rFonts w:ascii="Times New Roman" w:hAnsi="Times New Roman"/>
        </w:rPr>
        <w:t>F</w:t>
      </w:r>
      <w:r w:rsidRPr="174C8321" w:rsidR="1CB6B43E">
        <w:rPr>
          <w:rFonts w:ascii="Times New Roman" w:hAnsi="Times New Roman"/>
        </w:rPr>
        <w:t xml:space="preserve">orm </w:t>
      </w:r>
      <w:r w:rsidRPr="174C8321">
        <w:rPr>
          <w:rFonts w:ascii="Times New Roman" w:hAnsi="Times New Roman"/>
        </w:rPr>
        <w:t>I-134</w:t>
      </w:r>
      <w:r w:rsidRPr="174C8321" w:rsidR="1CB6B43E">
        <w:rPr>
          <w:rFonts w:ascii="Times New Roman" w:hAnsi="Times New Roman"/>
        </w:rPr>
        <w:t>A</w:t>
      </w:r>
      <w:r w:rsidRPr="174C8321">
        <w:rPr>
          <w:rFonts w:ascii="Times New Roman" w:hAnsi="Times New Roman"/>
        </w:rPr>
        <w:t xml:space="preserve"> </w:t>
      </w:r>
      <w:r w:rsidRPr="174C8321" w:rsidR="4D045D8F">
        <w:rPr>
          <w:rFonts w:ascii="Times New Roman" w:hAnsi="Times New Roman"/>
        </w:rPr>
        <w:t>is</w:t>
      </w:r>
      <w:r w:rsidRPr="174C8321">
        <w:rPr>
          <w:rFonts w:ascii="Times New Roman" w:hAnsi="Times New Roman"/>
        </w:rPr>
        <w:t xml:space="preserve"> </w:t>
      </w:r>
      <w:r w:rsidRPr="174C8321" w:rsidR="6B46D177">
        <w:rPr>
          <w:rFonts w:ascii="Times New Roman" w:hAnsi="Times New Roman"/>
        </w:rPr>
        <w:t xml:space="preserve">filed </w:t>
      </w:r>
      <w:r w:rsidRPr="174C8321">
        <w:rPr>
          <w:rFonts w:ascii="Times New Roman" w:hAnsi="Times New Roman"/>
        </w:rPr>
        <w:t xml:space="preserve">online only by certain </w:t>
      </w:r>
      <w:r w:rsidRPr="174C8321" w:rsidR="4D045D8F">
        <w:rPr>
          <w:rFonts w:ascii="Times New Roman" w:hAnsi="Times New Roman"/>
        </w:rPr>
        <w:t xml:space="preserve">U.S.-based </w:t>
      </w:r>
      <w:r w:rsidRPr="174C8321">
        <w:rPr>
          <w:rFonts w:ascii="Times New Roman" w:hAnsi="Times New Roman"/>
        </w:rPr>
        <w:t xml:space="preserve">individuals on behalf of noncitizens seeking parole into the United States for urgent humanitarian reasons or significant public benefit under the </w:t>
      </w:r>
      <w:r w:rsidRPr="174C8321" w:rsidR="1CB6B43E">
        <w:rPr>
          <w:rFonts w:ascii="Times New Roman" w:hAnsi="Times New Roman"/>
        </w:rPr>
        <w:t xml:space="preserve">designated </w:t>
      </w:r>
      <w:r w:rsidRPr="174C8321" w:rsidR="4D045D8F">
        <w:rPr>
          <w:rFonts w:ascii="Times New Roman" w:hAnsi="Times New Roman"/>
        </w:rPr>
        <w:t>parole</w:t>
      </w:r>
      <w:r w:rsidRPr="174C8321" w:rsidR="1CB6B43E">
        <w:rPr>
          <w:rFonts w:ascii="Times New Roman" w:hAnsi="Times New Roman"/>
        </w:rPr>
        <w:t xml:space="preserve"> processes</w:t>
      </w:r>
      <w:r w:rsidRPr="174C8321">
        <w:rPr>
          <w:rFonts w:ascii="Times New Roman" w:hAnsi="Times New Roman"/>
        </w:rPr>
        <w:t xml:space="preserve">.  </w:t>
      </w:r>
    </w:p>
    <w:p w:rsidR="00DF0F60" w:rsidRPr="00151271" w:rsidP="00A419F9" w14:paraId="2219C294" w14:textId="77777777">
      <w:pPr>
        <w:tabs>
          <w:tab w:val="left" w:pos="-1440"/>
        </w:tabs>
        <w:ind w:left="720"/>
        <w:rPr>
          <w:rFonts w:ascii="Times New Roman" w:hAnsi="Times New Roman"/>
        </w:rPr>
      </w:pPr>
    </w:p>
    <w:p w:rsidR="00A419F9" w:rsidP="174C8321" w14:paraId="4CB97FC1" w14:textId="731ED708">
      <w:pPr>
        <w:ind w:left="720"/>
        <w:rPr>
          <w:rFonts w:ascii="Times New Roman" w:hAnsi="Times New Roman"/>
        </w:rPr>
      </w:pPr>
      <w:r w:rsidRPr="174C8321">
        <w:rPr>
          <w:rFonts w:ascii="Times New Roman" w:hAnsi="Times New Roman"/>
        </w:rPr>
        <w:t xml:space="preserve">Those </w:t>
      </w:r>
      <w:r w:rsidRPr="174C8321" w:rsidR="1CECDDC7">
        <w:rPr>
          <w:rFonts w:ascii="Times New Roman" w:hAnsi="Times New Roman"/>
        </w:rPr>
        <w:t>individuals</w:t>
      </w:r>
      <w:r w:rsidRPr="174C8321" w:rsidR="30066BC9">
        <w:rPr>
          <w:rFonts w:ascii="Times New Roman" w:hAnsi="Times New Roman"/>
        </w:rPr>
        <w:t xml:space="preserve"> </w:t>
      </w:r>
      <w:r w:rsidRPr="174C8321" w:rsidR="1712DC98">
        <w:rPr>
          <w:rFonts w:ascii="Times New Roman" w:hAnsi="Times New Roman"/>
        </w:rPr>
        <w:t>who are</w:t>
      </w:r>
      <w:r w:rsidRPr="174C8321" w:rsidR="4D045D8F">
        <w:rPr>
          <w:rFonts w:ascii="Times New Roman" w:hAnsi="Times New Roman"/>
        </w:rPr>
        <w:t xml:space="preserve"> agreeing to support </w:t>
      </w:r>
      <w:r w:rsidRPr="174C8321" w:rsidR="4C1D6756">
        <w:rPr>
          <w:rFonts w:ascii="Times New Roman" w:hAnsi="Times New Roman"/>
        </w:rPr>
        <w:t xml:space="preserve">a beneficiary who is </w:t>
      </w:r>
      <w:r w:rsidRPr="174C8321" w:rsidR="286D2529">
        <w:rPr>
          <w:rFonts w:ascii="Times New Roman" w:hAnsi="Times New Roman"/>
        </w:rPr>
        <w:t xml:space="preserve">not </w:t>
      </w:r>
      <w:r w:rsidRPr="174C8321" w:rsidR="13695119">
        <w:rPr>
          <w:rFonts w:ascii="Times New Roman" w:hAnsi="Times New Roman"/>
        </w:rPr>
        <w:t xml:space="preserve">seeking consideration under one of </w:t>
      </w:r>
      <w:r w:rsidRPr="174C8321" w:rsidR="4D045D8F">
        <w:rPr>
          <w:rFonts w:ascii="Times New Roman" w:hAnsi="Times New Roman"/>
        </w:rPr>
        <w:t xml:space="preserve">the designated parole processes associated with </w:t>
      </w:r>
      <w:r w:rsidRPr="174C8321" w:rsidR="1712DC98">
        <w:rPr>
          <w:rFonts w:ascii="Times New Roman" w:hAnsi="Times New Roman"/>
        </w:rPr>
        <w:t>this information collection</w:t>
      </w:r>
      <w:r w:rsidRPr="174C8321" w:rsidR="2D4F36F4">
        <w:rPr>
          <w:rFonts w:ascii="Times New Roman" w:hAnsi="Times New Roman"/>
        </w:rPr>
        <w:t xml:space="preserve"> (Form I-134A)</w:t>
      </w:r>
      <w:r w:rsidRPr="174C8321" w:rsidR="49F8CC5F">
        <w:rPr>
          <w:rFonts w:ascii="Times New Roman" w:hAnsi="Times New Roman"/>
        </w:rPr>
        <w:t xml:space="preserve"> </w:t>
      </w:r>
      <w:r w:rsidRPr="174C8321" w:rsidR="1712DC98">
        <w:rPr>
          <w:rFonts w:ascii="Times New Roman" w:hAnsi="Times New Roman"/>
        </w:rPr>
        <w:t>will use</w:t>
      </w:r>
      <w:r w:rsidRPr="174C8321" w:rsidR="30066BC9">
        <w:rPr>
          <w:rFonts w:ascii="Times New Roman" w:hAnsi="Times New Roman"/>
        </w:rPr>
        <w:t xml:space="preserve"> </w:t>
      </w:r>
      <w:r w:rsidRPr="174C8321" w:rsidR="09A7D341">
        <w:rPr>
          <w:rFonts w:ascii="Times New Roman" w:hAnsi="Times New Roman"/>
        </w:rPr>
        <w:t>t</w:t>
      </w:r>
      <w:r w:rsidRPr="174C8321" w:rsidR="51539235">
        <w:rPr>
          <w:rFonts w:ascii="Times New Roman" w:hAnsi="Times New Roman"/>
        </w:rPr>
        <w:t xml:space="preserve">he </w:t>
      </w:r>
      <w:r w:rsidRPr="174C8321" w:rsidR="73205E39">
        <w:rPr>
          <w:rFonts w:ascii="Times New Roman" w:hAnsi="Times New Roman"/>
        </w:rPr>
        <w:t xml:space="preserve">paper-version of </w:t>
      </w:r>
      <w:r w:rsidRPr="174C8321" w:rsidR="1CB6B43E">
        <w:rPr>
          <w:rFonts w:ascii="Times New Roman" w:hAnsi="Times New Roman"/>
        </w:rPr>
        <w:t xml:space="preserve">USCIS </w:t>
      </w:r>
      <w:r w:rsidRPr="174C8321" w:rsidR="30066BC9">
        <w:rPr>
          <w:rFonts w:ascii="Times New Roman" w:hAnsi="Times New Roman"/>
        </w:rPr>
        <w:t>Form I-134</w:t>
      </w:r>
      <w:r w:rsidRPr="174C8321" w:rsidR="1CB6B43E">
        <w:rPr>
          <w:rFonts w:ascii="Times New Roman" w:hAnsi="Times New Roman"/>
        </w:rPr>
        <w:t xml:space="preserve"> (OMB Control Number: 1615-0014</w:t>
      </w:r>
      <w:r w:rsidRPr="174C8321" w:rsidR="1CB6B43E">
        <w:rPr>
          <w:rFonts w:ascii="Times New Roman" w:hAnsi="Times New Roman"/>
          <w:b/>
          <w:bCs/>
        </w:rPr>
        <w:t>)</w:t>
      </w:r>
      <w:r w:rsidRPr="174C8321" w:rsidR="1712DC98">
        <w:rPr>
          <w:rFonts w:ascii="Times New Roman" w:hAnsi="Times New Roman"/>
        </w:rPr>
        <w:t>,</w:t>
      </w:r>
      <w:r w:rsidRPr="174C8321" w:rsidR="30066BC9">
        <w:rPr>
          <w:rFonts w:ascii="Times New Roman" w:hAnsi="Times New Roman"/>
        </w:rPr>
        <w:t xml:space="preserve"> available as a fillable PDF on the USCIS website at uscis.gov/i-134</w:t>
      </w:r>
      <w:r w:rsidRPr="174C8321" w:rsidR="674380D5">
        <w:rPr>
          <w:rFonts w:ascii="Times New Roman" w:hAnsi="Times New Roman"/>
        </w:rPr>
        <w:t>.  Once completed, the fillable PDF</w:t>
      </w:r>
      <w:r w:rsidRPr="174C8321" w:rsidR="51539235">
        <w:rPr>
          <w:rFonts w:ascii="Times New Roman" w:hAnsi="Times New Roman"/>
        </w:rPr>
        <w:t xml:space="preserve"> </w:t>
      </w:r>
      <w:r w:rsidRPr="174C8321" w:rsidR="450FFA15">
        <w:rPr>
          <w:rFonts w:ascii="Times New Roman" w:hAnsi="Times New Roman"/>
        </w:rPr>
        <w:t xml:space="preserve">can be </w:t>
      </w:r>
      <w:r w:rsidRPr="174C8321" w:rsidR="51539235">
        <w:rPr>
          <w:rFonts w:ascii="Times New Roman" w:hAnsi="Times New Roman"/>
        </w:rPr>
        <w:t>printed, signed, and submitted to USCIS by mail.</w:t>
      </w:r>
      <w:r w:rsidRPr="174C8321" w:rsidR="30066BC9">
        <w:rPr>
          <w:rFonts w:ascii="Times New Roman" w:hAnsi="Times New Roman"/>
        </w:rPr>
        <w:t xml:space="preserve">  </w:t>
      </w:r>
      <w:r w:rsidRPr="174C8321" w:rsidR="79F90C13">
        <w:rPr>
          <w:rFonts w:ascii="Times New Roman" w:hAnsi="Times New Roman"/>
        </w:rPr>
        <w:t>Form I-134 can also be filed with</w:t>
      </w:r>
      <w:r w:rsidRPr="174C8321" w:rsidR="30066BC9">
        <w:rPr>
          <w:rFonts w:ascii="Times New Roman" w:hAnsi="Times New Roman"/>
        </w:rPr>
        <w:t xml:space="preserve"> </w:t>
      </w:r>
      <w:r w:rsidRPr="174C8321" w:rsidR="5D83291B">
        <w:rPr>
          <w:rFonts w:ascii="Times New Roman" w:hAnsi="Times New Roman"/>
        </w:rPr>
        <w:t>the Department of State (</w:t>
      </w:r>
      <w:r w:rsidRPr="174C8321" w:rsidR="30066BC9">
        <w:rPr>
          <w:rFonts w:ascii="Times New Roman" w:hAnsi="Times New Roman"/>
        </w:rPr>
        <w:t>DOS</w:t>
      </w:r>
      <w:r w:rsidRPr="174C8321" w:rsidR="5D83291B">
        <w:rPr>
          <w:rFonts w:ascii="Times New Roman" w:hAnsi="Times New Roman"/>
        </w:rPr>
        <w:t>)</w:t>
      </w:r>
      <w:r w:rsidRPr="174C8321" w:rsidR="79F90C13">
        <w:rPr>
          <w:rFonts w:ascii="Times New Roman" w:hAnsi="Times New Roman"/>
        </w:rPr>
        <w:t>. S</w:t>
      </w:r>
      <w:r w:rsidRPr="174C8321" w:rsidR="30066BC9">
        <w:rPr>
          <w:rFonts w:ascii="Times New Roman" w:hAnsi="Times New Roman"/>
        </w:rPr>
        <w:t xml:space="preserve">ee </w:t>
      </w:r>
      <w:hyperlink r:id="rId8">
        <w:r w:rsidRPr="174C8321" w:rsidR="30066BC9">
          <w:rPr>
            <w:rStyle w:val="Hyperlink"/>
            <w:rFonts w:ascii="Times New Roman" w:hAnsi="Times New Roman"/>
            <w:color w:val="auto"/>
          </w:rPr>
          <w:t>www.travel.state.gov</w:t>
        </w:r>
      </w:hyperlink>
      <w:r w:rsidRPr="174C8321" w:rsidR="30066BC9">
        <w:rPr>
          <w:rFonts w:ascii="Times New Roman" w:hAnsi="Times New Roman"/>
        </w:rPr>
        <w:t xml:space="preserve"> for more information on filing.</w:t>
      </w:r>
    </w:p>
    <w:p w:rsidR="00E97DEF" w:rsidP="00E97DEF" w14:paraId="530C357E" w14:textId="77777777">
      <w:pPr>
        <w:tabs>
          <w:tab w:val="left" w:pos="-1440"/>
        </w:tabs>
        <w:ind w:left="720"/>
        <w:rPr>
          <w:rFonts w:ascii="Times New Roman" w:hAnsi="Times New Roman"/>
        </w:rPr>
      </w:pPr>
    </w:p>
    <w:p w:rsidR="00C500AB" w:rsidP="00E97DEF" w14:paraId="3B8C2A1B" w14:textId="77777777">
      <w:pPr>
        <w:tabs>
          <w:tab w:val="left" w:pos="-1440"/>
        </w:tabs>
        <w:ind w:left="720"/>
        <w:rPr>
          <w:rFonts w:ascii="Times New Roman" w:hAnsi="Times New Roman"/>
        </w:rPr>
      </w:pPr>
      <w:r w:rsidRPr="00E97DEF">
        <w:rPr>
          <w:rFonts w:ascii="Times New Roman" w:hAnsi="Times New Roman"/>
        </w:rPr>
        <w:t xml:space="preserve">USCIS uses various tools to collect feedback from end users of USCIS information </w:t>
      </w:r>
      <w:r w:rsidRPr="00E97DEF">
        <w:rPr>
          <w:rFonts w:ascii="Times New Roman" w:hAnsi="Times New Roman"/>
        </w:rPr>
        <w:t xml:space="preserve">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9" w:history="1">
        <w:r w:rsidRPr="00E97DEF">
          <w:rPr>
            <w:rStyle w:val="Hyperlink"/>
            <w:rFonts w:ascii="Times New Roman" w:hAnsi="Times New Roman"/>
          </w:rPr>
          <w:t>www.uscis.dhs.gov/outreach</w:t>
        </w:r>
      </w:hyperlink>
      <w:r w:rsidRPr="00E97DEF">
        <w:rPr>
          <w:rFonts w:ascii="Times New Roman" w:hAnsi="Times New Roman"/>
        </w:rPr>
        <w:t xml:space="preserve">). USCIS also performed usability testing on USCIS Forms I-765, N-400, and I-485 (the three highest-filing forms) with the goal of studying cross-cutting issues that impact the responding public across the entirety of the USCIS collections of information USCIS.  </w:t>
      </w:r>
    </w:p>
    <w:p w:rsidR="00C500AB" w:rsidP="00E97DEF" w14:paraId="02D78E2E" w14:textId="77777777">
      <w:pPr>
        <w:tabs>
          <w:tab w:val="left" w:pos="-1440"/>
        </w:tabs>
        <w:ind w:left="720"/>
        <w:rPr>
          <w:rFonts w:ascii="Times New Roman" w:hAnsi="Times New Roman"/>
        </w:rPr>
      </w:pPr>
    </w:p>
    <w:p w:rsidR="00E97DEF" w:rsidRPr="00E97DEF" w:rsidP="00E97DEF" w14:paraId="3C5B3659" w14:textId="6F65ED4D">
      <w:pPr>
        <w:tabs>
          <w:tab w:val="left" w:pos="-1440"/>
        </w:tabs>
        <w:ind w:left="720"/>
        <w:rPr>
          <w:rFonts w:ascii="Times New Roman" w:hAnsi="Times New Roman"/>
        </w:rPr>
      </w:pPr>
      <w:r w:rsidRPr="00E97DEF">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of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of this analysis and studies conducted.  </w:t>
      </w:r>
    </w:p>
    <w:p w:rsidR="00CA2962" w:rsidP="00A419F9" w14:paraId="79A8B1EF" w14:textId="77777777">
      <w:pPr>
        <w:tabs>
          <w:tab w:val="left" w:pos="-1440"/>
        </w:tabs>
        <w:ind w:left="720"/>
        <w:rPr>
          <w:rFonts w:ascii="Times New Roman" w:hAnsi="Times New Roman"/>
        </w:rPr>
      </w:pPr>
    </w:p>
    <w:p w:rsidR="00CA2962" w:rsidRPr="00151271" w14:paraId="521C4836" w14:textId="318AEBA2">
      <w:pPr>
        <w:ind w:left="720"/>
        <w:rPr>
          <w:rFonts w:ascii="Times New Roman" w:hAnsi="Times New Roman"/>
        </w:rPr>
      </w:pPr>
      <w:r w:rsidRPr="007E24A7">
        <w:rPr>
          <w:rFonts w:ascii="Times New Roman" w:hAnsi="Times New Roman"/>
        </w:rPr>
        <w:t xml:space="preserve">The original creation of Form I-134A was done as an emergency submission in support of </w:t>
      </w:r>
      <w:r w:rsidR="00484E1B">
        <w:rPr>
          <w:rFonts w:ascii="Times New Roman" w:hAnsi="Times New Roman"/>
        </w:rPr>
        <w:t xml:space="preserve">DHS’s efforts to curb a surge in migrants crossing the Southwest Border without authorization and </w:t>
      </w:r>
      <w:r w:rsidR="009A1BA6">
        <w:rPr>
          <w:rFonts w:ascii="Times New Roman" w:hAnsi="Times New Roman"/>
        </w:rPr>
        <w:t>immediately expand the avenues for lawful migration into the United States</w:t>
      </w:r>
      <w:r w:rsidRPr="007E24A7">
        <w:rPr>
          <w:rFonts w:ascii="Times New Roman" w:hAnsi="Times New Roman"/>
        </w:rPr>
        <w:t xml:space="preserve">.  USCIS monitored the submission process, analyzed feedback from respondents, as well as input from internal assessment of user experience and </w:t>
      </w:r>
      <w:r w:rsidR="008001C5">
        <w:rPr>
          <w:rFonts w:ascii="Times New Roman" w:hAnsi="Times New Roman"/>
        </w:rPr>
        <w:t>is submitting</w:t>
      </w:r>
      <w:r w:rsidR="004C7B9F">
        <w:rPr>
          <w:rFonts w:ascii="Times New Roman" w:hAnsi="Times New Roman"/>
        </w:rPr>
        <w:t xml:space="preserve"> these c</w:t>
      </w:r>
      <w:r w:rsidRPr="007E24A7">
        <w:rPr>
          <w:rFonts w:ascii="Times New Roman" w:hAnsi="Times New Roman"/>
        </w:rPr>
        <w:t xml:space="preserve">hanges as a result.  </w:t>
      </w:r>
      <w:r w:rsidR="003663FA">
        <w:rPr>
          <w:rFonts w:ascii="Times New Roman" w:hAnsi="Times New Roman"/>
        </w:rPr>
        <w:t xml:space="preserve">These changes will allow </w:t>
      </w:r>
      <w:r w:rsidR="00F32622">
        <w:rPr>
          <w:rFonts w:ascii="Times New Roman" w:hAnsi="Times New Roman"/>
        </w:rPr>
        <w:t xml:space="preserve">USCIS to more fully </w:t>
      </w:r>
      <w:r w:rsidR="004C4976">
        <w:rPr>
          <w:rFonts w:ascii="Times New Roman" w:hAnsi="Times New Roman"/>
        </w:rPr>
        <w:t xml:space="preserve">screen and </w:t>
      </w:r>
      <w:r w:rsidR="00F32622">
        <w:rPr>
          <w:rFonts w:ascii="Times New Roman" w:hAnsi="Times New Roman"/>
        </w:rPr>
        <w:t xml:space="preserve">vet </w:t>
      </w:r>
      <w:r w:rsidR="004C4976">
        <w:rPr>
          <w:rFonts w:ascii="Times New Roman" w:hAnsi="Times New Roman"/>
        </w:rPr>
        <w:t>all parties involved in the parole process, to include U.S.-based supporters.</w:t>
      </w:r>
      <w:r w:rsidR="00F32622">
        <w:rPr>
          <w:rFonts w:ascii="Times New Roman" w:hAnsi="Times New Roman"/>
        </w:rPr>
        <w:t xml:space="preserve"> </w:t>
      </w:r>
      <w:r w:rsidRPr="007E24A7">
        <w:rPr>
          <w:rFonts w:ascii="Times New Roman" w:hAnsi="Times New Roman"/>
        </w:rPr>
        <w:t xml:space="preserve">USCIS has provided a synopsis of the edits associated with the processes to the information collection within the Copy Deck Table of Changes (TOC) for the </w:t>
      </w:r>
      <w:r w:rsidR="00C929FE">
        <w:rPr>
          <w:rFonts w:ascii="Times New Roman" w:hAnsi="Times New Roman"/>
        </w:rPr>
        <w:t xml:space="preserve">Form </w:t>
      </w:r>
      <w:r w:rsidRPr="007E24A7">
        <w:rPr>
          <w:rFonts w:ascii="Times New Roman" w:hAnsi="Times New Roman"/>
        </w:rPr>
        <w:t>I-134A. </w:t>
      </w:r>
    </w:p>
    <w:p w:rsidR="007312F9" w:rsidRPr="00151271" w:rsidP="00050204" w14:paraId="694944ED" w14:textId="77777777">
      <w:pPr>
        <w:tabs>
          <w:tab w:val="left" w:pos="-1440"/>
        </w:tabs>
        <w:rPr>
          <w:rFonts w:ascii="Times New Roman" w:hAnsi="Times New Roman"/>
        </w:rPr>
      </w:pPr>
    </w:p>
    <w:p w:rsidR="00B27061" w:rsidRPr="00151271" w:rsidP="00914A5D" w14:paraId="3AE61E86" w14:textId="1C9A0999">
      <w:pPr>
        <w:tabs>
          <w:tab w:val="left" w:pos="-1440"/>
        </w:tabs>
        <w:ind w:left="720" w:hanging="720"/>
        <w:rPr>
          <w:rFonts w:ascii="Times New Roman" w:hAnsi="Times New Roman"/>
          <w:b/>
        </w:rPr>
      </w:pPr>
      <w:r w:rsidRPr="00151271">
        <w:rPr>
          <w:rFonts w:ascii="Times New Roman" w:hAnsi="Times New Roman"/>
          <w:b/>
        </w:rPr>
        <w:t>4.</w:t>
      </w:r>
      <w:r w:rsidRPr="00151271">
        <w:rPr>
          <w:rFonts w:ascii="Times New Roman" w:hAnsi="Times New Roman"/>
          <w:b/>
        </w:rPr>
        <w:tab/>
        <w:t>Describe efforts to identify duplication</w:t>
      </w:r>
      <w:r w:rsidRPr="00151271" w:rsidR="008A42B6">
        <w:rPr>
          <w:rFonts w:ascii="Times New Roman" w:hAnsi="Times New Roman"/>
          <w:b/>
        </w:rPr>
        <w:t xml:space="preserve">. </w:t>
      </w:r>
      <w:r w:rsidRPr="00151271">
        <w:rPr>
          <w:rFonts w:ascii="Times New Roman" w:hAnsi="Times New Roman"/>
          <w:b/>
        </w:rPr>
        <w:t>Show specifically why any similar information already available cannot be used or modified for use for the purposes described in Item 2 above.</w:t>
      </w:r>
    </w:p>
    <w:p w:rsidR="007312F9" w:rsidRPr="00151271" w:rsidP="00914A5D" w14:paraId="292DE022" w14:textId="77777777">
      <w:pPr>
        <w:tabs>
          <w:tab w:val="left" w:pos="-1440"/>
        </w:tabs>
        <w:ind w:left="720"/>
        <w:rPr>
          <w:rFonts w:ascii="Times New Roman" w:hAnsi="Times New Roman"/>
        </w:rPr>
      </w:pPr>
    </w:p>
    <w:p w:rsidR="007D4D97" w:rsidRPr="00151271" w:rsidP="007D4D97" w14:paraId="4868DCD8" w14:textId="3C5A0694">
      <w:pPr>
        <w:tabs>
          <w:tab w:val="left" w:pos="-1440"/>
        </w:tabs>
        <w:ind w:left="720"/>
        <w:rPr>
          <w:rFonts w:ascii="Times New Roman" w:hAnsi="Times New Roman"/>
        </w:rPr>
      </w:pPr>
      <w:r w:rsidRPr="00151271">
        <w:rPr>
          <w:rFonts w:ascii="Times New Roman" w:hAnsi="Times New Roman"/>
        </w:rPr>
        <w:t xml:space="preserve">A search of </w:t>
      </w:r>
      <w:r w:rsidRPr="00151271" w:rsidR="002D171B">
        <w:rPr>
          <w:rFonts w:ascii="Times New Roman" w:hAnsi="Times New Roman"/>
        </w:rPr>
        <w:t xml:space="preserve">DHS </w:t>
      </w:r>
      <w:r w:rsidRPr="00151271">
        <w:rPr>
          <w:rFonts w:ascii="Times New Roman" w:hAnsi="Times New Roman"/>
        </w:rPr>
        <w:t>system</w:t>
      </w:r>
      <w:r w:rsidRPr="00151271" w:rsidR="002D171B">
        <w:rPr>
          <w:rFonts w:ascii="Times New Roman" w:hAnsi="Times New Roman"/>
        </w:rPr>
        <w:t>s</w:t>
      </w:r>
      <w:r w:rsidRPr="00151271">
        <w:rPr>
          <w:rFonts w:ascii="Times New Roman" w:hAnsi="Times New Roman"/>
        </w:rPr>
        <w:t xml:space="preserve"> revealed no duplication</w:t>
      </w:r>
      <w:r w:rsidRPr="00151271" w:rsidR="002D171B">
        <w:rPr>
          <w:rFonts w:ascii="Times New Roman" w:hAnsi="Times New Roman"/>
        </w:rPr>
        <w:t xml:space="preserve"> and </w:t>
      </w:r>
      <w:r w:rsidRPr="00151271">
        <w:rPr>
          <w:rFonts w:ascii="Times New Roman" w:hAnsi="Times New Roman"/>
        </w:rPr>
        <w:t>no similar data collected.</w:t>
      </w:r>
      <w:r w:rsidRPr="00151271" w:rsidR="002D171B">
        <w:rPr>
          <w:rFonts w:ascii="Times New Roman" w:hAnsi="Times New Roman"/>
        </w:rPr>
        <w:t xml:space="preserve">  The requirement that</w:t>
      </w:r>
      <w:r w:rsidRPr="00151271" w:rsidR="00BE0615">
        <w:rPr>
          <w:rFonts w:ascii="Times New Roman" w:hAnsi="Times New Roman"/>
        </w:rPr>
        <w:t xml:space="preserve"> certain</w:t>
      </w:r>
      <w:r w:rsidRPr="00151271" w:rsidR="002D171B">
        <w:rPr>
          <w:rFonts w:ascii="Times New Roman" w:hAnsi="Times New Roman"/>
        </w:rPr>
        <w:t xml:space="preserve"> </w:t>
      </w:r>
      <w:r w:rsidRPr="00151271" w:rsidR="002D171B">
        <w:rPr>
          <w:rFonts w:ascii="Times New Roman" w:hAnsi="Times New Roman"/>
          <w:shd w:val="clear" w:color="auto" w:fill="FFFFFF"/>
        </w:rPr>
        <w:t xml:space="preserve">family-based immigrants and employment-based immigrants must show they have adequate means of financial support and are not </w:t>
      </w:r>
      <w:r w:rsidRPr="00151271" w:rsidR="00C23B3F">
        <w:rPr>
          <w:rFonts w:ascii="Times New Roman" w:hAnsi="Times New Roman"/>
          <w:shd w:val="clear" w:color="auto" w:fill="FFFFFF"/>
        </w:rPr>
        <w:t>inadmissible under the public charge ground</w:t>
      </w:r>
      <w:r w:rsidRPr="00151271" w:rsidR="00591567">
        <w:rPr>
          <w:rFonts w:ascii="Times New Roman" w:hAnsi="Times New Roman"/>
          <w:shd w:val="clear" w:color="auto" w:fill="FFFFFF"/>
        </w:rPr>
        <w:t>, which</w:t>
      </w:r>
      <w:r w:rsidRPr="00151271" w:rsidR="002D171B">
        <w:rPr>
          <w:rFonts w:ascii="Times New Roman" w:hAnsi="Times New Roman"/>
        </w:rPr>
        <w:t xml:space="preserve"> is documented on USCIS Form I-864, </w:t>
      </w:r>
      <w:r w:rsidRPr="00151271" w:rsidR="002D171B">
        <w:rPr>
          <w:rFonts w:ascii="Times New Roman" w:hAnsi="Times New Roman"/>
          <w:shd w:val="clear" w:color="auto" w:fill="FFFFFF"/>
        </w:rPr>
        <w:t>Affidavit of Support Under Section 213A of the INA</w:t>
      </w:r>
      <w:r w:rsidRPr="00151271" w:rsidR="00B53592">
        <w:rPr>
          <w:rFonts w:ascii="Times New Roman" w:hAnsi="Times New Roman"/>
          <w:shd w:val="clear" w:color="auto" w:fill="FFFFFF"/>
        </w:rPr>
        <w:t>, is in</w:t>
      </w:r>
      <w:r w:rsidRPr="00151271" w:rsidR="002D171B">
        <w:rPr>
          <w:rFonts w:ascii="Times New Roman" w:hAnsi="Times New Roman"/>
          <w:shd w:val="clear" w:color="auto" w:fill="FFFFFF"/>
        </w:rPr>
        <w:t xml:space="preserve">applicable </w:t>
      </w:r>
      <w:r w:rsidRPr="00151271" w:rsidR="007D1522">
        <w:rPr>
          <w:rFonts w:ascii="Times New Roman" w:hAnsi="Times New Roman"/>
          <w:shd w:val="clear" w:color="auto" w:fill="FFFFFF"/>
        </w:rPr>
        <w:t xml:space="preserve">to </w:t>
      </w:r>
      <w:r w:rsidRPr="00151271" w:rsidR="001170EB">
        <w:rPr>
          <w:rFonts w:ascii="Times New Roman" w:hAnsi="Times New Roman"/>
          <w:shd w:val="clear" w:color="auto" w:fill="FFFFFF"/>
        </w:rPr>
        <w:t>parole in general and to these parole processes specifically</w:t>
      </w:r>
      <w:r w:rsidRPr="00151271" w:rsidR="002D171B">
        <w:rPr>
          <w:rFonts w:ascii="Times New Roman" w:hAnsi="Times New Roman"/>
          <w:shd w:val="clear" w:color="auto" w:fill="FFFFFF"/>
        </w:rPr>
        <w:t xml:space="preserve">. </w:t>
      </w:r>
    </w:p>
    <w:p w:rsidR="007312F9" w:rsidRPr="00151271" w:rsidP="00914A5D" w14:paraId="6D93B75A" w14:textId="77777777">
      <w:pPr>
        <w:tabs>
          <w:tab w:val="left" w:pos="-1440"/>
        </w:tabs>
        <w:ind w:left="720"/>
        <w:rPr>
          <w:rFonts w:ascii="Times New Roman" w:hAnsi="Times New Roman"/>
        </w:rPr>
      </w:pPr>
      <w:r w:rsidRPr="00151271">
        <w:rPr>
          <w:rFonts w:ascii="Times New Roman" w:hAnsi="Times New Roman"/>
        </w:rPr>
        <w:tab/>
      </w:r>
    </w:p>
    <w:p w:rsidR="00B27061" w:rsidRPr="00151271" w:rsidP="00914A5D" w14:paraId="56EDD9A0" w14:textId="77777777">
      <w:pPr>
        <w:tabs>
          <w:tab w:val="left" w:pos="-1440"/>
        </w:tabs>
        <w:ind w:left="720" w:hanging="720"/>
        <w:rPr>
          <w:rFonts w:ascii="Times New Roman" w:hAnsi="Times New Roman"/>
          <w:b/>
        </w:rPr>
      </w:pPr>
      <w:r w:rsidRPr="00151271">
        <w:rPr>
          <w:rFonts w:ascii="Times New Roman" w:hAnsi="Times New Roman"/>
          <w:b/>
        </w:rPr>
        <w:t>5.</w:t>
      </w:r>
      <w:r w:rsidRPr="00151271">
        <w:rPr>
          <w:rFonts w:ascii="Times New Roman" w:hAnsi="Times New Roman"/>
          <w:b/>
        </w:rPr>
        <w:tab/>
        <w:t xml:space="preserve">If the collection of information impacts small businesses or other small entities (Item </w:t>
      </w:r>
      <w:r w:rsidRPr="00151271">
        <w:rPr>
          <w:rFonts w:ascii="Times New Roman" w:hAnsi="Times New Roman"/>
          <w:b/>
        </w:rPr>
        <w:t>5 of OMB Form 83-I), describe any methods used to minimize burden.</w:t>
      </w:r>
    </w:p>
    <w:p w:rsidR="007312F9" w:rsidRPr="00151271" w:rsidP="00914A5D" w14:paraId="7DC2B88C" w14:textId="77777777">
      <w:pPr>
        <w:tabs>
          <w:tab w:val="left" w:pos="-1440"/>
        </w:tabs>
        <w:ind w:left="720"/>
        <w:rPr>
          <w:rFonts w:ascii="Times New Roman" w:hAnsi="Times New Roman"/>
        </w:rPr>
      </w:pPr>
    </w:p>
    <w:p w:rsidR="007D4D97" w:rsidRPr="00151271" w:rsidP="0CEAD1B8" w14:paraId="288F052C" w14:textId="1C41599E">
      <w:pPr>
        <w:ind w:left="720"/>
        <w:rPr>
          <w:rFonts w:ascii="Times New Roman" w:hAnsi="Times New Roman"/>
        </w:rPr>
      </w:pPr>
      <w:r w:rsidRPr="00151271">
        <w:rPr>
          <w:rFonts w:ascii="Times New Roman" w:hAnsi="Times New Roman"/>
        </w:rPr>
        <w:t xml:space="preserve">An individual may request to be a </w:t>
      </w:r>
      <w:r w:rsidRPr="00151271" w:rsidR="0037786A">
        <w:rPr>
          <w:rFonts w:ascii="Times New Roman" w:hAnsi="Times New Roman"/>
        </w:rPr>
        <w:t>supporter</w:t>
      </w:r>
      <w:r w:rsidRPr="00151271">
        <w:rPr>
          <w:rFonts w:ascii="Times New Roman" w:hAnsi="Times New Roman"/>
        </w:rPr>
        <w:t xml:space="preserve"> with funding from organizations that may be </w:t>
      </w:r>
      <w:r w:rsidRPr="00151271" w:rsidR="00043DF2">
        <w:rPr>
          <w:rFonts w:ascii="Times New Roman" w:hAnsi="Times New Roman"/>
        </w:rPr>
        <w:t>s</w:t>
      </w:r>
      <w:r w:rsidRPr="00151271" w:rsidR="001A3BEB">
        <w:rPr>
          <w:rFonts w:ascii="Times New Roman" w:hAnsi="Times New Roman"/>
        </w:rPr>
        <w:t>mall businesses or other small entities</w:t>
      </w:r>
      <w:r w:rsidRPr="00151271" w:rsidR="003C2AAB">
        <w:rPr>
          <w:rFonts w:ascii="Times New Roman" w:hAnsi="Times New Roman"/>
        </w:rPr>
        <w:t xml:space="preserve">; however, the supporter must be an individual who commits to the support obligations. Thus, </w:t>
      </w:r>
      <w:r w:rsidRPr="00151271">
        <w:rPr>
          <w:rFonts w:ascii="Times New Roman" w:hAnsi="Times New Roman"/>
        </w:rPr>
        <w:t xml:space="preserve">DHS is providing no </w:t>
      </w:r>
      <w:r w:rsidRPr="00151271" w:rsidR="0037786A">
        <w:rPr>
          <w:rFonts w:ascii="Times New Roman" w:hAnsi="Times New Roman"/>
        </w:rPr>
        <w:t xml:space="preserve">distinct Form I-134A submission process for cases in which a small business may be </w:t>
      </w:r>
      <w:r w:rsidRPr="00151271" w:rsidR="00BA4EBD">
        <w:rPr>
          <w:rFonts w:ascii="Times New Roman" w:hAnsi="Times New Roman"/>
        </w:rPr>
        <w:t>providing</w:t>
      </w:r>
      <w:r w:rsidRPr="00151271" w:rsidR="00043DF2">
        <w:rPr>
          <w:rFonts w:ascii="Times New Roman" w:hAnsi="Times New Roman"/>
        </w:rPr>
        <w:t xml:space="preserve"> financial assistance to </w:t>
      </w:r>
      <w:r w:rsidRPr="00151271" w:rsidR="0037786A">
        <w:rPr>
          <w:rFonts w:ascii="Times New Roman" w:hAnsi="Times New Roman"/>
        </w:rPr>
        <w:t>the individual supporter.</w:t>
      </w:r>
    </w:p>
    <w:p w:rsidR="007312F9" w:rsidRPr="00151271" w:rsidP="00914A5D" w14:paraId="46E89B37" w14:textId="77777777">
      <w:pPr>
        <w:tabs>
          <w:tab w:val="left" w:pos="-1440"/>
        </w:tabs>
        <w:ind w:left="720"/>
        <w:rPr>
          <w:rFonts w:ascii="Times New Roman" w:hAnsi="Times New Roman"/>
        </w:rPr>
      </w:pPr>
      <w:r w:rsidRPr="00151271">
        <w:rPr>
          <w:rFonts w:ascii="Times New Roman" w:hAnsi="Times New Roman"/>
        </w:rPr>
        <w:tab/>
      </w:r>
    </w:p>
    <w:p w:rsidR="00B27061" w:rsidRPr="00151271" w:rsidP="174C8321" w14:paraId="64976A57" w14:textId="7453C34E">
      <w:pPr>
        <w:ind w:left="720" w:hanging="720"/>
        <w:rPr>
          <w:rFonts w:ascii="Times New Roman" w:hAnsi="Times New Roman"/>
          <w:b/>
          <w:bCs/>
        </w:rPr>
      </w:pPr>
      <w:r w:rsidRPr="174C8321">
        <w:rPr>
          <w:rFonts w:ascii="Times New Roman" w:hAnsi="Times New Roman"/>
          <w:b/>
          <w:bCs/>
        </w:rPr>
        <w:t>6.</w:t>
      </w:r>
      <w:r w:rsidR="00897565">
        <w:tab/>
      </w:r>
      <w:r w:rsidRPr="174C8321">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7312F9" w:rsidRPr="00151271" w:rsidP="00914A5D" w14:paraId="1FD771E3" w14:textId="77777777">
      <w:pPr>
        <w:tabs>
          <w:tab w:val="left" w:pos="-1440"/>
        </w:tabs>
        <w:ind w:left="720"/>
        <w:rPr>
          <w:rFonts w:ascii="Times New Roman" w:hAnsi="Times New Roman"/>
        </w:rPr>
      </w:pPr>
    </w:p>
    <w:p w:rsidR="007D4D97" w:rsidRPr="00151271" w:rsidP="174C8321" w14:paraId="07DD19EC" w14:textId="0211E0E2">
      <w:pPr>
        <w:ind w:left="720"/>
        <w:rPr>
          <w:rFonts w:ascii="Times New Roman" w:hAnsi="Times New Roman"/>
        </w:rPr>
      </w:pPr>
      <w:r w:rsidRPr="174C8321">
        <w:rPr>
          <w:rFonts w:ascii="Times New Roman" w:hAnsi="Times New Roman"/>
        </w:rPr>
        <w:t xml:space="preserve">If the information is not collected, USCIS would not be able to determine whether </w:t>
      </w:r>
      <w:r w:rsidRPr="174C8321" w:rsidR="68056F69">
        <w:rPr>
          <w:rFonts w:ascii="Times New Roman" w:hAnsi="Times New Roman"/>
        </w:rPr>
        <w:t xml:space="preserve">certain </w:t>
      </w:r>
      <w:r w:rsidRPr="174C8321" w:rsidR="5E175A79">
        <w:rPr>
          <w:rFonts w:ascii="Times New Roman" w:hAnsi="Times New Roman"/>
        </w:rPr>
        <w:t xml:space="preserve">U.S.-based supporters have sufficient financial support to cover the expenses for </w:t>
      </w:r>
      <w:r w:rsidRPr="174C8321" w:rsidR="5E382165">
        <w:rPr>
          <w:rFonts w:ascii="Times New Roman" w:hAnsi="Times New Roman"/>
        </w:rPr>
        <w:t>noncitizens</w:t>
      </w:r>
      <w:r w:rsidRPr="174C8321">
        <w:rPr>
          <w:rFonts w:ascii="Times New Roman" w:hAnsi="Times New Roman"/>
        </w:rPr>
        <w:t xml:space="preserve"> </w:t>
      </w:r>
      <w:r w:rsidRPr="174C8321" w:rsidR="0D4459BF">
        <w:rPr>
          <w:rFonts w:ascii="Times New Roman" w:hAnsi="Times New Roman"/>
        </w:rPr>
        <w:t xml:space="preserve">seeking to come to the United States </w:t>
      </w:r>
      <w:r w:rsidRPr="174C8321" w:rsidR="3FADA5B2">
        <w:rPr>
          <w:rFonts w:ascii="Times New Roman" w:hAnsi="Times New Roman"/>
        </w:rPr>
        <w:t>temporarily</w:t>
      </w:r>
      <w:r w:rsidRPr="174C8321" w:rsidR="0D4459BF">
        <w:rPr>
          <w:rFonts w:ascii="Times New Roman" w:hAnsi="Times New Roman"/>
        </w:rPr>
        <w:t xml:space="preserve"> for the duration of the</w:t>
      </w:r>
      <w:r w:rsidRPr="174C8321" w:rsidR="6FD3F72E">
        <w:rPr>
          <w:rFonts w:ascii="Times New Roman" w:hAnsi="Times New Roman"/>
        </w:rPr>
        <w:t>ir</w:t>
      </w:r>
      <w:r w:rsidRPr="174C8321" w:rsidR="0D4459BF">
        <w:rPr>
          <w:rFonts w:ascii="Times New Roman" w:hAnsi="Times New Roman"/>
        </w:rPr>
        <w:t xml:space="preserve"> stay in the United States.</w:t>
      </w:r>
      <w:r w:rsidRPr="174C8321" w:rsidR="31D842CC">
        <w:rPr>
          <w:rFonts w:ascii="Times New Roman" w:hAnsi="Times New Roman"/>
        </w:rPr>
        <w:t xml:space="preserve"> Collecting this information will allow DHS to verify the accuracy of the information and supporter identity as well as run security and background checks on potential supporters, particularly for the identification of any public safety</w:t>
      </w:r>
      <w:r w:rsidR="005B232B">
        <w:rPr>
          <w:rFonts w:ascii="Times New Roman" w:hAnsi="Times New Roman"/>
        </w:rPr>
        <w:t xml:space="preserve"> or</w:t>
      </w:r>
      <w:r w:rsidRPr="174C8321" w:rsidR="31D842CC">
        <w:rPr>
          <w:rFonts w:ascii="Times New Roman" w:hAnsi="Times New Roman"/>
        </w:rPr>
        <w:t xml:space="preserve"> national security</w:t>
      </w:r>
      <w:r w:rsidR="005B232B">
        <w:rPr>
          <w:rFonts w:ascii="Times New Roman" w:hAnsi="Times New Roman"/>
        </w:rPr>
        <w:t xml:space="preserve"> conce</w:t>
      </w:r>
      <w:r w:rsidR="00587248">
        <w:rPr>
          <w:rFonts w:ascii="Times New Roman" w:hAnsi="Times New Roman"/>
        </w:rPr>
        <w:t xml:space="preserve">rns and to safeguard against </w:t>
      </w:r>
      <w:r w:rsidRPr="174C8321" w:rsidR="31D842CC">
        <w:rPr>
          <w:rFonts w:ascii="Times New Roman" w:hAnsi="Times New Roman"/>
        </w:rPr>
        <w:t>human trafficking or exploitation</w:t>
      </w:r>
      <w:r w:rsidR="00875409">
        <w:rPr>
          <w:rFonts w:ascii="Times New Roman" w:hAnsi="Times New Roman"/>
        </w:rPr>
        <w:t xml:space="preserve"> of </w:t>
      </w:r>
      <w:r w:rsidR="00587248">
        <w:rPr>
          <w:rFonts w:ascii="Times New Roman" w:hAnsi="Times New Roman"/>
        </w:rPr>
        <w:t>beneficiaries.</w:t>
      </w:r>
      <w:r w:rsidRPr="174C8321" w:rsidR="0D4459BF">
        <w:rPr>
          <w:rFonts w:ascii="Times New Roman" w:hAnsi="Times New Roman"/>
        </w:rPr>
        <w:t xml:space="preserve">  </w:t>
      </w:r>
      <w:r w:rsidRPr="174C8321">
        <w:rPr>
          <w:rFonts w:ascii="Times New Roman" w:hAnsi="Times New Roman"/>
        </w:rPr>
        <w:t>Collection of the information will also enhance USCIS and CBP’s case-by-case determination as to whether the beneficiary warrants a discretionary grant of parole.</w:t>
      </w:r>
    </w:p>
    <w:p w:rsidR="00050204" w:rsidRPr="00151271" w:rsidP="00914A5D" w14:paraId="398D9449" w14:textId="77777777">
      <w:pPr>
        <w:tabs>
          <w:tab w:val="left" w:pos="-1440"/>
        </w:tabs>
        <w:ind w:left="720" w:hanging="720"/>
        <w:rPr>
          <w:rFonts w:ascii="Times New Roman" w:hAnsi="Times New Roman"/>
          <w:b/>
        </w:rPr>
      </w:pPr>
    </w:p>
    <w:p w:rsidR="00B27061" w:rsidRPr="00151271" w:rsidP="00914A5D" w14:paraId="5515487C" w14:textId="2D949E67">
      <w:pPr>
        <w:tabs>
          <w:tab w:val="left" w:pos="-1440"/>
        </w:tabs>
        <w:ind w:left="720" w:hanging="720"/>
        <w:rPr>
          <w:rFonts w:ascii="Times New Roman" w:hAnsi="Times New Roman"/>
          <w:b/>
        </w:rPr>
      </w:pPr>
      <w:r w:rsidRPr="00151271">
        <w:rPr>
          <w:rFonts w:ascii="Times New Roman" w:hAnsi="Times New Roman"/>
          <w:b/>
        </w:rPr>
        <w:t>7.</w:t>
      </w:r>
      <w:r w:rsidRPr="00151271">
        <w:rPr>
          <w:rFonts w:ascii="Times New Roman" w:hAnsi="Times New Roman"/>
          <w:b/>
        </w:rPr>
        <w:tab/>
        <w:t>Explain any special circumstances that would cause an information collection to be conducted in a manner</w:t>
      </w:r>
      <w:r w:rsidRPr="00151271" w:rsidR="00B1471A">
        <w:rPr>
          <w:rFonts w:ascii="Times New Roman" w:hAnsi="Times New Roman"/>
          <w:b/>
        </w:rPr>
        <w:t>:</w:t>
      </w:r>
    </w:p>
    <w:p w:rsidR="006049A7" w:rsidRPr="00151271" w:rsidP="00914A5D" w14:paraId="2C8AA606" w14:textId="77777777">
      <w:pPr>
        <w:tabs>
          <w:tab w:val="left" w:pos="-1440"/>
        </w:tabs>
        <w:ind w:left="720"/>
        <w:rPr>
          <w:rFonts w:ascii="Times New Roman" w:hAnsi="Times New Roman"/>
          <w:b/>
        </w:rPr>
      </w:pPr>
    </w:p>
    <w:p w:rsidR="00B27061" w:rsidRPr="00151271" w:rsidP="00914A5D" w14:paraId="5E0FFA03"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7F5988">
        <w:rPr>
          <w:rFonts w:ascii="Times New Roman" w:hAnsi="Times New Roman"/>
          <w:b/>
        </w:rPr>
        <w:t>Requiring</w:t>
      </w:r>
      <w:r w:rsidRPr="00151271">
        <w:rPr>
          <w:rFonts w:ascii="Times New Roman" w:hAnsi="Times New Roman"/>
          <w:b/>
        </w:rPr>
        <w:t xml:space="preserve"> respondents to report information to the agency more often than quarterly;</w:t>
      </w:r>
    </w:p>
    <w:p w:rsidR="00494557" w:rsidRPr="00151271" w:rsidP="00914A5D" w14:paraId="25F72A05" w14:textId="77777777">
      <w:pPr>
        <w:tabs>
          <w:tab w:val="left" w:pos="-1440"/>
          <w:tab w:val="left" w:pos="1080"/>
        </w:tabs>
        <w:ind w:left="1080" w:hanging="360"/>
        <w:rPr>
          <w:rFonts w:ascii="Times New Roman" w:hAnsi="Times New Roman"/>
          <w:b/>
        </w:rPr>
      </w:pPr>
    </w:p>
    <w:p w:rsidR="00B27061" w:rsidRPr="00151271" w:rsidP="00914A5D" w14:paraId="1613CEFF"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prepare a written response to a collection of information in fewer than 30 days after receipt of it;</w:t>
      </w:r>
    </w:p>
    <w:p w:rsidR="00494557" w:rsidRPr="00151271" w:rsidP="00914A5D" w14:paraId="10F8C390" w14:textId="77777777">
      <w:pPr>
        <w:tabs>
          <w:tab w:val="left" w:pos="-1440"/>
          <w:tab w:val="left" w:pos="1080"/>
        </w:tabs>
        <w:ind w:left="1080" w:hanging="360"/>
        <w:rPr>
          <w:rFonts w:ascii="Times New Roman" w:hAnsi="Times New Roman"/>
          <w:b/>
        </w:rPr>
      </w:pPr>
    </w:p>
    <w:p w:rsidR="00B27061" w:rsidRPr="00151271" w:rsidP="00914A5D" w14:paraId="32732442"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submit more than an original and two copies of any document;</w:t>
      </w:r>
    </w:p>
    <w:p w:rsidR="007312F9" w:rsidRPr="00151271" w:rsidP="00914A5D" w14:paraId="0642D39E" w14:textId="77777777">
      <w:pPr>
        <w:tabs>
          <w:tab w:val="left" w:pos="-1440"/>
          <w:tab w:val="left" w:pos="1080"/>
        </w:tabs>
        <w:ind w:left="1080" w:hanging="360"/>
        <w:rPr>
          <w:rFonts w:ascii="Times New Roman" w:hAnsi="Times New Roman"/>
          <w:b/>
        </w:rPr>
      </w:pPr>
    </w:p>
    <w:p w:rsidR="00B27061" w:rsidRPr="00151271" w:rsidP="00914A5D" w14:paraId="4CBD0D7E"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retain records, other than health, medical, government contract, grant-in-aid, or tax records for more than three years;</w:t>
      </w:r>
    </w:p>
    <w:p w:rsidR="00494557" w:rsidRPr="00151271" w:rsidP="00914A5D" w14:paraId="0BBB845A" w14:textId="77777777">
      <w:pPr>
        <w:tabs>
          <w:tab w:val="left" w:pos="-1440"/>
          <w:tab w:val="left" w:pos="1080"/>
        </w:tabs>
        <w:ind w:left="1080" w:hanging="360"/>
        <w:rPr>
          <w:rFonts w:ascii="Times New Roman" w:hAnsi="Times New Roman"/>
          <w:b/>
        </w:rPr>
      </w:pPr>
    </w:p>
    <w:p w:rsidR="00B27061" w:rsidRPr="00151271" w:rsidP="00914A5D" w14:paraId="33D1218D"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7F5988">
        <w:rPr>
          <w:rFonts w:ascii="Times New Roman" w:hAnsi="Times New Roman"/>
          <w:b/>
        </w:rPr>
        <w:t>In</w:t>
      </w:r>
      <w:r w:rsidRPr="00151271">
        <w:rPr>
          <w:rFonts w:ascii="Times New Roman" w:hAnsi="Times New Roman"/>
          <w:b/>
        </w:rPr>
        <w:t xml:space="preserve"> connection with a statistical survey, that is not designed to produce valid and reliable results that can be generalized to the universe of study;</w:t>
      </w:r>
    </w:p>
    <w:p w:rsidR="00494557" w:rsidRPr="00151271" w:rsidP="00914A5D" w14:paraId="7900E22E" w14:textId="77777777">
      <w:pPr>
        <w:tabs>
          <w:tab w:val="left" w:pos="-1440"/>
          <w:tab w:val="left" w:pos="1080"/>
        </w:tabs>
        <w:ind w:left="1080" w:hanging="360"/>
        <w:rPr>
          <w:rFonts w:ascii="Times New Roman" w:hAnsi="Times New Roman"/>
          <w:b/>
        </w:rPr>
      </w:pPr>
    </w:p>
    <w:p w:rsidR="00B27061" w:rsidRPr="00151271" w:rsidP="00914A5D" w14:paraId="31F1F540"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the use of a statistical data classification that has not been reviewed and approved by OMB;</w:t>
      </w:r>
    </w:p>
    <w:p w:rsidR="00494557" w:rsidRPr="00151271" w:rsidP="00914A5D" w14:paraId="2A5A5984" w14:textId="77777777">
      <w:pPr>
        <w:tabs>
          <w:tab w:val="left" w:pos="-1440"/>
          <w:tab w:val="left" w:pos="1080"/>
        </w:tabs>
        <w:ind w:left="1080" w:hanging="360"/>
        <w:rPr>
          <w:rFonts w:ascii="Times New Roman" w:hAnsi="Times New Roman"/>
          <w:b/>
        </w:rPr>
      </w:pPr>
    </w:p>
    <w:p w:rsidR="00B27061" w:rsidRPr="00151271" w:rsidP="00914A5D" w14:paraId="6728D872"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T</w:t>
      </w:r>
      <w:r w:rsidRPr="00151271">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151271" w:rsidP="00914A5D" w14:paraId="25046FCC" w14:textId="77777777">
      <w:pPr>
        <w:tabs>
          <w:tab w:val="left" w:pos="-1440"/>
          <w:tab w:val="left" w:pos="1080"/>
        </w:tabs>
        <w:ind w:left="1080" w:hanging="360"/>
        <w:rPr>
          <w:rFonts w:ascii="Times New Roman" w:hAnsi="Times New Roman"/>
          <w:b/>
        </w:rPr>
      </w:pPr>
    </w:p>
    <w:p w:rsidR="00B27061" w:rsidRPr="00151271" w:rsidP="00914A5D" w14:paraId="3641AB8B"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r>
      <w:r w:rsidRPr="00151271" w:rsidR="00B1471A">
        <w:rPr>
          <w:rFonts w:ascii="Times New Roman" w:hAnsi="Times New Roman"/>
          <w:b/>
        </w:rPr>
        <w:t>R</w:t>
      </w:r>
      <w:r w:rsidRPr="00151271">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151271" w:rsidP="00914A5D" w14:paraId="105EC373" w14:textId="77777777">
      <w:pPr>
        <w:tabs>
          <w:tab w:val="left" w:pos="-1440"/>
        </w:tabs>
        <w:ind w:left="1440" w:hanging="720"/>
        <w:rPr>
          <w:rFonts w:ascii="Times New Roman" w:hAnsi="Times New Roman"/>
        </w:rPr>
      </w:pPr>
    </w:p>
    <w:p w:rsidR="00921351" w:rsidRPr="00151271" w:rsidP="00B1471A" w14:paraId="1E7CBEFD" w14:textId="77777777">
      <w:pPr>
        <w:ind w:left="720"/>
        <w:rPr>
          <w:rFonts w:ascii="Times New Roman" w:hAnsi="Times New Roman"/>
          <w:bCs/>
        </w:rPr>
      </w:pPr>
      <w:r w:rsidRPr="00151271">
        <w:rPr>
          <w:rFonts w:ascii="Times New Roman" w:hAnsi="Times New Roman"/>
          <w:bCs/>
        </w:rPr>
        <w:t>This information collection is conducted in a manner consistent with the guidelines in 5 CFR 1320.5(d)(2).</w:t>
      </w:r>
    </w:p>
    <w:p w:rsidR="00494557" w:rsidRPr="00151271" w:rsidP="00B1471A" w14:paraId="32B7A9D5" w14:textId="77777777">
      <w:pPr>
        <w:ind w:left="720"/>
        <w:rPr>
          <w:rFonts w:ascii="Times New Roman" w:hAnsi="Times New Roman"/>
          <w:bCs/>
        </w:rPr>
      </w:pPr>
    </w:p>
    <w:p w:rsidR="00494557" w:rsidRPr="00151271" w:rsidP="00914A5D" w14:paraId="4AFB1384" w14:textId="1D1C8A31">
      <w:pPr>
        <w:tabs>
          <w:tab w:val="left" w:pos="-1440"/>
        </w:tabs>
        <w:ind w:left="720" w:hanging="720"/>
        <w:rPr>
          <w:rFonts w:ascii="Times New Roman" w:hAnsi="Times New Roman"/>
          <w:b/>
        </w:rPr>
      </w:pPr>
      <w:r w:rsidRPr="00151271">
        <w:rPr>
          <w:rFonts w:ascii="Times New Roman" w:hAnsi="Times New Roman"/>
          <w:b/>
        </w:rPr>
        <w:t>8.</w:t>
      </w:r>
      <w:r w:rsidRPr="00151271">
        <w:rPr>
          <w:rFonts w:ascii="Times New Roman" w:hAnsi="Times New Roman"/>
          <w:b/>
        </w:rPr>
        <w:tab/>
        <w:t>If applicable, provide a copy and identify the data and page number of publication in the Federal Register of the agency</w:t>
      </w:r>
      <w:r w:rsidRPr="00151271" w:rsidR="00B1471A">
        <w:rPr>
          <w:rFonts w:ascii="Times New Roman" w:hAnsi="Times New Roman"/>
          <w:b/>
        </w:rPr>
        <w:t>’</w:t>
      </w:r>
      <w:r w:rsidRPr="00151271">
        <w:rPr>
          <w:rFonts w:ascii="Times New Roman" w:hAnsi="Times New Roman"/>
          <w:b/>
        </w:rPr>
        <w:t>s notice, required by 5 CFR 1320.8(d), soliciting comments on the information collection prior to submission to OMB</w:t>
      </w:r>
      <w:r w:rsidRPr="00151271" w:rsidR="008A42B6">
        <w:rPr>
          <w:rFonts w:ascii="Times New Roman" w:hAnsi="Times New Roman"/>
          <w:b/>
        </w:rPr>
        <w:t xml:space="preserve">. </w:t>
      </w:r>
      <w:r w:rsidRPr="00151271">
        <w:rPr>
          <w:rFonts w:ascii="Times New Roman" w:hAnsi="Times New Roman"/>
          <w:b/>
        </w:rPr>
        <w:t>Summarize public comments received in response to that notice and describe actions taken by the agency in response to these comments</w:t>
      </w:r>
      <w:r w:rsidRPr="00151271" w:rsidR="008A42B6">
        <w:rPr>
          <w:rFonts w:ascii="Times New Roman" w:hAnsi="Times New Roman"/>
          <w:b/>
        </w:rPr>
        <w:t xml:space="preserve">. </w:t>
      </w:r>
      <w:r w:rsidRPr="00151271">
        <w:rPr>
          <w:rFonts w:ascii="Times New Roman" w:hAnsi="Times New Roman"/>
          <w:b/>
        </w:rPr>
        <w:t>Specifically address comments received on cost and hour burden.</w:t>
      </w:r>
    </w:p>
    <w:p w:rsidR="008F233F" w:rsidRPr="00151271" w:rsidP="008F233F" w14:paraId="1D287F34" w14:textId="77777777">
      <w:pPr>
        <w:tabs>
          <w:tab w:val="left" w:pos="-1440"/>
        </w:tabs>
        <w:ind w:left="720"/>
        <w:rPr>
          <w:rFonts w:ascii="Times New Roman" w:hAnsi="Times New Roman"/>
          <w:b/>
        </w:rPr>
      </w:pPr>
    </w:p>
    <w:p w:rsidR="008F233F" w:rsidRPr="00151271" w:rsidP="008F233F" w14:paraId="35A4B5F9" w14:textId="77777777">
      <w:pPr>
        <w:widowControl/>
        <w:ind w:left="720"/>
        <w:rPr>
          <w:rFonts w:ascii="Times New Roman" w:eastAsia="Calibri" w:hAnsi="Times New Roman"/>
          <w:b/>
        </w:rPr>
      </w:pPr>
      <w:r w:rsidRPr="00151271">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151271" w:rsidP="008F233F" w14:paraId="0AE5E142" w14:textId="77777777">
      <w:pPr>
        <w:widowControl/>
        <w:ind w:left="720"/>
        <w:rPr>
          <w:rFonts w:ascii="Times New Roman" w:eastAsia="Calibri" w:hAnsi="Times New Roman"/>
          <w:b/>
        </w:rPr>
      </w:pPr>
    </w:p>
    <w:p w:rsidR="008F233F" w:rsidRPr="00151271" w:rsidP="008F233F" w14:paraId="2FFF659D" w14:textId="77777777">
      <w:pPr>
        <w:widowControl/>
        <w:ind w:left="720"/>
        <w:rPr>
          <w:rFonts w:ascii="Times New Roman" w:eastAsia="Calibri" w:hAnsi="Times New Roman"/>
          <w:b/>
        </w:rPr>
      </w:pPr>
      <w:r w:rsidRPr="00151271">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151271" w:rsidP="00914A5D" w14:paraId="73E9FA32" w14:textId="77777777">
      <w:pPr>
        <w:tabs>
          <w:tab w:val="left" w:pos="-1440"/>
        </w:tabs>
        <w:ind w:left="720"/>
        <w:rPr>
          <w:rFonts w:ascii="Times New Roman" w:hAnsi="Times New Roman"/>
          <w:b/>
        </w:rPr>
      </w:pPr>
    </w:p>
    <w:p w:rsidR="003F78EF" w:rsidP="174C8321" w14:paraId="2477A8C9" w14:textId="142B979A">
      <w:pPr>
        <w:ind w:left="720"/>
        <w:contextualSpacing/>
        <w:rPr>
          <w:rFonts w:ascii="Times New Roman" w:hAnsi="Times New Roman"/>
        </w:rPr>
      </w:pPr>
      <w:r w:rsidRPr="174C8321">
        <w:rPr>
          <w:rFonts w:ascii="Times New Roman" w:hAnsi="Times New Roman"/>
        </w:rPr>
        <w:t>USCIS is seeking emergency approval under 5 CFR 1320.13</w:t>
      </w:r>
      <w:r w:rsidRPr="174C8321" w:rsidR="3D30EA4C">
        <w:rPr>
          <w:rFonts w:ascii="Times New Roman" w:hAnsi="Times New Roman"/>
        </w:rPr>
        <w:t>,</w:t>
      </w:r>
      <w:r w:rsidRPr="174C8321">
        <w:rPr>
          <w:rFonts w:ascii="Times New Roman" w:hAnsi="Times New Roman"/>
        </w:rPr>
        <w:t xml:space="preserve"> and</w:t>
      </w:r>
      <w:r w:rsidRPr="174C8321" w:rsidR="1539B375">
        <w:rPr>
          <w:rFonts w:ascii="Times New Roman" w:hAnsi="Times New Roman"/>
        </w:rPr>
        <w:t xml:space="preserve"> DHS publish</w:t>
      </w:r>
      <w:r w:rsidRPr="174C8321" w:rsidR="5CCAE990">
        <w:rPr>
          <w:rFonts w:ascii="Times New Roman" w:hAnsi="Times New Roman"/>
        </w:rPr>
        <w:t>ed</w:t>
      </w:r>
      <w:r w:rsidRPr="174C8321" w:rsidR="1539B375">
        <w:rPr>
          <w:rFonts w:ascii="Times New Roman" w:hAnsi="Times New Roman"/>
        </w:rPr>
        <w:t xml:space="preserve"> a notice in the </w:t>
      </w:r>
      <w:r w:rsidRPr="174C8321" w:rsidR="1539B375">
        <w:rPr>
          <w:rFonts w:ascii="Times New Roman" w:hAnsi="Times New Roman"/>
          <w:i/>
          <w:iCs/>
        </w:rPr>
        <w:t xml:space="preserve">Federal Register </w:t>
      </w:r>
      <w:r w:rsidRPr="174C8321" w:rsidR="1539B375">
        <w:rPr>
          <w:rFonts w:ascii="Times New Roman" w:hAnsi="Times New Roman"/>
        </w:rPr>
        <w:t xml:space="preserve">on September </w:t>
      </w:r>
      <w:r w:rsidRPr="174C8321" w:rsidR="5CCAE990">
        <w:rPr>
          <w:rFonts w:ascii="Times New Roman" w:hAnsi="Times New Roman"/>
        </w:rPr>
        <w:t>03</w:t>
      </w:r>
      <w:r w:rsidRPr="174C8321" w:rsidR="1539B375">
        <w:rPr>
          <w:rFonts w:ascii="Times New Roman" w:hAnsi="Times New Roman"/>
        </w:rPr>
        <w:t xml:space="preserve">, 2024, to notify the public of additional requirements for prospective supporters that will be used to determine whether these U.S.-based individuals have sufficient financial resources and access to those funds to support the beneficiary named on the form for the duration of the beneficiary’s temporary stay in the United States. </w:t>
      </w:r>
    </w:p>
    <w:p w:rsidR="003F78EF" w:rsidP="00DF0F60" w14:paraId="685C1131" w14:textId="77777777">
      <w:pPr>
        <w:ind w:left="720"/>
        <w:contextualSpacing/>
        <w:rPr>
          <w:rFonts w:ascii="Times New Roman" w:hAnsi="Times New Roman"/>
        </w:rPr>
      </w:pPr>
    </w:p>
    <w:p w:rsidR="00A64BCC" w:rsidP="00DF0F60" w14:paraId="6FD0AE1D" w14:textId="68C1A822">
      <w:pPr>
        <w:ind w:left="720"/>
        <w:contextualSpacing/>
        <w:rPr>
          <w:rFonts w:ascii="Times New Roman" w:hAnsi="Times New Roman"/>
        </w:rPr>
      </w:pPr>
      <w:r w:rsidRPr="00206ADA">
        <w:rPr>
          <w:rFonts w:ascii="Times New Roman" w:hAnsi="Times New Roman"/>
        </w:rPr>
        <w:t xml:space="preserve">Public comments will be solicited, and this information collection request will go through a normal Paperwork Reduction Act (PRA) approval process, including a response to all comments received from the public, no later than six months after the approval of this emergency request. </w:t>
      </w:r>
    </w:p>
    <w:p w:rsidR="00AF6A54" w:rsidRPr="008A1DB1" w:rsidP="00DF0F60" w14:paraId="0CCF312E" w14:textId="77777777">
      <w:pPr>
        <w:ind w:left="720"/>
        <w:contextualSpacing/>
        <w:rPr>
          <w:rFonts w:ascii="Times New Roman" w:hAnsi="Times New Roman"/>
        </w:rPr>
      </w:pPr>
    </w:p>
    <w:p w:rsidR="00B27061" w:rsidRPr="00151271" w:rsidP="00914A5D" w14:paraId="212954B8" w14:textId="77777777">
      <w:pPr>
        <w:tabs>
          <w:tab w:val="left" w:pos="-1440"/>
        </w:tabs>
        <w:ind w:left="720" w:hanging="720"/>
        <w:rPr>
          <w:rFonts w:ascii="Times New Roman" w:hAnsi="Times New Roman"/>
          <w:b/>
        </w:rPr>
      </w:pPr>
      <w:r w:rsidRPr="00151271">
        <w:rPr>
          <w:rFonts w:ascii="Times New Roman" w:hAnsi="Times New Roman"/>
          <w:b/>
        </w:rPr>
        <w:t>9.</w:t>
      </w:r>
      <w:r w:rsidRPr="00151271">
        <w:rPr>
          <w:rFonts w:ascii="Times New Roman" w:hAnsi="Times New Roman"/>
          <w:b/>
        </w:rPr>
        <w:tab/>
        <w:t>Explain any decision to provide any payment or gift to respondents</w:t>
      </w:r>
      <w:r w:rsidRPr="00151271" w:rsidR="007F5988">
        <w:rPr>
          <w:rFonts w:ascii="Times New Roman" w:hAnsi="Times New Roman"/>
          <w:b/>
        </w:rPr>
        <w:t>, other</w:t>
      </w:r>
      <w:r w:rsidRPr="00151271">
        <w:rPr>
          <w:rFonts w:ascii="Times New Roman" w:hAnsi="Times New Roman"/>
          <w:b/>
        </w:rPr>
        <w:t xml:space="preserve"> than </w:t>
      </w:r>
      <w:r w:rsidRPr="00151271" w:rsidR="007F5988">
        <w:rPr>
          <w:rFonts w:ascii="Times New Roman" w:hAnsi="Times New Roman"/>
          <w:b/>
        </w:rPr>
        <w:t>remuneration</w:t>
      </w:r>
      <w:r w:rsidRPr="00151271">
        <w:rPr>
          <w:rFonts w:ascii="Times New Roman" w:hAnsi="Times New Roman"/>
          <w:b/>
        </w:rPr>
        <w:t xml:space="preserve"> of contractors or grantees.</w:t>
      </w:r>
    </w:p>
    <w:p w:rsidR="00B27061" w:rsidRPr="00151271" w:rsidP="00914A5D" w14:paraId="49A3E19F" w14:textId="77777777">
      <w:pPr>
        <w:ind w:left="720"/>
        <w:rPr>
          <w:rFonts w:ascii="Times New Roman" w:hAnsi="Times New Roman"/>
        </w:rPr>
      </w:pPr>
    </w:p>
    <w:p w:rsidR="009F15D0" w:rsidRPr="00151271" w:rsidP="00914A5D" w14:paraId="2F13753E" w14:textId="0CA34135">
      <w:pPr>
        <w:ind w:left="720"/>
        <w:rPr>
          <w:rFonts w:ascii="Times New Roman" w:hAnsi="Times New Roman"/>
        </w:rPr>
      </w:pPr>
      <w:r w:rsidRPr="00151271">
        <w:rPr>
          <w:rFonts w:ascii="Times New Roman" w:hAnsi="Times New Roman"/>
        </w:rPr>
        <w:t xml:space="preserve">USCIS does not provide any payment for </w:t>
      </w:r>
      <w:r w:rsidRPr="00151271" w:rsidR="00361AFA">
        <w:rPr>
          <w:rFonts w:ascii="Times New Roman" w:hAnsi="Times New Roman"/>
        </w:rPr>
        <w:t xml:space="preserve">the </w:t>
      </w:r>
      <w:r w:rsidRPr="00151271">
        <w:rPr>
          <w:rFonts w:ascii="Times New Roman" w:hAnsi="Times New Roman"/>
        </w:rPr>
        <w:t>benefit sought.</w:t>
      </w:r>
    </w:p>
    <w:p w:rsidR="00921351" w:rsidRPr="00151271" w:rsidP="00914A5D" w14:paraId="18859541" w14:textId="77777777">
      <w:pPr>
        <w:ind w:left="720"/>
        <w:rPr>
          <w:rFonts w:ascii="Times New Roman" w:hAnsi="Times New Roman"/>
        </w:rPr>
      </w:pPr>
    </w:p>
    <w:p w:rsidR="00792B9D" w:rsidRPr="00151271" w:rsidP="00914A5D" w14:paraId="57BBAE43" w14:textId="315314A8">
      <w:pPr>
        <w:tabs>
          <w:tab w:val="left" w:pos="-1440"/>
        </w:tabs>
        <w:ind w:left="720" w:hanging="720"/>
        <w:rPr>
          <w:rFonts w:ascii="Times New Roman" w:hAnsi="Times New Roman"/>
          <w:b/>
        </w:rPr>
      </w:pPr>
      <w:r w:rsidRPr="00151271">
        <w:rPr>
          <w:rFonts w:ascii="Times New Roman" w:hAnsi="Times New Roman"/>
          <w:b/>
        </w:rPr>
        <w:t>10.</w:t>
      </w:r>
      <w:r w:rsidRPr="00151271">
        <w:rPr>
          <w:rFonts w:ascii="Times New Roman" w:hAnsi="Times New Roman"/>
          <w:b/>
        </w:rPr>
        <w:tab/>
        <w:t>Describe any assurance of confidentiality provided to respondents and the basis for the assurance in statute, regulation or agency policy.</w:t>
      </w:r>
    </w:p>
    <w:p w:rsidR="001A595D" w:rsidRPr="00151271" w:rsidP="00914A5D" w14:paraId="56191D66" w14:textId="6D69806D">
      <w:pPr>
        <w:tabs>
          <w:tab w:val="left" w:pos="-1440"/>
        </w:tabs>
        <w:ind w:left="720"/>
        <w:rPr>
          <w:rFonts w:ascii="Times New Roman" w:hAnsi="Times New Roman"/>
        </w:rPr>
      </w:pPr>
    </w:p>
    <w:p w:rsidR="00EC5F60" w:rsidRPr="00151271" w:rsidP="00914A5D" w14:paraId="24A82882" w14:textId="77777777">
      <w:pPr>
        <w:tabs>
          <w:tab w:val="left" w:pos="-1440"/>
        </w:tabs>
        <w:ind w:left="720"/>
        <w:rPr>
          <w:rFonts w:ascii="Times New Roman" w:hAnsi="Times New Roman"/>
        </w:rPr>
      </w:pPr>
      <w:r w:rsidRPr="00151271">
        <w:rPr>
          <w:rFonts w:ascii="Times New Roman" w:hAnsi="Times New Roman"/>
        </w:rPr>
        <w:t xml:space="preserve">There is no assurance of confidentiality. </w:t>
      </w:r>
    </w:p>
    <w:p w:rsidR="00EC5F60" w:rsidRPr="00151271" w:rsidP="00914A5D" w14:paraId="3A3D86F4" w14:textId="77777777">
      <w:pPr>
        <w:tabs>
          <w:tab w:val="left" w:pos="-1440"/>
        </w:tabs>
        <w:ind w:left="720"/>
        <w:rPr>
          <w:rFonts w:ascii="Times New Roman" w:hAnsi="Times New Roman"/>
        </w:rPr>
      </w:pPr>
    </w:p>
    <w:p w:rsidR="001A595D" w:rsidRPr="00151271" w:rsidP="00914A5D" w14:paraId="6C03DA4A" w14:textId="65504AF9">
      <w:pPr>
        <w:tabs>
          <w:tab w:val="left" w:pos="-1440"/>
        </w:tabs>
        <w:ind w:left="720"/>
        <w:rPr>
          <w:rFonts w:ascii="Times New Roman" w:hAnsi="Times New Roman"/>
        </w:rPr>
      </w:pPr>
      <w:r w:rsidRPr="00151271">
        <w:rPr>
          <w:rFonts w:ascii="Times New Roman" w:hAnsi="Times New Roman"/>
        </w:rPr>
        <w:t>This collection is covered under the following Privacy Impact Assessment</w:t>
      </w:r>
      <w:r w:rsidRPr="00151271" w:rsidR="00040318">
        <w:rPr>
          <w:rFonts w:ascii="Times New Roman" w:hAnsi="Times New Roman"/>
        </w:rPr>
        <w:t>s</w:t>
      </w:r>
      <w:r w:rsidRPr="00151271">
        <w:rPr>
          <w:rFonts w:ascii="Times New Roman" w:hAnsi="Times New Roman"/>
        </w:rPr>
        <w:t>:</w:t>
      </w:r>
    </w:p>
    <w:p w:rsidR="00040318" w:rsidRPr="00151271" w:rsidP="00040318" w14:paraId="484B7851" w14:textId="77777777">
      <w:pPr>
        <w:tabs>
          <w:tab w:val="left" w:pos="-1440"/>
        </w:tabs>
        <w:ind w:left="720"/>
        <w:rPr>
          <w:rFonts w:ascii="Times New Roman" w:hAnsi="Times New Roman"/>
        </w:rPr>
      </w:pPr>
    </w:p>
    <w:p w:rsidR="00040318" w:rsidRPr="00151271" w:rsidP="00040318" w14:paraId="0FD1239F" w14:textId="3BD2DC09">
      <w:pPr>
        <w:pStyle w:val="ListParagraph"/>
        <w:numPr>
          <w:ilvl w:val="0"/>
          <w:numId w:val="11"/>
        </w:numPr>
        <w:tabs>
          <w:tab w:val="left" w:pos="-1440"/>
        </w:tabs>
        <w:rPr>
          <w:rFonts w:ascii="Times New Roman" w:hAnsi="Times New Roman"/>
        </w:rPr>
      </w:pPr>
      <w:r w:rsidRPr="00151271">
        <w:rPr>
          <w:rFonts w:ascii="Times New Roman" w:hAnsi="Times New Roman"/>
        </w:rPr>
        <w:t>DHS/USCIS/PIA-051</w:t>
      </w:r>
      <w:r w:rsidRPr="00151271" w:rsidR="00C0409B">
        <w:rPr>
          <w:rFonts w:ascii="Times New Roman" w:hAnsi="Times New Roman"/>
        </w:rPr>
        <w:t xml:space="preserve"> - </w:t>
      </w:r>
      <w:r w:rsidRPr="00151271">
        <w:rPr>
          <w:rFonts w:ascii="Times New Roman" w:hAnsi="Times New Roman"/>
        </w:rPr>
        <w:t>Case and Activity Management for International Operations (CAMINO);</w:t>
      </w:r>
    </w:p>
    <w:p w:rsidR="00040318" w:rsidRPr="00151271" w:rsidP="00040318" w14:paraId="2B7B2469" w14:textId="55391629">
      <w:pPr>
        <w:pStyle w:val="ListParagraph"/>
        <w:numPr>
          <w:ilvl w:val="0"/>
          <w:numId w:val="11"/>
        </w:numPr>
        <w:tabs>
          <w:tab w:val="left" w:pos="-1440"/>
        </w:tabs>
        <w:rPr>
          <w:rFonts w:ascii="Times New Roman" w:hAnsi="Times New Roman"/>
        </w:rPr>
      </w:pPr>
      <w:r w:rsidRPr="00151271">
        <w:rPr>
          <w:rFonts w:ascii="Times New Roman" w:hAnsi="Times New Roman"/>
        </w:rPr>
        <w:t>DHS/USCIS/PIA-003</w:t>
      </w:r>
      <w:r w:rsidRPr="00151271" w:rsidR="00C0409B">
        <w:rPr>
          <w:rFonts w:ascii="Times New Roman" w:hAnsi="Times New Roman"/>
        </w:rPr>
        <w:t xml:space="preserve"> - </w:t>
      </w:r>
      <w:r w:rsidRPr="00151271">
        <w:rPr>
          <w:rFonts w:ascii="Times New Roman" w:hAnsi="Times New Roman"/>
        </w:rPr>
        <w:t>Integrated Digitization Document Management Program (IDDMP)</w:t>
      </w:r>
      <w:r w:rsidRPr="00151271" w:rsidR="002249C7">
        <w:rPr>
          <w:rFonts w:ascii="Times New Roman" w:hAnsi="Times New Roman"/>
        </w:rPr>
        <w:t xml:space="preserve">; </w:t>
      </w:r>
    </w:p>
    <w:p w:rsidR="00BC18CF" w:rsidRPr="00151271" w:rsidP="002249C7" w14:paraId="446FC038" w14:textId="294E6CE6">
      <w:pPr>
        <w:pStyle w:val="ListParagraph"/>
        <w:numPr>
          <w:ilvl w:val="0"/>
          <w:numId w:val="11"/>
        </w:numPr>
        <w:tabs>
          <w:tab w:val="left" w:pos="-1440"/>
        </w:tabs>
        <w:rPr>
          <w:rFonts w:ascii="Times New Roman" w:hAnsi="Times New Roman"/>
        </w:rPr>
      </w:pPr>
      <w:r w:rsidRPr="00151271">
        <w:rPr>
          <w:rFonts w:ascii="Times New Roman" w:hAnsi="Times New Roman"/>
        </w:rPr>
        <w:t>DHS/CBP</w:t>
      </w:r>
      <w:r w:rsidRPr="00151271" w:rsidR="00E5552F">
        <w:rPr>
          <w:rFonts w:ascii="Times New Roman" w:hAnsi="Times New Roman"/>
        </w:rPr>
        <w:t>/PIA</w:t>
      </w:r>
      <w:r w:rsidRPr="00151271">
        <w:rPr>
          <w:rFonts w:ascii="Times New Roman" w:hAnsi="Times New Roman"/>
        </w:rPr>
        <w:t>-024</w:t>
      </w:r>
      <w:r w:rsidRPr="00151271" w:rsidR="00CB302D">
        <w:rPr>
          <w:rFonts w:ascii="Times New Roman" w:hAnsi="Times New Roman"/>
        </w:rPr>
        <w:t xml:space="preserve"> - </w:t>
      </w:r>
      <w:r w:rsidRPr="00151271">
        <w:rPr>
          <w:rFonts w:ascii="Times New Roman" w:hAnsi="Times New Roman"/>
        </w:rPr>
        <w:t>Arrival and Departure Information System</w:t>
      </w:r>
      <w:r w:rsidRPr="00151271" w:rsidR="00CF3A95">
        <w:rPr>
          <w:rFonts w:ascii="Times New Roman" w:hAnsi="Times New Roman"/>
        </w:rPr>
        <w:t>;</w:t>
      </w:r>
    </w:p>
    <w:p w:rsidR="00BC18CF" w:rsidRPr="00151271" w:rsidP="002249C7" w14:paraId="6B4A2DD6" w14:textId="55730D6E">
      <w:pPr>
        <w:pStyle w:val="ListParagraph"/>
        <w:numPr>
          <w:ilvl w:val="0"/>
          <w:numId w:val="11"/>
        </w:numPr>
        <w:tabs>
          <w:tab w:val="left" w:pos="-1440"/>
        </w:tabs>
        <w:rPr>
          <w:rFonts w:ascii="Times New Roman" w:hAnsi="Times New Roman"/>
        </w:rPr>
      </w:pPr>
      <w:r w:rsidRPr="00151271">
        <w:rPr>
          <w:rFonts w:ascii="Times New Roman" w:hAnsi="Times New Roman"/>
        </w:rPr>
        <w:t>DHS/CBP</w:t>
      </w:r>
      <w:r w:rsidRPr="00151271" w:rsidR="00E5552F">
        <w:rPr>
          <w:rFonts w:ascii="Times New Roman" w:hAnsi="Times New Roman"/>
        </w:rPr>
        <w:t>/PIA</w:t>
      </w:r>
      <w:r w:rsidRPr="00151271">
        <w:rPr>
          <w:rFonts w:ascii="Times New Roman" w:hAnsi="Times New Roman"/>
        </w:rPr>
        <w:t xml:space="preserve">-068 </w:t>
      </w:r>
      <w:r w:rsidRPr="00151271" w:rsidR="00CB302D">
        <w:rPr>
          <w:rFonts w:ascii="Times New Roman" w:hAnsi="Times New Roman"/>
        </w:rPr>
        <w:t xml:space="preserve">- </w:t>
      </w:r>
      <w:r w:rsidRPr="00151271">
        <w:rPr>
          <w:rFonts w:ascii="Times New Roman" w:hAnsi="Times New Roman"/>
        </w:rPr>
        <w:t>CBP One Mobile Application</w:t>
      </w:r>
      <w:r w:rsidRPr="00151271" w:rsidR="00CF3A95">
        <w:rPr>
          <w:rFonts w:ascii="Times New Roman" w:hAnsi="Times New Roman"/>
        </w:rPr>
        <w:t>;</w:t>
      </w:r>
    </w:p>
    <w:p w:rsidR="004233B7" w:rsidP="002249C7" w14:paraId="013600CA" w14:textId="6D508D85">
      <w:pPr>
        <w:pStyle w:val="ListParagraph"/>
        <w:numPr>
          <w:ilvl w:val="0"/>
          <w:numId w:val="11"/>
        </w:numPr>
        <w:tabs>
          <w:tab w:val="left" w:pos="-1440"/>
        </w:tabs>
        <w:rPr>
          <w:rFonts w:ascii="Times New Roman" w:hAnsi="Times New Roman"/>
        </w:rPr>
      </w:pPr>
      <w:r>
        <w:rPr>
          <w:rFonts w:ascii="Times New Roman" w:hAnsi="Times New Roman"/>
        </w:rPr>
        <w:t>DHS/CBP/PIA-073</w:t>
      </w:r>
      <w:r w:rsidR="005F4455">
        <w:rPr>
          <w:rFonts w:ascii="Times New Roman" w:hAnsi="Times New Roman"/>
        </w:rPr>
        <w:t xml:space="preserve"> – Advance Travel Authorization; </w:t>
      </w:r>
    </w:p>
    <w:p w:rsidR="00C0409B" w:rsidRPr="00151271" w:rsidP="002249C7" w14:paraId="0E2DCCCA" w14:textId="3FEFBD9E">
      <w:pPr>
        <w:pStyle w:val="ListParagraph"/>
        <w:numPr>
          <w:ilvl w:val="0"/>
          <w:numId w:val="11"/>
        </w:numPr>
        <w:tabs>
          <w:tab w:val="left" w:pos="-1440"/>
        </w:tabs>
        <w:rPr>
          <w:rFonts w:ascii="Times New Roman" w:hAnsi="Times New Roman"/>
        </w:rPr>
      </w:pPr>
      <w:r w:rsidRPr="00151271">
        <w:rPr>
          <w:rFonts w:ascii="Times New Roman" w:hAnsi="Times New Roman"/>
        </w:rPr>
        <w:t>DHS/USCIS/PIA-056(a) - USCIS Electronic Information System (USCIS ELIS); and,</w:t>
      </w:r>
    </w:p>
    <w:p w:rsidR="00BC18CF" w:rsidRPr="00151271" w:rsidP="002249C7" w14:paraId="320EF6B3" w14:textId="2688D70E">
      <w:pPr>
        <w:pStyle w:val="ListParagraph"/>
        <w:numPr>
          <w:ilvl w:val="0"/>
          <w:numId w:val="11"/>
        </w:numPr>
        <w:tabs>
          <w:tab w:val="left" w:pos="-1440"/>
        </w:tabs>
        <w:rPr>
          <w:rFonts w:ascii="Times New Roman" w:hAnsi="Times New Roman"/>
        </w:rPr>
      </w:pPr>
      <w:r w:rsidRPr="00151271">
        <w:rPr>
          <w:rFonts w:ascii="Times New Roman" w:hAnsi="Times New Roman"/>
        </w:rPr>
        <w:t>DHS/USCIS/PIA-071 - myUSCIS Account Experience.</w:t>
      </w:r>
    </w:p>
    <w:p w:rsidR="00040318" w:rsidRPr="00151271" w:rsidP="00040318" w14:paraId="2E30A424" w14:textId="77777777">
      <w:pPr>
        <w:tabs>
          <w:tab w:val="left" w:pos="-1440"/>
        </w:tabs>
        <w:ind w:left="720"/>
        <w:rPr>
          <w:rFonts w:ascii="Times New Roman" w:hAnsi="Times New Roman"/>
        </w:rPr>
      </w:pPr>
    </w:p>
    <w:p w:rsidR="00EC5F60" w:rsidRPr="00151271" w:rsidP="00040318" w14:paraId="00E0A29B" w14:textId="6E0938BC">
      <w:pPr>
        <w:tabs>
          <w:tab w:val="left" w:pos="-1440"/>
        </w:tabs>
        <w:rPr>
          <w:rFonts w:ascii="Times New Roman" w:hAnsi="Times New Roman"/>
        </w:rPr>
      </w:pPr>
      <w:r w:rsidRPr="00151271">
        <w:rPr>
          <w:rFonts w:ascii="Times New Roman" w:hAnsi="Times New Roman"/>
        </w:rPr>
        <w:tab/>
        <w:t xml:space="preserve">The collection is covered under the following System of Records Notices: </w:t>
      </w:r>
    </w:p>
    <w:p w:rsidR="00361AFA" w:rsidRPr="00151271" w:rsidP="00040318" w14:paraId="72D2841F" w14:textId="77777777">
      <w:pPr>
        <w:tabs>
          <w:tab w:val="left" w:pos="-1440"/>
        </w:tabs>
        <w:rPr>
          <w:rFonts w:ascii="Times New Roman" w:hAnsi="Times New Roman"/>
        </w:rPr>
      </w:pPr>
    </w:p>
    <w:p w:rsidR="007D4D97" w:rsidRPr="00151271" w:rsidP="007D4D97" w14:paraId="38DF0D0B" w14:textId="05835761">
      <w:pPr>
        <w:pStyle w:val="ListParagraph"/>
        <w:numPr>
          <w:ilvl w:val="0"/>
          <w:numId w:val="9"/>
        </w:numPr>
        <w:tabs>
          <w:tab w:val="left" w:pos="-1440"/>
        </w:tabs>
        <w:rPr>
          <w:rFonts w:ascii="Times New Roman" w:hAnsi="Times New Roman"/>
        </w:rPr>
      </w:pPr>
      <w:hyperlink r:id="rId10" w:history="1">
        <w:r w:rsidRPr="00151271" w:rsidR="001A3BEB">
          <w:rPr>
            <w:rStyle w:val="Hyperlink"/>
            <w:rFonts w:ascii="Times New Roman" w:hAnsi="Times New Roman"/>
            <w:color w:val="auto"/>
            <w:u w:val="none"/>
          </w:rPr>
          <w:t>DHS/USCIS</w:t>
        </w:r>
        <w:r w:rsidRPr="00151271" w:rsidR="00BC18CF">
          <w:rPr>
            <w:rStyle w:val="Hyperlink"/>
            <w:rFonts w:ascii="Times New Roman" w:hAnsi="Times New Roman"/>
            <w:color w:val="auto"/>
            <w:u w:val="none"/>
          </w:rPr>
          <w:t>/ICE/CBP</w:t>
        </w:r>
        <w:r w:rsidRPr="00151271" w:rsidR="001A3BEB">
          <w:rPr>
            <w:rStyle w:val="Hyperlink"/>
            <w:rFonts w:ascii="Times New Roman" w:hAnsi="Times New Roman"/>
            <w:color w:val="auto"/>
            <w:u w:val="none"/>
          </w:rPr>
          <w:t>-001 - Alien File, Index, and National File Tracking System of Records</w:t>
        </w:r>
      </w:hyperlink>
      <w:r w:rsidRPr="00151271" w:rsidR="001A3BEB">
        <w:rPr>
          <w:rFonts w:ascii="Times New Roman" w:hAnsi="Times New Roman"/>
        </w:rPr>
        <w:t xml:space="preserve"> November 2</w:t>
      </w:r>
      <w:r w:rsidRPr="00151271" w:rsidR="005918F2">
        <w:rPr>
          <w:rFonts w:ascii="Times New Roman" w:hAnsi="Times New Roman"/>
        </w:rPr>
        <w:t>2</w:t>
      </w:r>
      <w:r w:rsidRPr="00151271" w:rsidR="001A3BEB">
        <w:rPr>
          <w:rFonts w:ascii="Times New Roman" w:hAnsi="Times New Roman"/>
        </w:rPr>
        <w:t>, 2013, 78 FR 69</w:t>
      </w:r>
      <w:r w:rsidRPr="00151271" w:rsidR="005918F2">
        <w:rPr>
          <w:rFonts w:ascii="Times New Roman" w:hAnsi="Times New Roman"/>
        </w:rPr>
        <w:t>983</w:t>
      </w:r>
      <w:r w:rsidRPr="00151271" w:rsidR="00040318">
        <w:rPr>
          <w:rFonts w:ascii="Times New Roman" w:hAnsi="Times New Roman"/>
        </w:rPr>
        <w:t xml:space="preserve">; </w:t>
      </w:r>
    </w:p>
    <w:p w:rsidR="00040318" w:rsidRPr="00151271" w:rsidP="00040318" w14:paraId="36AEA373" w14:textId="498A1B9A">
      <w:pPr>
        <w:pStyle w:val="ListParagraph"/>
        <w:numPr>
          <w:ilvl w:val="0"/>
          <w:numId w:val="9"/>
        </w:numPr>
        <w:tabs>
          <w:tab w:val="left" w:pos="-1440"/>
        </w:tabs>
        <w:rPr>
          <w:rFonts w:ascii="Times New Roman" w:hAnsi="Times New Roman"/>
        </w:rPr>
      </w:pPr>
      <w:hyperlink r:id="rId11" w:history="1">
        <w:r w:rsidRPr="00151271" w:rsidR="007D4D97">
          <w:rPr>
            <w:rStyle w:val="Hyperlink"/>
            <w:rFonts w:ascii="Times New Roman" w:hAnsi="Times New Roman"/>
            <w:color w:val="auto"/>
            <w:u w:val="none"/>
          </w:rPr>
          <w:t>DHS/USCIS-007 - Benefits Information System</w:t>
        </w:r>
      </w:hyperlink>
      <w:r w:rsidRPr="00151271" w:rsidR="007D4D97">
        <w:rPr>
          <w:rFonts w:ascii="Times New Roman" w:hAnsi="Times New Roman"/>
        </w:rPr>
        <w:t xml:space="preserve"> </w:t>
      </w:r>
      <w:r w:rsidRPr="00151271" w:rsidR="00601971">
        <w:rPr>
          <w:rFonts w:ascii="Times New Roman" w:hAnsi="Times New Roman"/>
        </w:rPr>
        <w:t>October 10, 2019</w:t>
      </w:r>
      <w:r w:rsidRPr="00151271" w:rsidR="001A3BEB">
        <w:rPr>
          <w:rFonts w:ascii="Times New Roman" w:hAnsi="Times New Roman"/>
        </w:rPr>
        <w:t>,</w:t>
      </w:r>
      <w:r w:rsidRPr="00151271" w:rsidR="007D4D97">
        <w:rPr>
          <w:rFonts w:ascii="Times New Roman" w:hAnsi="Times New Roman"/>
        </w:rPr>
        <w:t xml:space="preserve"> </w:t>
      </w:r>
      <w:r w:rsidRPr="00151271" w:rsidR="00601971">
        <w:rPr>
          <w:rFonts w:ascii="Times New Roman" w:hAnsi="Times New Roman"/>
        </w:rPr>
        <w:t>84 FR 54622</w:t>
      </w:r>
      <w:r w:rsidRPr="00151271" w:rsidR="001A3BEB">
        <w:rPr>
          <w:rFonts w:ascii="Times New Roman" w:hAnsi="Times New Roman"/>
        </w:rPr>
        <w:t xml:space="preserve">; </w:t>
      </w:r>
    </w:p>
    <w:p w:rsidR="00040318" w:rsidRPr="00151271" w:rsidP="00040318" w14:paraId="328D9830" w14:textId="0350B05A">
      <w:pPr>
        <w:pStyle w:val="ListParagraph"/>
        <w:numPr>
          <w:ilvl w:val="0"/>
          <w:numId w:val="9"/>
        </w:numPr>
        <w:tabs>
          <w:tab w:val="left" w:pos="-1440"/>
        </w:tabs>
        <w:rPr>
          <w:rFonts w:ascii="Times New Roman" w:hAnsi="Times New Roman"/>
        </w:rPr>
      </w:pPr>
      <w:r w:rsidRPr="00151271">
        <w:rPr>
          <w:rFonts w:ascii="Times New Roman" w:hAnsi="Times New Roman"/>
        </w:rPr>
        <w:t>DHS/USCIS-018</w:t>
      </w:r>
      <w:r w:rsidRPr="00151271" w:rsidR="00C0409B">
        <w:rPr>
          <w:rFonts w:ascii="Times New Roman" w:hAnsi="Times New Roman"/>
        </w:rPr>
        <w:t xml:space="preserve"> - </w:t>
      </w:r>
      <w:r w:rsidRPr="00151271">
        <w:rPr>
          <w:rFonts w:ascii="Times New Roman" w:hAnsi="Times New Roman"/>
        </w:rPr>
        <w:t>Immigration Biometric and Background Check July 31, 2018, 83 FR 36950</w:t>
      </w:r>
      <w:r w:rsidRPr="00151271" w:rsidR="00686A47">
        <w:rPr>
          <w:rFonts w:ascii="Times New Roman" w:hAnsi="Times New Roman"/>
        </w:rPr>
        <w:t>; and,</w:t>
      </w:r>
    </w:p>
    <w:p w:rsidR="00686A47" w:rsidRPr="00151271" w:rsidP="00040318" w14:paraId="12A941B7" w14:textId="1FEA4AC6">
      <w:pPr>
        <w:pStyle w:val="ListParagraph"/>
        <w:numPr>
          <w:ilvl w:val="0"/>
          <w:numId w:val="9"/>
        </w:numPr>
        <w:tabs>
          <w:tab w:val="left" w:pos="-1440"/>
        </w:tabs>
        <w:rPr>
          <w:rFonts w:ascii="Times New Roman" w:hAnsi="Times New Roman"/>
        </w:rPr>
      </w:pPr>
      <w:r w:rsidRPr="00151271">
        <w:rPr>
          <w:rFonts w:ascii="Times New Roman" w:hAnsi="Times New Roman"/>
        </w:rPr>
        <w:t>DHS/CBP-024 - Intelligence Records System (CIRS) System of Records, December 14, 2020, 85 FR 80806.</w:t>
      </w:r>
    </w:p>
    <w:p w:rsidR="00EC5F60" w:rsidRPr="00151271" w:rsidP="00843DA5" w14:paraId="4F263E5B" w14:textId="77777777">
      <w:pPr>
        <w:tabs>
          <w:tab w:val="left" w:pos="-1440"/>
        </w:tabs>
        <w:rPr>
          <w:rFonts w:ascii="Times New Roman" w:hAnsi="Times New Roman"/>
        </w:rPr>
      </w:pPr>
    </w:p>
    <w:p w:rsidR="00B27061" w:rsidRPr="00151271" w:rsidP="00914A5D" w14:paraId="6ADA2737" w14:textId="7234028E">
      <w:pPr>
        <w:tabs>
          <w:tab w:val="left" w:pos="-1440"/>
        </w:tabs>
        <w:ind w:left="720" w:hanging="720"/>
        <w:rPr>
          <w:rFonts w:ascii="Times New Roman" w:hAnsi="Times New Roman"/>
          <w:b/>
        </w:rPr>
      </w:pPr>
      <w:r w:rsidRPr="00151271">
        <w:rPr>
          <w:rFonts w:ascii="Times New Roman" w:hAnsi="Times New Roman"/>
          <w:b/>
        </w:rPr>
        <w:t>11.</w:t>
      </w:r>
      <w:r w:rsidRPr="00151271" w:rsidR="007E6F17">
        <w:rPr>
          <w:rFonts w:ascii="Times New Roman" w:hAnsi="Times New Roman"/>
          <w:b/>
        </w:rPr>
        <w:tab/>
      </w:r>
      <w:r w:rsidRPr="00151271">
        <w:rPr>
          <w:rFonts w:ascii="Times New Roman" w:hAnsi="Times New Roman"/>
          <w:b/>
        </w:rPr>
        <w:t>Provide additional justification for any questions of a sensitive nature, such as sexual behavior and attitudes, religious beliefs, and other matters that are commonly considered private</w:t>
      </w:r>
      <w:r w:rsidRPr="00151271" w:rsidR="008A42B6">
        <w:rPr>
          <w:rFonts w:ascii="Times New Roman" w:hAnsi="Times New Roman"/>
          <w:b/>
        </w:rPr>
        <w:t xml:space="preserve">. </w:t>
      </w:r>
      <w:r w:rsidRPr="00151271">
        <w:rPr>
          <w:rFonts w:ascii="Times New Roman" w:hAnsi="Times New Roman"/>
          <w:b/>
        </w:rPr>
        <w:t xml:space="preserve">This justification should include the reasons why the agency considers the questions necessary, the specific uses to be made of the information, the explanation to be given to </w:t>
      </w:r>
      <w:r w:rsidRPr="00151271" w:rsidR="00B1471A">
        <w:rPr>
          <w:rFonts w:ascii="Times New Roman" w:hAnsi="Times New Roman"/>
          <w:b/>
        </w:rPr>
        <w:t>persons from</w:t>
      </w:r>
      <w:r w:rsidRPr="00151271">
        <w:rPr>
          <w:rFonts w:ascii="Times New Roman" w:hAnsi="Times New Roman"/>
          <w:b/>
        </w:rPr>
        <w:t xml:space="preserve"> whom the information is requested, and any steps to be taken to obtain their consent.</w:t>
      </w:r>
    </w:p>
    <w:p w:rsidR="001A595D" w:rsidRPr="00151271" w:rsidP="00914A5D" w14:paraId="4E1F5D32" w14:textId="77777777">
      <w:pPr>
        <w:tabs>
          <w:tab w:val="left" w:pos="-1440"/>
        </w:tabs>
        <w:ind w:left="720"/>
        <w:rPr>
          <w:rFonts w:ascii="Times New Roman" w:hAnsi="Times New Roman"/>
        </w:rPr>
      </w:pPr>
      <w:r w:rsidRPr="00151271">
        <w:rPr>
          <w:rFonts w:ascii="Times New Roman" w:hAnsi="Times New Roman"/>
        </w:rPr>
        <w:tab/>
      </w:r>
    </w:p>
    <w:p w:rsidR="007D4D97" w:rsidRPr="00151271" w:rsidP="174C8321" w14:paraId="1FB12D72" w14:textId="2BC299C9">
      <w:pPr>
        <w:ind w:left="720"/>
        <w:rPr>
          <w:rFonts w:ascii="Times New Roman" w:hAnsi="Times New Roman"/>
        </w:rPr>
      </w:pPr>
      <w:r w:rsidRPr="174C8321">
        <w:rPr>
          <w:rFonts w:ascii="Times New Roman" w:hAnsi="Times New Roman"/>
        </w:rPr>
        <w:t>This information collection contains questions that are of a sensitive nature</w:t>
      </w:r>
      <w:r w:rsidRPr="174C8321" w:rsidR="4F9AF6D8">
        <w:rPr>
          <w:rFonts w:ascii="Times New Roman" w:hAnsi="Times New Roman"/>
        </w:rPr>
        <w:t xml:space="preserve">. </w:t>
      </w:r>
      <w:r w:rsidRPr="174C8321" w:rsidR="242F82FC">
        <w:rPr>
          <w:rFonts w:ascii="Times New Roman" w:hAnsi="Times New Roman"/>
        </w:rPr>
        <w:t>Potential supporters</w:t>
      </w:r>
      <w:r w:rsidRPr="174C8321">
        <w:rPr>
          <w:rFonts w:ascii="Times New Roman" w:hAnsi="Times New Roman"/>
        </w:rPr>
        <w:t xml:space="preserve"> must provide information and records </w:t>
      </w:r>
      <w:r w:rsidRPr="174C8321" w:rsidR="734E3641">
        <w:rPr>
          <w:rFonts w:ascii="Times New Roman" w:hAnsi="Times New Roman"/>
        </w:rPr>
        <w:t xml:space="preserve">about </w:t>
      </w:r>
      <w:r w:rsidRPr="174C8321">
        <w:rPr>
          <w:rFonts w:ascii="Times New Roman" w:hAnsi="Times New Roman"/>
        </w:rPr>
        <w:t xml:space="preserve">personal income and financial </w:t>
      </w:r>
      <w:r w:rsidRPr="174C8321">
        <w:rPr>
          <w:rFonts w:ascii="Times New Roman" w:hAnsi="Times New Roman"/>
        </w:rPr>
        <w:t>resources</w:t>
      </w:r>
      <w:r w:rsidRPr="174C8321" w:rsidR="4F9AF6D8">
        <w:rPr>
          <w:rFonts w:ascii="Times New Roman" w:hAnsi="Times New Roman"/>
        </w:rPr>
        <w:t xml:space="preserve">. </w:t>
      </w:r>
      <w:r w:rsidRPr="174C8321" w:rsidR="05457CBA">
        <w:rPr>
          <w:rFonts w:ascii="Times New Roman" w:hAnsi="Times New Roman"/>
        </w:rPr>
        <w:t xml:space="preserve">The </w:t>
      </w:r>
      <w:r w:rsidRPr="174C8321" w:rsidR="242F82FC">
        <w:rPr>
          <w:rFonts w:ascii="Times New Roman" w:hAnsi="Times New Roman"/>
        </w:rPr>
        <w:t xml:space="preserve">potential </w:t>
      </w:r>
      <w:r w:rsidRPr="174C8321" w:rsidR="05457CBA">
        <w:rPr>
          <w:rFonts w:ascii="Times New Roman" w:hAnsi="Times New Roman"/>
        </w:rPr>
        <w:t xml:space="preserve">supporter will also indicate why they </w:t>
      </w:r>
      <w:r w:rsidRPr="174C8321" w:rsidR="6D8F9F32">
        <w:rPr>
          <w:rFonts w:ascii="Times New Roman" w:hAnsi="Times New Roman"/>
        </w:rPr>
        <w:t xml:space="preserve">believe </w:t>
      </w:r>
      <w:r w:rsidRPr="174C8321" w:rsidR="05457CBA">
        <w:rPr>
          <w:rFonts w:ascii="Times New Roman" w:hAnsi="Times New Roman"/>
        </w:rPr>
        <w:t xml:space="preserve">the potential parolee warrants a discretionary grant of parole based on urgent humanitarian reasons or significant public benefit. </w:t>
      </w:r>
      <w:r w:rsidRPr="174C8321">
        <w:rPr>
          <w:rFonts w:ascii="Times New Roman" w:hAnsi="Times New Roman"/>
        </w:rPr>
        <w:t xml:space="preserve">This information is necessary to establish that </w:t>
      </w:r>
      <w:r w:rsidRPr="174C8321" w:rsidR="62B53F87">
        <w:rPr>
          <w:rFonts w:ascii="Times New Roman" w:hAnsi="Times New Roman"/>
        </w:rPr>
        <w:t xml:space="preserve">the </w:t>
      </w:r>
      <w:r w:rsidRPr="174C8321" w:rsidR="068A8A59">
        <w:rPr>
          <w:rFonts w:ascii="Times New Roman" w:hAnsi="Times New Roman"/>
        </w:rPr>
        <w:t xml:space="preserve">U.S.-based </w:t>
      </w:r>
      <w:r w:rsidRPr="174C8321" w:rsidR="7846D0AC">
        <w:rPr>
          <w:rFonts w:ascii="Times New Roman" w:hAnsi="Times New Roman"/>
        </w:rPr>
        <w:t xml:space="preserve">individual </w:t>
      </w:r>
      <w:r w:rsidRPr="174C8321" w:rsidR="62B53F87">
        <w:rPr>
          <w:rFonts w:ascii="Times New Roman" w:hAnsi="Times New Roman"/>
        </w:rPr>
        <w:t>named on Form I-134</w:t>
      </w:r>
      <w:r w:rsidRPr="174C8321" w:rsidR="1E0291BF">
        <w:rPr>
          <w:rFonts w:ascii="Times New Roman" w:hAnsi="Times New Roman"/>
        </w:rPr>
        <w:t>A</w:t>
      </w:r>
      <w:r w:rsidRPr="174C8321" w:rsidR="066B36D8">
        <w:rPr>
          <w:rFonts w:ascii="Times New Roman" w:hAnsi="Times New Roman"/>
        </w:rPr>
        <w:t xml:space="preserve"> </w:t>
      </w:r>
      <w:r w:rsidRPr="174C8321">
        <w:rPr>
          <w:rFonts w:ascii="Times New Roman" w:hAnsi="Times New Roman"/>
        </w:rPr>
        <w:t>has sufficient financial resources to</w:t>
      </w:r>
      <w:r w:rsidRPr="174C8321" w:rsidR="0D4459BF">
        <w:rPr>
          <w:rFonts w:ascii="Times New Roman" w:hAnsi="Times New Roman"/>
        </w:rPr>
        <w:t xml:space="preserve"> </w:t>
      </w:r>
      <w:r w:rsidRPr="174C8321" w:rsidR="068A8A59">
        <w:rPr>
          <w:rFonts w:ascii="Times New Roman" w:hAnsi="Times New Roman"/>
        </w:rPr>
        <w:t xml:space="preserve">cover the </w:t>
      </w:r>
      <w:r w:rsidRPr="174C8321" w:rsidR="21738521">
        <w:rPr>
          <w:rFonts w:ascii="Times New Roman" w:hAnsi="Times New Roman"/>
        </w:rPr>
        <w:t xml:space="preserve">expenses of the </w:t>
      </w:r>
      <w:r w:rsidRPr="174C8321" w:rsidR="068A8A59">
        <w:rPr>
          <w:rFonts w:ascii="Times New Roman" w:hAnsi="Times New Roman"/>
        </w:rPr>
        <w:t>beneficiary(ies)</w:t>
      </w:r>
      <w:r w:rsidRPr="174C8321" w:rsidR="0D4459BF">
        <w:rPr>
          <w:rFonts w:ascii="Times New Roman" w:hAnsi="Times New Roman"/>
        </w:rPr>
        <w:t xml:space="preserve"> during </w:t>
      </w:r>
      <w:r w:rsidRPr="174C8321" w:rsidR="734E3641">
        <w:rPr>
          <w:rFonts w:ascii="Times New Roman" w:hAnsi="Times New Roman"/>
        </w:rPr>
        <w:t xml:space="preserve">their </w:t>
      </w:r>
      <w:r w:rsidRPr="174C8321" w:rsidR="0D4459BF">
        <w:rPr>
          <w:rFonts w:ascii="Times New Roman" w:hAnsi="Times New Roman"/>
        </w:rPr>
        <w:t>temporary stay in the United States</w:t>
      </w:r>
      <w:r w:rsidRPr="174C8321" w:rsidR="05457CBA">
        <w:rPr>
          <w:rFonts w:ascii="Times New Roman" w:hAnsi="Times New Roman"/>
        </w:rPr>
        <w:t xml:space="preserve">, as well as why the beneficiary should warrant </w:t>
      </w:r>
      <w:r w:rsidRPr="174C8321" w:rsidR="3B6AB14F">
        <w:rPr>
          <w:rFonts w:ascii="Times New Roman" w:hAnsi="Times New Roman"/>
        </w:rPr>
        <w:t>a favorable exercise of discretion</w:t>
      </w:r>
      <w:r w:rsidRPr="174C8321" w:rsidR="5937C397">
        <w:rPr>
          <w:rFonts w:ascii="Times New Roman" w:hAnsi="Times New Roman"/>
        </w:rPr>
        <w:t xml:space="preserve"> for parole</w:t>
      </w:r>
      <w:r w:rsidRPr="174C8321" w:rsidR="3565D3ED">
        <w:rPr>
          <w:rFonts w:ascii="Times New Roman" w:hAnsi="Times New Roman"/>
        </w:rPr>
        <w:t xml:space="preserve">. </w:t>
      </w:r>
      <w:r w:rsidRPr="174C8321">
        <w:rPr>
          <w:rFonts w:ascii="Times New Roman" w:hAnsi="Times New Roman"/>
        </w:rPr>
        <w:t xml:space="preserve">    </w:t>
      </w:r>
    </w:p>
    <w:p w:rsidR="00AD4B43" w:rsidRPr="00151271" w:rsidP="002564FE" w14:paraId="14BAD131" w14:textId="5DF7F427">
      <w:pPr>
        <w:ind w:left="720"/>
        <w:rPr>
          <w:rFonts w:ascii="Times New Roman" w:hAnsi="Times New Roman"/>
        </w:rPr>
      </w:pPr>
    </w:p>
    <w:p w:rsidR="00AD4B43" w:rsidRPr="00151271" w:rsidP="002564FE" w14:paraId="0C5E7495" w14:textId="02ECEB23">
      <w:pPr>
        <w:ind w:left="720"/>
        <w:rPr>
          <w:rFonts w:ascii="Times New Roman" w:hAnsi="Times New Roman"/>
        </w:rPr>
      </w:pPr>
      <w:r w:rsidRPr="174C8321">
        <w:rPr>
          <w:rFonts w:ascii="Times New Roman" w:hAnsi="Times New Roman"/>
        </w:rPr>
        <w:t xml:space="preserve">To </w:t>
      </w:r>
      <w:r w:rsidRPr="174C8321" w:rsidR="487FF9F9">
        <w:rPr>
          <w:rFonts w:ascii="Times New Roman" w:hAnsi="Times New Roman"/>
        </w:rPr>
        <w:t>facilitate and expedite confirmation of the sufficiency of the Form I-134A</w:t>
      </w:r>
      <w:r w:rsidRPr="174C8321">
        <w:rPr>
          <w:rFonts w:ascii="Times New Roman" w:hAnsi="Times New Roman"/>
        </w:rPr>
        <w:t xml:space="preserve">, </w:t>
      </w:r>
      <w:r w:rsidRPr="174C8321" w:rsidR="674380D5">
        <w:rPr>
          <w:rFonts w:ascii="Times New Roman" w:hAnsi="Times New Roman"/>
        </w:rPr>
        <w:t xml:space="preserve">USCIS </w:t>
      </w:r>
      <w:r w:rsidRPr="174C8321" w:rsidR="731EA4E6">
        <w:rPr>
          <w:rFonts w:ascii="Times New Roman" w:hAnsi="Times New Roman"/>
        </w:rPr>
        <w:t xml:space="preserve">will </w:t>
      </w:r>
      <w:r w:rsidRPr="174C8321">
        <w:rPr>
          <w:rFonts w:ascii="Times New Roman" w:hAnsi="Times New Roman"/>
        </w:rPr>
        <w:t xml:space="preserve">require </w:t>
      </w:r>
      <w:r w:rsidRPr="174C8321" w:rsidR="674380D5">
        <w:rPr>
          <w:rFonts w:ascii="Times New Roman" w:hAnsi="Times New Roman"/>
        </w:rPr>
        <w:t xml:space="preserve">the </w:t>
      </w:r>
      <w:r w:rsidRPr="174C8321" w:rsidR="3F290511">
        <w:rPr>
          <w:rFonts w:ascii="Times New Roman" w:hAnsi="Times New Roman"/>
        </w:rPr>
        <w:t xml:space="preserve">potential </w:t>
      </w:r>
      <w:r w:rsidRPr="174C8321" w:rsidR="487FF9F9">
        <w:rPr>
          <w:rFonts w:ascii="Times New Roman" w:hAnsi="Times New Roman"/>
        </w:rPr>
        <w:t xml:space="preserve">supporter </w:t>
      </w:r>
      <w:r w:rsidR="007618B6">
        <w:rPr>
          <w:rFonts w:ascii="Times New Roman" w:hAnsi="Times New Roman"/>
        </w:rPr>
        <w:t xml:space="preserve">who is a U.S. citizen </w:t>
      </w:r>
      <w:r w:rsidR="001F191C">
        <w:rPr>
          <w:rFonts w:ascii="Times New Roman" w:hAnsi="Times New Roman"/>
        </w:rPr>
        <w:t xml:space="preserve">(USC) </w:t>
      </w:r>
      <w:r w:rsidRPr="174C8321">
        <w:rPr>
          <w:rFonts w:ascii="Times New Roman" w:hAnsi="Times New Roman"/>
        </w:rPr>
        <w:t xml:space="preserve">to </w:t>
      </w:r>
      <w:r w:rsidRPr="174C8321" w:rsidR="487FF9F9">
        <w:rPr>
          <w:rFonts w:ascii="Times New Roman" w:hAnsi="Times New Roman"/>
        </w:rPr>
        <w:t xml:space="preserve">provide </w:t>
      </w:r>
      <w:r w:rsidR="007618B6">
        <w:rPr>
          <w:rFonts w:ascii="Times New Roman" w:hAnsi="Times New Roman"/>
        </w:rPr>
        <w:t xml:space="preserve">a </w:t>
      </w:r>
      <w:r w:rsidRPr="174C8321" w:rsidR="62FF8051">
        <w:rPr>
          <w:rFonts w:ascii="Times New Roman" w:hAnsi="Times New Roman"/>
        </w:rPr>
        <w:t>U.S. social security number (</w:t>
      </w:r>
      <w:r w:rsidRPr="174C8321" w:rsidR="674380D5">
        <w:rPr>
          <w:rFonts w:ascii="Times New Roman" w:hAnsi="Times New Roman"/>
        </w:rPr>
        <w:t>SSN</w:t>
      </w:r>
      <w:r w:rsidRPr="174C8321" w:rsidR="007618B6">
        <w:rPr>
          <w:rFonts w:ascii="Times New Roman" w:hAnsi="Times New Roman"/>
        </w:rPr>
        <w:t>)</w:t>
      </w:r>
      <w:r w:rsidR="007618B6">
        <w:rPr>
          <w:rFonts w:ascii="Times New Roman" w:hAnsi="Times New Roman"/>
        </w:rPr>
        <w:t xml:space="preserve"> or </w:t>
      </w:r>
      <w:r w:rsidR="00557926">
        <w:rPr>
          <w:rFonts w:ascii="Times New Roman" w:hAnsi="Times New Roman"/>
        </w:rPr>
        <w:t>state</w:t>
      </w:r>
      <w:r w:rsidR="007618B6">
        <w:rPr>
          <w:rFonts w:ascii="Times New Roman" w:hAnsi="Times New Roman"/>
        </w:rPr>
        <w:t xml:space="preserve"> that </w:t>
      </w:r>
      <w:r w:rsidR="00557926">
        <w:rPr>
          <w:rFonts w:ascii="Times New Roman" w:hAnsi="Times New Roman"/>
        </w:rPr>
        <w:t xml:space="preserve">they </w:t>
      </w:r>
      <w:r w:rsidR="00A07C84">
        <w:rPr>
          <w:rFonts w:ascii="Times New Roman" w:hAnsi="Times New Roman"/>
        </w:rPr>
        <w:t>choose not to provide their SS</w:t>
      </w:r>
      <w:r w:rsidR="00C6272C">
        <w:rPr>
          <w:rFonts w:ascii="Times New Roman" w:hAnsi="Times New Roman"/>
        </w:rPr>
        <w:t xml:space="preserve">N.  </w:t>
      </w:r>
      <w:r w:rsidR="001F191C">
        <w:rPr>
          <w:rFonts w:ascii="Times New Roman" w:hAnsi="Times New Roman"/>
        </w:rPr>
        <w:t xml:space="preserve">Potential </w:t>
      </w:r>
      <w:r w:rsidR="00E33133">
        <w:rPr>
          <w:rFonts w:ascii="Times New Roman" w:hAnsi="Times New Roman"/>
        </w:rPr>
        <w:t>supporters</w:t>
      </w:r>
      <w:r w:rsidR="001F191C">
        <w:rPr>
          <w:rFonts w:ascii="Times New Roman" w:hAnsi="Times New Roman"/>
        </w:rPr>
        <w:t xml:space="preserve"> who are not a UCS must </w:t>
      </w:r>
      <w:r w:rsidR="00E33133">
        <w:rPr>
          <w:rFonts w:ascii="Times New Roman" w:hAnsi="Times New Roman"/>
        </w:rPr>
        <w:t>provide</w:t>
      </w:r>
      <w:r w:rsidR="001F191C">
        <w:rPr>
          <w:rFonts w:ascii="Times New Roman" w:hAnsi="Times New Roman"/>
        </w:rPr>
        <w:t xml:space="preserve"> </w:t>
      </w:r>
      <w:r w:rsidR="00E33133">
        <w:rPr>
          <w:rFonts w:ascii="Times New Roman" w:hAnsi="Times New Roman"/>
        </w:rPr>
        <w:t xml:space="preserve">one of either their SSN, </w:t>
      </w:r>
      <w:r w:rsidRPr="174C8321" w:rsidR="1341AC61">
        <w:rPr>
          <w:rFonts w:ascii="Times New Roman" w:hAnsi="Times New Roman"/>
        </w:rPr>
        <w:t>A-number</w:t>
      </w:r>
      <w:r w:rsidRPr="174C8321" w:rsidR="487FF9F9">
        <w:rPr>
          <w:rFonts w:ascii="Times New Roman" w:hAnsi="Times New Roman"/>
        </w:rPr>
        <w:t xml:space="preserve">; </w:t>
      </w:r>
      <w:r w:rsidRPr="174C8321" w:rsidR="3A94FA59">
        <w:rPr>
          <w:rFonts w:ascii="Times New Roman" w:hAnsi="Times New Roman"/>
        </w:rPr>
        <w:t>or I-94 number</w:t>
      </w:r>
      <w:r w:rsidRPr="174C8321" w:rsidR="674380D5">
        <w:rPr>
          <w:rFonts w:ascii="Times New Roman" w:hAnsi="Times New Roman"/>
        </w:rPr>
        <w:t xml:space="preserve">.  </w:t>
      </w:r>
      <w:r w:rsidRPr="174C8321" w:rsidR="009205DF">
        <w:rPr>
          <w:rFonts w:ascii="Times New Roman" w:hAnsi="Times New Roman"/>
        </w:rPr>
        <w:t xml:space="preserve">USCIS personnel conduct background </w:t>
      </w:r>
      <w:r w:rsidRPr="174C8321" w:rsidR="068A8A59">
        <w:rPr>
          <w:rFonts w:ascii="Times New Roman" w:hAnsi="Times New Roman"/>
        </w:rPr>
        <w:t xml:space="preserve">and </w:t>
      </w:r>
      <w:r w:rsidRPr="174C8321" w:rsidR="009205DF">
        <w:rPr>
          <w:rFonts w:ascii="Times New Roman" w:hAnsi="Times New Roman"/>
        </w:rPr>
        <w:t xml:space="preserve">security checks on </w:t>
      </w:r>
      <w:r w:rsidRPr="174C8321" w:rsidR="4D045D8F">
        <w:rPr>
          <w:rFonts w:ascii="Times New Roman" w:hAnsi="Times New Roman"/>
        </w:rPr>
        <w:t xml:space="preserve">U.S.-based </w:t>
      </w:r>
      <w:r w:rsidRPr="174C8321" w:rsidR="253EDB76">
        <w:rPr>
          <w:rFonts w:ascii="Times New Roman" w:hAnsi="Times New Roman"/>
        </w:rPr>
        <w:t>individuals</w:t>
      </w:r>
      <w:r w:rsidRPr="174C8321" w:rsidR="4D045D8F">
        <w:rPr>
          <w:rFonts w:ascii="Times New Roman" w:hAnsi="Times New Roman"/>
        </w:rPr>
        <w:t xml:space="preserve"> seeking to support</w:t>
      </w:r>
      <w:r w:rsidRPr="174C8321" w:rsidR="068A8A59">
        <w:rPr>
          <w:rFonts w:ascii="Times New Roman" w:hAnsi="Times New Roman"/>
        </w:rPr>
        <w:t xml:space="preserve"> foreign nationals who may be eligible for one of the designated special parole processes. The information is collected</w:t>
      </w:r>
      <w:r w:rsidRPr="174C8321" w:rsidR="009205DF">
        <w:rPr>
          <w:rFonts w:ascii="Times New Roman" w:hAnsi="Times New Roman"/>
        </w:rPr>
        <w:t xml:space="preserve"> </w:t>
      </w:r>
      <w:r w:rsidRPr="174C8321" w:rsidR="068A8A59">
        <w:rPr>
          <w:rFonts w:ascii="Times New Roman" w:hAnsi="Times New Roman"/>
        </w:rPr>
        <w:t xml:space="preserve">to </w:t>
      </w:r>
      <w:r w:rsidRPr="174C8321" w:rsidR="009205DF">
        <w:rPr>
          <w:rFonts w:ascii="Times New Roman" w:hAnsi="Times New Roman"/>
        </w:rPr>
        <w:t>determin</w:t>
      </w:r>
      <w:r w:rsidRPr="174C8321" w:rsidR="068A8A59">
        <w:rPr>
          <w:rFonts w:ascii="Times New Roman" w:hAnsi="Times New Roman"/>
        </w:rPr>
        <w:t>e</w:t>
      </w:r>
      <w:r w:rsidRPr="174C8321" w:rsidR="009205DF">
        <w:rPr>
          <w:rFonts w:ascii="Times New Roman" w:hAnsi="Times New Roman"/>
        </w:rPr>
        <w:t xml:space="preserve"> whether</w:t>
      </w:r>
      <w:r w:rsidRPr="174C8321" w:rsidR="068A8A59">
        <w:rPr>
          <w:rFonts w:ascii="Times New Roman" w:hAnsi="Times New Roman"/>
        </w:rPr>
        <w:t xml:space="preserve"> the </w:t>
      </w:r>
      <w:r w:rsidRPr="174C8321" w:rsidR="21A945D7">
        <w:rPr>
          <w:rFonts w:ascii="Times New Roman" w:hAnsi="Times New Roman"/>
        </w:rPr>
        <w:t xml:space="preserve">potential supporter </w:t>
      </w:r>
      <w:r w:rsidRPr="174C8321" w:rsidR="73205E39">
        <w:rPr>
          <w:rFonts w:ascii="Times New Roman" w:hAnsi="Times New Roman"/>
        </w:rPr>
        <w:t>has</w:t>
      </w:r>
      <w:r w:rsidRPr="174C8321" w:rsidR="009205DF">
        <w:rPr>
          <w:rFonts w:ascii="Times New Roman" w:hAnsi="Times New Roman"/>
        </w:rPr>
        <w:t xml:space="preserve"> demonstrated that they have sufficient financial resources to support the beneficiary</w:t>
      </w:r>
      <w:r w:rsidRPr="174C8321" w:rsidR="7846D0AC">
        <w:rPr>
          <w:rFonts w:ascii="Times New Roman" w:hAnsi="Times New Roman"/>
        </w:rPr>
        <w:t>(ies)</w:t>
      </w:r>
      <w:r w:rsidRPr="174C8321" w:rsidR="009205DF">
        <w:rPr>
          <w:rFonts w:ascii="Times New Roman" w:hAnsi="Times New Roman"/>
        </w:rPr>
        <w:t xml:space="preserve"> during their </w:t>
      </w:r>
      <w:r w:rsidRPr="174C8321" w:rsidR="025E7262">
        <w:rPr>
          <w:rFonts w:ascii="Times New Roman" w:hAnsi="Times New Roman"/>
        </w:rPr>
        <w:t xml:space="preserve">temporary </w:t>
      </w:r>
      <w:r w:rsidRPr="174C8321" w:rsidR="009205DF">
        <w:rPr>
          <w:rFonts w:ascii="Times New Roman" w:hAnsi="Times New Roman"/>
        </w:rPr>
        <w:t xml:space="preserve">stay in the United States.  </w:t>
      </w:r>
      <w:r w:rsidRPr="174C8321" w:rsidR="674380D5">
        <w:rPr>
          <w:rFonts w:ascii="Times New Roman" w:hAnsi="Times New Roman"/>
        </w:rPr>
        <w:t xml:space="preserve">The SSN </w:t>
      </w:r>
      <w:r w:rsidRPr="174C8321" w:rsidR="23AB020F">
        <w:rPr>
          <w:rFonts w:ascii="Times New Roman" w:hAnsi="Times New Roman"/>
        </w:rPr>
        <w:t>number would be used</w:t>
      </w:r>
      <w:r w:rsidRPr="174C8321" w:rsidR="674380D5">
        <w:rPr>
          <w:rFonts w:ascii="Times New Roman" w:hAnsi="Times New Roman"/>
        </w:rPr>
        <w:t xml:space="preserve"> to establish and corroborate the</w:t>
      </w:r>
      <w:r w:rsidRPr="174C8321" w:rsidR="068A8A59">
        <w:rPr>
          <w:rFonts w:ascii="Times New Roman" w:hAnsi="Times New Roman"/>
        </w:rPr>
        <w:t xml:space="preserve"> U.S.-based individual’s </w:t>
      </w:r>
      <w:r w:rsidRPr="174C8321" w:rsidR="45D5B5C2">
        <w:rPr>
          <w:rFonts w:ascii="Times New Roman" w:hAnsi="Times New Roman"/>
        </w:rPr>
        <w:t xml:space="preserve">declared </w:t>
      </w:r>
      <w:r w:rsidRPr="174C8321" w:rsidR="674380D5">
        <w:rPr>
          <w:rFonts w:ascii="Times New Roman" w:hAnsi="Times New Roman"/>
        </w:rPr>
        <w:t>identity</w:t>
      </w:r>
      <w:r w:rsidRPr="174C8321" w:rsidR="62B53F87">
        <w:rPr>
          <w:rFonts w:ascii="Times New Roman" w:hAnsi="Times New Roman"/>
        </w:rPr>
        <w:t>, as n</w:t>
      </w:r>
      <w:r w:rsidRPr="174C8321" w:rsidR="3D2812DC">
        <w:rPr>
          <w:rFonts w:ascii="Times New Roman" w:hAnsi="Times New Roman"/>
        </w:rPr>
        <w:t>ot</w:t>
      </w:r>
      <w:r w:rsidRPr="174C8321" w:rsidR="674380D5">
        <w:rPr>
          <w:rFonts w:ascii="Times New Roman" w:hAnsi="Times New Roman"/>
        </w:rPr>
        <w:t xml:space="preserve"> all </w:t>
      </w:r>
      <w:r w:rsidRPr="174C8321" w:rsidR="76B77BAE">
        <w:rPr>
          <w:rFonts w:ascii="Times New Roman" w:hAnsi="Times New Roman"/>
        </w:rPr>
        <w:t xml:space="preserve">potential supporters </w:t>
      </w:r>
      <w:r w:rsidRPr="174C8321" w:rsidR="62B53F87">
        <w:rPr>
          <w:rFonts w:ascii="Times New Roman" w:hAnsi="Times New Roman"/>
        </w:rPr>
        <w:t>who file Form I-134</w:t>
      </w:r>
      <w:r w:rsidRPr="174C8321" w:rsidR="5D83291B">
        <w:rPr>
          <w:rFonts w:ascii="Times New Roman" w:hAnsi="Times New Roman"/>
        </w:rPr>
        <w:t>A</w:t>
      </w:r>
      <w:r w:rsidRPr="174C8321" w:rsidR="47E87FA3">
        <w:rPr>
          <w:rFonts w:ascii="Times New Roman" w:hAnsi="Times New Roman"/>
        </w:rPr>
        <w:t xml:space="preserve"> </w:t>
      </w:r>
      <w:r w:rsidRPr="174C8321" w:rsidR="674380D5">
        <w:rPr>
          <w:rFonts w:ascii="Times New Roman" w:hAnsi="Times New Roman"/>
        </w:rPr>
        <w:t xml:space="preserve">have a passport or A-number.  Additionally, some </w:t>
      </w:r>
      <w:r w:rsidRPr="174C8321" w:rsidR="73205E39">
        <w:rPr>
          <w:rFonts w:ascii="Times New Roman" w:hAnsi="Times New Roman"/>
        </w:rPr>
        <w:t xml:space="preserve">of the </w:t>
      </w:r>
      <w:r w:rsidRPr="174C8321" w:rsidR="65852F5C">
        <w:rPr>
          <w:rFonts w:ascii="Times New Roman" w:hAnsi="Times New Roman"/>
        </w:rPr>
        <w:t xml:space="preserve">U.S.-based </w:t>
      </w:r>
      <w:r w:rsidRPr="174C8321" w:rsidR="253EDB76">
        <w:rPr>
          <w:rFonts w:ascii="Times New Roman" w:hAnsi="Times New Roman"/>
        </w:rPr>
        <w:t>individuals</w:t>
      </w:r>
      <w:r w:rsidRPr="174C8321" w:rsidR="65852F5C">
        <w:rPr>
          <w:rFonts w:ascii="Times New Roman" w:hAnsi="Times New Roman"/>
        </w:rPr>
        <w:t xml:space="preserve"> seeking to be a supporter </w:t>
      </w:r>
      <w:r w:rsidRPr="174C8321" w:rsidR="73205E39">
        <w:rPr>
          <w:rFonts w:ascii="Times New Roman" w:hAnsi="Times New Roman"/>
        </w:rPr>
        <w:t xml:space="preserve">may </w:t>
      </w:r>
      <w:r w:rsidRPr="174C8321" w:rsidR="7B53F77F">
        <w:rPr>
          <w:rFonts w:ascii="Times New Roman" w:hAnsi="Times New Roman"/>
        </w:rPr>
        <w:t>create</w:t>
      </w:r>
      <w:r w:rsidRPr="174C8321" w:rsidR="674380D5">
        <w:rPr>
          <w:rFonts w:ascii="Times New Roman" w:hAnsi="Times New Roman"/>
        </w:rPr>
        <w:t xml:space="preserve"> multiple </w:t>
      </w:r>
      <w:r w:rsidRPr="174C8321" w:rsidR="05965DC8">
        <w:rPr>
          <w:rFonts w:ascii="Times New Roman" w:hAnsi="Times New Roman"/>
        </w:rPr>
        <w:t>separate USCIS</w:t>
      </w:r>
      <w:r w:rsidRPr="174C8321" w:rsidR="674380D5">
        <w:rPr>
          <w:rFonts w:ascii="Times New Roman" w:hAnsi="Times New Roman"/>
        </w:rPr>
        <w:t xml:space="preserve"> </w:t>
      </w:r>
      <w:r w:rsidRPr="174C8321" w:rsidR="49C3E593">
        <w:rPr>
          <w:rFonts w:ascii="Times New Roman" w:hAnsi="Times New Roman"/>
        </w:rPr>
        <w:t xml:space="preserve">online </w:t>
      </w:r>
      <w:r w:rsidRPr="174C8321" w:rsidR="674380D5">
        <w:rPr>
          <w:rFonts w:ascii="Times New Roman" w:hAnsi="Times New Roman"/>
        </w:rPr>
        <w:t xml:space="preserve">accounts to </w:t>
      </w:r>
      <w:r w:rsidRPr="174C8321" w:rsidR="05965DC8">
        <w:rPr>
          <w:rFonts w:ascii="Times New Roman" w:hAnsi="Times New Roman"/>
        </w:rPr>
        <w:t xml:space="preserve">file </w:t>
      </w:r>
      <w:r w:rsidRPr="174C8321" w:rsidR="291FD17D">
        <w:rPr>
          <w:rFonts w:ascii="Times New Roman" w:hAnsi="Times New Roman"/>
        </w:rPr>
        <w:t xml:space="preserve">online </w:t>
      </w:r>
      <w:r w:rsidRPr="174C8321" w:rsidR="05965DC8">
        <w:rPr>
          <w:rFonts w:ascii="Times New Roman" w:hAnsi="Times New Roman"/>
        </w:rPr>
        <w:t>Form</w:t>
      </w:r>
      <w:r w:rsidRPr="174C8321" w:rsidR="291FD17D">
        <w:rPr>
          <w:rFonts w:ascii="Times New Roman" w:hAnsi="Times New Roman"/>
        </w:rPr>
        <w:t>s</w:t>
      </w:r>
      <w:r w:rsidRPr="174C8321" w:rsidR="05965DC8">
        <w:rPr>
          <w:rFonts w:ascii="Times New Roman" w:hAnsi="Times New Roman"/>
        </w:rPr>
        <w:t xml:space="preserve"> I-134</w:t>
      </w:r>
      <w:r w:rsidRPr="174C8321" w:rsidR="5D83291B">
        <w:rPr>
          <w:rFonts w:ascii="Times New Roman" w:hAnsi="Times New Roman"/>
        </w:rPr>
        <w:t>A</w:t>
      </w:r>
      <w:r w:rsidRPr="174C8321" w:rsidR="05965DC8">
        <w:rPr>
          <w:rFonts w:ascii="Times New Roman" w:hAnsi="Times New Roman"/>
        </w:rPr>
        <w:t xml:space="preserve"> on behalf of </w:t>
      </w:r>
      <w:r w:rsidRPr="174C8321" w:rsidR="4E31D4D1">
        <w:rPr>
          <w:rFonts w:ascii="Times New Roman" w:hAnsi="Times New Roman"/>
        </w:rPr>
        <w:t xml:space="preserve">different </w:t>
      </w:r>
      <w:r w:rsidRPr="174C8321" w:rsidR="674380D5">
        <w:rPr>
          <w:rFonts w:ascii="Times New Roman" w:hAnsi="Times New Roman"/>
        </w:rPr>
        <w:t>beneficia</w:t>
      </w:r>
      <w:r w:rsidRPr="174C8321" w:rsidR="05965DC8">
        <w:rPr>
          <w:rFonts w:ascii="Times New Roman" w:hAnsi="Times New Roman"/>
        </w:rPr>
        <w:t>r</w:t>
      </w:r>
      <w:r w:rsidRPr="174C8321" w:rsidR="674380D5">
        <w:rPr>
          <w:rFonts w:ascii="Times New Roman" w:hAnsi="Times New Roman"/>
        </w:rPr>
        <w:t>ies</w:t>
      </w:r>
      <w:r w:rsidRPr="174C8321" w:rsidR="0DA47EA1">
        <w:rPr>
          <w:rFonts w:ascii="Times New Roman" w:hAnsi="Times New Roman"/>
        </w:rPr>
        <w:t>,</w:t>
      </w:r>
      <w:r w:rsidRPr="174C8321" w:rsidR="16DE3C60">
        <w:rPr>
          <w:rFonts w:ascii="Times New Roman" w:hAnsi="Times New Roman"/>
        </w:rPr>
        <w:t xml:space="preserve"> </w:t>
      </w:r>
      <w:r w:rsidRPr="174C8321" w:rsidR="674380D5">
        <w:rPr>
          <w:rFonts w:ascii="Times New Roman" w:hAnsi="Times New Roman"/>
        </w:rPr>
        <w:t xml:space="preserve">and there is not a unique identifier to </w:t>
      </w:r>
      <w:r w:rsidRPr="174C8321" w:rsidR="49C3E593">
        <w:rPr>
          <w:rFonts w:ascii="Times New Roman" w:hAnsi="Times New Roman"/>
        </w:rPr>
        <w:t>link</w:t>
      </w:r>
      <w:r w:rsidRPr="174C8321" w:rsidR="674380D5">
        <w:rPr>
          <w:rFonts w:ascii="Times New Roman" w:hAnsi="Times New Roman"/>
        </w:rPr>
        <w:t xml:space="preserve"> </w:t>
      </w:r>
      <w:r w:rsidRPr="174C8321" w:rsidR="009205DF">
        <w:rPr>
          <w:rFonts w:ascii="Times New Roman" w:hAnsi="Times New Roman"/>
        </w:rPr>
        <w:t xml:space="preserve">these </w:t>
      </w:r>
      <w:r w:rsidRPr="174C8321" w:rsidR="674380D5">
        <w:rPr>
          <w:rFonts w:ascii="Times New Roman" w:hAnsi="Times New Roman"/>
        </w:rPr>
        <w:t xml:space="preserve">accounts.  </w:t>
      </w:r>
      <w:r w:rsidRPr="174C8321" w:rsidR="00303D86">
        <w:rPr>
          <w:rFonts w:ascii="Times New Roman" w:hAnsi="Times New Roman"/>
        </w:rPr>
        <w:t xml:space="preserve">In addition, </w:t>
      </w:r>
      <w:r w:rsidRPr="174C8321" w:rsidR="78920A85">
        <w:rPr>
          <w:rFonts w:ascii="Times New Roman" w:hAnsi="Times New Roman"/>
        </w:rPr>
        <w:t>in this limited circumstance the</w:t>
      </w:r>
      <w:r w:rsidRPr="174C8321" w:rsidR="5AC696EB">
        <w:rPr>
          <w:rFonts w:ascii="Times New Roman" w:hAnsi="Times New Roman"/>
        </w:rPr>
        <w:t xml:space="preserve"> </w:t>
      </w:r>
      <w:r w:rsidRPr="174C8321" w:rsidR="00303D86">
        <w:rPr>
          <w:rFonts w:ascii="Times New Roman" w:hAnsi="Times New Roman"/>
        </w:rPr>
        <w:t xml:space="preserve">SSN is critical to linking </w:t>
      </w:r>
      <w:r w:rsidRPr="174C8321" w:rsidR="5AC696EB">
        <w:rPr>
          <w:rFonts w:ascii="Times New Roman" w:hAnsi="Times New Roman"/>
        </w:rPr>
        <w:t xml:space="preserve">USCIS </w:t>
      </w:r>
      <w:r w:rsidRPr="174C8321" w:rsidR="49C3E593">
        <w:rPr>
          <w:rFonts w:ascii="Times New Roman" w:hAnsi="Times New Roman"/>
        </w:rPr>
        <w:t>online</w:t>
      </w:r>
      <w:r w:rsidRPr="174C8321" w:rsidR="770C7CD6">
        <w:rPr>
          <w:rFonts w:ascii="Times New Roman" w:hAnsi="Times New Roman"/>
        </w:rPr>
        <w:t xml:space="preserve"> </w:t>
      </w:r>
      <w:r w:rsidRPr="174C8321" w:rsidR="00303D86">
        <w:rPr>
          <w:rFonts w:ascii="Times New Roman" w:hAnsi="Times New Roman"/>
        </w:rPr>
        <w:t xml:space="preserve">accounts to help determine whether the </w:t>
      </w:r>
      <w:r w:rsidRPr="174C8321" w:rsidR="2FA0293B">
        <w:rPr>
          <w:rFonts w:ascii="Times New Roman" w:hAnsi="Times New Roman"/>
        </w:rPr>
        <w:t>potential supporter</w:t>
      </w:r>
      <w:r w:rsidRPr="174C8321" w:rsidR="00303D86">
        <w:rPr>
          <w:rFonts w:ascii="Times New Roman" w:hAnsi="Times New Roman"/>
        </w:rPr>
        <w:t xml:space="preserve"> has sufficient resources to support </w:t>
      </w:r>
      <w:r w:rsidRPr="174C8321" w:rsidR="5AC696EB">
        <w:rPr>
          <w:rFonts w:ascii="Times New Roman" w:hAnsi="Times New Roman"/>
        </w:rPr>
        <w:t xml:space="preserve">each beneficiary on whose behalf the </w:t>
      </w:r>
      <w:r w:rsidRPr="174C8321" w:rsidR="2FA0293B">
        <w:rPr>
          <w:rFonts w:ascii="Times New Roman" w:hAnsi="Times New Roman"/>
        </w:rPr>
        <w:t>potential supporter</w:t>
      </w:r>
      <w:r w:rsidRPr="174C8321" w:rsidR="5AC696EB">
        <w:rPr>
          <w:rFonts w:ascii="Times New Roman" w:hAnsi="Times New Roman"/>
        </w:rPr>
        <w:t xml:space="preserve"> has submitted a </w:t>
      </w:r>
      <w:r w:rsidRPr="174C8321" w:rsidR="00303D86">
        <w:rPr>
          <w:rFonts w:ascii="Times New Roman" w:hAnsi="Times New Roman"/>
        </w:rPr>
        <w:t>Form I-134</w:t>
      </w:r>
      <w:r w:rsidRPr="174C8321" w:rsidR="5D83291B">
        <w:rPr>
          <w:rFonts w:ascii="Times New Roman" w:hAnsi="Times New Roman"/>
        </w:rPr>
        <w:t>A</w:t>
      </w:r>
      <w:r w:rsidRPr="174C8321" w:rsidR="00303D86">
        <w:rPr>
          <w:rFonts w:ascii="Times New Roman" w:hAnsi="Times New Roman"/>
        </w:rPr>
        <w:t>.</w:t>
      </w:r>
      <w:r w:rsidRPr="174C8321" w:rsidR="5AC696EB">
        <w:rPr>
          <w:rFonts w:ascii="Times New Roman" w:hAnsi="Times New Roman"/>
        </w:rPr>
        <w:t xml:space="preserve">  Collecting the </w:t>
      </w:r>
      <w:r w:rsidRPr="174C8321" w:rsidR="2FA0293B">
        <w:rPr>
          <w:rFonts w:ascii="Times New Roman" w:hAnsi="Times New Roman"/>
        </w:rPr>
        <w:t>potential supporter</w:t>
      </w:r>
      <w:r w:rsidRPr="174C8321" w:rsidR="5AC696EB">
        <w:rPr>
          <w:rFonts w:ascii="Times New Roman" w:hAnsi="Times New Roman"/>
        </w:rPr>
        <w:t xml:space="preserve">’s SSN is a critical tool for making accurate sufficiency decisions.  </w:t>
      </w:r>
    </w:p>
    <w:p w:rsidR="004E58CF" w:rsidRPr="00151271" w:rsidP="007D4D97" w14:paraId="5C212944" w14:textId="267AF8E6">
      <w:pPr>
        <w:tabs>
          <w:tab w:val="left" w:pos="-1440"/>
        </w:tabs>
        <w:ind w:left="720"/>
        <w:rPr>
          <w:rFonts w:ascii="Times New Roman" w:hAnsi="Times New Roman"/>
        </w:rPr>
      </w:pPr>
    </w:p>
    <w:p w:rsidR="00363AB4" w:rsidP="00B77E23" w14:paraId="38032373" w14:textId="144E11A0">
      <w:pPr>
        <w:ind w:left="720"/>
        <w:rPr>
          <w:rFonts w:ascii="Times New Roman" w:hAnsi="Times New Roman"/>
        </w:rPr>
      </w:pPr>
      <w:r w:rsidRPr="00151271">
        <w:rPr>
          <w:rFonts w:ascii="Times New Roman" w:hAnsi="Times New Roman"/>
        </w:rPr>
        <w:t>This collection requests</w:t>
      </w:r>
      <w:r w:rsidRPr="00151271" w:rsidR="0082066E">
        <w:rPr>
          <w:rFonts w:ascii="Times New Roman" w:hAnsi="Times New Roman"/>
        </w:rPr>
        <w:t xml:space="preserve"> </w:t>
      </w:r>
      <w:r w:rsidR="005A3A53">
        <w:rPr>
          <w:rFonts w:ascii="Times New Roman" w:hAnsi="Times New Roman"/>
        </w:rPr>
        <w:t>the</w:t>
      </w:r>
      <w:r w:rsidRPr="00151271" w:rsidR="005A3A53">
        <w:rPr>
          <w:rFonts w:ascii="Times New Roman" w:hAnsi="Times New Roman"/>
        </w:rPr>
        <w:t xml:space="preserve"> </w:t>
      </w:r>
      <w:r w:rsidRPr="00151271" w:rsidR="00D6140D">
        <w:rPr>
          <w:rFonts w:ascii="Times New Roman" w:hAnsi="Times New Roman"/>
        </w:rPr>
        <w:t>sex</w:t>
      </w:r>
      <w:r w:rsidRPr="00151271" w:rsidR="0082066E">
        <w:rPr>
          <w:rFonts w:ascii="Times New Roman" w:hAnsi="Times New Roman"/>
        </w:rPr>
        <w:t>/gender</w:t>
      </w:r>
      <w:r w:rsidR="005A3A53">
        <w:rPr>
          <w:rFonts w:ascii="Times New Roman" w:hAnsi="Times New Roman"/>
        </w:rPr>
        <w:t xml:space="preserve"> of the potential supporter and the </w:t>
      </w:r>
      <w:r w:rsidR="00316E9F">
        <w:rPr>
          <w:rFonts w:ascii="Times New Roman" w:hAnsi="Times New Roman"/>
        </w:rPr>
        <w:t>proposed beneficiary</w:t>
      </w:r>
      <w:r w:rsidRPr="00151271" w:rsidR="00D6140D">
        <w:rPr>
          <w:rFonts w:ascii="Times New Roman" w:hAnsi="Times New Roman"/>
        </w:rPr>
        <w:t xml:space="preserve"> </w:t>
      </w:r>
      <w:r w:rsidRPr="00151271" w:rsidR="001A3BEB">
        <w:rPr>
          <w:rFonts w:ascii="Times New Roman" w:hAnsi="Times New Roman"/>
        </w:rPr>
        <w:t xml:space="preserve">to </w:t>
      </w:r>
      <w:r w:rsidRPr="00151271" w:rsidR="00024B6F">
        <w:rPr>
          <w:rFonts w:ascii="Times New Roman" w:hAnsi="Times New Roman"/>
        </w:rPr>
        <w:t xml:space="preserve">evaluate </w:t>
      </w:r>
      <w:r w:rsidRPr="00151271" w:rsidR="0082066E">
        <w:rPr>
          <w:rFonts w:ascii="Times New Roman" w:hAnsi="Times New Roman"/>
        </w:rPr>
        <w:t xml:space="preserve">and determine if </w:t>
      </w:r>
      <w:r w:rsidRPr="00151271" w:rsidR="00937D86">
        <w:rPr>
          <w:rFonts w:ascii="Times New Roman" w:hAnsi="Times New Roman"/>
        </w:rPr>
        <w:t xml:space="preserve">the </w:t>
      </w:r>
      <w:r w:rsidRPr="00151271" w:rsidR="003F770E">
        <w:rPr>
          <w:rFonts w:ascii="Times New Roman" w:hAnsi="Times New Roman"/>
        </w:rPr>
        <w:t>U.S.</w:t>
      </w:r>
      <w:r w:rsidRPr="00151271" w:rsidR="00FE7EF2">
        <w:rPr>
          <w:rFonts w:ascii="Times New Roman" w:hAnsi="Times New Roman"/>
        </w:rPr>
        <w:t>-</w:t>
      </w:r>
      <w:r w:rsidRPr="00151271" w:rsidR="003F770E">
        <w:rPr>
          <w:rFonts w:ascii="Times New Roman" w:hAnsi="Times New Roman"/>
        </w:rPr>
        <w:t>based individual seeking to be a supporter</w:t>
      </w:r>
      <w:r w:rsidRPr="00151271" w:rsidR="00937D86">
        <w:rPr>
          <w:rFonts w:ascii="Times New Roman" w:hAnsi="Times New Roman"/>
        </w:rPr>
        <w:t xml:space="preserve"> </w:t>
      </w:r>
      <w:r w:rsidRPr="00151271" w:rsidR="00024B6F">
        <w:rPr>
          <w:rFonts w:ascii="Times New Roman" w:hAnsi="Times New Roman"/>
        </w:rPr>
        <w:t>poses a public safety or national security risk</w:t>
      </w:r>
      <w:r w:rsidR="00985C76">
        <w:rPr>
          <w:rFonts w:ascii="Times New Roman" w:hAnsi="Times New Roman"/>
        </w:rPr>
        <w:t xml:space="preserve"> </w:t>
      </w:r>
      <w:r w:rsidR="004C5F1C">
        <w:rPr>
          <w:rFonts w:ascii="Times New Roman" w:hAnsi="Times New Roman"/>
        </w:rPr>
        <w:t xml:space="preserve">or poses such a risk </w:t>
      </w:r>
      <w:r w:rsidR="00985C76">
        <w:rPr>
          <w:rFonts w:ascii="Times New Roman" w:hAnsi="Times New Roman"/>
        </w:rPr>
        <w:t xml:space="preserve">to </w:t>
      </w:r>
      <w:r w:rsidRPr="00151271" w:rsidR="00937D86">
        <w:rPr>
          <w:rFonts w:ascii="Times New Roman" w:hAnsi="Times New Roman"/>
        </w:rPr>
        <w:t xml:space="preserve">the </w:t>
      </w:r>
      <w:r w:rsidR="00DE55F9">
        <w:rPr>
          <w:rFonts w:ascii="Times New Roman" w:hAnsi="Times New Roman"/>
        </w:rPr>
        <w:t>proposed beneficiary</w:t>
      </w:r>
      <w:r w:rsidR="00926E00">
        <w:rPr>
          <w:rFonts w:ascii="Times New Roman" w:hAnsi="Times New Roman"/>
        </w:rPr>
        <w:t>. This information will also help DHS</w:t>
      </w:r>
      <w:r w:rsidR="00C811FB">
        <w:rPr>
          <w:rFonts w:ascii="Times New Roman" w:hAnsi="Times New Roman"/>
        </w:rPr>
        <w:t xml:space="preserve"> </w:t>
      </w:r>
      <w:r w:rsidR="00502DD8">
        <w:rPr>
          <w:rFonts w:ascii="Times New Roman" w:hAnsi="Times New Roman"/>
        </w:rPr>
        <w:t>verify the identit</w:t>
      </w:r>
      <w:r w:rsidR="00926E00">
        <w:rPr>
          <w:rFonts w:ascii="Times New Roman" w:hAnsi="Times New Roman"/>
        </w:rPr>
        <w:t>ies</w:t>
      </w:r>
      <w:r w:rsidR="00502DD8">
        <w:rPr>
          <w:rFonts w:ascii="Times New Roman" w:hAnsi="Times New Roman"/>
        </w:rPr>
        <w:t xml:space="preserve"> </w:t>
      </w:r>
      <w:r w:rsidR="006B7416">
        <w:rPr>
          <w:rFonts w:ascii="Times New Roman" w:hAnsi="Times New Roman"/>
        </w:rPr>
        <w:t xml:space="preserve">of the </w:t>
      </w:r>
      <w:r w:rsidR="00926E00">
        <w:rPr>
          <w:rFonts w:ascii="Times New Roman" w:hAnsi="Times New Roman"/>
        </w:rPr>
        <w:t xml:space="preserve">potential supporter and </w:t>
      </w:r>
      <w:r w:rsidR="006B7416">
        <w:rPr>
          <w:rFonts w:ascii="Times New Roman" w:hAnsi="Times New Roman"/>
        </w:rPr>
        <w:t xml:space="preserve">proposed </w:t>
      </w:r>
      <w:r w:rsidR="00190670">
        <w:rPr>
          <w:rFonts w:ascii="Times New Roman" w:hAnsi="Times New Roman"/>
        </w:rPr>
        <w:t>beneficiary</w:t>
      </w:r>
      <w:r w:rsidRPr="00151271" w:rsidR="00024B6F">
        <w:rPr>
          <w:rFonts w:ascii="Times New Roman" w:hAnsi="Times New Roman"/>
        </w:rPr>
        <w:t xml:space="preserve">. USCIS </w:t>
      </w:r>
      <w:r w:rsidRPr="00151271" w:rsidR="00937D86">
        <w:rPr>
          <w:rFonts w:ascii="Times New Roman" w:hAnsi="Times New Roman"/>
        </w:rPr>
        <w:t xml:space="preserve">will use this </w:t>
      </w:r>
      <w:r w:rsidRPr="00151271" w:rsidR="00024B6F">
        <w:rPr>
          <w:rFonts w:ascii="Times New Roman" w:hAnsi="Times New Roman"/>
        </w:rPr>
        <w:t xml:space="preserve">biographic identifier to query the holdings of interagency and intelligence community partners, and as needed, to query state, local, or international agencies. Name, </w:t>
      </w:r>
      <w:r w:rsidRPr="00151271" w:rsidR="003F770E">
        <w:rPr>
          <w:rFonts w:ascii="Times New Roman" w:hAnsi="Times New Roman"/>
        </w:rPr>
        <w:t>d</w:t>
      </w:r>
      <w:r w:rsidRPr="00151271" w:rsidR="0082066E">
        <w:rPr>
          <w:rFonts w:ascii="Times New Roman" w:hAnsi="Times New Roman"/>
        </w:rPr>
        <w:t xml:space="preserve">ate of </w:t>
      </w:r>
      <w:r w:rsidRPr="00151271" w:rsidR="003F770E">
        <w:rPr>
          <w:rFonts w:ascii="Times New Roman" w:hAnsi="Times New Roman"/>
        </w:rPr>
        <w:t>b</w:t>
      </w:r>
      <w:r w:rsidRPr="00151271" w:rsidR="0082066E">
        <w:rPr>
          <w:rFonts w:ascii="Times New Roman" w:hAnsi="Times New Roman"/>
        </w:rPr>
        <w:t>irth (D</w:t>
      </w:r>
      <w:r w:rsidRPr="00151271" w:rsidR="00024B6F">
        <w:rPr>
          <w:rFonts w:ascii="Times New Roman" w:hAnsi="Times New Roman"/>
        </w:rPr>
        <w:t>OB</w:t>
      </w:r>
      <w:r w:rsidRPr="00151271" w:rsidR="0082066E">
        <w:rPr>
          <w:rFonts w:ascii="Times New Roman" w:hAnsi="Times New Roman"/>
        </w:rPr>
        <w:t>)</w:t>
      </w:r>
      <w:r w:rsidRPr="00151271" w:rsidR="00024B6F">
        <w:rPr>
          <w:rFonts w:ascii="Times New Roman" w:hAnsi="Times New Roman"/>
        </w:rPr>
        <w:t xml:space="preserve">, and sex are the three most important identifiers for biographic searches or queries. Sex </w:t>
      </w:r>
      <w:r w:rsidRPr="00151271" w:rsidR="00937D86">
        <w:rPr>
          <w:rFonts w:ascii="Times New Roman" w:hAnsi="Times New Roman"/>
        </w:rPr>
        <w:t xml:space="preserve">will be </w:t>
      </w:r>
      <w:r w:rsidRPr="00151271" w:rsidR="00024B6F">
        <w:rPr>
          <w:rFonts w:ascii="Times New Roman" w:hAnsi="Times New Roman"/>
        </w:rPr>
        <w:t xml:space="preserve">used to verify identity and to confirm </w:t>
      </w:r>
      <w:r w:rsidR="004D3956">
        <w:rPr>
          <w:rFonts w:ascii="Times New Roman" w:hAnsi="Times New Roman"/>
        </w:rPr>
        <w:t xml:space="preserve">the </w:t>
      </w:r>
      <w:r w:rsidR="00C650CC">
        <w:rPr>
          <w:rFonts w:ascii="Times New Roman" w:hAnsi="Times New Roman"/>
        </w:rPr>
        <w:t xml:space="preserve">submitted </w:t>
      </w:r>
      <w:r w:rsidRPr="00151271" w:rsidR="00024B6F">
        <w:rPr>
          <w:rFonts w:ascii="Times New Roman" w:hAnsi="Times New Roman"/>
        </w:rPr>
        <w:t xml:space="preserve">information relates </w:t>
      </w:r>
      <w:r w:rsidRPr="00151271" w:rsidR="001C3161">
        <w:rPr>
          <w:rFonts w:ascii="Times New Roman" w:hAnsi="Times New Roman"/>
        </w:rPr>
        <w:t xml:space="preserve">to the </w:t>
      </w:r>
      <w:r w:rsidRPr="00151271" w:rsidR="00435232">
        <w:rPr>
          <w:rFonts w:ascii="Times New Roman" w:hAnsi="Times New Roman"/>
        </w:rPr>
        <w:t xml:space="preserve">individual </w:t>
      </w:r>
      <w:r w:rsidRPr="00151271" w:rsidR="00024B6F">
        <w:rPr>
          <w:rFonts w:ascii="Times New Roman" w:hAnsi="Times New Roman"/>
        </w:rPr>
        <w:t>when records are found. This is applicable to nearly all required and as needed (ad hoc) system checks. DHS also searches public and private sector databases that use sex as an identifier.</w:t>
      </w:r>
    </w:p>
    <w:p w:rsidR="00363AB4" w:rsidP="00B77E23" w14:paraId="1180FEBB" w14:textId="77777777">
      <w:pPr>
        <w:ind w:left="720"/>
        <w:rPr>
          <w:rFonts w:ascii="Times New Roman" w:hAnsi="Times New Roman"/>
        </w:rPr>
      </w:pPr>
    </w:p>
    <w:p w:rsidR="004E58CF" w:rsidRPr="00151271" w:rsidP="00B77E23" w14:paraId="6FEE1CA8" w14:textId="2D2AEA0A">
      <w:pPr>
        <w:ind w:left="720"/>
        <w:rPr>
          <w:rFonts w:ascii="Times New Roman" w:hAnsi="Times New Roman"/>
        </w:rPr>
      </w:pPr>
      <w:r w:rsidRPr="00151271">
        <w:rPr>
          <w:rFonts w:ascii="Times New Roman" w:hAnsi="Times New Roman"/>
        </w:rPr>
        <w:t xml:space="preserve"> </w:t>
      </w:r>
      <w:r w:rsidRPr="00151271" w:rsidR="00937D86">
        <w:rPr>
          <w:rFonts w:ascii="Times New Roman" w:hAnsi="Times New Roman"/>
        </w:rPr>
        <w:t>The</w:t>
      </w:r>
      <w:r w:rsidRPr="00151271" w:rsidR="001A3BEB">
        <w:rPr>
          <w:rFonts w:ascii="Times New Roman" w:hAnsi="Times New Roman"/>
        </w:rPr>
        <w:t xml:space="preserve"> </w:t>
      </w:r>
      <w:r w:rsidRPr="00151271" w:rsidR="0082066E">
        <w:rPr>
          <w:rFonts w:ascii="Times New Roman" w:hAnsi="Times New Roman"/>
        </w:rPr>
        <w:t xml:space="preserve">sex </w:t>
      </w:r>
      <w:r w:rsidRPr="00151271" w:rsidR="001A3BEB">
        <w:rPr>
          <w:rFonts w:ascii="Times New Roman" w:hAnsi="Times New Roman"/>
        </w:rPr>
        <w:t>dat</w:t>
      </w:r>
      <w:r w:rsidRPr="00151271" w:rsidR="00EF52E1">
        <w:rPr>
          <w:rFonts w:ascii="Times New Roman" w:hAnsi="Times New Roman"/>
        </w:rPr>
        <w:t>a</w:t>
      </w:r>
      <w:r w:rsidRPr="00151271" w:rsidR="001A3BEB">
        <w:rPr>
          <w:rFonts w:ascii="Times New Roman" w:hAnsi="Times New Roman"/>
        </w:rPr>
        <w:t xml:space="preserve"> element </w:t>
      </w:r>
      <w:r w:rsidR="00F2606C">
        <w:rPr>
          <w:rFonts w:ascii="Times New Roman" w:hAnsi="Times New Roman"/>
        </w:rPr>
        <w:t>is</w:t>
      </w:r>
      <w:r w:rsidRPr="00151271" w:rsidR="00937D86">
        <w:rPr>
          <w:rFonts w:ascii="Times New Roman" w:hAnsi="Times New Roman"/>
        </w:rPr>
        <w:t xml:space="preserve"> critical in </w:t>
      </w:r>
      <w:r w:rsidRPr="00151271" w:rsidR="001A3BEB">
        <w:rPr>
          <w:rFonts w:ascii="Times New Roman" w:hAnsi="Times New Roman"/>
        </w:rPr>
        <w:t xml:space="preserve">our efforts to make sure the parole </w:t>
      </w:r>
      <w:r w:rsidRPr="00151271" w:rsidR="007F0E95">
        <w:rPr>
          <w:rFonts w:ascii="Times New Roman" w:hAnsi="Times New Roman"/>
        </w:rPr>
        <w:t>processes that require the Form I-134</w:t>
      </w:r>
      <w:r w:rsidRPr="00151271" w:rsidR="0082066E">
        <w:rPr>
          <w:rFonts w:ascii="Times New Roman" w:hAnsi="Times New Roman"/>
        </w:rPr>
        <w:t>A</w:t>
      </w:r>
      <w:r w:rsidRPr="00151271" w:rsidR="00593817">
        <w:rPr>
          <w:rFonts w:ascii="Times New Roman" w:hAnsi="Times New Roman"/>
        </w:rPr>
        <w:t xml:space="preserve"> </w:t>
      </w:r>
      <w:r w:rsidRPr="00151271" w:rsidR="007F0E95">
        <w:rPr>
          <w:rFonts w:ascii="Times New Roman" w:hAnsi="Times New Roman"/>
        </w:rPr>
        <w:t>are</w:t>
      </w:r>
      <w:r w:rsidRPr="00151271" w:rsidR="001A3BEB">
        <w:rPr>
          <w:rFonts w:ascii="Times New Roman" w:hAnsi="Times New Roman"/>
        </w:rPr>
        <w:t xml:space="preserve"> not used to facilitate human trafficking</w:t>
      </w:r>
      <w:r w:rsidR="006F6BB8">
        <w:rPr>
          <w:rFonts w:ascii="Times New Roman" w:hAnsi="Times New Roman"/>
        </w:rPr>
        <w:t xml:space="preserve"> or exploitation of the </w:t>
      </w:r>
      <w:r w:rsidR="0044058B">
        <w:rPr>
          <w:rFonts w:ascii="Times New Roman" w:hAnsi="Times New Roman"/>
        </w:rPr>
        <w:t>beneficiary</w:t>
      </w:r>
      <w:r w:rsidRPr="00151271" w:rsidR="001A3BEB">
        <w:rPr>
          <w:rFonts w:ascii="Times New Roman" w:hAnsi="Times New Roman"/>
        </w:rPr>
        <w:t xml:space="preserve">. </w:t>
      </w:r>
      <w:r w:rsidRPr="00151271" w:rsidR="00FA0373">
        <w:rPr>
          <w:rFonts w:ascii="Times New Roman" w:hAnsi="Times New Roman"/>
        </w:rPr>
        <w:t>Inclusion</w:t>
      </w:r>
      <w:r w:rsidRPr="00151271" w:rsidR="0082066E">
        <w:rPr>
          <w:rFonts w:ascii="Times New Roman" w:hAnsi="Times New Roman"/>
        </w:rPr>
        <w:t xml:space="preserve"> of</w:t>
      </w:r>
      <w:r w:rsidRPr="00151271" w:rsidR="0074751C">
        <w:rPr>
          <w:rFonts w:ascii="Times New Roman" w:hAnsi="Times New Roman"/>
        </w:rPr>
        <w:t xml:space="preserve"> this data element will </w:t>
      </w:r>
      <w:r w:rsidRPr="00151271" w:rsidR="0082066E">
        <w:rPr>
          <w:rFonts w:ascii="Times New Roman" w:hAnsi="Times New Roman"/>
        </w:rPr>
        <w:t>allow DHS to</w:t>
      </w:r>
      <w:r w:rsidRPr="00151271" w:rsidR="0074751C">
        <w:rPr>
          <w:rFonts w:ascii="Times New Roman" w:hAnsi="Times New Roman"/>
        </w:rPr>
        <w:t xml:space="preserve"> quickly identi</w:t>
      </w:r>
      <w:r w:rsidRPr="00151271" w:rsidR="003C2AAB">
        <w:rPr>
          <w:rFonts w:ascii="Times New Roman" w:hAnsi="Times New Roman"/>
        </w:rPr>
        <w:t>f</w:t>
      </w:r>
      <w:r w:rsidRPr="00151271" w:rsidR="0074751C">
        <w:rPr>
          <w:rFonts w:ascii="Times New Roman" w:hAnsi="Times New Roman"/>
        </w:rPr>
        <w:t xml:space="preserve">y, through </w:t>
      </w:r>
      <w:r w:rsidRPr="00151271" w:rsidR="0074751C">
        <w:rPr>
          <w:rFonts w:ascii="Times New Roman" w:hAnsi="Times New Roman"/>
        </w:rPr>
        <w:t>systematic checks, trends</w:t>
      </w:r>
      <w:r w:rsidRPr="00151271" w:rsidR="004E74E9">
        <w:rPr>
          <w:rFonts w:ascii="Times New Roman" w:hAnsi="Times New Roman"/>
        </w:rPr>
        <w:t>,</w:t>
      </w:r>
      <w:r w:rsidRPr="00151271" w:rsidR="0074751C">
        <w:rPr>
          <w:rFonts w:ascii="Times New Roman" w:hAnsi="Times New Roman"/>
        </w:rPr>
        <w:t xml:space="preserve"> and other indicators in the filings of Form I-134</w:t>
      </w:r>
      <w:r w:rsidRPr="00151271" w:rsidR="0082066E">
        <w:rPr>
          <w:rFonts w:ascii="Times New Roman" w:hAnsi="Times New Roman"/>
        </w:rPr>
        <w:t>A</w:t>
      </w:r>
      <w:r w:rsidRPr="00151271" w:rsidR="0074751C">
        <w:rPr>
          <w:rFonts w:ascii="Times New Roman" w:hAnsi="Times New Roman"/>
        </w:rPr>
        <w:t xml:space="preserve"> supporters and proposed beneficiaries</w:t>
      </w:r>
      <w:r w:rsidR="001B4067">
        <w:rPr>
          <w:rFonts w:ascii="Times New Roman" w:hAnsi="Times New Roman"/>
        </w:rPr>
        <w:t>,</w:t>
      </w:r>
      <w:r w:rsidRPr="00151271" w:rsidR="0074751C">
        <w:rPr>
          <w:rFonts w:ascii="Times New Roman" w:hAnsi="Times New Roman"/>
        </w:rPr>
        <w:t xml:space="preserve"> patterns commonly associated with human trafficking and transnational criminal activity.  This will provide DHS additional tools to identity potential cases that require further investigation prior to confirmation of a Form I-134</w:t>
      </w:r>
      <w:r w:rsidRPr="00151271" w:rsidR="0082066E">
        <w:rPr>
          <w:rFonts w:ascii="Times New Roman" w:hAnsi="Times New Roman"/>
        </w:rPr>
        <w:t>A</w:t>
      </w:r>
      <w:r w:rsidRPr="00151271" w:rsidR="0074751C">
        <w:rPr>
          <w:rFonts w:ascii="Times New Roman" w:hAnsi="Times New Roman"/>
        </w:rPr>
        <w:t xml:space="preserve"> or for which DHS may initiate an interview with a p</w:t>
      </w:r>
      <w:r w:rsidR="00814D7E">
        <w:rPr>
          <w:rFonts w:ascii="Times New Roman" w:hAnsi="Times New Roman"/>
        </w:rPr>
        <w:t>otential</w:t>
      </w:r>
      <w:r w:rsidRPr="00151271" w:rsidR="0074751C">
        <w:rPr>
          <w:rFonts w:ascii="Times New Roman" w:hAnsi="Times New Roman"/>
        </w:rPr>
        <w:t xml:space="preserve"> supporter to ascertain the bas</w:t>
      </w:r>
      <w:r w:rsidR="007223D7">
        <w:rPr>
          <w:rFonts w:ascii="Times New Roman" w:hAnsi="Times New Roman"/>
        </w:rPr>
        <w:t>i</w:t>
      </w:r>
      <w:r w:rsidRPr="00151271" w:rsidR="0074751C">
        <w:rPr>
          <w:rFonts w:ascii="Times New Roman" w:hAnsi="Times New Roman"/>
        </w:rPr>
        <w:t xml:space="preserve">s for their agreement to financially support certain individuals.  Finally, the capture of the sex data element is also consistent with the U.S. recognition policy for certain passports and identity documents issued by those foreign countries that allow an individual to indicate a non-binary assignment or </w:t>
      </w:r>
      <w:r w:rsidRPr="00151271" w:rsidR="001A3BEB">
        <w:rPr>
          <w:rFonts w:ascii="Times New Roman" w:hAnsi="Times New Roman"/>
        </w:rPr>
        <w:t>gender-neutral</w:t>
      </w:r>
      <w:r w:rsidRPr="00151271" w:rsidR="0074751C">
        <w:rPr>
          <w:rFonts w:ascii="Times New Roman" w:hAnsi="Times New Roman"/>
        </w:rPr>
        <w:t xml:space="preserve"> option.  </w:t>
      </w:r>
    </w:p>
    <w:p w:rsidR="00494557" w:rsidRPr="00151271" w:rsidP="00EA38F4" w14:paraId="56378724" w14:textId="60AEBB63">
      <w:pPr>
        <w:tabs>
          <w:tab w:val="left" w:pos="-1440"/>
          <w:tab w:val="left" w:pos="1620"/>
        </w:tabs>
        <w:ind w:left="720"/>
        <w:rPr>
          <w:rFonts w:ascii="Times New Roman" w:hAnsi="Times New Roman"/>
        </w:rPr>
      </w:pPr>
      <w:r w:rsidRPr="00151271">
        <w:rPr>
          <w:rFonts w:ascii="Times New Roman" w:hAnsi="Times New Roman"/>
        </w:rPr>
        <w:t xml:space="preserve"> </w:t>
      </w:r>
      <w:r w:rsidRPr="00151271" w:rsidR="0043354E">
        <w:rPr>
          <w:rFonts w:ascii="Times New Roman" w:hAnsi="Times New Roman"/>
        </w:rPr>
        <w:tab/>
      </w:r>
    </w:p>
    <w:p w:rsidR="00B27061" w:rsidRPr="00151271" w:rsidP="00914A5D" w14:paraId="2B484AF8" w14:textId="1B224EF1">
      <w:pPr>
        <w:tabs>
          <w:tab w:val="left" w:pos="-1440"/>
        </w:tabs>
        <w:ind w:left="720" w:hanging="720"/>
        <w:rPr>
          <w:rFonts w:ascii="Times New Roman" w:hAnsi="Times New Roman"/>
          <w:b/>
        </w:rPr>
      </w:pPr>
      <w:r w:rsidRPr="00151271">
        <w:rPr>
          <w:rFonts w:ascii="Times New Roman" w:hAnsi="Times New Roman"/>
          <w:b/>
        </w:rPr>
        <w:t>12.</w:t>
      </w:r>
      <w:r w:rsidRPr="00151271">
        <w:rPr>
          <w:rFonts w:ascii="Times New Roman" w:hAnsi="Times New Roman"/>
          <w:b/>
        </w:rPr>
        <w:tab/>
        <w:t>Provide estimates of the hour burden of the collection of information</w:t>
      </w:r>
      <w:r w:rsidRPr="00151271" w:rsidR="008A42B6">
        <w:rPr>
          <w:rFonts w:ascii="Times New Roman" w:hAnsi="Times New Roman"/>
          <w:b/>
        </w:rPr>
        <w:t xml:space="preserve">. </w:t>
      </w:r>
      <w:r w:rsidRPr="00151271">
        <w:rPr>
          <w:rFonts w:ascii="Times New Roman" w:hAnsi="Times New Roman"/>
          <w:b/>
        </w:rPr>
        <w:t>The statement should:</w:t>
      </w:r>
    </w:p>
    <w:p w:rsidR="006C79B6" w:rsidRPr="00151271" w:rsidP="00914A5D" w14:paraId="0F70CC3C" w14:textId="77777777">
      <w:pPr>
        <w:tabs>
          <w:tab w:val="left" w:pos="-1440"/>
        </w:tabs>
        <w:ind w:left="1440" w:hanging="720"/>
        <w:rPr>
          <w:rFonts w:ascii="Times New Roman" w:hAnsi="Times New Roman"/>
          <w:b/>
        </w:rPr>
      </w:pPr>
    </w:p>
    <w:p w:rsidR="00B27061" w:rsidRPr="00151271" w:rsidP="00914A5D" w14:paraId="7557DFDA" w14:textId="1B58D4B4">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151271" w:rsidR="008A42B6">
        <w:rPr>
          <w:rFonts w:ascii="Times New Roman" w:hAnsi="Times New Roman"/>
          <w:b/>
        </w:rPr>
        <w:t xml:space="preserve">. </w:t>
      </w:r>
      <w:r w:rsidRPr="00151271">
        <w:rPr>
          <w:rFonts w:ascii="Times New Roman" w:hAnsi="Times New Roman"/>
          <w:b/>
        </w:rPr>
        <w:t>Consultation with a sample (fewer than 10) of potential respondents is desirable</w:t>
      </w:r>
      <w:r w:rsidRPr="00151271" w:rsidR="008A42B6">
        <w:rPr>
          <w:rFonts w:ascii="Times New Roman" w:hAnsi="Times New Roman"/>
          <w:b/>
        </w:rPr>
        <w:t xml:space="preserve">. </w:t>
      </w:r>
      <w:r w:rsidRPr="00151271">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151271" w:rsidR="008A42B6">
        <w:rPr>
          <w:rFonts w:ascii="Times New Roman" w:hAnsi="Times New Roman"/>
          <w:b/>
        </w:rPr>
        <w:t xml:space="preserve">. </w:t>
      </w:r>
      <w:r w:rsidRPr="00151271">
        <w:rPr>
          <w:rFonts w:ascii="Times New Roman" w:hAnsi="Times New Roman"/>
          <w:b/>
        </w:rPr>
        <w:t>Generally, estimates should not include burden hours for customary and usual business practices.</w:t>
      </w:r>
    </w:p>
    <w:p w:rsidR="00B27061" w:rsidRPr="00151271" w:rsidP="00914A5D" w14:paraId="4733A807" w14:textId="77777777">
      <w:pPr>
        <w:tabs>
          <w:tab w:val="left" w:pos="1080"/>
        </w:tabs>
        <w:ind w:left="1080" w:hanging="360"/>
        <w:rPr>
          <w:rFonts w:ascii="Times New Roman" w:hAnsi="Times New Roman"/>
          <w:b/>
        </w:rPr>
      </w:pPr>
    </w:p>
    <w:p w:rsidR="00B27061" w:rsidRPr="00151271" w:rsidP="00914A5D" w14:paraId="23C1FBDF" w14:textId="7777777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If this request for approval covers more than one form, provide separate hour burden estimates for each form and aggregate the hour burdens in Item 13 of OMB Form 83-I.</w:t>
      </w:r>
    </w:p>
    <w:p w:rsidR="00B27061" w:rsidRPr="00151271" w:rsidP="00914A5D" w14:paraId="63E85FFE" w14:textId="77777777">
      <w:pPr>
        <w:tabs>
          <w:tab w:val="left" w:pos="1080"/>
        </w:tabs>
        <w:ind w:left="1080" w:hanging="360"/>
        <w:rPr>
          <w:rFonts w:ascii="Times New Roman" w:hAnsi="Times New Roman"/>
          <w:b/>
        </w:rPr>
      </w:pPr>
    </w:p>
    <w:p w:rsidR="00B27061" w:rsidRPr="00151271" w:rsidP="00914A5D" w14:paraId="64B78623" w14:textId="1889C1FC">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151271" w:rsidR="008A42B6">
        <w:rPr>
          <w:rFonts w:ascii="Times New Roman" w:hAnsi="Times New Roman"/>
          <w:b/>
        </w:rPr>
        <w:t xml:space="preserve">. </w:t>
      </w:r>
      <w:r w:rsidRPr="00151271">
        <w:rPr>
          <w:rFonts w:ascii="Times New Roman" w:hAnsi="Times New Roman"/>
          <w:b/>
        </w:rPr>
        <w:t>Instead, this cost should be included</w:t>
      </w:r>
      <w:r w:rsidRPr="00151271" w:rsidR="006049A7">
        <w:rPr>
          <w:rFonts w:ascii="Times New Roman" w:hAnsi="Times New Roman"/>
          <w:b/>
        </w:rPr>
        <w:t xml:space="preserve"> in Item 14.</w:t>
      </w:r>
    </w:p>
    <w:p w:rsidR="00E77B24" w:rsidRPr="00151271" w:rsidP="00914A5D" w14:paraId="6FA1D802" w14:textId="77777777">
      <w:pPr>
        <w:tabs>
          <w:tab w:val="left" w:pos="-1440"/>
          <w:tab w:val="left" w:pos="1080"/>
        </w:tabs>
        <w:ind w:left="1080" w:hanging="360"/>
        <w:rPr>
          <w:rFonts w:ascii="Times New Roman" w:hAnsi="Times New Roman"/>
          <w:b/>
        </w:rPr>
      </w:pPr>
    </w:p>
    <w:tbl>
      <w:tblPr>
        <w:tblW w:w="10517" w:type="dxa"/>
        <w:tblInd w:w="93" w:type="dxa"/>
        <w:tblLayout w:type="fixed"/>
        <w:tblLook w:val="04A0"/>
      </w:tblPr>
      <w:tblGrid>
        <w:gridCol w:w="1180"/>
        <w:gridCol w:w="1417"/>
        <w:gridCol w:w="1260"/>
        <w:gridCol w:w="1170"/>
        <w:gridCol w:w="1260"/>
        <w:gridCol w:w="990"/>
        <w:gridCol w:w="1080"/>
        <w:gridCol w:w="810"/>
        <w:gridCol w:w="1350"/>
      </w:tblGrid>
      <w:tr w14:paraId="652BBD83" w14:textId="77777777" w:rsidTr="003F78EF">
        <w:tblPrEx>
          <w:tblW w:w="10517" w:type="dxa"/>
          <w:tblInd w:w="93" w:type="dxa"/>
          <w:tblLayout w:type="fixed"/>
          <w:tblLook w:val="04A0"/>
        </w:tblPrEx>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5F0FDD" w:rsidP="005F0FDD" w14:paraId="2EE8C920" w14:textId="3BC9F60C">
            <w:pPr>
              <w:widowControl/>
              <w:autoSpaceDE/>
              <w:autoSpaceDN/>
              <w:adjustRightInd/>
              <w:jc w:val="center"/>
              <w:rPr>
                <w:rFonts w:ascii="Times New Roman" w:hAnsi="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378A8F7" w14:textId="4DF10925">
            <w:pPr>
              <w:widowControl/>
              <w:autoSpaceDE/>
              <w:autoSpaceDN/>
              <w:adjustRightInd/>
              <w:jc w:val="center"/>
              <w:rPr>
                <w:rFonts w:ascii="Times New Roman" w:hAnsi="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6F6EB7D"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39B4F97F"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B</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6ED443DE"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603C8778"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0D25EF1F"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E (=CxD)</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03533AA7"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F0FDD" w:rsidP="005F0FDD" w14:paraId="2AFDC999"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ExF)</w:t>
            </w:r>
          </w:p>
        </w:tc>
      </w:tr>
      <w:tr w14:paraId="0A738CBD" w14:textId="77777777" w:rsidTr="003F78EF">
        <w:tblPrEx>
          <w:tblW w:w="10517" w:type="dxa"/>
          <w:tblInd w:w="93" w:type="dxa"/>
          <w:tblLayout w:type="fixed"/>
          <w:tblLook w:val="04A0"/>
        </w:tblPrEx>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E77B24" w:rsidRPr="005F0FDD" w:rsidP="005F0FDD" w14:paraId="5A122DA5"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ype of Respondent</w:t>
            </w:r>
          </w:p>
        </w:tc>
        <w:tc>
          <w:tcPr>
            <w:tcW w:w="1417" w:type="dxa"/>
            <w:tcBorders>
              <w:top w:val="nil"/>
              <w:left w:val="nil"/>
              <w:bottom w:val="single" w:sz="8" w:space="0" w:color="auto"/>
              <w:right w:val="single" w:sz="8" w:space="0" w:color="auto"/>
            </w:tcBorders>
            <w:shd w:val="clear" w:color="auto" w:fill="auto"/>
            <w:vAlign w:val="center"/>
            <w:hideMark/>
          </w:tcPr>
          <w:p w:rsidR="00E77B24" w:rsidRPr="005F0FDD" w:rsidP="005F0FDD" w14:paraId="066DF1BB"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rsidR="007C4735" w:rsidRPr="005F0FDD" w:rsidP="005F0FDD" w14:paraId="36886240"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dents</w:t>
            </w:r>
          </w:p>
          <w:p w:rsidR="00E77B24" w:rsidRPr="005F0FDD" w:rsidP="005F0FDD" w14:paraId="42DF3DCB" w14:textId="32B72161">
            <w:pPr>
              <w:widowControl/>
              <w:autoSpaceDE/>
              <w:autoSpaceDN/>
              <w:adjustRightInd/>
              <w:jc w:val="center"/>
              <w:rPr>
                <w:rFonts w:ascii="Times New Roman" w:hAnsi="Times New Roman"/>
                <w:sz w:val="20"/>
                <w:szCs w:val="20"/>
              </w:rPr>
            </w:pPr>
            <w:r w:rsidRPr="005F0FDD">
              <w:rPr>
                <w:rFonts w:ascii="Times New Roman" w:hAnsi="Times New Roman"/>
                <w:sz w:val="20"/>
                <w:szCs w:val="20"/>
              </w:rPr>
              <w:t>****</w:t>
            </w:r>
          </w:p>
        </w:tc>
        <w:tc>
          <w:tcPr>
            <w:tcW w:w="1170" w:type="dxa"/>
            <w:tcBorders>
              <w:top w:val="nil"/>
              <w:left w:val="nil"/>
              <w:bottom w:val="single" w:sz="8" w:space="0" w:color="auto"/>
              <w:right w:val="single" w:sz="8" w:space="0" w:color="auto"/>
            </w:tcBorders>
            <w:shd w:val="clear" w:color="auto" w:fill="auto"/>
            <w:vAlign w:val="center"/>
            <w:hideMark/>
          </w:tcPr>
          <w:p w:rsidR="00E77B24" w:rsidRPr="005F0FDD" w:rsidP="005F0FDD" w14:paraId="09526AB1"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rsidR="00E77B24" w:rsidRPr="005F0FDD" w:rsidP="005F0FDD" w14:paraId="39D3C8E4"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rsidR="00E77B24" w:rsidRPr="005F0FDD" w:rsidP="005F0FDD" w14:paraId="0CCE9C56"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E77B24" w:rsidRPr="005F0FDD" w:rsidP="005F0FDD" w14:paraId="6D5049FC"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otal Annual Burden (in hours)</w:t>
            </w:r>
          </w:p>
        </w:tc>
        <w:tc>
          <w:tcPr>
            <w:tcW w:w="810" w:type="dxa"/>
            <w:tcBorders>
              <w:top w:val="nil"/>
              <w:left w:val="nil"/>
              <w:bottom w:val="single" w:sz="8" w:space="0" w:color="auto"/>
              <w:right w:val="single" w:sz="8" w:space="0" w:color="auto"/>
            </w:tcBorders>
            <w:shd w:val="clear" w:color="auto" w:fill="auto"/>
            <w:vAlign w:val="center"/>
            <w:hideMark/>
          </w:tcPr>
          <w:p w:rsidR="00E77B24" w:rsidRPr="005F0FDD" w:rsidP="005F0FDD" w14:paraId="3C3331F9"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E77B24" w:rsidRPr="005F0FDD" w:rsidP="005F0FDD" w14:paraId="1310E6D1" w14:textId="77777777">
            <w:pPr>
              <w:widowControl/>
              <w:autoSpaceDE/>
              <w:autoSpaceDN/>
              <w:adjustRightInd/>
              <w:jc w:val="center"/>
              <w:rPr>
                <w:rFonts w:ascii="Times New Roman" w:hAnsi="Times New Roman"/>
                <w:sz w:val="20"/>
                <w:szCs w:val="20"/>
              </w:rPr>
            </w:pPr>
            <w:r w:rsidRPr="005F0FDD">
              <w:rPr>
                <w:rFonts w:ascii="Times New Roman" w:hAnsi="Times New Roman"/>
                <w:sz w:val="20"/>
                <w:szCs w:val="20"/>
              </w:rPr>
              <w:t>Total Annual Respondent Cost</w:t>
            </w:r>
          </w:p>
        </w:tc>
      </w:tr>
      <w:tr w14:paraId="304E5663" w14:textId="77777777" w:rsidTr="00A611ED">
        <w:tblPrEx>
          <w:tblW w:w="10517" w:type="dxa"/>
          <w:tblInd w:w="93" w:type="dxa"/>
          <w:tblLayout w:type="fixed"/>
          <w:tblLook w:val="04A0"/>
        </w:tblPrEx>
        <w:trPr>
          <w:trHeight w:val="691"/>
        </w:trPr>
        <w:tc>
          <w:tcPr>
            <w:tcW w:w="1180" w:type="dxa"/>
            <w:tcBorders>
              <w:top w:val="nil"/>
              <w:left w:val="single" w:sz="8" w:space="0" w:color="auto"/>
              <w:bottom w:val="single" w:sz="8" w:space="0" w:color="auto"/>
              <w:right w:val="single" w:sz="8" w:space="0" w:color="auto"/>
            </w:tcBorders>
            <w:shd w:val="clear" w:color="auto" w:fill="auto"/>
            <w:vAlign w:val="center"/>
          </w:tcPr>
          <w:p w:rsidR="007770AD" w:rsidRPr="005F0FDD" w:rsidP="005F0FDD" w14:paraId="453ED83B" w14:textId="28F42109">
            <w:pPr>
              <w:widowControl/>
              <w:autoSpaceDE/>
              <w:autoSpaceDN/>
              <w:adjustRightInd/>
              <w:jc w:val="center"/>
              <w:rPr>
                <w:rFonts w:ascii="Times New Roman" w:hAnsi="Times New Roman"/>
                <w:bCs/>
                <w:sz w:val="20"/>
                <w:szCs w:val="20"/>
              </w:rPr>
            </w:pPr>
            <w:r w:rsidRPr="005F0FDD">
              <w:rPr>
                <w:rFonts w:ascii="Times New Roman" w:hAnsi="Times New Roman"/>
                <w:bCs/>
                <w:sz w:val="20"/>
                <w:szCs w:val="20"/>
              </w:rPr>
              <w:t>Individuals and Households</w:t>
            </w:r>
          </w:p>
        </w:tc>
        <w:tc>
          <w:tcPr>
            <w:tcW w:w="1417" w:type="dxa"/>
            <w:tcBorders>
              <w:top w:val="nil"/>
              <w:left w:val="nil"/>
              <w:bottom w:val="single" w:sz="8" w:space="0" w:color="auto"/>
              <w:right w:val="single" w:sz="8" w:space="0" w:color="auto"/>
            </w:tcBorders>
            <w:shd w:val="clear" w:color="auto" w:fill="auto"/>
            <w:vAlign w:val="center"/>
          </w:tcPr>
          <w:p w:rsidR="007770AD" w:rsidRPr="005F0FDD" w:rsidP="005F0FDD" w14:paraId="16FA247B" w14:textId="68FB036C">
            <w:pPr>
              <w:widowControl/>
              <w:autoSpaceDE/>
              <w:autoSpaceDN/>
              <w:adjustRightInd/>
              <w:jc w:val="center"/>
              <w:rPr>
                <w:rFonts w:ascii="Times New Roman" w:hAnsi="Times New Roman"/>
                <w:sz w:val="20"/>
                <w:szCs w:val="20"/>
              </w:rPr>
            </w:pPr>
            <w:r w:rsidRPr="005F0FDD">
              <w:rPr>
                <w:rFonts w:ascii="Times New Roman" w:hAnsi="Times New Roman"/>
                <w:sz w:val="20"/>
                <w:szCs w:val="20"/>
              </w:rPr>
              <w:t>Form I-134A</w:t>
            </w:r>
            <w:r w:rsidR="00791064">
              <w:rPr>
                <w:rFonts w:ascii="Times New Roman" w:hAnsi="Times New Roman"/>
                <w:sz w:val="20"/>
                <w:szCs w:val="20"/>
              </w:rPr>
              <w:t xml:space="preserve"> </w:t>
            </w:r>
            <w:r w:rsidRPr="005F0FDD">
              <w:rPr>
                <w:rFonts w:ascii="Times New Roman" w:hAnsi="Times New Roman"/>
                <w:sz w:val="20"/>
                <w:szCs w:val="20"/>
              </w:rPr>
              <w:t>***</w:t>
            </w:r>
          </w:p>
        </w:tc>
        <w:tc>
          <w:tcPr>
            <w:tcW w:w="1260" w:type="dxa"/>
            <w:tcBorders>
              <w:top w:val="nil"/>
              <w:left w:val="nil"/>
              <w:bottom w:val="single" w:sz="8" w:space="0" w:color="auto"/>
              <w:right w:val="single" w:sz="8" w:space="0" w:color="auto"/>
            </w:tcBorders>
            <w:shd w:val="clear" w:color="auto" w:fill="auto"/>
            <w:vAlign w:val="center"/>
          </w:tcPr>
          <w:p w:rsidR="007770AD" w:rsidRPr="005F0FDD" w:rsidP="005F0FDD" w14:paraId="15563C62" w14:textId="00BF2B51">
            <w:pPr>
              <w:widowControl/>
              <w:autoSpaceDE/>
              <w:autoSpaceDN/>
              <w:adjustRightInd/>
              <w:jc w:val="center"/>
              <w:rPr>
                <w:rFonts w:ascii="Times New Roman" w:hAnsi="Times New Roman"/>
                <w:sz w:val="20"/>
                <w:szCs w:val="20"/>
              </w:rPr>
            </w:pPr>
            <w:r w:rsidRPr="005F0FDD">
              <w:rPr>
                <w:rFonts w:ascii="Times New Roman" w:hAnsi="Times New Roman"/>
                <w:sz w:val="20"/>
                <w:szCs w:val="20"/>
              </w:rPr>
              <w:t>1,</w:t>
            </w:r>
            <w:r w:rsidR="008B7E98">
              <w:rPr>
                <w:rFonts w:ascii="Times New Roman" w:hAnsi="Times New Roman"/>
                <w:sz w:val="20"/>
                <w:szCs w:val="20"/>
              </w:rPr>
              <w:t>373</w:t>
            </w:r>
            <w:r w:rsidRPr="005F0FDD">
              <w:rPr>
                <w:rFonts w:ascii="Times New Roman" w:hAnsi="Times New Roman"/>
                <w:sz w:val="20"/>
                <w:szCs w:val="20"/>
              </w:rPr>
              <w:t>,600</w:t>
            </w:r>
          </w:p>
        </w:tc>
        <w:tc>
          <w:tcPr>
            <w:tcW w:w="1170" w:type="dxa"/>
            <w:tcBorders>
              <w:top w:val="nil"/>
              <w:left w:val="nil"/>
              <w:bottom w:val="single" w:sz="8" w:space="0" w:color="auto"/>
              <w:right w:val="single" w:sz="8" w:space="0" w:color="auto"/>
            </w:tcBorders>
            <w:shd w:val="clear" w:color="auto" w:fill="auto"/>
            <w:vAlign w:val="center"/>
          </w:tcPr>
          <w:p w:rsidR="007770AD" w:rsidRPr="005F0FDD" w:rsidP="005F0FDD" w14:paraId="285729D6" w14:textId="4B6FCA97">
            <w:pPr>
              <w:widowControl/>
              <w:autoSpaceDE/>
              <w:autoSpaceDN/>
              <w:adjustRightInd/>
              <w:jc w:val="center"/>
              <w:rPr>
                <w:rFonts w:ascii="Times New Roman" w:hAnsi="Times New Roman"/>
                <w:sz w:val="20"/>
                <w:szCs w:val="20"/>
              </w:rPr>
            </w:pPr>
            <w:r w:rsidRPr="005F0FDD">
              <w:rPr>
                <w:rFonts w:ascii="Times New Roman" w:hAnsi="Times New Roman"/>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7770AD" w:rsidRPr="005F0FDD" w:rsidP="005F0FDD" w14:paraId="32ECACFE" w14:textId="62DB544D">
            <w:pPr>
              <w:widowControl/>
              <w:autoSpaceDE/>
              <w:autoSpaceDN/>
              <w:adjustRightInd/>
              <w:jc w:val="center"/>
              <w:rPr>
                <w:rFonts w:ascii="Times New Roman" w:hAnsi="Times New Roman"/>
                <w:sz w:val="20"/>
                <w:szCs w:val="20"/>
              </w:rPr>
            </w:pPr>
            <w:r w:rsidRPr="005F0FDD">
              <w:rPr>
                <w:rFonts w:ascii="Times New Roman" w:hAnsi="Times New Roman"/>
                <w:sz w:val="20"/>
                <w:szCs w:val="20"/>
              </w:rPr>
              <w:t>1</w:t>
            </w:r>
            <w:r w:rsidR="009C47C7">
              <w:rPr>
                <w:rFonts w:ascii="Times New Roman" w:hAnsi="Times New Roman"/>
                <w:sz w:val="20"/>
                <w:szCs w:val="20"/>
              </w:rPr>
              <w:t>,</w:t>
            </w:r>
            <w:r w:rsidR="00FB1AFE">
              <w:rPr>
                <w:rFonts w:ascii="Times New Roman" w:hAnsi="Times New Roman"/>
                <w:sz w:val="20"/>
                <w:szCs w:val="20"/>
              </w:rPr>
              <w:t>373</w:t>
            </w:r>
            <w:r w:rsidRPr="005F0FDD">
              <w:rPr>
                <w:rFonts w:ascii="Times New Roman" w:hAnsi="Times New Roman"/>
                <w:sz w:val="20"/>
                <w:szCs w:val="20"/>
              </w:rPr>
              <w:t>,600</w:t>
            </w:r>
          </w:p>
        </w:tc>
        <w:tc>
          <w:tcPr>
            <w:tcW w:w="990" w:type="dxa"/>
            <w:tcBorders>
              <w:top w:val="nil"/>
              <w:left w:val="nil"/>
              <w:bottom w:val="single" w:sz="8" w:space="0" w:color="auto"/>
              <w:right w:val="single" w:sz="8" w:space="0" w:color="auto"/>
            </w:tcBorders>
            <w:shd w:val="clear" w:color="auto" w:fill="auto"/>
          </w:tcPr>
          <w:p w:rsidR="00B12CBD" w:rsidP="005F0FDD" w14:paraId="31C0A6BF" w14:textId="77777777">
            <w:pPr>
              <w:widowControl/>
              <w:autoSpaceDE/>
              <w:autoSpaceDN/>
              <w:adjustRightInd/>
              <w:jc w:val="center"/>
              <w:rPr>
                <w:rFonts w:ascii="Times New Roman" w:hAnsi="Times New Roman"/>
                <w:sz w:val="20"/>
                <w:szCs w:val="20"/>
              </w:rPr>
            </w:pPr>
          </w:p>
          <w:p w:rsidR="007770AD" w:rsidRPr="005F0FDD" w:rsidP="005F0FDD" w14:paraId="3CB5533B" w14:textId="03DC33EC">
            <w:pPr>
              <w:widowControl/>
              <w:autoSpaceDE/>
              <w:autoSpaceDN/>
              <w:adjustRightInd/>
              <w:jc w:val="center"/>
              <w:rPr>
                <w:rFonts w:ascii="Times New Roman" w:hAnsi="Times New Roman"/>
                <w:sz w:val="20"/>
                <w:szCs w:val="20"/>
              </w:rPr>
            </w:pPr>
            <w:r w:rsidRPr="002E7CA2">
              <w:rPr>
                <w:rFonts w:ascii="Times New Roman" w:hAnsi="Times New Roman"/>
                <w:sz w:val="20"/>
                <w:szCs w:val="20"/>
              </w:rPr>
              <w:t>2.6</w:t>
            </w:r>
          </w:p>
        </w:tc>
        <w:tc>
          <w:tcPr>
            <w:tcW w:w="1080" w:type="dxa"/>
            <w:tcBorders>
              <w:top w:val="nil"/>
              <w:left w:val="nil"/>
              <w:bottom w:val="single" w:sz="8" w:space="0" w:color="auto"/>
              <w:right w:val="single" w:sz="8" w:space="0" w:color="auto"/>
            </w:tcBorders>
            <w:shd w:val="clear" w:color="auto" w:fill="auto"/>
          </w:tcPr>
          <w:p w:rsidR="00B12CBD" w:rsidP="005F0FDD" w14:paraId="46122C10" w14:textId="77777777">
            <w:pPr>
              <w:widowControl/>
              <w:autoSpaceDE/>
              <w:autoSpaceDN/>
              <w:adjustRightInd/>
              <w:jc w:val="center"/>
              <w:rPr>
                <w:rFonts w:ascii="Times New Roman" w:hAnsi="Times New Roman"/>
                <w:sz w:val="20"/>
                <w:szCs w:val="20"/>
              </w:rPr>
            </w:pPr>
          </w:p>
          <w:p w:rsidR="007770AD" w:rsidRPr="005F0FDD" w:rsidP="005F0FDD" w14:paraId="1346D8CD" w14:textId="46C9C833">
            <w:pPr>
              <w:widowControl/>
              <w:autoSpaceDE/>
              <w:autoSpaceDN/>
              <w:adjustRightInd/>
              <w:jc w:val="center"/>
              <w:rPr>
                <w:rFonts w:ascii="Times New Roman" w:hAnsi="Times New Roman"/>
                <w:sz w:val="20"/>
                <w:szCs w:val="20"/>
              </w:rPr>
            </w:pPr>
            <w:r w:rsidRPr="002E7CA2">
              <w:rPr>
                <w:rFonts w:ascii="Times New Roman" w:hAnsi="Times New Roman"/>
                <w:sz w:val="20"/>
                <w:szCs w:val="20"/>
              </w:rPr>
              <w:t>3,571,360</w:t>
            </w:r>
          </w:p>
        </w:tc>
        <w:tc>
          <w:tcPr>
            <w:tcW w:w="810" w:type="dxa"/>
            <w:tcBorders>
              <w:top w:val="nil"/>
              <w:left w:val="nil"/>
              <w:bottom w:val="single" w:sz="8" w:space="0" w:color="auto"/>
              <w:right w:val="single" w:sz="8" w:space="0" w:color="auto"/>
            </w:tcBorders>
            <w:shd w:val="clear" w:color="auto" w:fill="auto"/>
          </w:tcPr>
          <w:p w:rsidR="00B12CBD" w:rsidP="005F0FDD" w14:paraId="7371825E" w14:textId="77777777">
            <w:pPr>
              <w:widowControl/>
              <w:autoSpaceDE/>
              <w:autoSpaceDN/>
              <w:adjustRightInd/>
              <w:jc w:val="center"/>
              <w:rPr>
                <w:rFonts w:ascii="Times New Roman" w:hAnsi="Times New Roman"/>
                <w:sz w:val="20"/>
                <w:szCs w:val="20"/>
              </w:rPr>
            </w:pPr>
          </w:p>
          <w:p w:rsidR="007770AD" w:rsidRPr="005F0FDD" w:rsidP="005F0FDD" w14:paraId="1FF7E633" w14:textId="42312BFE">
            <w:pPr>
              <w:widowControl/>
              <w:autoSpaceDE/>
              <w:autoSpaceDN/>
              <w:adjustRightInd/>
              <w:jc w:val="center"/>
              <w:rPr>
                <w:rFonts w:ascii="Times New Roman" w:hAnsi="Times New Roman"/>
                <w:sz w:val="20"/>
                <w:szCs w:val="20"/>
              </w:rPr>
            </w:pPr>
            <w:r w:rsidRPr="005F0FDD">
              <w:rPr>
                <w:rFonts w:ascii="Times New Roman" w:hAnsi="Times New Roman"/>
                <w:sz w:val="20"/>
                <w:szCs w:val="20"/>
              </w:rPr>
              <w:t>$43.45</w:t>
            </w:r>
            <w:r w:rsidRPr="002E7CA2" w:rsidR="002E7CA2">
              <w:rPr>
                <w:rFonts w:ascii="Times New Roman" w:hAnsi="Times New Roman"/>
                <w:sz w:val="20"/>
                <w:szCs w:val="20"/>
              </w:rPr>
              <w:t xml:space="preserve"> </w:t>
            </w:r>
          </w:p>
        </w:tc>
        <w:tc>
          <w:tcPr>
            <w:tcW w:w="1350" w:type="dxa"/>
            <w:tcBorders>
              <w:top w:val="nil"/>
              <w:left w:val="nil"/>
              <w:bottom w:val="single" w:sz="8" w:space="0" w:color="auto"/>
              <w:right w:val="single" w:sz="8" w:space="0" w:color="auto"/>
            </w:tcBorders>
            <w:shd w:val="clear" w:color="auto" w:fill="auto"/>
          </w:tcPr>
          <w:p w:rsidR="00B12CBD" w:rsidP="003910D0" w14:paraId="6515637B" w14:textId="77777777">
            <w:pPr>
              <w:widowControl/>
              <w:autoSpaceDE/>
              <w:autoSpaceDN/>
              <w:adjustRightInd/>
              <w:rPr>
                <w:rFonts w:ascii="Times New Roman" w:hAnsi="Times New Roman"/>
                <w:sz w:val="20"/>
                <w:szCs w:val="20"/>
              </w:rPr>
            </w:pPr>
          </w:p>
          <w:p w:rsidR="007770AD" w:rsidRPr="005F0FDD" w:rsidP="003910D0" w14:paraId="0446EF13" w14:textId="64A33AD8">
            <w:pPr>
              <w:widowControl/>
              <w:autoSpaceDE/>
              <w:autoSpaceDN/>
              <w:adjustRightInd/>
              <w:rPr>
                <w:rFonts w:ascii="Times New Roman" w:hAnsi="Times New Roman"/>
                <w:sz w:val="20"/>
                <w:szCs w:val="20"/>
              </w:rPr>
            </w:pPr>
            <w:r w:rsidRPr="002E7CA2">
              <w:rPr>
                <w:rFonts w:ascii="Times New Roman" w:hAnsi="Times New Roman"/>
                <w:sz w:val="20"/>
                <w:szCs w:val="20"/>
              </w:rPr>
              <w:t xml:space="preserve">$155,175,592 </w:t>
            </w:r>
          </w:p>
        </w:tc>
      </w:tr>
      <w:tr w14:paraId="69AA9645" w14:textId="77777777" w:rsidTr="00A611ED">
        <w:tblPrEx>
          <w:tblW w:w="10517" w:type="dxa"/>
          <w:tblInd w:w="93" w:type="dxa"/>
          <w:tblLayout w:type="fixed"/>
          <w:tblLook w:val="04A0"/>
        </w:tblPrEx>
        <w:trPr>
          <w:trHeight w:val="799"/>
        </w:trPr>
        <w:tc>
          <w:tcPr>
            <w:tcW w:w="1180" w:type="dxa"/>
            <w:tcBorders>
              <w:top w:val="nil"/>
              <w:left w:val="single" w:sz="8" w:space="0" w:color="auto"/>
              <w:bottom w:val="single" w:sz="8" w:space="0" w:color="auto"/>
              <w:right w:val="single" w:sz="8" w:space="0" w:color="auto"/>
            </w:tcBorders>
            <w:shd w:val="clear" w:color="auto" w:fill="auto"/>
            <w:vAlign w:val="center"/>
          </w:tcPr>
          <w:p w:rsidR="00791064" w:rsidRPr="005F0FDD" w:rsidP="00791064" w14:paraId="02800140" w14:textId="56561200">
            <w:pPr>
              <w:widowControl/>
              <w:autoSpaceDE/>
              <w:autoSpaceDN/>
              <w:adjustRightInd/>
              <w:jc w:val="center"/>
              <w:rPr>
                <w:rFonts w:ascii="Times New Roman" w:hAnsi="Times New Roman"/>
                <w:bCs/>
                <w:sz w:val="20"/>
                <w:szCs w:val="20"/>
              </w:rPr>
            </w:pPr>
            <w:r w:rsidRPr="005F0FDD">
              <w:rPr>
                <w:rFonts w:ascii="Times New Roman" w:hAnsi="Times New Roman"/>
                <w:bCs/>
                <w:sz w:val="20"/>
                <w:szCs w:val="20"/>
              </w:rPr>
              <w:t>Individuals and Households</w:t>
            </w:r>
          </w:p>
        </w:tc>
        <w:tc>
          <w:tcPr>
            <w:tcW w:w="1417" w:type="dxa"/>
            <w:tcBorders>
              <w:top w:val="nil"/>
              <w:left w:val="nil"/>
              <w:bottom w:val="single" w:sz="8" w:space="0" w:color="auto"/>
              <w:right w:val="single" w:sz="8" w:space="0" w:color="auto"/>
            </w:tcBorders>
            <w:shd w:val="clear" w:color="auto" w:fill="auto"/>
            <w:vAlign w:val="center"/>
          </w:tcPr>
          <w:p w:rsidR="00791064" w:rsidRPr="005F0FDD" w:rsidP="00791064" w14:paraId="03BCA2C9" w14:textId="61ACDF86">
            <w:pPr>
              <w:widowControl/>
              <w:autoSpaceDE/>
              <w:autoSpaceDN/>
              <w:adjustRightInd/>
              <w:jc w:val="center"/>
              <w:rPr>
                <w:rFonts w:ascii="Times New Roman" w:hAnsi="Times New Roman"/>
                <w:sz w:val="20"/>
                <w:szCs w:val="20"/>
              </w:rPr>
            </w:pPr>
            <w:r>
              <w:rPr>
                <w:rFonts w:ascii="Times New Roman" w:hAnsi="Times New Roman"/>
                <w:sz w:val="20"/>
                <w:szCs w:val="20"/>
              </w:rPr>
              <w:t>Biometric Service Appointment</w:t>
            </w:r>
          </w:p>
        </w:tc>
        <w:tc>
          <w:tcPr>
            <w:tcW w:w="1260" w:type="dxa"/>
            <w:tcBorders>
              <w:top w:val="nil"/>
              <w:left w:val="nil"/>
              <w:bottom w:val="single" w:sz="8" w:space="0" w:color="auto"/>
              <w:right w:val="single" w:sz="8" w:space="0" w:color="auto"/>
            </w:tcBorders>
            <w:shd w:val="clear" w:color="auto" w:fill="auto"/>
            <w:vAlign w:val="center"/>
          </w:tcPr>
          <w:p w:rsidR="00791064" w:rsidRPr="005F0FDD" w:rsidP="00791064" w14:paraId="76BDA4C7" w14:textId="16DA59D7">
            <w:pPr>
              <w:widowControl/>
              <w:autoSpaceDE/>
              <w:autoSpaceDN/>
              <w:adjustRightInd/>
              <w:jc w:val="center"/>
              <w:rPr>
                <w:rFonts w:ascii="Times New Roman" w:hAnsi="Times New Roman"/>
                <w:sz w:val="20"/>
                <w:szCs w:val="20"/>
              </w:rPr>
            </w:pPr>
            <w:r>
              <w:rPr>
                <w:rFonts w:ascii="Times New Roman" w:hAnsi="Times New Roman"/>
                <w:sz w:val="20"/>
                <w:szCs w:val="20"/>
              </w:rPr>
              <w:t>1,</w:t>
            </w:r>
            <w:r w:rsidR="00526E11">
              <w:rPr>
                <w:rFonts w:ascii="Times New Roman" w:hAnsi="Times New Roman"/>
                <w:sz w:val="20"/>
                <w:szCs w:val="20"/>
              </w:rPr>
              <w:t>288</w:t>
            </w:r>
            <w:r>
              <w:rPr>
                <w:rFonts w:ascii="Times New Roman" w:hAnsi="Times New Roman"/>
                <w:sz w:val="20"/>
                <w:szCs w:val="20"/>
              </w:rPr>
              <w:t>,000</w:t>
            </w:r>
          </w:p>
        </w:tc>
        <w:tc>
          <w:tcPr>
            <w:tcW w:w="1170" w:type="dxa"/>
            <w:tcBorders>
              <w:top w:val="nil"/>
              <w:left w:val="nil"/>
              <w:bottom w:val="single" w:sz="8" w:space="0" w:color="auto"/>
              <w:right w:val="single" w:sz="8" w:space="0" w:color="auto"/>
            </w:tcBorders>
            <w:shd w:val="clear" w:color="auto" w:fill="auto"/>
            <w:vAlign w:val="center"/>
          </w:tcPr>
          <w:p w:rsidR="00791064" w:rsidRPr="005F0FDD" w:rsidP="00791064" w14:paraId="64675A1F" w14:textId="17F5E5AD">
            <w:pPr>
              <w:widowControl/>
              <w:autoSpaceDE/>
              <w:autoSpaceDN/>
              <w:adjustRightInd/>
              <w:jc w:val="center"/>
              <w:rPr>
                <w:rFonts w:ascii="Times New Roman" w:hAnsi="Times New Roman"/>
                <w:sz w:val="20"/>
                <w:szCs w:val="20"/>
              </w:rPr>
            </w:pPr>
            <w:r>
              <w:rPr>
                <w:rFonts w:ascii="Times New Roman" w:hAnsi="Times New Roman"/>
                <w:sz w:val="20"/>
                <w:szCs w:val="20"/>
              </w:rPr>
              <w:t>1</w:t>
            </w:r>
          </w:p>
        </w:tc>
        <w:tc>
          <w:tcPr>
            <w:tcW w:w="1260" w:type="dxa"/>
            <w:tcBorders>
              <w:top w:val="nil"/>
              <w:left w:val="nil"/>
              <w:bottom w:val="single" w:sz="8" w:space="0" w:color="auto"/>
              <w:right w:val="single" w:sz="8" w:space="0" w:color="auto"/>
            </w:tcBorders>
            <w:shd w:val="clear" w:color="auto" w:fill="auto"/>
            <w:vAlign w:val="center"/>
          </w:tcPr>
          <w:p w:rsidR="00791064" w:rsidRPr="005F0FDD" w:rsidP="00791064" w14:paraId="6BF94148" w14:textId="3175ECB3">
            <w:pPr>
              <w:widowControl/>
              <w:autoSpaceDE/>
              <w:autoSpaceDN/>
              <w:adjustRightInd/>
              <w:jc w:val="center"/>
              <w:rPr>
                <w:rFonts w:ascii="Times New Roman" w:hAnsi="Times New Roman"/>
                <w:sz w:val="20"/>
                <w:szCs w:val="20"/>
              </w:rPr>
            </w:pPr>
            <w:r>
              <w:rPr>
                <w:rFonts w:ascii="Times New Roman" w:hAnsi="Times New Roman"/>
                <w:sz w:val="20"/>
                <w:szCs w:val="20"/>
              </w:rPr>
              <w:t>1,</w:t>
            </w:r>
            <w:r w:rsidR="00526E11">
              <w:rPr>
                <w:rFonts w:ascii="Times New Roman" w:hAnsi="Times New Roman"/>
                <w:sz w:val="20"/>
                <w:szCs w:val="20"/>
              </w:rPr>
              <w:t>288</w:t>
            </w:r>
            <w:r>
              <w:rPr>
                <w:rFonts w:ascii="Times New Roman" w:hAnsi="Times New Roman"/>
                <w:sz w:val="20"/>
                <w:szCs w:val="20"/>
              </w:rPr>
              <w:t>,000</w:t>
            </w:r>
          </w:p>
        </w:tc>
        <w:tc>
          <w:tcPr>
            <w:tcW w:w="990" w:type="dxa"/>
            <w:tcBorders>
              <w:top w:val="nil"/>
              <w:left w:val="nil"/>
              <w:bottom w:val="single" w:sz="8" w:space="0" w:color="auto"/>
              <w:right w:val="single" w:sz="8" w:space="0" w:color="auto"/>
            </w:tcBorders>
            <w:shd w:val="clear" w:color="auto" w:fill="auto"/>
            <w:vAlign w:val="center"/>
          </w:tcPr>
          <w:p w:rsidR="00791064" w:rsidRPr="005F0FDD" w:rsidP="00791064" w14:paraId="544A682F" w14:textId="024BAC85">
            <w:pPr>
              <w:widowControl/>
              <w:autoSpaceDE/>
              <w:autoSpaceDN/>
              <w:adjustRightInd/>
              <w:jc w:val="center"/>
              <w:rPr>
                <w:rFonts w:ascii="Times New Roman" w:hAnsi="Times New Roman"/>
                <w:sz w:val="20"/>
                <w:szCs w:val="20"/>
              </w:rPr>
            </w:pPr>
            <w:r>
              <w:rPr>
                <w:rFonts w:ascii="Times New Roman" w:hAnsi="Times New Roman"/>
                <w:sz w:val="20"/>
                <w:szCs w:val="20"/>
              </w:rPr>
              <w:t>1.17</w:t>
            </w:r>
          </w:p>
        </w:tc>
        <w:tc>
          <w:tcPr>
            <w:tcW w:w="1080" w:type="dxa"/>
            <w:tcBorders>
              <w:top w:val="nil"/>
              <w:left w:val="nil"/>
              <w:bottom w:val="single" w:sz="8" w:space="0" w:color="auto"/>
              <w:right w:val="single" w:sz="8" w:space="0" w:color="auto"/>
            </w:tcBorders>
            <w:shd w:val="clear" w:color="auto" w:fill="auto"/>
            <w:vAlign w:val="center"/>
          </w:tcPr>
          <w:p w:rsidR="00791064" w:rsidRPr="005F0FDD" w:rsidP="00791064" w14:paraId="458BA4D2" w14:textId="14064B6C">
            <w:pPr>
              <w:widowControl/>
              <w:autoSpaceDE/>
              <w:autoSpaceDN/>
              <w:adjustRightInd/>
              <w:jc w:val="center"/>
              <w:rPr>
                <w:rFonts w:ascii="Times New Roman" w:hAnsi="Times New Roman"/>
                <w:sz w:val="20"/>
                <w:szCs w:val="20"/>
              </w:rPr>
            </w:pPr>
            <w:r>
              <w:rPr>
                <w:rFonts w:ascii="Times New Roman" w:hAnsi="Times New Roman"/>
                <w:sz w:val="20"/>
                <w:szCs w:val="20"/>
              </w:rPr>
              <w:t>1,</w:t>
            </w:r>
            <w:r w:rsidR="00526E11">
              <w:rPr>
                <w:rFonts w:ascii="Times New Roman" w:hAnsi="Times New Roman"/>
                <w:sz w:val="20"/>
                <w:szCs w:val="20"/>
              </w:rPr>
              <w:t>506</w:t>
            </w:r>
            <w:r w:rsidR="00364F36">
              <w:rPr>
                <w:rFonts w:ascii="Times New Roman" w:hAnsi="Times New Roman"/>
                <w:sz w:val="20"/>
                <w:szCs w:val="20"/>
              </w:rPr>
              <w:t>,960</w:t>
            </w:r>
          </w:p>
        </w:tc>
        <w:tc>
          <w:tcPr>
            <w:tcW w:w="810" w:type="dxa"/>
            <w:tcBorders>
              <w:top w:val="nil"/>
              <w:left w:val="nil"/>
              <w:bottom w:val="single" w:sz="8" w:space="0" w:color="auto"/>
              <w:right w:val="single" w:sz="8" w:space="0" w:color="auto"/>
            </w:tcBorders>
            <w:shd w:val="clear" w:color="auto" w:fill="auto"/>
            <w:vAlign w:val="center"/>
          </w:tcPr>
          <w:p w:rsidR="00791064" w:rsidRPr="005F0FDD" w:rsidP="00791064" w14:paraId="193EECA6" w14:textId="045D40B2">
            <w:pPr>
              <w:widowControl/>
              <w:autoSpaceDE/>
              <w:autoSpaceDN/>
              <w:adjustRightInd/>
              <w:jc w:val="center"/>
              <w:rPr>
                <w:rFonts w:ascii="Times New Roman" w:hAnsi="Times New Roman"/>
                <w:sz w:val="20"/>
                <w:szCs w:val="20"/>
              </w:rPr>
            </w:pPr>
            <w:r>
              <w:rPr>
                <w:rFonts w:ascii="Times New Roman" w:hAnsi="Times New Roman"/>
                <w:sz w:val="20"/>
                <w:szCs w:val="20"/>
              </w:rPr>
              <w:t>$43.45</w:t>
            </w:r>
          </w:p>
        </w:tc>
        <w:tc>
          <w:tcPr>
            <w:tcW w:w="1350" w:type="dxa"/>
            <w:tcBorders>
              <w:top w:val="nil"/>
              <w:left w:val="nil"/>
              <w:bottom w:val="single" w:sz="8" w:space="0" w:color="auto"/>
              <w:right w:val="single" w:sz="8" w:space="0" w:color="auto"/>
            </w:tcBorders>
            <w:shd w:val="clear" w:color="auto" w:fill="auto"/>
            <w:vAlign w:val="center"/>
          </w:tcPr>
          <w:p w:rsidR="00791064" w:rsidRPr="005F0FDD" w:rsidP="00791064" w14:paraId="1E096669" w14:textId="50883125">
            <w:pPr>
              <w:widowControl/>
              <w:autoSpaceDE/>
              <w:autoSpaceDN/>
              <w:adjustRightInd/>
              <w:jc w:val="center"/>
              <w:rPr>
                <w:rFonts w:ascii="Times New Roman" w:hAnsi="Times New Roman"/>
                <w:sz w:val="20"/>
                <w:szCs w:val="20"/>
              </w:rPr>
            </w:pPr>
            <w:r>
              <w:rPr>
                <w:rFonts w:ascii="Times New Roman" w:hAnsi="Times New Roman"/>
                <w:sz w:val="20"/>
                <w:szCs w:val="20"/>
              </w:rPr>
              <w:t>$</w:t>
            </w:r>
            <w:r w:rsidR="008B7E98">
              <w:rPr>
                <w:rFonts w:ascii="Times New Roman" w:hAnsi="Times New Roman"/>
                <w:sz w:val="20"/>
                <w:szCs w:val="20"/>
              </w:rPr>
              <w:t>68,491,332</w:t>
            </w:r>
          </w:p>
        </w:tc>
      </w:tr>
      <w:tr w14:paraId="668EF0D3" w14:textId="77777777" w:rsidTr="7DE3AE0B">
        <w:tblPrEx>
          <w:tblW w:w="10517" w:type="dxa"/>
          <w:tblInd w:w="93" w:type="dxa"/>
          <w:tblLayout w:type="fixed"/>
          <w:tblLook w:val="04A0"/>
        </w:tblPrEx>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791064" w:rsidRPr="005F0FDD" w:rsidP="00791064" w14:paraId="63012E93" w14:textId="77777777">
            <w:pPr>
              <w:widowControl/>
              <w:autoSpaceDE/>
              <w:autoSpaceDN/>
              <w:adjustRightInd/>
              <w:jc w:val="center"/>
              <w:rPr>
                <w:rFonts w:ascii="Times New Roman" w:hAnsi="Times New Roman"/>
                <w:b/>
                <w:bCs/>
                <w:sz w:val="20"/>
                <w:szCs w:val="20"/>
              </w:rPr>
            </w:pPr>
            <w:r w:rsidRPr="005F0FDD">
              <w:rPr>
                <w:rFonts w:ascii="Times New Roman" w:hAnsi="Times New Roman"/>
                <w:b/>
                <w:bCs/>
                <w:sz w:val="20"/>
                <w:szCs w:val="20"/>
              </w:rPr>
              <w:t>Total</w:t>
            </w:r>
          </w:p>
        </w:tc>
        <w:tc>
          <w:tcPr>
            <w:tcW w:w="1417" w:type="dxa"/>
            <w:tcBorders>
              <w:top w:val="nil"/>
              <w:left w:val="nil"/>
              <w:bottom w:val="single" w:sz="8" w:space="0" w:color="auto"/>
              <w:right w:val="single" w:sz="8" w:space="0" w:color="auto"/>
            </w:tcBorders>
            <w:shd w:val="clear" w:color="auto" w:fill="000000" w:themeFill="text1"/>
            <w:vAlign w:val="center"/>
            <w:hideMark/>
          </w:tcPr>
          <w:p w:rsidR="00791064" w:rsidRPr="005F0FDD" w:rsidP="00791064" w14:paraId="3F64B284" w14:textId="38DA8F07">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000000" w:themeFill="text1"/>
            <w:vAlign w:val="center"/>
            <w:hideMark/>
          </w:tcPr>
          <w:p w:rsidR="00791064" w:rsidRPr="005F0FDD" w:rsidP="00791064" w14:paraId="15214820" w14:textId="33ADCAD9">
            <w:pPr>
              <w:widowControl/>
              <w:autoSpaceDE/>
              <w:autoSpaceDN/>
              <w:adjustRightInd/>
              <w:jc w:val="center"/>
              <w:rPr>
                <w:rFonts w:ascii="Times New Roman" w:hAnsi="Times New Roman"/>
                <w:b/>
                <w:bCs/>
                <w:sz w:val="20"/>
                <w:szCs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rsidR="00791064" w:rsidRPr="005F0FDD" w:rsidP="00791064" w14:paraId="38D8A2C1" w14:textId="2D4BAF5D">
            <w:pPr>
              <w:widowControl/>
              <w:autoSpaceDE/>
              <w:autoSpaceDN/>
              <w:adjustRightInd/>
              <w:jc w:val="center"/>
              <w:rPr>
                <w:rFonts w:ascii="Times New Roman" w:hAnsi="Times New Roman"/>
                <w:b/>
                <w:bCs/>
                <w:sz w:val="20"/>
                <w:szCs w:val="20"/>
              </w:rPr>
            </w:pPr>
          </w:p>
        </w:tc>
        <w:tc>
          <w:tcPr>
            <w:tcW w:w="1260" w:type="dxa"/>
            <w:tcBorders>
              <w:top w:val="nil"/>
              <w:left w:val="nil"/>
              <w:bottom w:val="single" w:sz="8" w:space="0" w:color="auto"/>
              <w:right w:val="single" w:sz="8" w:space="0" w:color="auto"/>
            </w:tcBorders>
            <w:shd w:val="clear" w:color="auto" w:fill="auto"/>
            <w:vAlign w:val="center"/>
          </w:tcPr>
          <w:p w:rsidR="00791064" w:rsidRPr="003F78EF" w:rsidP="00791064" w14:paraId="69E8A99E" w14:textId="13D23A27">
            <w:pPr>
              <w:widowControl/>
              <w:autoSpaceDE/>
              <w:autoSpaceDN/>
              <w:adjustRightInd/>
              <w:jc w:val="center"/>
              <w:rPr>
                <w:rFonts w:ascii="Times New Roman" w:hAnsi="Times New Roman"/>
                <w:b/>
                <w:bCs/>
                <w:sz w:val="20"/>
                <w:szCs w:val="20"/>
              </w:rPr>
            </w:pPr>
            <w:r>
              <w:rPr>
                <w:rFonts w:ascii="Times New Roman" w:hAnsi="Times New Roman"/>
                <w:b/>
                <w:bCs/>
                <w:sz w:val="20"/>
                <w:szCs w:val="20"/>
              </w:rPr>
              <w:t>2,661,600</w:t>
            </w:r>
          </w:p>
        </w:tc>
        <w:tc>
          <w:tcPr>
            <w:tcW w:w="990" w:type="dxa"/>
            <w:tcBorders>
              <w:top w:val="nil"/>
              <w:left w:val="nil"/>
              <w:bottom w:val="single" w:sz="8" w:space="0" w:color="auto"/>
              <w:right w:val="single" w:sz="8" w:space="0" w:color="auto"/>
            </w:tcBorders>
            <w:shd w:val="clear" w:color="auto" w:fill="000000" w:themeFill="text1"/>
            <w:vAlign w:val="center"/>
          </w:tcPr>
          <w:p w:rsidR="00791064" w:rsidRPr="003F78EF" w:rsidP="00791064" w14:paraId="1DBFF4A2" w14:textId="6BF8B8B5">
            <w:pPr>
              <w:widowControl/>
              <w:autoSpaceDE/>
              <w:autoSpaceDN/>
              <w:adjustRightInd/>
              <w:jc w:val="center"/>
              <w:rPr>
                <w:rFonts w:ascii="Times New Roman" w:hAnsi="Times New Roman"/>
                <w:b/>
                <w:bCs/>
                <w:sz w:val="20"/>
                <w:szCs w:val="20"/>
              </w:rPr>
            </w:pPr>
          </w:p>
        </w:tc>
        <w:tc>
          <w:tcPr>
            <w:tcW w:w="1080" w:type="dxa"/>
            <w:tcBorders>
              <w:top w:val="nil"/>
              <w:left w:val="nil"/>
              <w:bottom w:val="single" w:sz="8" w:space="0" w:color="auto"/>
              <w:right w:val="single" w:sz="8" w:space="0" w:color="auto"/>
            </w:tcBorders>
            <w:shd w:val="clear" w:color="auto" w:fill="auto"/>
            <w:vAlign w:val="center"/>
          </w:tcPr>
          <w:p w:rsidR="00791064" w:rsidRPr="003F78EF" w:rsidP="00791064" w14:paraId="6818A358" w14:textId="35B41623">
            <w:pPr>
              <w:widowControl/>
              <w:autoSpaceDE/>
              <w:autoSpaceDN/>
              <w:adjustRightInd/>
              <w:jc w:val="center"/>
              <w:rPr>
                <w:rFonts w:ascii="Times New Roman" w:hAnsi="Times New Roman"/>
                <w:b/>
                <w:bCs/>
                <w:sz w:val="20"/>
                <w:szCs w:val="20"/>
              </w:rPr>
            </w:pPr>
            <w:r w:rsidRPr="00DF05DA">
              <w:rPr>
                <w:rFonts w:ascii="Times New Roman" w:hAnsi="Times New Roman"/>
                <w:b/>
                <w:bCs/>
                <w:sz w:val="20"/>
                <w:szCs w:val="20"/>
              </w:rPr>
              <w:t>5,078,320</w:t>
            </w:r>
          </w:p>
        </w:tc>
        <w:tc>
          <w:tcPr>
            <w:tcW w:w="810" w:type="dxa"/>
            <w:tcBorders>
              <w:top w:val="nil"/>
              <w:left w:val="nil"/>
              <w:bottom w:val="single" w:sz="8" w:space="0" w:color="auto"/>
              <w:right w:val="single" w:sz="8" w:space="0" w:color="auto"/>
            </w:tcBorders>
            <w:shd w:val="clear" w:color="auto" w:fill="000000" w:themeFill="text1"/>
            <w:vAlign w:val="center"/>
          </w:tcPr>
          <w:p w:rsidR="00791064" w:rsidRPr="003F78EF" w:rsidP="00791064" w14:paraId="143F6587" w14:textId="3FD2D591">
            <w:pPr>
              <w:widowControl/>
              <w:autoSpaceDE/>
              <w:autoSpaceDN/>
              <w:adjustRightInd/>
              <w:jc w:val="center"/>
              <w:rPr>
                <w:rFonts w:ascii="Times New Roman" w:hAnsi="Times New Roman"/>
                <w:b/>
                <w:bCs/>
                <w:sz w:val="20"/>
                <w:szCs w:val="20"/>
              </w:rPr>
            </w:pPr>
          </w:p>
        </w:tc>
        <w:tc>
          <w:tcPr>
            <w:tcW w:w="1350" w:type="dxa"/>
            <w:tcBorders>
              <w:top w:val="nil"/>
              <w:left w:val="nil"/>
              <w:bottom w:val="single" w:sz="8" w:space="0" w:color="auto"/>
              <w:right w:val="single" w:sz="8" w:space="0" w:color="auto"/>
            </w:tcBorders>
            <w:shd w:val="clear" w:color="auto" w:fill="auto"/>
            <w:vAlign w:val="center"/>
          </w:tcPr>
          <w:p w:rsidR="00791064" w:rsidRPr="003F78EF" w:rsidP="00791064" w14:paraId="5F269780" w14:textId="58C21D25">
            <w:pPr>
              <w:widowControl/>
              <w:autoSpaceDE/>
              <w:autoSpaceDN/>
              <w:adjustRightInd/>
              <w:jc w:val="center"/>
              <w:rPr>
                <w:rFonts w:ascii="Times New Roman" w:hAnsi="Times New Roman"/>
                <w:b/>
                <w:bCs/>
                <w:sz w:val="20"/>
                <w:szCs w:val="20"/>
              </w:rPr>
            </w:pPr>
            <w:r w:rsidRPr="003F78EF">
              <w:rPr>
                <w:rFonts w:ascii="Times New Roman" w:hAnsi="Times New Roman"/>
                <w:b/>
                <w:bCs/>
                <w:sz w:val="20"/>
                <w:szCs w:val="20"/>
              </w:rPr>
              <w:t>$</w:t>
            </w:r>
            <w:r w:rsidRPr="00DF05DA" w:rsidR="00DF05DA">
              <w:rPr>
                <w:rFonts w:ascii="Times New Roman" w:hAnsi="Times New Roman"/>
                <w:b/>
                <w:bCs/>
                <w:sz w:val="20"/>
                <w:szCs w:val="20"/>
              </w:rPr>
              <w:t>223,666,924</w:t>
            </w:r>
          </w:p>
        </w:tc>
      </w:tr>
    </w:tbl>
    <w:p w:rsidR="009556EE" w:rsidRPr="00307C60" w:rsidP="00B635A9" w14:paraId="3447BB81" w14:textId="77777777">
      <w:pPr>
        <w:ind w:left="720"/>
        <w:jc w:val="both"/>
        <w:rPr>
          <w:i/>
          <w:iCs/>
          <w:sz w:val="20"/>
          <w:szCs w:val="20"/>
        </w:rPr>
      </w:pPr>
    </w:p>
    <w:p w:rsidR="00462BED" w:rsidRPr="00A95F7C" w:rsidP="00462BED" w14:paraId="5E42BBD8" w14:textId="4DADB527">
      <w:pPr>
        <w:tabs>
          <w:tab w:val="left" w:pos="1260"/>
        </w:tabs>
        <w:ind w:left="1260" w:hanging="540"/>
        <w:rPr>
          <w:rFonts w:ascii="Times New Roman" w:hAnsi="Times New Roman"/>
          <w:i/>
          <w:iCs/>
          <w:sz w:val="20"/>
          <w:szCs w:val="20"/>
        </w:rPr>
      </w:pPr>
      <w:r w:rsidRPr="005E6C43">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i/>
          <w:iCs/>
          <w:sz w:val="20"/>
          <w:szCs w:val="20"/>
        </w:rPr>
        <w:tab/>
      </w:r>
      <w:r w:rsidRPr="00215244" w:rsidR="008D3D34">
        <w:rPr>
          <w:rFonts w:ascii="Times New Roman" w:hAnsi="Times New Roman"/>
          <w:i/>
          <w:iCs/>
          <w:sz w:val="20"/>
          <w:szCs w:val="20"/>
        </w:rPr>
        <w:t xml:space="preserve">The above Average Hourly Wage Rate is the </w:t>
      </w:r>
      <w:hyperlink r:id="rId12" w:history="1">
        <w:r w:rsidR="008D3D34">
          <w:rPr>
            <w:rStyle w:val="Hyperlink"/>
            <w:rFonts w:ascii="Times New Roman" w:hAnsi="Times New Roman"/>
            <w:i/>
            <w:iCs/>
            <w:sz w:val="20"/>
            <w:szCs w:val="20"/>
          </w:rPr>
          <w:t>May 2022 Bureau of Labor Statistics</w:t>
        </w:r>
      </w:hyperlink>
      <w:r w:rsidRPr="00215244" w:rsidR="008D3D34">
        <w:rPr>
          <w:rFonts w:ascii="Times New Roman" w:hAnsi="Times New Roman"/>
          <w:i/>
          <w:iCs/>
          <w:sz w:val="20"/>
          <w:szCs w:val="20"/>
        </w:rPr>
        <w:t xml:space="preserve"> average wage </w:t>
      </w:r>
      <w:r w:rsidRPr="00A77828" w:rsidR="008D3D34">
        <w:rPr>
          <w:rFonts w:ascii="Times New Roman" w:hAnsi="Times New Roman"/>
          <w:i/>
          <w:iCs/>
          <w:sz w:val="20"/>
          <w:szCs w:val="20"/>
        </w:rPr>
        <w:t>for</w:t>
      </w:r>
      <w:r w:rsidRPr="00A77828" w:rsidR="00BB6F07">
        <w:rPr>
          <w:rFonts w:ascii="Times New Roman" w:hAnsi="Times New Roman"/>
          <w:i/>
          <w:iCs/>
          <w:sz w:val="20"/>
          <w:szCs w:val="20"/>
        </w:rPr>
        <w:t xml:space="preserve"> All</w:t>
      </w:r>
      <w:r w:rsidRPr="00A77828">
        <w:rPr>
          <w:rFonts w:ascii="Times New Roman" w:hAnsi="Times New Roman"/>
          <w:i/>
          <w:iCs/>
          <w:sz w:val="20"/>
          <w:szCs w:val="20"/>
        </w:rPr>
        <w:t xml:space="preserve"> </w:t>
      </w:r>
      <w:r w:rsidRPr="00A77828" w:rsidR="00BB6F07">
        <w:rPr>
          <w:rFonts w:ascii="Times New Roman" w:hAnsi="Times New Roman"/>
          <w:i/>
          <w:iCs/>
          <w:sz w:val="20"/>
          <w:szCs w:val="20"/>
        </w:rPr>
        <w:t>Occupations of $</w:t>
      </w:r>
      <w:r w:rsidRPr="00A77828" w:rsidR="008D3D34">
        <w:rPr>
          <w:rFonts w:ascii="Times New Roman" w:hAnsi="Times New Roman"/>
          <w:i/>
          <w:iCs/>
          <w:sz w:val="20"/>
          <w:szCs w:val="20"/>
        </w:rPr>
        <w:t>29.76</w:t>
      </w:r>
      <w:r w:rsidRPr="00A77828" w:rsidR="00BB6F07">
        <w:rPr>
          <w:rFonts w:ascii="Times New Roman" w:hAnsi="Times New Roman"/>
          <w:i/>
          <w:iCs/>
          <w:sz w:val="20"/>
          <w:szCs w:val="20"/>
        </w:rPr>
        <w:t xml:space="preserve"> times the wage rate benefit multiplier of 1.46 (to account for benefits </w:t>
      </w:r>
      <w:r w:rsidRPr="00A95F7C" w:rsidR="00BB6F07">
        <w:rPr>
          <w:rFonts w:ascii="Times New Roman" w:hAnsi="Times New Roman"/>
          <w:i/>
          <w:iCs/>
          <w:sz w:val="20"/>
          <w:szCs w:val="20"/>
        </w:rPr>
        <w:t>provided) equaling $</w:t>
      </w:r>
      <w:r w:rsidRPr="00A95F7C" w:rsidR="008D3D34">
        <w:rPr>
          <w:rFonts w:ascii="Times New Roman" w:hAnsi="Times New Roman"/>
          <w:i/>
          <w:iCs/>
          <w:sz w:val="20"/>
          <w:szCs w:val="20"/>
        </w:rPr>
        <w:t>43.45</w:t>
      </w:r>
      <w:r w:rsidRPr="00A95F7C" w:rsidR="00BB6F07">
        <w:rPr>
          <w:rFonts w:ascii="Times New Roman" w:hAnsi="Times New Roman"/>
          <w:i/>
          <w:iCs/>
          <w:sz w:val="20"/>
          <w:szCs w:val="20"/>
        </w:rPr>
        <w:t>. The selection of “All Occupations” was chosen because respondents to this collection could be expected from any occupation</w:t>
      </w:r>
      <w:r w:rsidRPr="00A95F7C" w:rsidR="001A3BEB">
        <w:rPr>
          <w:rFonts w:ascii="Times New Roman" w:hAnsi="Times New Roman"/>
          <w:i/>
          <w:iCs/>
          <w:sz w:val="20"/>
          <w:szCs w:val="20"/>
        </w:rPr>
        <w:t>.</w:t>
      </w:r>
    </w:p>
    <w:p w:rsidR="00462BED" w:rsidRPr="00A95F7C" w:rsidP="00462BED" w14:paraId="7148E9AE" w14:textId="397B845D">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A3BEB">
        <w:rPr>
          <w:rFonts w:ascii="Times New Roman" w:hAnsi="Times New Roman"/>
          <w:i/>
          <w:iCs/>
          <w:sz w:val="20"/>
          <w:szCs w:val="20"/>
        </w:rPr>
        <w:t>The estimated number of respondents includes receipts of Form I-134</w:t>
      </w:r>
      <w:r w:rsidRPr="00A95F7C" w:rsidR="0082066E">
        <w:rPr>
          <w:rFonts w:ascii="Times New Roman" w:hAnsi="Times New Roman"/>
          <w:i/>
          <w:iCs/>
          <w:sz w:val="20"/>
          <w:szCs w:val="20"/>
        </w:rPr>
        <w:t>A</w:t>
      </w:r>
      <w:r w:rsidRPr="00A95F7C" w:rsidR="001A3BEB">
        <w:rPr>
          <w:rFonts w:ascii="Times New Roman" w:hAnsi="Times New Roman"/>
          <w:i/>
          <w:iCs/>
          <w:sz w:val="20"/>
          <w:szCs w:val="20"/>
        </w:rPr>
        <w:t xml:space="preserve"> by both USCIS and Department of State.</w:t>
      </w:r>
    </w:p>
    <w:p w:rsidR="00462BED" w:rsidRPr="00A95F7C" w:rsidP="00462BED" w14:paraId="20F2B6B7" w14:textId="47B9E6FF">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t xml:space="preserve">The beneficiary named on the </w:t>
      </w:r>
      <w:r w:rsidRPr="00A95F7C" w:rsidR="004F0088">
        <w:rPr>
          <w:rFonts w:ascii="Times New Roman" w:hAnsi="Times New Roman"/>
          <w:i/>
          <w:iCs/>
          <w:sz w:val="20"/>
          <w:szCs w:val="20"/>
        </w:rPr>
        <w:t xml:space="preserve">Form </w:t>
      </w:r>
      <w:r w:rsidRPr="00A95F7C">
        <w:rPr>
          <w:rFonts w:ascii="Times New Roman" w:hAnsi="Times New Roman"/>
          <w:i/>
          <w:iCs/>
          <w:sz w:val="20"/>
          <w:szCs w:val="20"/>
        </w:rPr>
        <w:t>I-134</w:t>
      </w:r>
      <w:r w:rsidRPr="00A95F7C" w:rsidR="0082066E">
        <w:rPr>
          <w:rFonts w:ascii="Times New Roman" w:hAnsi="Times New Roman"/>
          <w:i/>
          <w:iCs/>
          <w:sz w:val="20"/>
          <w:szCs w:val="20"/>
        </w:rPr>
        <w:t>A</w:t>
      </w:r>
      <w:r w:rsidRPr="00A95F7C">
        <w:rPr>
          <w:rFonts w:ascii="Times New Roman" w:hAnsi="Times New Roman"/>
          <w:i/>
          <w:iCs/>
          <w:sz w:val="20"/>
          <w:szCs w:val="20"/>
        </w:rPr>
        <w:t xml:space="preserve"> will be asked to </w:t>
      </w:r>
      <w:r w:rsidRPr="00A95F7C" w:rsidR="005A0B17">
        <w:rPr>
          <w:rFonts w:ascii="Times New Roman" w:hAnsi="Times New Roman"/>
          <w:i/>
          <w:iCs/>
          <w:sz w:val="20"/>
          <w:szCs w:val="20"/>
        </w:rPr>
        <w:t xml:space="preserve">confirm </w:t>
      </w:r>
      <w:r w:rsidRPr="00A95F7C" w:rsidR="008A0D94">
        <w:rPr>
          <w:rFonts w:ascii="Times New Roman" w:hAnsi="Times New Roman"/>
          <w:i/>
          <w:iCs/>
          <w:sz w:val="20"/>
          <w:szCs w:val="20"/>
        </w:rPr>
        <w:t xml:space="preserve">electronically </w:t>
      </w:r>
      <w:r w:rsidRPr="00A95F7C" w:rsidR="005A0B17">
        <w:rPr>
          <w:rFonts w:ascii="Times New Roman" w:hAnsi="Times New Roman"/>
          <w:i/>
          <w:iCs/>
          <w:sz w:val="20"/>
          <w:szCs w:val="20"/>
        </w:rPr>
        <w:t>that the bio</w:t>
      </w:r>
      <w:r w:rsidRPr="00A95F7C" w:rsidR="00E12B7B">
        <w:rPr>
          <w:rFonts w:ascii="Times New Roman" w:hAnsi="Times New Roman"/>
          <w:i/>
          <w:iCs/>
          <w:sz w:val="20"/>
          <w:szCs w:val="20"/>
        </w:rPr>
        <w:t>graphic</w:t>
      </w:r>
      <w:r w:rsidRPr="00A95F7C" w:rsidR="005A0B17">
        <w:rPr>
          <w:rFonts w:ascii="Times New Roman" w:hAnsi="Times New Roman"/>
          <w:i/>
          <w:iCs/>
          <w:sz w:val="20"/>
          <w:szCs w:val="20"/>
        </w:rPr>
        <w:t xml:space="preserve"> information provided on the </w:t>
      </w:r>
      <w:r w:rsidRPr="00A95F7C" w:rsidR="004F0088">
        <w:rPr>
          <w:rFonts w:ascii="Times New Roman" w:hAnsi="Times New Roman"/>
          <w:i/>
          <w:iCs/>
          <w:sz w:val="20"/>
          <w:szCs w:val="20"/>
        </w:rPr>
        <w:t xml:space="preserve">Form </w:t>
      </w:r>
      <w:r w:rsidRPr="00A95F7C" w:rsidR="005A0B17">
        <w:rPr>
          <w:rFonts w:ascii="Times New Roman" w:hAnsi="Times New Roman"/>
          <w:i/>
          <w:iCs/>
          <w:sz w:val="20"/>
          <w:szCs w:val="20"/>
        </w:rPr>
        <w:t>I-134</w:t>
      </w:r>
      <w:r w:rsidRPr="00A95F7C" w:rsidR="0082066E">
        <w:rPr>
          <w:rFonts w:ascii="Times New Roman" w:hAnsi="Times New Roman"/>
          <w:i/>
          <w:iCs/>
          <w:sz w:val="20"/>
          <w:szCs w:val="20"/>
        </w:rPr>
        <w:t>A</w:t>
      </w:r>
      <w:r w:rsidRPr="00A95F7C" w:rsidR="005A0B17">
        <w:rPr>
          <w:rFonts w:ascii="Times New Roman" w:hAnsi="Times New Roman"/>
          <w:i/>
          <w:iCs/>
          <w:sz w:val="20"/>
          <w:szCs w:val="20"/>
        </w:rPr>
        <w:t xml:space="preserve"> by the respondent</w:t>
      </w:r>
      <w:r w:rsidRPr="00A95F7C" w:rsidR="00AF0F30">
        <w:rPr>
          <w:rFonts w:ascii="Times New Roman" w:hAnsi="Times New Roman"/>
          <w:i/>
          <w:iCs/>
          <w:sz w:val="20"/>
          <w:szCs w:val="20"/>
        </w:rPr>
        <w:t>/supporter</w:t>
      </w:r>
      <w:r w:rsidRPr="00A95F7C" w:rsidR="005A0B17">
        <w:rPr>
          <w:rFonts w:ascii="Times New Roman" w:hAnsi="Times New Roman"/>
          <w:i/>
          <w:iCs/>
          <w:sz w:val="20"/>
          <w:szCs w:val="20"/>
        </w:rPr>
        <w:t xml:space="preserve"> </w:t>
      </w:r>
      <w:r w:rsidRPr="00A95F7C" w:rsidR="008A0D94">
        <w:rPr>
          <w:rFonts w:ascii="Times New Roman" w:hAnsi="Times New Roman"/>
          <w:i/>
          <w:iCs/>
          <w:sz w:val="20"/>
          <w:szCs w:val="20"/>
        </w:rPr>
        <w:t>is accurate.</w:t>
      </w:r>
      <w:r w:rsidRPr="00A95F7C" w:rsidR="003E6303">
        <w:rPr>
          <w:rFonts w:ascii="Times New Roman" w:hAnsi="Times New Roman"/>
          <w:i/>
          <w:iCs/>
          <w:sz w:val="20"/>
          <w:szCs w:val="20"/>
        </w:rPr>
        <w:t xml:space="preserve"> </w:t>
      </w:r>
      <w:r w:rsidRPr="00A95F7C" w:rsidR="009F7BD2">
        <w:rPr>
          <w:rFonts w:ascii="Times New Roman" w:hAnsi="Times New Roman"/>
          <w:i/>
          <w:iCs/>
          <w:sz w:val="20"/>
          <w:szCs w:val="20"/>
        </w:rPr>
        <w:t xml:space="preserve">USCIS does not anticipate that this will pose more than a negligible burden on the </w:t>
      </w:r>
      <w:r w:rsidRPr="00A95F7C" w:rsidR="00197DC7">
        <w:rPr>
          <w:rFonts w:ascii="Times New Roman" w:hAnsi="Times New Roman"/>
          <w:i/>
          <w:iCs/>
          <w:sz w:val="20"/>
          <w:szCs w:val="20"/>
        </w:rPr>
        <w:t>beneficiary but</w:t>
      </w:r>
      <w:r w:rsidRPr="00A95F7C" w:rsidR="00AF0F30">
        <w:rPr>
          <w:rFonts w:ascii="Times New Roman" w:hAnsi="Times New Roman"/>
          <w:i/>
          <w:iCs/>
          <w:sz w:val="20"/>
          <w:szCs w:val="20"/>
        </w:rPr>
        <w:t xml:space="preserve"> will seek comment on this assumption.</w:t>
      </w:r>
    </w:p>
    <w:p w:rsidR="007C0A0E" w:rsidP="00462BED" w14:paraId="5C758812" w14:textId="51190B11">
      <w:pPr>
        <w:tabs>
          <w:tab w:val="left" w:pos="1260"/>
        </w:tabs>
        <w:ind w:left="1260" w:hanging="540"/>
        <w:rPr>
          <w:rFonts w:ascii="Times New Roman" w:hAnsi="Times New Roman"/>
          <w:i/>
          <w:iCs/>
          <w:sz w:val="20"/>
          <w:szCs w:val="20"/>
        </w:rPr>
      </w:pPr>
      <w:r w:rsidRPr="00A95F7C">
        <w:rPr>
          <w:rFonts w:ascii="Times New Roman" w:hAnsi="Times New Roman"/>
          <w:i/>
          <w:iCs/>
          <w:sz w:val="20"/>
          <w:szCs w:val="20"/>
        </w:rPr>
        <w:t>****</w:t>
      </w:r>
      <w:r w:rsidRPr="00A95F7C">
        <w:rPr>
          <w:rFonts w:ascii="Times New Roman" w:hAnsi="Times New Roman"/>
          <w:i/>
          <w:iCs/>
          <w:sz w:val="20"/>
          <w:szCs w:val="20"/>
        </w:rPr>
        <w:tab/>
      </w:r>
      <w:r w:rsidRPr="00A95F7C" w:rsidR="001F6B15">
        <w:rPr>
          <w:rFonts w:ascii="Times New Roman" w:hAnsi="Times New Roman"/>
          <w:i/>
          <w:iCs/>
          <w:sz w:val="20"/>
          <w:szCs w:val="20"/>
        </w:rPr>
        <w:t>DHS estimates that</w:t>
      </w:r>
      <w:r>
        <w:rPr>
          <w:rFonts w:ascii="Times New Roman" w:hAnsi="Times New Roman"/>
          <w:i/>
          <w:iCs/>
          <w:sz w:val="20"/>
          <w:szCs w:val="20"/>
        </w:rPr>
        <w:t xml:space="preserve"> </w:t>
      </w:r>
      <w:r w:rsidR="005F0FDD">
        <w:rPr>
          <w:rFonts w:ascii="Times New Roman" w:hAnsi="Times New Roman"/>
          <w:i/>
          <w:iCs/>
          <w:sz w:val="20"/>
          <w:szCs w:val="20"/>
        </w:rPr>
        <w:t>1,120,000</w:t>
      </w:r>
      <w:r w:rsidRPr="00A95F7C" w:rsidR="001F6B15">
        <w:rPr>
          <w:rFonts w:ascii="Times New Roman" w:hAnsi="Times New Roman"/>
          <w:i/>
          <w:iCs/>
          <w:sz w:val="20"/>
          <w:szCs w:val="20"/>
        </w:rPr>
        <w:t xml:space="preserve"> </w:t>
      </w:r>
      <w:r w:rsidRPr="00A95F7C" w:rsidR="0034785A">
        <w:rPr>
          <w:rFonts w:ascii="Times New Roman" w:hAnsi="Times New Roman"/>
          <w:i/>
          <w:iCs/>
          <w:sz w:val="20"/>
          <w:szCs w:val="20"/>
        </w:rPr>
        <w:t xml:space="preserve">respondents or prospective </w:t>
      </w:r>
      <w:r w:rsidRPr="00A95F7C" w:rsidR="001F6B15">
        <w:rPr>
          <w:rFonts w:ascii="Times New Roman" w:hAnsi="Times New Roman"/>
          <w:i/>
          <w:iCs/>
          <w:sz w:val="20"/>
          <w:szCs w:val="20"/>
        </w:rPr>
        <w:t xml:space="preserve">supporters will submit Form I-134A </w:t>
      </w:r>
      <w:r w:rsidRPr="00A95F7C" w:rsidR="0034785A">
        <w:rPr>
          <w:rFonts w:ascii="Times New Roman" w:hAnsi="Times New Roman"/>
          <w:i/>
          <w:iCs/>
          <w:sz w:val="20"/>
          <w:szCs w:val="20"/>
        </w:rPr>
        <w:t xml:space="preserve">for parolees </w:t>
      </w:r>
      <w:r w:rsidRPr="00A95F7C" w:rsidR="00BA23CD">
        <w:rPr>
          <w:rFonts w:ascii="Times New Roman" w:hAnsi="Times New Roman"/>
          <w:i/>
          <w:iCs/>
          <w:sz w:val="20"/>
          <w:szCs w:val="20"/>
        </w:rPr>
        <w:t xml:space="preserve">as part of Uniting for </w:t>
      </w:r>
      <w:r w:rsidRPr="00A95F7C" w:rsidR="0034785A">
        <w:rPr>
          <w:rFonts w:ascii="Times New Roman" w:hAnsi="Times New Roman"/>
          <w:i/>
          <w:iCs/>
          <w:sz w:val="20"/>
          <w:szCs w:val="20"/>
        </w:rPr>
        <w:t xml:space="preserve">Ukraine, </w:t>
      </w:r>
      <w:r w:rsidRPr="00A95F7C" w:rsidR="00BA23CD">
        <w:rPr>
          <w:rFonts w:ascii="Times New Roman" w:hAnsi="Times New Roman"/>
          <w:i/>
          <w:iCs/>
          <w:sz w:val="20"/>
          <w:szCs w:val="20"/>
        </w:rPr>
        <w:t xml:space="preserve">and the Processes for Cubans, </w:t>
      </w:r>
      <w:r w:rsidRPr="00A95F7C" w:rsidR="009E365A">
        <w:rPr>
          <w:rFonts w:ascii="Times New Roman" w:hAnsi="Times New Roman"/>
          <w:i/>
          <w:iCs/>
          <w:sz w:val="20"/>
          <w:szCs w:val="20"/>
        </w:rPr>
        <w:t>Haitians</w:t>
      </w:r>
      <w:r w:rsidRPr="00A95F7C" w:rsidR="00BA23CD">
        <w:rPr>
          <w:rFonts w:ascii="Times New Roman" w:hAnsi="Times New Roman"/>
          <w:i/>
          <w:iCs/>
          <w:sz w:val="20"/>
          <w:szCs w:val="20"/>
        </w:rPr>
        <w:t xml:space="preserve">, Nicaraguans, and </w:t>
      </w:r>
      <w:r w:rsidRPr="00A95F7C" w:rsidR="00197DC7">
        <w:rPr>
          <w:rFonts w:ascii="Times New Roman" w:hAnsi="Times New Roman"/>
          <w:i/>
          <w:iCs/>
          <w:sz w:val="20"/>
          <w:szCs w:val="20"/>
        </w:rPr>
        <w:t>Venezuelans over</w:t>
      </w:r>
      <w:r w:rsidRPr="00A95F7C" w:rsidR="0034785A">
        <w:rPr>
          <w:rFonts w:ascii="Times New Roman" w:hAnsi="Times New Roman"/>
          <w:i/>
          <w:iCs/>
          <w:sz w:val="20"/>
          <w:szCs w:val="20"/>
        </w:rPr>
        <w:t xml:space="preserve"> the </w:t>
      </w:r>
      <w:r w:rsidRPr="00A95F7C" w:rsidR="00D52CB5">
        <w:rPr>
          <w:rFonts w:ascii="Times New Roman" w:hAnsi="Times New Roman"/>
          <w:i/>
          <w:iCs/>
          <w:sz w:val="20"/>
          <w:szCs w:val="20"/>
        </w:rPr>
        <w:t xml:space="preserve">next </w:t>
      </w:r>
      <w:r w:rsidRPr="00A95F7C" w:rsidR="0092604D">
        <w:rPr>
          <w:rFonts w:ascii="Times New Roman" w:hAnsi="Times New Roman"/>
          <w:i/>
          <w:iCs/>
          <w:sz w:val="20"/>
          <w:szCs w:val="20"/>
        </w:rPr>
        <w:t>12-month</w:t>
      </w:r>
      <w:r w:rsidRPr="00A95F7C" w:rsidR="0034785A">
        <w:rPr>
          <w:rFonts w:ascii="Times New Roman" w:hAnsi="Times New Roman"/>
          <w:i/>
          <w:iCs/>
          <w:sz w:val="20"/>
          <w:szCs w:val="20"/>
        </w:rPr>
        <w:t xml:space="preserve"> period</w:t>
      </w:r>
      <w:r w:rsidRPr="00A95F7C" w:rsidR="00EF5A76">
        <w:rPr>
          <w:rFonts w:ascii="Times New Roman" w:hAnsi="Times New Roman"/>
          <w:i/>
          <w:iCs/>
          <w:sz w:val="20"/>
          <w:szCs w:val="20"/>
        </w:rPr>
        <w:t>.</w:t>
      </w:r>
      <w:r w:rsidRPr="00A95F7C" w:rsidR="0034785A">
        <w:rPr>
          <w:rFonts w:ascii="Times New Roman" w:hAnsi="Times New Roman"/>
          <w:i/>
          <w:iCs/>
          <w:sz w:val="20"/>
          <w:szCs w:val="20"/>
        </w:rPr>
        <w:t xml:space="preserve"> </w:t>
      </w:r>
      <w:r w:rsidR="00C367C2">
        <w:rPr>
          <w:rFonts w:ascii="Times New Roman" w:hAnsi="Times New Roman"/>
          <w:i/>
          <w:iCs/>
          <w:sz w:val="20"/>
          <w:szCs w:val="20"/>
        </w:rPr>
        <w:t xml:space="preserve">These respondents will be required to attend a </w:t>
      </w:r>
      <w:r w:rsidR="00CB7B57">
        <w:rPr>
          <w:rFonts w:ascii="Times New Roman" w:hAnsi="Times New Roman"/>
          <w:i/>
          <w:iCs/>
          <w:sz w:val="20"/>
          <w:szCs w:val="20"/>
        </w:rPr>
        <w:t xml:space="preserve">Biometric service </w:t>
      </w:r>
      <w:r w:rsidR="00C367C2">
        <w:rPr>
          <w:rFonts w:ascii="Times New Roman" w:hAnsi="Times New Roman"/>
          <w:i/>
          <w:iCs/>
          <w:sz w:val="20"/>
          <w:szCs w:val="20"/>
        </w:rPr>
        <w:t>A</w:t>
      </w:r>
      <w:r w:rsidR="00CB7B57">
        <w:rPr>
          <w:rFonts w:ascii="Times New Roman" w:hAnsi="Times New Roman"/>
          <w:i/>
          <w:iCs/>
          <w:sz w:val="20"/>
          <w:szCs w:val="20"/>
        </w:rPr>
        <w:t>ppointment</w:t>
      </w:r>
      <w:r w:rsidR="00C367C2">
        <w:rPr>
          <w:rFonts w:ascii="Times New Roman" w:hAnsi="Times New Roman"/>
          <w:i/>
          <w:iCs/>
          <w:sz w:val="20"/>
          <w:szCs w:val="20"/>
        </w:rPr>
        <w:t xml:space="preserve"> and pay the fee.</w:t>
      </w:r>
    </w:p>
    <w:p w:rsidR="007C0A0E" w:rsidP="00462BED" w14:paraId="6B2575F6" w14:textId="77777777">
      <w:pPr>
        <w:tabs>
          <w:tab w:val="left" w:pos="1260"/>
        </w:tabs>
        <w:ind w:left="1260" w:hanging="540"/>
        <w:rPr>
          <w:rFonts w:ascii="Times New Roman" w:hAnsi="Times New Roman"/>
          <w:i/>
          <w:iCs/>
          <w:sz w:val="20"/>
          <w:szCs w:val="20"/>
        </w:rPr>
      </w:pPr>
    </w:p>
    <w:p w:rsidR="00462BED" w:rsidRPr="00A95F7C" w:rsidP="00462BED" w14:paraId="344CC724" w14:textId="4640E0A5">
      <w:pPr>
        <w:tabs>
          <w:tab w:val="left" w:pos="1260"/>
        </w:tabs>
        <w:ind w:left="1260" w:hanging="540"/>
        <w:rPr>
          <w:rStyle w:val="normaltextrun"/>
          <w:rFonts w:ascii="Times New Roman" w:hAnsi="Times New Roman"/>
          <w:i/>
          <w:iCs/>
          <w:sz w:val="20"/>
          <w:szCs w:val="20"/>
        </w:rPr>
      </w:pPr>
      <w:r>
        <w:rPr>
          <w:rFonts w:ascii="Times New Roman" w:hAnsi="Times New Roman"/>
          <w:i/>
          <w:iCs/>
          <w:sz w:val="20"/>
          <w:szCs w:val="20"/>
        </w:rPr>
        <w:tab/>
      </w:r>
      <w:r w:rsidRPr="00A95F7C" w:rsidR="00BA23CD">
        <w:rPr>
          <w:rFonts w:ascii="Times New Roman" w:hAnsi="Times New Roman"/>
          <w:i/>
          <w:iCs/>
          <w:sz w:val="20"/>
          <w:szCs w:val="20"/>
        </w:rPr>
        <w:t>DHS estimates that</w:t>
      </w:r>
      <w:r>
        <w:rPr>
          <w:rFonts w:ascii="Times New Roman" w:hAnsi="Times New Roman"/>
          <w:i/>
          <w:iCs/>
          <w:sz w:val="20"/>
          <w:szCs w:val="20"/>
        </w:rPr>
        <w:t xml:space="preserve"> up to</w:t>
      </w:r>
      <w:r w:rsidRPr="00A95F7C">
        <w:rPr>
          <w:rFonts w:ascii="Times New Roman" w:hAnsi="Times New Roman"/>
          <w:i/>
          <w:iCs/>
          <w:sz w:val="20"/>
          <w:szCs w:val="20"/>
        </w:rPr>
        <w:t xml:space="preserve"> </w:t>
      </w:r>
      <w:r w:rsidR="005C617A">
        <w:rPr>
          <w:rFonts w:ascii="Times New Roman" w:hAnsi="Times New Roman"/>
          <w:i/>
          <w:iCs/>
          <w:sz w:val="20"/>
          <w:szCs w:val="20"/>
        </w:rPr>
        <w:t>85,600</w:t>
      </w:r>
      <w:r w:rsidRPr="00A95F7C" w:rsidR="00FB6315">
        <w:rPr>
          <w:rFonts w:ascii="Times New Roman" w:hAnsi="Times New Roman"/>
          <w:i/>
          <w:iCs/>
          <w:sz w:val="20"/>
          <w:szCs w:val="20"/>
        </w:rPr>
        <w:t xml:space="preserve"> respondents or prospective supporters will submit</w:t>
      </w:r>
      <w:r w:rsidRPr="00A95F7C" w:rsidR="00BA23CD">
        <w:rPr>
          <w:rFonts w:ascii="Times New Roman" w:hAnsi="Times New Roman"/>
          <w:i/>
          <w:iCs/>
          <w:sz w:val="20"/>
          <w:szCs w:val="20"/>
        </w:rPr>
        <w:t xml:space="preserve"> Form I-134A</w:t>
      </w:r>
      <w:r w:rsidRPr="00A95F7C" w:rsidR="00124076">
        <w:rPr>
          <w:rFonts w:ascii="Times New Roman" w:hAnsi="Times New Roman"/>
          <w:i/>
          <w:iCs/>
          <w:sz w:val="20"/>
          <w:szCs w:val="20"/>
        </w:rPr>
        <w:t xml:space="preserve"> </w:t>
      </w:r>
      <w:r w:rsidRPr="00A95F7C" w:rsidR="00BA23CD">
        <w:rPr>
          <w:rFonts w:ascii="Times New Roman" w:hAnsi="Times New Roman"/>
          <w:i/>
          <w:iCs/>
          <w:sz w:val="20"/>
          <w:szCs w:val="20"/>
        </w:rPr>
        <w:t xml:space="preserve">for parolees </w:t>
      </w:r>
      <w:r w:rsidR="00210112">
        <w:rPr>
          <w:rFonts w:ascii="Times New Roman" w:hAnsi="Times New Roman"/>
          <w:i/>
          <w:iCs/>
          <w:sz w:val="20"/>
          <w:szCs w:val="20"/>
        </w:rPr>
        <w:t>annually</w:t>
      </w:r>
      <w:r w:rsidRPr="00A95F7C" w:rsidR="00803499">
        <w:rPr>
          <w:rFonts w:ascii="Times New Roman" w:hAnsi="Times New Roman"/>
          <w:i/>
          <w:iCs/>
          <w:sz w:val="20"/>
          <w:szCs w:val="20"/>
        </w:rPr>
        <w:t xml:space="preserve"> </w:t>
      </w:r>
      <w:r w:rsidRPr="00A95F7C" w:rsidR="00A77828">
        <w:rPr>
          <w:rFonts w:ascii="Times New Roman" w:hAnsi="Times New Roman"/>
          <w:i/>
          <w:iCs/>
          <w:sz w:val="20"/>
          <w:szCs w:val="20"/>
        </w:rPr>
        <w:t xml:space="preserve">under </w:t>
      </w:r>
      <w:r w:rsidR="00210112">
        <w:rPr>
          <w:rFonts w:ascii="Times New Roman" w:hAnsi="Times New Roman"/>
          <w:i/>
          <w:iCs/>
          <w:sz w:val="20"/>
          <w:szCs w:val="20"/>
        </w:rPr>
        <w:t>the new and updated</w:t>
      </w:r>
      <w:r w:rsidRPr="00A95F7C" w:rsidR="00A77828">
        <w:rPr>
          <w:rFonts w:ascii="Times New Roman" w:hAnsi="Times New Roman"/>
          <w:i/>
          <w:iCs/>
          <w:sz w:val="20"/>
          <w:szCs w:val="20"/>
        </w:rPr>
        <w:t xml:space="preserve"> </w:t>
      </w:r>
      <w:r w:rsidRPr="00A95F7C" w:rsidR="0018562D">
        <w:rPr>
          <w:rFonts w:ascii="Times New Roman" w:hAnsi="Times New Roman"/>
          <w:i/>
          <w:iCs/>
          <w:sz w:val="20"/>
          <w:szCs w:val="20"/>
        </w:rPr>
        <w:t xml:space="preserve">FRP processes </w:t>
      </w:r>
      <w:r w:rsidRPr="00A95F7C" w:rsidR="00A77828">
        <w:rPr>
          <w:rFonts w:ascii="Times New Roman" w:hAnsi="Times New Roman"/>
          <w:i/>
          <w:iCs/>
          <w:sz w:val="20"/>
          <w:szCs w:val="20"/>
        </w:rPr>
        <w:t>for Cuba, Col</w:t>
      </w:r>
      <w:r w:rsidRPr="00A95F7C" w:rsidR="0018562D">
        <w:rPr>
          <w:rFonts w:ascii="Times New Roman" w:hAnsi="Times New Roman"/>
          <w:i/>
          <w:iCs/>
          <w:sz w:val="20"/>
          <w:szCs w:val="20"/>
        </w:rPr>
        <w:t>o</w:t>
      </w:r>
      <w:r w:rsidRPr="00A95F7C" w:rsidR="00A77828">
        <w:rPr>
          <w:rFonts w:ascii="Times New Roman" w:hAnsi="Times New Roman"/>
          <w:i/>
          <w:iCs/>
          <w:sz w:val="20"/>
          <w:szCs w:val="20"/>
        </w:rPr>
        <w:t xml:space="preserve">mbia, El Salvador, </w:t>
      </w:r>
      <w:r w:rsidR="00E420DA">
        <w:rPr>
          <w:rFonts w:ascii="Times New Roman" w:hAnsi="Times New Roman"/>
          <w:i/>
          <w:iCs/>
          <w:sz w:val="20"/>
          <w:szCs w:val="20"/>
        </w:rPr>
        <w:t>Ec</w:t>
      </w:r>
      <w:r w:rsidR="003A0151">
        <w:rPr>
          <w:rFonts w:ascii="Times New Roman" w:hAnsi="Times New Roman"/>
          <w:i/>
          <w:iCs/>
          <w:sz w:val="20"/>
          <w:szCs w:val="20"/>
        </w:rPr>
        <w:t xml:space="preserve">uador, </w:t>
      </w:r>
      <w:r w:rsidRPr="00A95F7C" w:rsidR="00A77828">
        <w:rPr>
          <w:rFonts w:ascii="Times New Roman" w:hAnsi="Times New Roman"/>
          <w:i/>
          <w:iCs/>
          <w:sz w:val="20"/>
          <w:szCs w:val="20"/>
        </w:rPr>
        <w:t xml:space="preserve">Guatemala, Haiti, and </w:t>
      </w:r>
      <w:r w:rsidRPr="00A95F7C" w:rsidR="009E365A">
        <w:rPr>
          <w:rFonts w:ascii="Times New Roman" w:hAnsi="Times New Roman"/>
          <w:i/>
          <w:iCs/>
          <w:sz w:val="20"/>
          <w:szCs w:val="20"/>
        </w:rPr>
        <w:t>Honduras</w:t>
      </w:r>
      <w:r w:rsidR="00210112">
        <w:rPr>
          <w:rFonts w:ascii="Times New Roman" w:hAnsi="Times New Roman"/>
          <w:i/>
          <w:iCs/>
          <w:sz w:val="20"/>
          <w:szCs w:val="20"/>
        </w:rPr>
        <w:t>.</w:t>
      </w:r>
      <w:r w:rsidR="007A1CA2">
        <w:rPr>
          <w:rFonts w:ascii="Times New Roman" w:hAnsi="Times New Roman"/>
          <w:i/>
          <w:iCs/>
          <w:sz w:val="20"/>
          <w:szCs w:val="20"/>
        </w:rPr>
        <w:t xml:space="preserve"> </w:t>
      </w:r>
      <w:r w:rsidR="00210112">
        <w:rPr>
          <w:rFonts w:ascii="Times New Roman" w:hAnsi="Times New Roman"/>
          <w:i/>
          <w:iCs/>
          <w:sz w:val="20"/>
          <w:szCs w:val="20"/>
        </w:rPr>
        <w:t>T</w:t>
      </w:r>
      <w:r w:rsidR="007A1CA2">
        <w:rPr>
          <w:rFonts w:ascii="Times New Roman" w:hAnsi="Times New Roman"/>
          <w:i/>
          <w:iCs/>
          <w:sz w:val="20"/>
          <w:szCs w:val="20"/>
        </w:rPr>
        <w:t>his likely represents a maximum and the number of respondents in later years may be lower, depending on the number of approved Forms I-130</w:t>
      </w:r>
      <w:r w:rsidR="00D00301">
        <w:rPr>
          <w:rFonts w:ascii="Times New Roman" w:hAnsi="Times New Roman"/>
          <w:i/>
          <w:iCs/>
          <w:sz w:val="20"/>
          <w:szCs w:val="20"/>
        </w:rPr>
        <w:t>, Petition</w:t>
      </w:r>
      <w:r w:rsidR="007A1CA2">
        <w:rPr>
          <w:rFonts w:ascii="Times New Roman" w:hAnsi="Times New Roman"/>
          <w:i/>
          <w:iCs/>
          <w:sz w:val="20"/>
          <w:szCs w:val="20"/>
        </w:rPr>
        <w:t xml:space="preserve"> </w:t>
      </w:r>
      <w:r w:rsidR="00CF22A3">
        <w:rPr>
          <w:rFonts w:ascii="Times New Roman" w:hAnsi="Times New Roman"/>
          <w:i/>
          <w:iCs/>
          <w:sz w:val="20"/>
          <w:szCs w:val="20"/>
        </w:rPr>
        <w:t>for Alien Relative,</w:t>
      </w:r>
      <w:r w:rsidR="007A1CA2">
        <w:rPr>
          <w:rFonts w:ascii="Times New Roman" w:hAnsi="Times New Roman"/>
          <w:i/>
          <w:iCs/>
          <w:sz w:val="20"/>
          <w:szCs w:val="20"/>
        </w:rPr>
        <w:t xml:space="preserve"> and factors such as visa availability and foreign policy priorities</w:t>
      </w:r>
      <w:r w:rsidRPr="00A95F7C" w:rsidR="00041019">
        <w:rPr>
          <w:rStyle w:val="normaltextrun"/>
          <w:rFonts w:ascii="Times New Roman" w:hAnsi="Times New Roman"/>
          <w:i/>
          <w:iCs/>
          <w:sz w:val="20"/>
          <w:szCs w:val="20"/>
        </w:rPr>
        <w:t xml:space="preserve">. </w:t>
      </w:r>
    </w:p>
    <w:p w:rsidR="00A867D1" w:rsidRPr="00050204" w:rsidP="00050204" w14:paraId="73DDF58E" w14:textId="059514BF">
      <w:pPr>
        <w:tabs>
          <w:tab w:val="left" w:pos="1260"/>
        </w:tabs>
        <w:ind w:left="1260" w:hanging="540"/>
        <w:rPr>
          <w:rFonts w:ascii="Times New Roman" w:hAnsi="Times New Roman"/>
          <w:i/>
          <w:iCs/>
          <w:sz w:val="20"/>
          <w:szCs w:val="20"/>
        </w:rPr>
      </w:pPr>
      <w:r w:rsidRPr="00A95F7C">
        <w:rPr>
          <w:rStyle w:val="normaltextrun"/>
          <w:rFonts w:ascii="Times New Roman" w:hAnsi="Times New Roman"/>
          <w:i/>
          <w:iCs/>
          <w:sz w:val="20"/>
          <w:szCs w:val="20"/>
        </w:rPr>
        <w:tab/>
      </w:r>
    </w:p>
    <w:p w:rsidR="00B27061" w:rsidRPr="00151271" w:rsidP="00914A5D" w14:paraId="42A15BB5" w14:textId="751D0B2E">
      <w:pPr>
        <w:tabs>
          <w:tab w:val="left" w:pos="-1440"/>
        </w:tabs>
        <w:ind w:left="720" w:hanging="720"/>
        <w:rPr>
          <w:rFonts w:ascii="Times New Roman" w:hAnsi="Times New Roman"/>
          <w:b/>
        </w:rPr>
      </w:pPr>
      <w:r w:rsidRPr="00A95F7C">
        <w:rPr>
          <w:rFonts w:ascii="Times New Roman" w:hAnsi="Times New Roman"/>
          <w:b/>
        </w:rPr>
        <w:t>13.</w:t>
      </w:r>
      <w:r w:rsidRPr="00A95F7C">
        <w:rPr>
          <w:rFonts w:ascii="Times New Roman" w:hAnsi="Times New Roman"/>
          <w:b/>
        </w:rPr>
        <w:tab/>
      </w:r>
      <w:r w:rsidRPr="00151271">
        <w:rPr>
          <w:rFonts w:ascii="Times New Roman" w:hAnsi="Times New Roman"/>
          <w:b/>
        </w:rPr>
        <w:t xml:space="preserve">Provide an estimate of the total annual cost burden to respondents or </w:t>
      </w:r>
      <w:r w:rsidRPr="00151271" w:rsidR="007F5988">
        <w:rPr>
          <w:rFonts w:ascii="Times New Roman" w:hAnsi="Times New Roman"/>
          <w:b/>
        </w:rPr>
        <w:t>record keepers</w:t>
      </w:r>
      <w:r w:rsidRPr="00151271">
        <w:rPr>
          <w:rFonts w:ascii="Times New Roman" w:hAnsi="Times New Roman"/>
          <w:b/>
        </w:rPr>
        <w:t xml:space="preserve"> resulting from the collection of information</w:t>
      </w:r>
      <w:r w:rsidRPr="00151271" w:rsidR="008A42B6">
        <w:rPr>
          <w:rFonts w:ascii="Times New Roman" w:hAnsi="Times New Roman"/>
          <w:b/>
        </w:rPr>
        <w:t xml:space="preserve">. </w:t>
      </w:r>
      <w:r w:rsidRPr="00151271">
        <w:rPr>
          <w:rFonts w:ascii="Times New Roman" w:hAnsi="Times New Roman"/>
          <w:b/>
        </w:rPr>
        <w:t>(Do not include the cost of any hour burden shown in Items 12 and 14).</w:t>
      </w:r>
    </w:p>
    <w:p w:rsidR="00B27061" w:rsidRPr="00151271" w:rsidP="00914A5D" w14:paraId="4348078B" w14:textId="77777777">
      <w:pPr>
        <w:ind w:left="720"/>
        <w:rPr>
          <w:rFonts w:ascii="Times New Roman" w:hAnsi="Times New Roman"/>
          <w:b/>
        </w:rPr>
      </w:pPr>
    </w:p>
    <w:p w:rsidR="00B27061" w:rsidRPr="00151271" w:rsidP="00914A5D" w14:paraId="3D5642B4" w14:textId="375A6CD3">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151271" w:rsidR="008A42B6">
        <w:rPr>
          <w:rFonts w:ascii="Times New Roman" w:hAnsi="Times New Roman"/>
          <w:b/>
        </w:rPr>
        <w:t xml:space="preserve">. </w:t>
      </w:r>
      <w:r w:rsidRPr="00151271">
        <w:rPr>
          <w:rFonts w:ascii="Times New Roman" w:hAnsi="Times New Roman"/>
          <w:b/>
        </w:rPr>
        <w:t>The estimates should consider costs associated with generating, maintaining, and disclosing or providing the information</w:t>
      </w:r>
      <w:r w:rsidRPr="00151271" w:rsidR="008A42B6">
        <w:rPr>
          <w:rFonts w:ascii="Times New Roman" w:hAnsi="Times New Roman"/>
          <w:b/>
        </w:rPr>
        <w:t xml:space="preserve">. </w:t>
      </w:r>
      <w:r w:rsidRPr="00151271">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151271" w:rsidR="008A42B6">
        <w:rPr>
          <w:rFonts w:ascii="Times New Roman" w:hAnsi="Times New Roman"/>
          <w:b/>
        </w:rPr>
        <w:t xml:space="preserve">. </w:t>
      </w:r>
      <w:r w:rsidRPr="00151271">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151271" w:rsidP="00914A5D" w14:paraId="3149B9C0" w14:textId="77777777">
      <w:pPr>
        <w:tabs>
          <w:tab w:val="left" w:pos="1080"/>
        </w:tabs>
        <w:ind w:left="1080" w:hanging="360"/>
        <w:rPr>
          <w:rFonts w:ascii="Times New Roman" w:hAnsi="Times New Roman"/>
          <w:b/>
        </w:rPr>
      </w:pPr>
    </w:p>
    <w:p w:rsidR="00B27061" w:rsidRPr="00151271" w:rsidP="00914A5D" w14:paraId="7467C3BA" w14:textId="7CC174AF">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If cost estimates are expected to vary widely, agencies should present ranges of cost burdens and explain the reasons for the variance</w:t>
      </w:r>
      <w:r w:rsidRPr="00151271" w:rsidR="008A42B6">
        <w:rPr>
          <w:rFonts w:ascii="Times New Roman" w:hAnsi="Times New Roman"/>
          <w:b/>
        </w:rPr>
        <w:t xml:space="preserve">. </w:t>
      </w:r>
      <w:r w:rsidRPr="00151271">
        <w:rPr>
          <w:rFonts w:ascii="Times New Roman" w:hAnsi="Times New Roman"/>
          <w:b/>
        </w:rPr>
        <w:t>The cost of purchasing or contracting out information collection services should be a part of this cost burden estimate</w:t>
      </w:r>
      <w:r w:rsidRPr="00151271" w:rsidR="008A42B6">
        <w:rPr>
          <w:rFonts w:ascii="Times New Roman" w:hAnsi="Times New Roman"/>
          <w:b/>
        </w:rPr>
        <w:t xml:space="preserve">. </w:t>
      </w:r>
      <w:r w:rsidRPr="00151271">
        <w:rPr>
          <w:rFonts w:ascii="Times New Roman" w:hAnsi="Times New Roman"/>
          <w:b/>
        </w:rPr>
        <w:t xml:space="preserve">In developing cost burden estimates, agencies may consult with </w:t>
      </w:r>
      <w:r w:rsidRPr="00151271">
        <w:rPr>
          <w:rFonts w:ascii="Times New Roman" w:hAnsi="Times New Roman"/>
          <w:b/>
        </w:rPr>
        <w:t>a sample of respondents (fewer than 10), utilize the 60-day pre-OMB submission public comment process and use existing economic or regulatory impact analysis associated with the rulemaking containing the information collection, as appropriate.</w:t>
      </w:r>
    </w:p>
    <w:p w:rsidR="00B27061" w:rsidRPr="00151271" w:rsidP="00914A5D" w14:paraId="4BCCB3A0" w14:textId="77777777">
      <w:pPr>
        <w:tabs>
          <w:tab w:val="left" w:pos="1080"/>
        </w:tabs>
        <w:ind w:left="1080" w:hanging="360"/>
        <w:rPr>
          <w:rFonts w:ascii="Times New Roman" w:hAnsi="Times New Roman"/>
          <w:b/>
        </w:rPr>
      </w:pPr>
    </w:p>
    <w:p w:rsidR="00B27061" w:rsidRPr="00151271" w:rsidP="00914A5D" w14:paraId="0713E11D" w14:textId="5BDE44F7">
      <w:pPr>
        <w:tabs>
          <w:tab w:val="left" w:pos="-1440"/>
          <w:tab w:val="left" w:pos="1080"/>
        </w:tabs>
        <w:ind w:left="1080" w:hanging="360"/>
        <w:rPr>
          <w:rFonts w:ascii="Times New Roman" w:hAnsi="Times New Roman"/>
          <w:b/>
        </w:rPr>
      </w:pPr>
      <w:r w:rsidRPr="00151271">
        <w:rPr>
          <w:rFonts w:ascii="Times New Roman" w:hAnsi="Times New Roman"/>
          <w:b/>
        </w:rPr>
        <w:t>•</w:t>
      </w:r>
      <w:r w:rsidRPr="00151271">
        <w:rPr>
          <w:rFonts w:ascii="Times New Roman" w:hAnsi="Times New Roman"/>
          <w:b/>
        </w:rPr>
        <w:tab/>
        <w:t>Generally, estimates should not include purchases of equipment or services, or portions thereof, made: (1) prior to October 1, 1995</w:t>
      </w:r>
      <w:r w:rsidRPr="00151271" w:rsidR="00B1471A">
        <w:rPr>
          <w:rFonts w:ascii="Times New Roman" w:hAnsi="Times New Roman"/>
          <w:b/>
        </w:rPr>
        <w:t>;</w:t>
      </w:r>
      <w:r w:rsidRPr="00151271">
        <w:rPr>
          <w:rFonts w:ascii="Times New Roman" w:hAnsi="Times New Roman"/>
          <w:b/>
        </w:rPr>
        <w:t xml:space="preserve"> (2) to achieve regulatory compliance with requirements not associated with the information collection</w:t>
      </w:r>
      <w:r w:rsidRPr="00151271" w:rsidR="00B1471A">
        <w:rPr>
          <w:rFonts w:ascii="Times New Roman" w:hAnsi="Times New Roman"/>
          <w:b/>
        </w:rPr>
        <w:t>;</w:t>
      </w:r>
      <w:r w:rsidRPr="00151271">
        <w:rPr>
          <w:rFonts w:ascii="Times New Roman" w:hAnsi="Times New Roman"/>
          <w:b/>
        </w:rPr>
        <w:t xml:space="preserve"> (3)</w:t>
      </w:r>
      <w:r w:rsidRPr="00151271" w:rsidR="00B1471A">
        <w:rPr>
          <w:rFonts w:ascii="Times New Roman" w:hAnsi="Times New Roman"/>
          <w:b/>
        </w:rPr>
        <w:t> </w:t>
      </w:r>
      <w:r w:rsidRPr="00151271">
        <w:rPr>
          <w:rFonts w:ascii="Times New Roman" w:hAnsi="Times New Roman"/>
          <w:b/>
        </w:rPr>
        <w:t xml:space="preserve">for reasons other than to provide information or keep records for the </w:t>
      </w:r>
      <w:r w:rsidRPr="00151271" w:rsidR="007F5988">
        <w:rPr>
          <w:rFonts w:ascii="Times New Roman" w:hAnsi="Times New Roman"/>
          <w:b/>
        </w:rPr>
        <w:t>government</w:t>
      </w:r>
      <w:r w:rsidRPr="00151271" w:rsidR="00B1471A">
        <w:rPr>
          <w:rFonts w:ascii="Times New Roman" w:hAnsi="Times New Roman"/>
          <w:b/>
        </w:rPr>
        <w:t>;</w:t>
      </w:r>
      <w:r w:rsidRPr="00151271">
        <w:rPr>
          <w:rFonts w:ascii="Times New Roman" w:hAnsi="Times New Roman"/>
          <w:b/>
        </w:rPr>
        <w:t xml:space="preserve"> or (4) as part of customary and usual business or private practices.</w:t>
      </w:r>
    </w:p>
    <w:p w:rsidR="000D6A0C" w:rsidRPr="00151271" w:rsidP="000D6A0C" w14:paraId="24A8C05D" w14:textId="77777777">
      <w:pPr>
        <w:tabs>
          <w:tab w:val="left" w:pos="-1440"/>
        </w:tabs>
        <w:ind w:left="720"/>
        <w:rPr>
          <w:rFonts w:ascii="Times New Roman" w:hAnsi="Times New Roman"/>
        </w:rPr>
      </w:pPr>
    </w:p>
    <w:p w:rsidR="00B27061" w:rsidRPr="00151271" w:rsidP="7A1AD6D1" w14:paraId="183BDF63" w14:textId="7EF154E3">
      <w:pPr>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 xml:space="preserve">. </w:t>
      </w:r>
      <w:r w:rsidRPr="000D6A0C">
        <w:rPr>
          <w:rFonts w:ascii="Times New Roman" w:hAnsi="Times New Roman"/>
        </w:rPr>
        <w:t>For informational purposes only, the</w:t>
      </w:r>
      <w:r>
        <w:rPr>
          <w:rFonts w:ascii="Times New Roman" w:hAnsi="Times New Roman"/>
        </w:rPr>
        <w:t>re is no</w:t>
      </w:r>
      <w:r w:rsidRPr="000D6A0C">
        <w:rPr>
          <w:rFonts w:ascii="Times New Roman" w:hAnsi="Times New Roman"/>
        </w:rPr>
        <w:t xml:space="preserve"> filing fee for Form </w:t>
      </w:r>
      <w:r>
        <w:rPr>
          <w:rFonts w:ascii="Times New Roman" w:hAnsi="Times New Roman"/>
        </w:rPr>
        <w:t>I-134A</w:t>
      </w:r>
      <w:r w:rsidRPr="000D6A0C">
        <w:rPr>
          <w:rFonts w:ascii="Times New Roman" w:hAnsi="Times New Roman"/>
        </w:rPr>
        <w:t>.</w:t>
      </w:r>
      <w:r>
        <w:rPr>
          <w:rFonts w:ascii="Times New Roman" w:hAnsi="Times New Roman"/>
        </w:rPr>
        <w:t xml:space="preserve"> The biometric service</w:t>
      </w:r>
      <w:r w:rsidR="00E406D0">
        <w:rPr>
          <w:rFonts w:ascii="Times New Roman" w:hAnsi="Times New Roman"/>
        </w:rPr>
        <w:t>s</w:t>
      </w:r>
      <w:r>
        <w:rPr>
          <w:rFonts w:ascii="Times New Roman" w:hAnsi="Times New Roman"/>
        </w:rPr>
        <w:t xml:space="preserve"> fee is </w:t>
      </w:r>
      <w:r w:rsidRPr="000D6A0C">
        <w:rPr>
          <w:rFonts w:ascii="Times New Roman" w:hAnsi="Times New Roman"/>
        </w:rPr>
        <w:t>$</w:t>
      </w:r>
      <w:r>
        <w:rPr>
          <w:rFonts w:ascii="Times New Roman" w:hAnsi="Times New Roman"/>
        </w:rPr>
        <w:t>30.00.</w:t>
      </w:r>
      <w:r w:rsidR="007C1364">
        <w:rPr>
          <w:rFonts w:ascii="Times New Roman" w:hAnsi="Times New Roman"/>
        </w:rPr>
        <w:t xml:space="preserve">  </w:t>
      </w:r>
      <w:r w:rsidRPr="00151271">
        <w:rPr>
          <w:rFonts w:ascii="Times New Roman" w:hAnsi="Times New Roman"/>
        </w:rPr>
        <w:t xml:space="preserve">USCIS estimates that respondents will </w:t>
      </w:r>
      <w:r w:rsidRPr="00151271" w:rsidR="008A036A">
        <w:rPr>
          <w:rFonts w:ascii="Times New Roman" w:hAnsi="Times New Roman"/>
        </w:rPr>
        <w:t xml:space="preserve">not </w:t>
      </w:r>
      <w:r w:rsidRPr="00151271">
        <w:rPr>
          <w:rFonts w:ascii="Times New Roman" w:hAnsi="Times New Roman"/>
        </w:rPr>
        <w:t xml:space="preserve">incur </w:t>
      </w:r>
      <w:r w:rsidRPr="00151271" w:rsidR="008A036A">
        <w:rPr>
          <w:rFonts w:ascii="Times New Roman" w:hAnsi="Times New Roman"/>
        </w:rPr>
        <w:t>any</w:t>
      </w:r>
      <w:r w:rsidRPr="007C1364" w:rsidR="007C1364">
        <w:rPr>
          <w:rFonts w:ascii="Times New Roman" w:hAnsi="Times New Roman"/>
        </w:rPr>
        <w:t xml:space="preserve"> </w:t>
      </w:r>
      <w:r w:rsidRPr="006208C3" w:rsidR="007C1364">
        <w:rPr>
          <w:rFonts w:ascii="Times New Roman" w:hAnsi="Times New Roman"/>
        </w:rPr>
        <w:t>out-of-pocket costs</w:t>
      </w:r>
      <w:r w:rsidRPr="00151271" w:rsidR="008A036A">
        <w:rPr>
          <w:rFonts w:ascii="Times New Roman" w:hAnsi="Times New Roman"/>
        </w:rPr>
        <w:t xml:space="preserve"> associated with the electronic filing of this information.</w:t>
      </w:r>
    </w:p>
    <w:p w:rsidR="00BB6F07" w:rsidRPr="00151271" w:rsidP="00BB6F07" w14:paraId="7B6029AD" w14:textId="77777777">
      <w:pPr>
        <w:ind w:left="1440" w:hanging="720"/>
        <w:rPr>
          <w:rFonts w:ascii="Times New Roman" w:hAnsi="Times New Roman"/>
        </w:rPr>
      </w:pPr>
    </w:p>
    <w:p w:rsidR="006049A7" w:rsidRPr="00151271" w:rsidP="00914A5D" w14:paraId="4BF5914F" w14:textId="5C27DE66">
      <w:pPr>
        <w:tabs>
          <w:tab w:val="left" w:pos="-1440"/>
        </w:tabs>
        <w:ind w:left="720" w:hanging="720"/>
        <w:rPr>
          <w:rFonts w:ascii="Times New Roman" w:hAnsi="Times New Roman"/>
          <w:b/>
        </w:rPr>
      </w:pPr>
      <w:r w:rsidRPr="00151271">
        <w:rPr>
          <w:rFonts w:ascii="Times New Roman" w:hAnsi="Times New Roman"/>
          <w:b/>
        </w:rPr>
        <w:t>14.</w:t>
      </w:r>
      <w:r w:rsidRPr="00151271">
        <w:rPr>
          <w:rFonts w:ascii="Times New Roman" w:hAnsi="Times New Roman"/>
          <w:b/>
        </w:rPr>
        <w:tab/>
        <w:t>Provide estimates of annualized cost to the Federal government</w:t>
      </w:r>
      <w:r w:rsidRPr="00151271" w:rsidR="008A42B6">
        <w:rPr>
          <w:rFonts w:ascii="Times New Roman" w:hAnsi="Times New Roman"/>
          <w:b/>
        </w:rPr>
        <w:t xml:space="preserve">. </w:t>
      </w:r>
      <w:r w:rsidRPr="00151271">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151271" w:rsidR="008A42B6">
        <w:rPr>
          <w:rFonts w:ascii="Times New Roman" w:hAnsi="Times New Roman"/>
          <w:b/>
        </w:rPr>
        <w:t xml:space="preserve">. </w:t>
      </w:r>
      <w:r w:rsidRPr="00151271">
        <w:rPr>
          <w:rFonts w:ascii="Times New Roman" w:hAnsi="Times New Roman"/>
          <w:b/>
        </w:rPr>
        <w:t>Agencies also may aggregate cost estimates from Items 12, 13, and 14 in a single table.</w:t>
      </w:r>
    </w:p>
    <w:p w:rsidR="00663D52" w:rsidRPr="00151271" w:rsidP="007C4735" w14:paraId="4F632853" w14:textId="07BA2490">
      <w:pPr>
        <w:tabs>
          <w:tab w:val="left" w:pos="-1440"/>
        </w:tabs>
        <w:rPr>
          <w:rFonts w:ascii="Times New Roman" w:hAnsi="Times New Roman"/>
        </w:rPr>
      </w:pPr>
    </w:p>
    <w:p w:rsidR="007D4D97" w:rsidRPr="00151271" w:rsidP="174C8321" w14:paraId="0B1953C6" w14:textId="20DD1535">
      <w:pPr>
        <w:ind w:left="720"/>
        <w:rPr>
          <w:rFonts w:ascii="Times New Roman" w:hAnsi="Times New Roman"/>
        </w:rPr>
      </w:pPr>
      <w:r w:rsidRPr="00743050">
        <w:rPr>
          <w:rFonts w:ascii="Times New Roman" w:hAnsi="Times New Roman"/>
        </w:rPr>
        <w:t>The estimated cost to the Government is $</w:t>
      </w:r>
      <w:r w:rsidRPr="00743050" w:rsidR="28B49666">
        <w:rPr>
          <w:rFonts w:ascii="Times New Roman" w:hAnsi="Times New Roman"/>
        </w:rPr>
        <w:t>127,443,240</w:t>
      </w:r>
      <w:r w:rsidRPr="174C8321" w:rsidR="4F9AF6D8">
        <w:rPr>
          <w:rFonts w:ascii="Times New Roman" w:hAnsi="Times New Roman"/>
          <w:b/>
          <w:bCs/>
        </w:rPr>
        <w:t xml:space="preserve">. </w:t>
      </w:r>
      <w:r w:rsidRPr="174C8321">
        <w:rPr>
          <w:rFonts w:ascii="Times New Roman" w:hAnsi="Times New Roman"/>
        </w:rPr>
        <w:t xml:space="preserve">This figure is calculated by multiplying the estimated number of respondents </w:t>
      </w:r>
      <w:r w:rsidR="003C6705">
        <w:rPr>
          <w:rFonts w:ascii="Times New Roman" w:hAnsi="Times New Roman"/>
        </w:rPr>
        <w:t>for all processes</w:t>
      </w:r>
      <w:r w:rsidRPr="174C8321">
        <w:rPr>
          <w:rFonts w:ascii="Times New Roman" w:hAnsi="Times New Roman"/>
        </w:rPr>
        <w:t xml:space="preserve"> (</w:t>
      </w:r>
      <w:r w:rsidRPr="174C8321" w:rsidR="58B80849">
        <w:rPr>
          <w:rFonts w:ascii="Times New Roman" w:hAnsi="Times New Roman"/>
        </w:rPr>
        <w:t>1,</w:t>
      </w:r>
      <w:r w:rsidRPr="174C8321" w:rsidR="4A0A417F">
        <w:rPr>
          <w:rFonts w:ascii="Times New Roman" w:hAnsi="Times New Roman"/>
        </w:rPr>
        <w:t>373</w:t>
      </w:r>
      <w:r w:rsidRPr="174C8321" w:rsidR="58B80849">
        <w:rPr>
          <w:rFonts w:ascii="Times New Roman" w:hAnsi="Times New Roman"/>
        </w:rPr>
        <w:t>,600</w:t>
      </w:r>
      <w:r w:rsidRPr="174C8321">
        <w:rPr>
          <w:rFonts w:ascii="Times New Roman" w:hAnsi="Times New Roman"/>
        </w:rPr>
        <w:t xml:space="preserve">) </w:t>
      </w:r>
      <w:r w:rsidRPr="174C8321" w:rsidR="7F2A49EE">
        <w:rPr>
          <w:rFonts w:ascii="Times New Roman" w:hAnsi="Times New Roman"/>
        </w:rPr>
        <w:t xml:space="preserve">by </w:t>
      </w:r>
      <w:r w:rsidRPr="174C8321">
        <w:rPr>
          <w:rFonts w:ascii="Times New Roman" w:hAnsi="Times New Roman"/>
        </w:rPr>
        <w:t>the time required to adjudicate the form (1 hour)</w:t>
      </w:r>
      <w:r w:rsidRPr="174C8321" w:rsidR="7F2A49EE">
        <w:rPr>
          <w:rFonts w:ascii="Times New Roman" w:hAnsi="Times New Roman"/>
        </w:rPr>
        <w:t>, which is multiplied by</w:t>
      </w:r>
      <w:r w:rsidRPr="174C8321">
        <w:rPr>
          <w:rFonts w:ascii="Times New Roman" w:hAnsi="Times New Roman"/>
        </w:rPr>
        <w:t xml:space="preserve"> the average hourly rate</w:t>
      </w:r>
      <w:r w:rsidRPr="174C8321" w:rsidR="7F2A49EE">
        <w:rPr>
          <w:rFonts w:ascii="Times New Roman" w:hAnsi="Times New Roman"/>
        </w:rPr>
        <w:t xml:space="preserve"> of USCIS adjudicators</w:t>
      </w:r>
      <w:r w:rsidRPr="174C8321">
        <w:rPr>
          <w:rFonts w:ascii="Times New Roman" w:hAnsi="Times New Roman"/>
        </w:rPr>
        <w:t xml:space="preserve"> ($</w:t>
      </w:r>
      <w:r w:rsidRPr="174C8321" w:rsidR="7F2A49EE">
        <w:rPr>
          <w:rFonts w:ascii="Times New Roman" w:hAnsi="Times New Roman"/>
        </w:rPr>
        <w:t>64.65</w:t>
      </w:r>
      <w:r w:rsidRPr="174C8321">
        <w:rPr>
          <w:rFonts w:ascii="Times New Roman" w:hAnsi="Times New Roman"/>
        </w:rPr>
        <w:t>)</w:t>
      </w:r>
      <w:r w:rsidRPr="174C8321" w:rsidR="50A3CD59">
        <w:rPr>
          <w:rFonts w:ascii="Times New Roman" w:hAnsi="Times New Roman"/>
        </w:rPr>
        <w:t xml:space="preserve"> for a total of </w:t>
      </w:r>
      <w:r w:rsidRPr="174C8321" w:rsidR="1949B01C">
        <w:rPr>
          <w:rFonts w:ascii="Times New Roman" w:hAnsi="Times New Roman"/>
        </w:rPr>
        <w:t>$</w:t>
      </w:r>
      <w:r w:rsidRPr="174C8321" w:rsidR="23D12D8E">
        <w:rPr>
          <w:rFonts w:ascii="Times New Roman" w:hAnsi="Times New Roman"/>
        </w:rPr>
        <w:t>88,803,240</w:t>
      </w:r>
      <w:r w:rsidRPr="174C8321" w:rsidR="044A9B9E">
        <w:rPr>
          <w:rFonts w:ascii="Times New Roman" w:hAnsi="Times New Roman"/>
        </w:rPr>
        <w:t xml:space="preserve"> </w:t>
      </w:r>
      <w:r w:rsidRPr="174C8321" w:rsidR="499AF55F">
        <w:rPr>
          <w:rFonts w:ascii="Times New Roman" w:hAnsi="Times New Roman"/>
        </w:rPr>
        <w:t>p</w:t>
      </w:r>
      <w:r w:rsidRPr="174C8321" w:rsidR="737CBD1A">
        <w:rPr>
          <w:rFonts w:ascii="Times New Roman" w:hAnsi="Times New Roman"/>
        </w:rPr>
        <w:t xml:space="preserve">lus the </w:t>
      </w:r>
      <w:r w:rsidRPr="174C8321" w:rsidR="5D649DD9">
        <w:rPr>
          <w:rFonts w:ascii="Times New Roman" w:hAnsi="Times New Roman"/>
        </w:rPr>
        <w:t xml:space="preserve">estimated number of respondents </w:t>
      </w:r>
      <w:r w:rsidR="00E44A06">
        <w:rPr>
          <w:rFonts w:ascii="Times New Roman" w:hAnsi="Times New Roman"/>
        </w:rPr>
        <w:t>who are esti</w:t>
      </w:r>
      <w:r w:rsidR="006F1179">
        <w:rPr>
          <w:rFonts w:ascii="Times New Roman" w:hAnsi="Times New Roman"/>
        </w:rPr>
        <w:t xml:space="preserve">mated to need </w:t>
      </w:r>
      <w:r w:rsidR="003C6705">
        <w:rPr>
          <w:rFonts w:ascii="Times New Roman" w:hAnsi="Times New Roman"/>
        </w:rPr>
        <w:t>biometrics</w:t>
      </w:r>
      <w:r w:rsidRPr="174C8321" w:rsidR="5D649DD9">
        <w:rPr>
          <w:rFonts w:ascii="Times New Roman" w:hAnsi="Times New Roman"/>
        </w:rPr>
        <w:t xml:space="preserve"> (1,</w:t>
      </w:r>
      <w:r w:rsidRPr="174C8321" w:rsidR="6320F052">
        <w:rPr>
          <w:rFonts w:ascii="Times New Roman" w:hAnsi="Times New Roman"/>
        </w:rPr>
        <w:t>288,0</w:t>
      </w:r>
      <w:r w:rsidRPr="174C8321" w:rsidR="0E81D85C">
        <w:rPr>
          <w:rFonts w:ascii="Times New Roman" w:hAnsi="Times New Roman"/>
        </w:rPr>
        <w:t>00</w:t>
      </w:r>
      <w:r w:rsidRPr="174C8321" w:rsidR="5D649DD9">
        <w:rPr>
          <w:rFonts w:ascii="Times New Roman" w:hAnsi="Times New Roman"/>
        </w:rPr>
        <w:t xml:space="preserve">) </w:t>
      </w:r>
      <w:r w:rsidRPr="174C8321" w:rsidR="5FB1AB18">
        <w:rPr>
          <w:rFonts w:ascii="Times New Roman" w:hAnsi="Times New Roman"/>
        </w:rPr>
        <w:t>multiplied</w:t>
      </w:r>
      <w:r w:rsidRPr="174C8321" w:rsidR="5D649DD9">
        <w:rPr>
          <w:rFonts w:ascii="Times New Roman" w:hAnsi="Times New Roman"/>
        </w:rPr>
        <w:t xml:space="preserve"> by the</w:t>
      </w:r>
      <w:r w:rsidRPr="174C8321" w:rsidR="5FB1AB18">
        <w:rPr>
          <w:rFonts w:ascii="Times New Roman" w:hAnsi="Times New Roman"/>
        </w:rPr>
        <w:t xml:space="preserve"> </w:t>
      </w:r>
      <w:r w:rsidRPr="174C8321" w:rsidR="1CD2EAAF">
        <w:rPr>
          <w:rFonts w:ascii="Times New Roman" w:hAnsi="Times New Roman"/>
        </w:rPr>
        <w:t xml:space="preserve">biometric services </w:t>
      </w:r>
      <w:r w:rsidRPr="174C8321" w:rsidR="2425EE07">
        <w:rPr>
          <w:rFonts w:ascii="Times New Roman" w:hAnsi="Times New Roman"/>
        </w:rPr>
        <w:t>f</w:t>
      </w:r>
      <w:r w:rsidRPr="174C8321" w:rsidR="1949B01C">
        <w:rPr>
          <w:rFonts w:ascii="Times New Roman" w:hAnsi="Times New Roman"/>
        </w:rPr>
        <w:t>ee</w:t>
      </w:r>
      <w:r w:rsidRPr="174C8321" w:rsidR="3340BC62">
        <w:rPr>
          <w:rFonts w:ascii="Times New Roman" w:hAnsi="Times New Roman"/>
        </w:rPr>
        <w:t xml:space="preserve"> ($30.00) </w:t>
      </w:r>
      <w:r w:rsidRPr="174C8321" w:rsidR="7F2A49EE">
        <w:rPr>
          <w:rFonts w:ascii="Times New Roman" w:hAnsi="Times New Roman"/>
        </w:rPr>
        <w:t>for a total of</w:t>
      </w:r>
      <w:r w:rsidRPr="174C8321">
        <w:rPr>
          <w:rFonts w:ascii="Times New Roman" w:hAnsi="Times New Roman"/>
        </w:rPr>
        <w:t xml:space="preserve"> </w:t>
      </w:r>
      <w:r w:rsidRPr="174C8321" w:rsidR="50A3CD59">
        <w:rPr>
          <w:rFonts w:ascii="Times New Roman" w:hAnsi="Times New Roman"/>
        </w:rPr>
        <w:t>$</w:t>
      </w:r>
      <w:r w:rsidRPr="174C8321" w:rsidR="6076ADD1">
        <w:rPr>
          <w:rFonts w:ascii="Times New Roman" w:hAnsi="Times New Roman"/>
        </w:rPr>
        <w:t>38,640,</w:t>
      </w:r>
      <w:r w:rsidRPr="174C8321" w:rsidR="28B49666">
        <w:rPr>
          <w:rFonts w:ascii="Times New Roman" w:hAnsi="Times New Roman"/>
        </w:rPr>
        <w:t>000</w:t>
      </w:r>
      <w:r w:rsidRPr="174C8321">
        <w:rPr>
          <w:rFonts w:ascii="Times New Roman" w:hAnsi="Times New Roman"/>
        </w:rPr>
        <w:t>.</w:t>
      </w:r>
    </w:p>
    <w:p w:rsidR="00663D52" w:rsidRPr="00151271" w:rsidP="00663D52" w14:paraId="1CE1EB25" w14:textId="77777777">
      <w:pPr>
        <w:tabs>
          <w:tab w:val="left" w:pos="-1440"/>
        </w:tabs>
        <w:ind w:left="720"/>
        <w:rPr>
          <w:rFonts w:ascii="Times New Roman" w:hAnsi="Times New Roman"/>
        </w:rPr>
      </w:pPr>
    </w:p>
    <w:p w:rsidR="009E4616" w:rsidRPr="00151271" w:rsidP="00151271" w14:paraId="41C9F218" w14:textId="41D595BD">
      <w:pPr>
        <w:tabs>
          <w:tab w:val="left" w:pos="-1440"/>
        </w:tabs>
        <w:ind w:left="720" w:hanging="720"/>
        <w:rPr>
          <w:rFonts w:ascii="Times New Roman" w:hAnsi="Times New Roman"/>
        </w:rPr>
      </w:pPr>
      <w:r w:rsidRPr="00151271">
        <w:rPr>
          <w:rFonts w:ascii="Times New Roman" w:hAnsi="Times New Roman"/>
          <w:b/>
        </w:rPr>
        <w:t>15.</w:t>
      </w:r>
      <w:r w:rsidRPr="00151271">
        <w:rPr>
          <w:rFonts w:ascii="Times New Roman" w:hAnsi="Times New Roman"/>
          <w:b/>
        </w:rPr>
        <w:tab/>
        <w:t>Explain the reasons for any program changes or adjustments reporting in Items 13 or 14 of the OMB Form 83-I.</w:t>
      </w:r>
    </w:p>
    <w:p w:rsidR="005471CF" w:rsidP="000C7B2D" w14:paraId="0D64DB11" w14:textId="77777777">
      <w:pPr>
        <w:tabs>
          <w:tab w:val="left" w:pos="-1440"/>
        </w:tabs>
        <w:ind w:left="720" w:hanging="720"/>
        <w:rPr>
          <w:rFonts w:ascii="Times New Roman" w:hAnsi="Times New Roman"/>
          <w:sz w:val="22"/>
          <w:szCs w:val="22"/>
        </w:rPr>
      </w:pPr>
      <w:r>
        <w:rPr>
          <w:rFonts w:ascii="Times New Roman" w:hAnsi="Times New Roman"/>
        </w:rPr>
        <w:tab/>
      </w:r>
    </w:p>
    <w:p w:rsidR="00007ED2" w:rsidP="00EC5BD4" w14:paraId="28197F03" w14:textId="3D556ADD">
      <w:pPr>
        <w:ind w:left="720"/>
        <w:rPr>
          <w:rFonts w:ascii="Times New Roman" w:hAnsi="Times New Roman"/>
        </w:rPr>
      </w:pPr>
      <w:r w:rsidRPr="174C8321">
        <w:rPr>
          <w:rFonts w:ascii="Times New Roman" w:hAnsi="Times New Roman"/>
        </w:rPr>
        <w:t>DHS publish</w:t>
      </w:r>
      <w:r w:rsidRPr="174C8321" w:rsidR="76579430">
        <w:rPr>
          <w:rFonts w:ascii="Times New Roman" w:hAnsi="Times New Roman"/>
        </w:rPr>
        <w:t>ed</w:t>
      </w:r>
      <w:r w:rsidRPr="174C8321">
        <w:rPr>
          <w:rFonts w:ascii="Times New Roman" w:hAnsi="Times New Roman"/>
        </w:rPr>
        <w:t xml:space="preserve"> a notice in the </w:t>
      </w:r>
      <w:r w:rsidRPr="174C8321">
        <w:rPr>
          <w:rFonts w:ascii="Times New Roman" w:hAnsi="Times New Roman"/>
          <w:i/>
          <w:iCs/>
        </w:rPr>
        <w:t>Federal Register</w:t>
      </w:r>
      <w:r w:rsidRPr="174C8321" w:rsidR="1539B375">
        <w:rPr>
          <w:rFonts w:ascii="Times New Roman" w:hAnsi="Times New Roman"/>
          <w:i/>
          <w:iCs/>
        </w:rPr>
        <w:t xml:space="preserve"> </w:t>
      </w:r>
      <w:r w:rsidRPr="174C8321" w:rsidR="1539B375">
        <w:rPr>
          <w:rFonts w:ascii="Times New Roman" w:hAnsi="Times New Roman"/>
        </w:rPr>
        <w:t>on September</w:t>
      </w:r>
      <w:r w:rsidRPr="174C8321" w:rsidR="499AF55F">
        <w:rPr>
          <w:rFonts w:ascii="Times New Roman" w:hAnsi="Times New Roman"/>
        </w:rPr>
        <w:t xml:space="preserve"> </w:t>
      </w:r>
      <w:r w:rsidRPr="174C8321" w:rsidR="7C65AD7F">
        <w:rPr>
          <w:rFonts w:ascii="Times New Roman" w:hAnsi="Times New Roman"/>
        </w:rPr>
        <w:t>03</w:t>
      </w:r>
      <w:r w:rsidRPr="174C8321" w:rsidR="1539B375">
        <w:rPr>
          <w:rFonts w:ascii="Times New Roman" w:hAnsi="Times New Roman"/>
        </w:rPr>
        <w:t>, 2024</w:t>
      </w:r>
      <w:r w:rsidRPr="174C8321">
        <w:rPr>
          <w:rFonts w:ascii="Times New Roman" w:hAnsi="Times New Roman"/>
        </w:rPr>
        <w:t xml:space="preserve">, to notify the public </w:t>
      </w:r>
      <w:r w:rsidRPr="174C8321" w:rsidR="0F2C96EE">
        <w:rPr>
          <w:rFonts w:ascii="Times New Roman" w:hAnsi="Times New Roman"/>
        </w:rPr>
        <w:t xml:space="preserve">that </w:t>
      </w:r>
      <w:r w:rsidRPr="174C8321" w:rsidR="219B35AA">
        <w:rPr>
          <w:rFonts w:ascii="Times New Roman" w:hAnsi="Times New Roman"/>
        </w:rPr>
        <w:t xml:space="preserve">USCIS is amending the Form I-134A </w:t>
      </w:r>
      <w:r w:rsidRPr="174C8321" w:rsidR="1D26C16F">
        <w:rPr>
          <w:rFonts w:ascii="Times New Roman" w:hAnsi="Times New Roman"/>
        </w:rPr>
        <w:t xml:space="preserve">for prospective supporters under the U4U process and the </w:t>
      </w:r>
      <w:r w:rsidR="00C90506">
        <w:rPr>
          <w:rFonts w:ascii="Times New Roman" w:hAnsi="Times New Roman"/>
        </w:rPr>
        <w:t xml:space="preserve">CHNV </w:t>
      </w:r>
      <w:r w:rsidRPr="302BF822" w:rsidR="00C90506">
        <w:rPr>
          <w:rFonts w:ascii="Times New Roman" w:hAnsi="Times New Roman"/>
        </w:rPr>
        <w:t>to</w:t>
      </w:r>
      <w:r w:rsidR="00C90506">
        <w:rPr>
          <w:rFonts w:ascii="Times New Roman" w:hAnsi="Times New Roman"/>
        </w:rPr>
        <w:t>:</w:t>
      </w:r>
      <w:r w:rsidRPr="302BF822" w:rsidR="00C90506">
        <w:rPr>
          <w:rFonts w:ascii="Times New Roman" w:hAnsi="Times New Roman"/>
        </w:rPr>
        <w:t xml:space="preserve"> (1)</w:t>
      </w:r>
      <w:r w:rsidR="00C90506">
        <w:rPr>
          <w:rFonts w:ascii="Times New Roman" w:hAnsi="Times New Roman"/>
        </w:rPr>
        <w:t xml:space="preserve"> require </w:t>
      </w:r>
      <w:r w:rsidRPr="00136ACD" w:rsidR="00EC5BD4">
        <w:rPr>
          <w:rFonts w:ascii="Times New Roman" w:hAnsi="Times New Roman"/>
        </w:rPr>
        <w:t>potential supporters and co-supporters</w:t>
      </w:r>
      <w:r w:rsidR="00EC5BD4">
        <w:rPr>
          <w:rFonts w:ascii="Times New Roman" w:hAnsi="Times New Roman"/>
        </w:rPr>
        <w:t xml:space="preserve"> to submit</w:t>
      </w:r>
      <w:r w:rsidR="00C90506">
        <w:rPr>
          <w:rFonts w:ascii="Times New Roman" w:hAnsi="Times New Roman"/>
        </w:rPr>
        <w:t xml:space="preserve"> </w:t>
      </w:r>
      <w:r w:rsidRPr="302BF822" w:rsidR="00C90506">
        <w:rPr>
          <w:rFonts w:ascii="Times New Roman" w:hAnsi="Times New Roman"/>
        </w:rPr>
        <w:t>biometric</w:t>
      </w:r>
      <w:r w:rsidR="00C90506">
        <w:rPr>
          <w:rFonts w:ascii="Times New Roman" w:hAnsi="Times New Roman"/>
        </w:rPr>
        <w:t xml:space="preserve">s, </w:t>
      </w:r>
      <w:r w:rsidRPr="302BF822" w:rsidR="00C90506">
        <w:rPr>
          <w:rFonts w:ascii="Times New Roman" w:hAnsi="Times New Roman"/>
        </w:rPr>
        <w:t>(</w:t>
      </w:r>
      <w:r w:rsidR="00C90506">
        <w:rPr>
          <w:rFonts w:ascii="Times New Roman" w:hAnsi="Times New Roman"/>
        </w:rPr>
        <w:t>2</w:t>
      </w:r>
      <w:r w:rsidRPr="302BF822" w:rsidR="00C90506">
        <w:rPr>
          <w:rFonts w:ascii="Times New Roman" w:hAnsi="Times New Roman"/>
        </w:rPr>
        <w:t xml:space="preserve">) </w:t>
      </w:r>
      <w:r w:rsidR="00C90506">
        <w:rPr>
          <w:rFonts w:ascii="Times New Roman" w:hAnsi="Times New Roman"/>
        </w:rPr>
        <w:t xml:space="preserve">require a </w:t>
      </w:r>
      <w:r w:rsidRPr="302BF822" w:rsidR="00C90506">
        <w:rPr>
          <w:rFonts w:ascii="Times New Roman" w:hAnsi="Times New Roman"/>
        </w:rPr>
        <w:t>$30.00 biometric services fee</w:t>
      </w:r>
      <w:r w:rsidR="00C90506">
        <w:rPr>
          <w:rFonts w:ascii="Times New Roman" w:hAnsi="Times New Roman"/>
        </w:rPr>
        <w:t xml:space="preserve">, (3) require potential co-supporters to also submit a Form I-134A, and (4) require </w:t>
      </w:r>
      <w:r w:rsidRPr="0CEAD1B8" w:rsidR="00C90506">
        <w:rPr>
          <w:rFonts w:ascii="Times New Roman" w:hAnsi="Times New Roman"/>
        </w:rPr>
        <w:t xml:space="preserve">all </w:t>
      </w:r>
      <w:r w:rsidR="00C90506">
        <w:rPr>
          <w:rFonts w:ascii="Times New Roman" w:hAnsi="Times New Roman"/>
        </w:rPr>
        <w:t xml:space="preserve">potential supporters to submit a copy of a government-issued photo identity document for themselves and a copy of the beneficiary’s passport biographic data </w:t>
      </w:r>
      <w:r w:rsidR="00EC5BD4">
        <w:rPr>
          <w:rFonts w:ascii="Times New Roman" w:hAnsi="Times New Roman"/>
        </w:rPr>
        <w:t xml:space="preserve"> </w:t>
      </w:r>
      <w:r w:rsidR="00C90506">
        <w:rPr>
          <w:rFonts w:ascii="Times New Roman" w:hAnsi="Times New Roman"/>
        </w:rPr>
        <w:t xml:space="preserve">page. </w:t>
      </w:r>
    </w:p>
    <w:p w:rsidR="00007ED2" w:rsidP="00007ED2" w14:paraId="5F9FD5C4" w14:textId="77777777">
      <w:pPr>
        <w:ind w:left="720"/>
        <w:rPr>
          <w:rFonts w:ascii="Times New Roman" w:hAnsi="Times New Roman"/>
        </w:rPr>
      </w:pPr>
    </w:p>
    <w:p w:rsidR="00C90506" w:rsidP="00D70BB8" w14:paraId="0525295D" w14:textId="2F7CBE5E">
      <w:pPr>
        <w:ind w:left="720"/>
        <w:rPr>
          <w:rFonts w:ascii="Times New Roman" w:hAnsi="Times New Roman"/>
        </w:rPr>
      </w:pPr>
      <w:r w:rsidRPr="174C8321">
        <w:rPr>
          <w:rFonts w:ascii="Times New Roman" w:hAnsi="Times New Roman"/>
        </w:rPr>
        <w:t>USCIS has also made updates to identification elements for organizations</w:t>
      </w:r>
      <w:r>
        <w:rPr>
          <w:rFonts w:ascii="Times New Roman" w:hAnsi="Times New Roman"/>
        </w:rPr>
        <w:t xml:space="preserve"> </w:t>
      </w:r>
      <w:r w:rsidRPr="002144A0">
        <w:rPr>
          <w:rFonts w:ascii="Times New Roman" w:hAnsi="Times New Roman"/>
        </w:rPr>
        <w:t>by requesting information about the organization’s name, phone number, email address,</w:t>
      </w:r>
      <w:r>
        <w:rPr>
          <w:rFonts w:ascii="Times New Roman" w:hAnsi="Times New Roman"/>
        </w:rPr>
        <w:t xml:space="preserve"> tax </w:t>
      </w:r>
      <w:r>
        <w:rPr>
          <w:rFonts w:ascii="Times New Roman" w:hAnsi="Times New Roman"/>
        </w:rPr>
        <w:t>identification number,</w:t>
      </w:r>
      <w:r w:rsidRPr="002144A0">
        <w:rPr>
          <w:rFonts w:ascii="Times New Roman" w:hAnsi="Times New Roman"/>
        </w:rPr>
        <w:t xml:space="preserve"> finances, and confirmation of the organization</w:t>
      </w:r>
      <w:r>
        <w:rPr>
          <w:rFonts w:ascii="Times New Roman" w:hAnsi="Times New Roman"/>
        </w:rPr>
        <w:t>’</w:t>
      </w:r>
      <w:r w:rsidRPr="002144A0">
        <w:rPr>
          <w:rFonts w:ascii="Times New Roman" w:hAnsi="Times New Roman"/>
        </w:rPr>
        <w:t>s support of the beneficiary</w:t>
      </w:r>
      <w:r w:rsidRPr="174C8321">
        <w:rPr>
          <w:rFonts w:ascii="Times New Roman" w:hAnsi="Times New Roman"/>
        </w:rPr>
        <w:t xml:space="preserve">. </w:t>
      </w:r>
    </w:p>
    <w:p w:rsidR="00901722" w:rsidP="00901722" w14:paraId="70A74377" w14:textId="77777777">
      <w:pPr>
        <w:keepNext/>
        <w:rPr>
          <w:rFonts w:ascii="Times New Roman" w:hAnsi="Times New Roman"/>
        </w:rPr>
      </w:pPr>
    </w:p>
    <w:p w:rsidR="00901722" w:rsidRPr="00A95F7C" w:rsidP="00901722" w14:paraId="71472348" w14:textId="77777777"/>
    <w:tbl>
      <w:tblPr>
        <w:tblW w:w="9247" w:type="dxa"/>
        <w:tblInd w:w="93" w:type="dxa"/>
        <w:tblLook w:val="04A0"/>
      </w:tblPr>
      <w:tblGrid>
        <w:gridCol w:w="1916"/>
        <w:gridCol w:w="1128"/>
        <w:gridCol w:w="1366"/>
        <w:gridCol w:w="1276"/>
        <w:gridCol w:w="1228"/>
        <w:gridCol w:w="1228"/>
        <w:gridCol w:w="1105"/>
      </w:tblGrid>
      <w:tr w14:paraId="1270EB15" w14:textId="77777777" w:rsidTr="00EC5BD4">
        <w:tblPrEx>
          <w:tblW w:w="9247" w:type="dxa"/>
          <w:tblInd w:w="93" w:type="dxa"/>
          <w:tblLook w:val="04A0"/>
        </w:tblPrEx>
        <w:trPr>
          <w:trHeight w:val="37"/>
        </w:trPr>
        <w:tc>
          <w:tcPr>
            <w:tcW w:w="1497" w:type="dxa"/>
            <w:tcBorders>
              <w:top w:val="single" w:sz="8" w:space="0" w:color="auto"/>
              <w:left w:val="single" w:sz="8" w:space="0" w:color="auto"/>
              <w:bottom w:val="single" w:sz="8" w:space="0" w:color="auto"/>
              <w:right w:val="single" w:sz="8" w:space="0" w:color="auto"/>
            </w:tcBorders>
            <w:shd w:val="clear" w:color="auto" w:fill="auto"/>
            <w:vAlign w:val="center"/>
          </w:tcPr>
          <w:p w:rsidR="00D1474E" w:rsidRPr="00A95F7C" w:rsidP="00EC5BD4" w14:paraId="049D945E" w14:textId="77777777">
            <w:pPr>
              <w:widowControl/>
              <w:autoSpaceDE/>
              <w:autoSpaceDN/>
              <w:adjustRightInd/>
              <w:jc w:val="center"/>
              <w:rPr>
                <w:rFonts w:ascii="Times New Roman" w:hAnsi="Times New Roman"/>
                <w:b/>
                <w:bCs/>
                <w:sz w:val="20"/>
                <w:szCs w:val="20"/>
              </w:rPr>
            </w:pPr>
          </w:p>
        </w:tc>
        <w:tc>
          <w:tcPr>
            <w:tcW w:w="1091" w:type="dxa"/>
            <w:tcBorders>
              <w:top w:val="single" w:sz="8" w:space="0" w:color="auto"/>
              <w:left w:val="nil"/>
              <w:bottom w:val="single" w:sz="8" w:space="0" w:color="auto"/>
              <w:right w:val="single" w:sz="8" w:space="0" w:color="auto"/>
            </w:tcBorders>
            <w:shd w:val="clear" w:color="auto" w:fill="auto"/>
            <w:vAlign w:val="center"/>
          </w:tcPr>
          <w:p w:rsidR="00D1474E" w:rsidRPr="00A95F7C" w:rsidP="00EC5BD4" w14:paraId="2C519485"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w:t>
            </w:r>
          </w:p>
        </w:tc>
        <w:tc>
          <w:tcPr>
            <w:tcW w:w="1752" w:type="dxa"/>
            <w:tcBorders>
              <w:top w:val="single" w:sz="8" w:space="0" w:color="auto"/>
              <w:left w:val="nil"/>
              <w:bottom w:val="single" w:sz="8" w:space="0" w:color="auto"/>
              <w:right w:val="single" w:sz="8" w:space="0" w:color="auto"/>
            </w:tcBorders>
            <w:shd w:val="clear" w:color="auto" w:fill="auto"/>
            <w:vAlign w:val="center"/>
          </w:tcPr>
          <w:p w:rsidR="00D1474E" w:rsidRPr="00A95F7C" w:rsidP="00EC5BD4" w14:paraId="50BB78E6"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B</w:t>
            </w:r>
          </w:p>
        </w:tc>
        <w:tc>
          <w:tcPr>
            <w:tcW w:w="1464" w:type="dxa"/>
            <w:tcBorders>
              <w:top w:val="single" w:sz="8" w:space="0" w:color="auto"/>
              <w:left w:val="nil"/>
              <w:bottom w:val="single" w:sz="8" w:space="0" w:color="auto"/>
              <w:right w:val="single" w:sz="8" w:space="0" w:color="auto"/>
            </w:tcBorders>
            <w:shd w:val="clear" w:color="auto" w:fill="auto"/>
            <w:vAlign w:val="center"/>
          </w:tcPr>
          <w:p w:rsidR="00D1474E" w:rsidRPr="00A95F7C" w:rsidP="00EC5BD4" w14:paraId="4319ED71"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C = B-A</w:t>
            </w:r>
          </w:p>
        </w:tc>
        <w:tc>
          <w:tcPr>
            <w:tcW w:w="1187" w:type="dxa"/>
            <w:tcBorders>
              <w:top w:val="single" w:sz="8" w:space="0" w:color="auto"/>
              <w:left w:val="nil"/>
              <w:bottom w:val="single" w:sz="8" w:space="0" w:color="auto"/>
              <w:right w:val="single" w:sz="8" w:space="0" w:color="auto"/>
            </w:tcBorders>
            <w:shd w:val="clear" w:color="auto" w:fill="auto"/>
            <w:vAlign w:val="center"/>
          </w:tcPr>
          <w:p w:rsidR="00D1474E" w:rsidRPr="00A95F7C" w:rsidP="00EC5BD4" w14:paraId="54B6D261"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w:t>
            </w:r>
          </w:p>
        </w:tc>
        <w:tc>
          <w:tcPr>
            <w:tcW w:w="1187" w:type="dxa"/>
            <w:tcBorders>
              <w:top w:val="single" w:sz="8" w:space="0" w:color="auto"/>
              <w:left w:val="nil"/>
              <w:bottom w:val="single" w:sz="8" w:space="0" w:color="auto"/>
              <w:right w:val="single" w:sz="8" w:space="0" w:color="auto"/>
            </w:tcBorders>
            <w:shd w:val="clear" w:color="auto" w:fill="auto"/>
            <w:vAlign w:val="center"/>
          </w:tcPr>
          <w:p w:rsidR="00D1474E" w:rsidRPr="00A95F7C" w:rsidP="00EC5BD4" w14:paraId="04B1B446"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E</w:t>
            </w:r>
          </w:p>
        </w:tc>
        <w:tc>
          <w:tcPr>
            <w:tcW w:w="1069" w:type="dxa"/>
            <w:tcBorders>
              <w:top w:val="single" w:sz="8" w:space="0" w:color="auto"/>
              <w:left w:val="nil"/>
              <w:bottom w:val="single" w:sz="8" w:space="0" w:color="auto"/>
              <w:right w:val="single" w:sz="8" w:space="0" w:color="auto"/>
            </w:tcBorders>
            <w:shd w:val="clear" w:color="auto" w:fill="auto"/>
            <w:vAlign w:val="center"/>
          </w:tcPr>
          <w:p w:rsidR="00D1474E" w:rsidRPr="00A95F7C" w:rsidP="00EC5BD4" w14:paraId="305D9D86"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F = E-D</w:t>
            </w:r>
          </w:p>
        </w:tc>
      </w:tr>
      <w:tr w14:paraId="3A9D3491" w14:textId="77777777" w:rsidTr="00EC5BD4">
        <w:tblPrEx>
          <w:tblW w:w="9247" w:type="dxa"/>
          <w:tblInd w:w="93" w:type="dxa"/>
          <w:tblLook w:val="04A0"/>
        </w:tblPrEx>
        <w:trPr>
          <w:trHeight w:val="1797"/>
        </w:trPr>
        <w:tc>
          <w:tcPr>
            <w:tcW w:w="149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1474E" w:rsidRPr="00A95F7C" w:rsidP="00EC5BD4" w14:paraId="10F75076" w14:textId="1FD7BFEA">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ata collection Activity/Instrument</w:t>
            </w:r>
          </w:p>
          <w:p w:rsidR="00D1474E" w:rsidRPr="00A95F7C" w:rsidP="00EC5BD4" w14:paraId="7AD66B72"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in hours)</w:t>
            </w:r>
          </w:p>
        </w:tc>
        <w:tc>
          <w:tcPr>
            <w:tcW w:w="1091" w:type="dxa"/>
            <w:tcBorders>
              <w:top w:val="single" w:sz="8" w:space="0" w:color="auto"/>
              <w:left w:val="nil"/>
              <w:bottom w:val="single" w:sz="8" w:space="0" w:color="auto"/>
              <w:right w:val="single" w:sz="8" w:space="0" w:color="auto"/>
            </w:tcBorders>
            <w:shd w:val="clear" w:color="000000" w:fill="C0C0C0"/>
            <w:vAlign w:val="center"/>
            <w:hideMark/>
          </w:tcPr>
          <w:p w:rsidR="00D1474E" w:rsidRPr="00A95F7C" w:rsidP="00EC5BD4" w14:paraId="0EE4F78B"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Program Change (hours currently on OMB Inventory)</w:t>
            </w:r>
          </w:p>
        </w:tc>
        <w:tc>
          <w:tcPr>
            <w:tcW w:w="1752" w:type="dxa"/>
            <w:tcBorders>
              <w:top w:val="single" w:sz="8" w:space="0" w:color="auto"/>
              <w:left w:val="nil"/>
              <w:bottom w:val="single" w:sz="8" w:space="0" w:color="auto"/>
              <w:right w:val="single" w:sz="8" w:space="0" w:color="auto"/>
            </w:tcBorders>
            <w:shd w:val="clear" w:color="000000" w:fill="C0C0C0"/>
            <w:vAlign w:val="center"/>
            <w:hideMark/>
          </w:tcPr>
          <w:p w:rsidR="00D1474E" w:rsidRPr="00A95F7C" w:rsidP="00EC5BD4" w14:paraId="00F93E2E"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Program Change (New)</w:t>
            </w:r>
          </w:p>
        </w:tc>
        <w:tc>
          <w:tcPr>
            <w:tcW w:w="1464" w:type="dxa"/>
            <w:tcBorders>
              <w:top w:val="single" w:sz="8" w:space="0" w:color="auto"/>
              <w:left w:val="nil"/>
              <w:bottom w:val="single" w:sz="8" w:space="0" w:color="auto"/>
              <w:right w:val="single" w:sz="8" w:space="0" w:color="auto"/>
            </w:tcBorders>
            <w:shd w:val="clear" w:color="000000" w:fill="C0C0C0"/>
            <w:vAlign w:val="center"/>
            <w:hideMark/>
          </w:tcPr>
          <w:p w:rsidR="00D1474E" w:rsidRPr="00A95F7C" w:rsidP="00EC5BD4" w14:paraId="74D32467"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ifference</w:t>
            </w:r>
          </w:p>
        </w:tc>
        <w:tc>
          <w:tcPr>
            <w:tcW w:w="1187" w:type="dxa"/>
            <w:tcBorders>
              <w:top w:val="single" w:sz="8" w:space="0" w:color="auto"/>
              <w:left w:val="nil"/>
              <w:bottom w:val="single" w:sz="8" w:space="0" w:color="auto"/>
              <w:right w:val="single" w:sz="8" w:space="0" w:color="auto"/>
            </w:tcBorders>
            <w:shd w:val="clear" w:color="000000" w:fill="C0C0C0"/>
            <w:vAlign w:val="center"/>
            <w:hideMark/>
          </w:tcPr>
          <w:p w:rsidR="00D1474E" w:rsidRPr="00A95F7C" w:rsidP="00EC5BD4" w14:paraId="63287E60"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djustment (hours currently on OMB Inventory)</w:t>
            </w:r>
          </w:p>
        </w:tc>
        <w:tc>
          <w:tcPr>
            <w:tcW w:w="1187" w:type="dxa"/>
            <w:tcBorders>
              <w:top w:val="single" w:sz="8" w:space="0" w:color="auto"/>
              <w:left w:val="nil"/>
              <w:bottom w:val="single" w:sz="8" w:space="0" w:color="auto"/>
              <w:right w:val="single" w:sz="8" w:space="0" w:color="auto"/>
            </w:tcBorders>
            <w:shd w:val="clear" w:color="000000" w:fill="C0C0C0"/>
            <w:vAlign w:val="center"/>
            <w:hideMark/>
          </w:tcPr>
          <w:p w:rsidR="00D1474E" w:rsidRPr="00A95F7C" w:rsidP="00EC5BD4" w14:paraId="2385111A"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Adjustment (New)</w:t>
            </w:r>
          </w:p>
        </w:tc>
        <w:tc>
          <w:tcPr>
            <w:tcW w:w="1069" w:type="dxa"/>
            <w:tcBorders>
              <w:top w:val="single" w:sz="8" w:space="0" w:color="auto"/>
              <w:left w:val="nil"/>
              <w:bottom w:val="single" w:sz="8" w:space="0" w:color="auto"/>
              <w:right w:val="single" w:sz="8" w:space="0" w:color="auto"/>
            </w:tcBorders>
            <w:shd w:val="clear" w:color="000000" w:fill="C0C0C0"/>
            <w:vAlign w:val="center"/>
            <w:hideMark/>
          </w:tcPr>
          <w:p w:rsidR="00D1474E" w:rsidRPr="00A95F7C" w:rsidP="00EC5BD4" w14:paraId="42EDDF52" w14:textId="77777777">
            <w:pPr>
              <w:widowControl/>
              <w:autoSpaceDE/>
              <w:autoSpaceDN/>
              <w:adjustRightInd/>
              <w:jc w:val="center"/>
              <w:rPr>
                <w:rFonts w:ascii="Times New Roman" w:hAnsi="Times New Roman"/>
                <w:b/>
                <w:bCs/>
                <w:sz w:val="20"/>
                <w:szCs w:val="20"/>
              </w:rPr>
            </w:pPr>
            <w:r w:rsidRPr="00A95F7C">
              <w:rPr>
                <w:rFonts w:ascii="Times New Roman" w:hAnsi="Times New Roman"/>
                <w:b/>
                <w:bCs/>
                <w:sz w:val="20"/>
                <w:szCs w:val="20"/>
              </w:rPr>
              <w:t>Difference</w:t>
            </w:r>
          </w:p>
        </w:tc>
      </w:tr>
      <w:tr w14:paraId="11318CD1" w14:textId="77777777" w:rsidTr="00EC5BD4">
        <w:tblPrEx>
          <w:tblW w:w="9247" w:type="dxa"/>
          <w:tblInd w:w="93" w:type="dxa"/>
          <w:tblLook w:val="04A0"/>
        </w:tblPrEx>
        <w:trPr>
          <w:trHeight w:val="311"/>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3F78EF" w:rsidRPr="00A95F7C" w:rsidP="00EC5BD4" w14:paraId="3BF6681B" w14:textId="77777777">
            <w:pPr>
              <w:widowControl/>
              <w:autoSpaceDE/>
              <w:autoSpaceDN/>
              <w:adjustRightInd/>
              <w:jc w:val="center"/>
              <w:rPr>
                <w:rFonts w:ascii="Times New Roman" w:hAnsi="Times New Roman"/>
                <w:sz w:val="20"/>
                <w:szCs w:val="20"/>
              </w:rPr>
            </w:pPr>
            <w:r w:rsidRPr="00A95F7C">
              <w:rPr>
                <w:rFonts w:ascii="Times New Roman" w:hAnsi="Times New Roman"/>
                <w:sz w:val="20"/>
                <w:szCs w:val="20"/>
              </w:rPr>
              <w:t>Form I-134A</w:t>
            </w:r>
          </w:p>
        </w:tc>
        <w:tc>
          <w:tcPr>
            <w:tcW w:w="1091" w:type="dxa"/>
            <w:tcBorders>
              <w:top w:val="nil"/>
              <w:left w:val="nil"/>
              <w:bottom w:val="single" w:sz="8" w:space="0" w:color="auto"/>
              <w:right w:val="single" w:sz="8" w:space="0" w:color="auto"/>
            </w:tcBorders>
            <w:shd w:val="clear" w:color="auto" w:fill="auto"/>
            <w:vAlign w:val="center"/>
          </w:tcPr>
          <w:p w:rsidR="003F78EF" w:rsidRPr="00A95F7C" w:rsidP="00EC5BD4" w14:paraId="7704ADF2" w14:textId="742B4688">
            <w:pPr>
              <w:widowControl/>
              <w:autoSpaceDE/>
              <w:autoSpaceDN/>
              <w:adjustRightInd/>
              <w:jc w:val="center"/>
              <w:rPr>
                <w:rFonts w:ascii="Times New Roman" w:hAnsi="Times New Roman"/>
                <w:sz w:val="20"/>
                <w:szCs w:val="20"/>
              </w:rPr>
            </w:pPr>
            <w:r w:rsidRPr="005F0FDD">
              <w:rPr>
                <w:rFonts w:ascii="Times New Roman" w:hAnsi="Times New Roman"/>
                <w:sz w:val="20"/>
                <w:szCs w:val="20"/>
              </w:rPr>
              <w:t>2,543,816</w:t>
            </w:r>
          </w:p>
        </w:tc>
        <w:tc>
          <w:tcPr>
            <w:tcW w:w="1752" w:type="dxa"/>
            <w:tcBorders>
              <w:top w:val="nil"/>
              <w:left w:val="nil"/>
              <w:bottom w:val="single" w:sz="8" w:space="0" w:color="auto"/>
              <w:right w:val="single" w:sz="8" w:space="0" w:color="auto"/>
            </w:tcBorders>
            <w:shd w:val="clear" w:color="auto" w:fill="auto"/>
            <w:vAlign w:val="center"/>
          </w:tcPr>
          <w:p w:rsidR="003F78EF" w:rsidRPr="00A95F7C" w:rsidP="00EC5BD4" w14:paraId="09920A76" w14:textId="08E16808">
            <w:pPr>
              <w:widowControl/>
              <w:autoSpaceDE/>
              <w:autoSpaceDN/>
              <w:adjustRightInd/>
              <w:jc w:val="center"/>
              <w:rPr>
                <w:rFonts w:ascii="Times New Roman" w:hAnsi="Times New Roman"/>
                <w:sz w:val="20"/>
                <w:szCs w:val="20"/>
              </w:rPr>
            </w:pPr>
            <w:r w:rsidRPr="00C953AF">
              <w:rPr>
                <w:rFonts w:ascii="Times New Roman" w:hAnsi="Times New Roman"/>
                <w:sz w:val="20"/>
                <w:szCs w:val="20"/>
              </w:rPr>
              <w:t>3,571,360</w:t>
            </w:r>
          </w:p>
        </w:tc>
        <w:tc>
          <w:tcPr>
            <w:tcW w:w="1464" w:type="dxa"/>
            <w:tcBorders>
              <w:top w:val="nil"/>
              <w:left w:val="nil"/>
              <w:bottom w:val="single" w:sz="8" w:space="0" w:color="auto"/>
              <w:right w:val="single" w:sz="8" w:space="0" w:color="auto"/>
            </w:tcBorders>
            <w:shd w:val="clear" w:color="auto" w:fill="auto"/>
            <w:vAlign w:val="center"/>
          </w:tcPr>
          <w:p w:rsidR="003F78EF" w:rsidRPr="00A95F7C" w:rsidP="00EC5BD4" w14:paraId="42A819EC" w14:textId="50A4C594">
            <w:pPr>
              <w:widowControl/>
              <w:autoSpaceDE/>
              <w:autoSpaceDN/>
              <w:adjustRightInd/>
              <w:jc w:val="center"/>
              <w:rPr>
                <w:rFonts w:ascii="Times New Roman" w:hAnsi="Times New Roman"/>
                <w:sz w:val="20"/>
                <w:szCs w:val="20"/>
              </w:rPr>
            </w:pPr>
            <w:r w:rsidRPr="00C953AF">
              <w:rPr>
                <w:rFonts w:ascii="Times New Roman" w:hAnsi="Times New Roman"/>
                <w:sz w:val="20"/>
                <w:szCs w:val="20"/>
              </w:rPr>
              <w:t>1,027,544</w:t>
            </w:r>
          </w:p>
        </w:tc>
        <w:tc>
          <w:tcPr>
            <w:tcW w:w="1187" w:type="dxa"/>
            <w:tcBorders>
              <w:top w:val="nil"/>
              <w:left w:val="nil"/>
              <w:bottom w:val="single" w:sz="8" w:space="0" w:color="auto"/>
              <w:right w:val="single" w:sz="8" w:space="0" w:color="auto"/>
            </w:tcBorders>
            <w:shd w:val="clear" w:color="auto" w:fill="auto"/>
            <w:vAlign w:val="center"/>
          </w:tcPr>
          <w:p w:rsidR="003F78EF" w:rsidRPr="00A95F7C" w:rsidP="00EC5BD4" w14:paraId="45F75065" w14:textId="1AD930CB">
            <w:pPr>
              <w:widowControl/>
              <w:autoSpaceDE/>
              <w:autoSpaceDN/>
              <w:adjustRightInd/>
              <w:jc w:val="center"/>
              <w:rPr>
                <w:rFonts w:ascii="Times New Roman" w:hAnsi="Times New Roman"/>
                <w:sz w:val="20"/>
                <w:szCs w:val="20"/>
              </w:rPr>
            </w:pPr>
          </w:p>
        </w:tc>
        <w:tc>
          <w:tcPr>
            <w:tcW w:w="1187" w:type="dxa"/>
            <w:tcBorders>
              <w:top w:val="nil"/>
              <w:left w:val="nil"/>
              <w:bottom w:val="single" w:sz="8" w:space="0" w:color="auto"/>
              <w:right w:val="single" w:sz="8" w:space="0" w:color="auto"/>
            </w:tcBorders>
            <w:shd w:val="clear" w:color="auto" w:fill="auto"/>
            <w:vAlign w:val="center"/>
          </w:tcPr>
          <w:p w:rsidR="003F78EF" w:rsidRPr="00A95F7C" w:rsidP="00EC5BD4" w14:paraId="3BD40E7B" w14:textId="0FC5CA7D">
            <w:pPr>
              <w:widowControl/>
              <w:autoSpaceDE/>
              <w:autoSpaceDN/>
              <w:adjustRightInd/>
              <w:jc w:val="center"/>
              <w:rPr>
                <w:rFonts w:ascii="Times New Roman" w:hAnsi="Times New Roman"/>
                <w:sz w:val="20"/>
                <w:szCs w:val="20"/>
              </w:rPr>
            </w:pPr>
          </w:p>
        </w:tc>
        <w:tc>
          <w:tcPr>
            <w:tcW w:w="1069" w:type="dxa"/>
            <w:tcBorders>
              <w:top w:val="nil"/>
              <w:left w:val="nil"/>
              <w:bottom w:val="single" w:sz="8" w:space="0" w:color="auto"/>
              <w:right w:val="single" w:sz="8" w:space="0" w:color="auto"/>
            </w:tcBorders>
            <w:shd w:val="clear" w:color="auto" w:fill="auto"/>
            <w:vAlign w:val="center"/>
          </w:tcPr>
          <w:p w:rsidR="003F78EF" w:rsidRPr="00A95F7C" w:rsidP="00EC5BD4" w14:paraId="513C4BB7" w14:textId="6305AEDE">
            <w:pPr>
              <w:widowControl/>
              <w:autoSpaceDE/>
              <w:autoSpaceDN/>
              <w:adjustRightInd/>
              <w:jc w:val="center"/>
              <w:rPr>
                <w:rFonts w:ascii="Times New Roman" w:hAnsi="Times New Roman"/>
                <w:sz w:val="20"/>
                <w:szCs w:val="20"/>
              </w:rPr>
            </w:pPr>
          </w:p>
        </w:tc>
      </w:tr>
      <w:tr w14:paraId="527890C7" w14:textId="77777777" w:rsidTr="00EC5BD4">
        <w:tblPrEx>
          <w:tblW w:w="9247" w:type="dxa"/>
          <w:tblInd w:w="93" w:type="dxa"/>
          <w:tblLook w:val="04A0"/>
        </w:tblPrEx>
        <w:trPr>
          <w:trHeight w:val="311"/>
        </w:trPr>
        <w:tc>
          <w:tcPr>
            <w:tcW w:w="1497" w:type="dxa"/>
            <w:tcBorders>
              <w:top w:val="nil"/>
              <w:left w:val="single" w:sz="8" w:space="0" w:color="auto"/>
              <w:bottom w:val="single" w:sz="8" w:space="0" w:color="auto"/>
              <w:right w:val="single" w:sz="8" w:space="0" w:color="auto"/>
            </w:tcBorders>
            <w:shd w:val="clear" w:color="auto" w:fill="auto"/>
            <w:vAlign w:val="center"/>
          </w:tcPr>
          <w:p w:rsidR="00791AB9" w:rsidRPr="00A95F7C" w:rsidP="00EC5BD4" w14:paraId="34F3DF88" w14:textId="13BADD3A">
            <w:pPr>
              <w:widowControl/>
              <w:autoSpaceDE/>
              <w:autoSpaceDN/>
              <w:adjustRightInd/>
              <w:jc w:val="center"/>
              <w:rPr>
                <w:rFonts w:ascii="Times New Roman" w:hAnsi="Times New Roman"/>
                <w:sz w:val="20"/>
                <w:szCs w:val="20"/>
              </w:rPr>
            </w:pPr>
            <w:r>
              <w:rPr>
                <w:rFonts w:ascii="Times New Roman" w:hAnsi="Times New Roman"/>
                <w:sz w:val="20"/>
                <w:szCs w:val="20"/>
              </w:rPr>
              <w:t>Biometric Service Appointment</w:t>
            </w:r>
          </w:p>
        </w:tc>
        <w:tc>
          <w:tcPr>
            <w:tcW w:w="1091" w:type="dxa"/>
            <w:tcBorders>
              <w:top w:val="nil"/>
              <w:left w:val="nil"/>
              <w:bottom w:val="single" w:sz="8" w:space="0" w:color="auto"/>
              <w:right w:val="single" w:sz="8" w:space="0" w:color="auto"/>
            </w:tcBorders>
            <w:shd w:val="clear" w:color="auto" w:fill="auto"/>
            <w:vAlign w:val="center"/>
          </w:tcPr>
          <w:p w:rsidR="00791AB9" w:rsidRPr="00A95F7C" w:rsidP="00EC5BD4" w14:paraId="0AD32154" w14:textId="627EB656">
            <w:pPr>
              <w:widowControl/>
              <w:autoSpaceDE/>
              <w:autoSpaceDN/>
              <w:adjustRightInd/>
              <w:jc w:val="center"/>
              <w:rPr>
                <w:rFonts w:ascii="Times New Roman" w:hAnsi="Times New Roman"/>
                <w:sz w:val="20"/>
                <w:szCs w:val="20"/>
              </w:rPr>
            </w:pPr>
            <w:r>
              <w:rPr>
                <w:rFonts w:ascii="Times New Roman" w:hAnsi="Times New Roman"/>
                <w:sz w:val="20"/>
                <w:szCs w:val="20"/>
              </w:rPr>
              <w:t>0</w:t>
            </w:r>
          </w:p>
        </w:tc>
        <w:tc>
          <w:tcPr>
            <w:tcW w:w="1752" w:type="dxa"/>
            <w:tcBorders>
              <w:top w:val="nil"/>
              <w:left w:val="nil"/>
              <w:bottom w:val="single" w:sz="8" w:space="0" w:color="auto"/>
              <w:right w:val="single" w:sz="8" w:space="0" w:color="auto"/>
            </w:tcBorders>
            <w:shd w:val="clear" w:color="auto" w:fill="auto"/>
            <w:vAlign w:val="center"/>
          </w:tcPr>
          <w:p w:rsidR="00791AB9" w:rsidRPr="00A95F7C" w:rsidP="00EC5BD4" w14:paraId="60B23A7A" w14:textId="06E691CB">
            <w:pPr>
              <w:widowControl/>
              <w:autoSpaceDE/>
              <w:autoSpaceDN/>
              <w:adjustRightInd/>
              <w:jc w:val="center"/>
              <w:rPr>
                <w:rFonts w:ascii="Times New Roman" w:hAnsi="Times New Roman"/>
                <w:sz w:val="20"/>
                <w:szCs w:val="20"/>
              </w:rPr>
            </w:pPr>
            <w:r>
              <w:rPr>
                <w:rFonts w:ascii="Times New Roman" w:hAnsi="Times New Roman"/>
                <w:sz w:val="20"/>
                <w:szCs w:val="20"/>
              </w:rPr>
              <w:t>1,506,960</w:t>
            </w:r>
          </w:p>
        </w:tc>
        <w:tc>
          <w:tcPr>
            <w:tcW w:w="1464" w:type="dxa"/>
            <w:tcBorders>
              <w:top w:val="nil"/>
              <w:left w:val="nil"/>
              <w:bottom w:val="single" w:sz="8" w:space="0" w:color="auto"/>
              <w:right w:val="single" w:sz="8" w:space="0" w:color="auto"/>
            </w:tcBorders>
            <w:shd w:val="clear" w:color="auto" w:fill="auto"/>
            <w:vAlign w:val="center"/>
          </w:tcPr>
          <w:p w:rsidR="00791AB9" w:rsidRPr="00A95F7C" w:rsidP="00EC5BD4" w14:paraId="307A458B" w14:textId="7F92E4C1">
            <w:pPr>
              <w:widowControl/>
              <w:autoSpaceDE/>
              <w:autoSpaceDN/>
              <w:adjustRightInd/>
              <w:jc w:val="center"/>
              <w:rPr>
                <w:rFonts w:ascii="Times New Roman" w:hAnsi="Times New Roman"/>
                <w:sz w:val="20"/>
                <w:szCs w:val="20"/>
              </w:rPr>
            </w:pPr>
            <w:r>
              <w:rPr>
                <w:rFonts w:ascii="Times New Roman" w:hAnsi="Times New Roman"/>
                <w:sz w:val="20"/>
                <w:szCs w:val="20"/>
              </w:rPr>
              <w:t>1,506,960</w:t>
            </w:r>
          </w:p>
        </w:tc>
        <w:tc>
          <w:tcPr>
            <w:tcW w:w="1187" w:type="dxa"/>
            <w:tcBorders>
              <w:top w:val="nil"/>
              <w:left w:val="nil"/>
              <w:bottom w:val="single" w:sz="8" w:space="0" w:color="auto"/>
              <w:right w:val="single" w:sz="8" w:space="0" w:color="auto"/>
            </w:tcBorders>
            <w:shd w:val="clear" w:color="auto" w:fill="auto"/>
            <w:vAlign w:val="center"/>
          </w:tcPr>
          <w:p w:rsidR="00791AB9" w:rsidRPr="00A95F7C" w:rsidP="00EC5BD4" w14:paraId="5DCABC90" w14:textId="1D9FA3BB">
            <w:pPr>
              <w:widowControl/>
              <w:autoSpaceDE/>
              <w:autoSpaceDN/>
              <w:adjustRightInd/>
              <w:jc w:val="center"/>
              <w:rPr>
                <w:rFonts w:ascii="Times New Roman" w:hAnsi="Times New Roman"/>
                <w:sz w:val="20"/>
                <w:szCs w:val="20"/>
              </w:rPr>
            </w:pPr>
          </w:p>
        </w:tc>
        <w:tc>
          <w:tcPr>
            <w:tcW w:w="1187" w:type="dxa"/>
            <w:tcBorders>
              <w:top w:val="nil"/>
              <w:left w:val="nil"/>
              <w:bottom w:val="single" w:sz="8" w:space="0" w:color="auto"/>
              <w:right w:val="single" w:sz="8" w:space="0" w:color="auto"/>
            </w:tcBorders>
            <w:shd w:val="clear" w:color="auto" w:fill="auto"/>
            <w:vAlign w:val="center"/>
          </w:tcPr>
          <w:p w:rsidR="00791AB9" w:rsidRPr="00A95F7C" w:rsidP="00EC5BD4" w14:paraId="45B0BCB3" w14:textId="6C12706F">
            <w:pPr>
              <w:widowControl/>
              <w:autoSpaceDE/>
              <w:autoSpaceDN/>
              <w:adjustRightInd/>
              <w:jc w:val="center"/>
              <w:rPr>
                <w:rFonts w:ascii="Times New Roman" w:hAnsi="Times New Roman"/>
                <w:sz w:val="20"/>
                <w:szCs w:val="20"/>
              </w:rPr>
            </w:pPr>
          </w:p>
        </w:tc>
        <w:tc>
          <w:tcPr>
            <w:tcW w:w="1069" w:type="dxa"/>
            <w:tcBorders>
              <w:top w:val="nil"/>
              <w:left w:val="nil"/>
              <w:bottom w:val="single" w:sz="8" w:space="0" w:color="auto"/>
              <w:right w:val="single" w:sz="8" w:space="0" w:color="auto"/>
            </w:tcBorders>
            <w:shd w:val="clear" w:color="auto" w:fill="auto"/>
            <w:vAlign w:val="center"/>
          </w:tcPr>
          <w:p w:rsidR="00791AB9" w:rsidRPr="00A95F7C" w:rsidP="00EC5BD4" w14:paraId="2843F772" w14:textId="59BFF1EE">
            <w:pPr>
              <w:widowControl/>
              <w:autoSpaceDE/>
              <w:autoSpaceDN/>
              <w:adjustRightInd/>
              <w:jc w:val="center"/>
              <w:rPr>
                <w:rFonts w:ascii="Times New Roman" w:hAnsi="Times New Roman"/>
                <w:sz w:val="20"/>
                <w:szCs w:val="20"/>
              </w:rPr>
            </w:pPr>
          </w:p>
        </w:tc>
      </w:tr>
      <w:tr w14:paraId="4A3792CD" w14:textId="77777777" w:rsidTr="00EC5BD4">
        <w:tblPrEx>
          <w:tblW w:w="9247" w:type="dxa"/>
          <w:tblInd w:w="93" w:type="dxa"/>
          <w:tblLook w:val="04A0"/>
        </w:tblPrEx>
        <w:trPr>
          <w:trHeight w:val="311"/>
        </w:trPr>
        <w:tc>
          <w:tcPr>
            <w:tcW w:w="1497" w:type="dxa"/>
            <w:tcBorders>
              <w:top w:val="nil"/>
              <w:left w:val="single" w:sz="8" w:space="0" w:color="auto"/>
              <w:bottom w:val="single" w:sz="8" w:space="0" w:color="auto"/>
              <w:right w:val="single" w:sz="8" w:space="0" w:color="auto"/>
            </w:tcBorders>
            <w:shd w:val="clear" w:color="auto" w:fill="auto"/>
            <w:vAlign w:val="center"/>
            <w:hideMark/>
          </w:tcPr>
          <w:p w:rsidR="003F78EF" w:rsidRPr="00BC6524" w:rsidP="00EC5BD4" w14:paraId="60B68349" w14:textId="77777777">
            <w:pPr>
              <w:widowControl/>
              <w:autoSpaceDE/>
              <w:autoSpaceDN/>
              <w:adjustRightInd/>
              <w:jc w:val="center"/>
              <w:rPr>
                <w:rFonts w:ascii="Times New Roman" w:hAnsi="Times New Roman"/>
                <w:b/>
                <w:bCs/>
                <w:sz w:val="20"/>
                <w:szCs w:val="20"/>
              </w:rPr>
            </w:pPr>
            <w:r w:rsidRPr="00BC6524">
              <w:rPr>
                <w:rFonts w:ascii="Times New Roman" w:hAnsi="Times New Roman"/>
                <w:b/>
                <w:bCs/>
                <w:sz w:val="20"/>
                <w:szCs w:val="20"/>
              </w:rPr>
              <w:t>Total(s)</w:t>
            </w:r>
          </w:p>
        </w:tc>
        <w:tc>
          <w:tcPr>
            <w:tcW w:w="1091" w:type="dxa"/>
            <w:tcBorders>
              <w:top w:val="nil"/>
              <w:left w:val="nil"/>
              <w:bottom w:val="single" w:sz="8" w:space="0" w:color="auto"/>
              <w:right w:val="single" w:sz="8" w:space="0" w:color="auto"/>
            </w:tcBorders>
            <w:shd w:val="clear" w:color="auto" w:fill="auto"/>
            <w:vAlign w:val="center"/>
          </w:tcPr>
          <w:p w:rsidR="003F78EF" w:rsidRPr="00BC6524" w:rsidP="00EC5BD4" w14:paraId="54D7657B" w14:textId="26BBE6C0">
            <w:pPr>
              <w:widowControl/>
              <w:autoSpaceDE/>
              <w:autoSpaceDN/>
              <w:adjustRightInd/>
              <w:jc w:val="center"/>
              <w:rPr>
                <w:rFonts w:ascii="Times New Roman" w:hAnsi="Times New Roman"/>
                <w:b/>
                <w:bCs/>
                <w:sz w:val="20"/>
                <w:szCs w:val="20"/>
              </w:rPr>
            </w:pPr>
            <w:r w:rsidRPr="00BC6524">
              <w:rPr>
                <w:rFonts w:ascii="Times New Roman" w:hAnsi="Times New Roman"/>
                <w:b/>
                <w:bCs/>
                <w:sz w:val="20"/>
                <w:szCs w:val="20"/>
              </w:rPr>
              <w:t>2,543,816</w:t>
            </w:r>
          </w:p>
        </w:tc>
        <w:tc>
          <w:tcPr>
            <w:tcW w:w="1752" w:type="dxa"/>
            <w:tcBorders>
              <w:top w:val="nil"/>
              <w:left w:val="nil"/>
              <w:bottom w:val="single" w:sz="8" w:space="0" w:color="auto"/>
              <w:right w:val="single" w:sz="8" w:space="0" w:color="auto"/>
            </w:tcBorders>
            <w:shd w:val="clear" w:color="auto" w:fill="auto"/>
            <w:vAlign w:val="center"/>
          </w:tcPr>
          <w:p w:rsidR="003F78EF" w:rsidRPr="00BC6524" w:rsidP="00EC5BD4" w14:paraId="665CF0FB" w14:textId="05117B54">
            <w:pPr>
              <w:widowControl/>
              <w:autoSpaceDE/>
              <w:autoSpaceDN/>
              <w:adjustRightInd/>
              <w:jc w:val="center"/>
              <w:rPr>
                <w:rFonts w:ascii="Times New Roman" w:hAnsi="Times New Roman"/>
                <w:b/>
                <w:bCs/>
                <w:sz w:val="20"/>
                <w:szCs w:val="20"/>
              </w:rPr>
            </w:pPr>
            <w:r w:rsidRPr="00C953AF">
              <w:rPr>
                <w:rFonts w:ascii="Times New Roman" w:hAnsi="Times New Roman"/>
                <w:b/>
                <w:bCs/>
                <w:sz w:val="20"/>
                <w:szCs w:val="20"/>
              </w:rPr>
              <w:t>5,078,320</w:t>
            </w:r>
          </w:p>
        </w:tc>
        <w:tc>
          <w:tcPr>
            <w:tcW w:w="1464" w:type="dxa"/>
            <w:tcBorders>
              <w:top w:val="nil"/>
              <w:left w:val="nil"/>
              <w:bottom w:val="single" w:sz="8" w:space="0" w:color="auto"/>
              <w:right w:val="single" w:sz="8" w:space="0" w:color="auto"/>
            </w:tcBorders>
            <w:shd w:val="clear" w:color="auto" w:fill="auto"/>
            <w:vAlign w:val="center"/>
          </w:tcPr>
          <w:p w:rsidR="003F78EF" w:rsidRPr="000F6FF1" w:rsidP="00EC5BD4" w14:paraId="1695AA19" w14:textId="6806B81B">
            <w:pPr>
              <w:widowControl/>
              <w:autoSpaceDE/>
              <w:autoSpaceDN/>
              <w:adjustRightInd/>
              <w:jc w:val="center"/>
              <w:rPr>
                <w:rFonts w:ascii="Times New Roman" w:hAnsi="Times New Roman"/>
                <w:b/>
                <w:bCs/>
                <w:sz w:val="20"/>
                <w:szCs w:val="20"/>
              </w:rPr>
            </w:pPr>
            <w:r w:rsidRPr="000F6FF1">
              <w:rPr>
                <w:rFonts w:ascii="Times New Roman" w:hAnsi="Times New Roman"/>
                <w:b/>
                <w:bCs/>
                <w:sz w:val="20"/>
                <w:szCs w:val="20"/>
              </w:rPr>
              <w:t>2,534,504</w:t>
            </w:r>
          </w:p>
        </w:tc>
        <w:tc>
          <w:tcPr>
            <w:tcW w:w="1187" w:type="dxa"/>
            <w:tcBorders>
              <w:top w:val="nil"/>
              <w:left w:val="nil"/>
              <w:bottom w:val="single" w:sz="8" w:space="0" w:color="auto"/>
              <w:right w:val="single" w:sz="8" w:space="0" w:color="auto"/>
            </w:tcBorders>
            <w:shd w:val="clear" w:color="auto" w:fill="auto"/>
            <w:vAlign w:val="center"/>
          </w:tcPr>
          <w:p w:rsidR="003F78EF" w:rsidRPr="0059407A" w:rsidP="00EC5BD4" w14:paraId="06AB3D8E" w14:textId="2F1CF884">
            <w:pPr>
              <w:widowControl/>
              <w:autoSpaceDE/>
              <w:autoSpaceDN/>
              <w:adjustRightInd/>
              <w:jc w:val="center"/>
              <w:rPr>
                <w:rFonts w:ascii="Times New Roman" w:hAnsi="Times New Roman"/>
                <w:b/>
                <w:bCs/>
                <w:sz w:val="20"/>
                <w:szCs w:val="20"/>
              </w:rPr>
            </w:pPr>
          </w:p>
        </w:tc>
        <w:tc>
          <w:tcPr>
            <w:tcW w:w="1187" w:type="dxa"/>
            <w:tcBorders>
              <w:top w:val="nil"/>
              <w:left w:val="nil"/>
              <w:bottom w:val="single" w:sz="8" w:space="0" w:color="auto"/>
              <w:right w:val="single" w:sz="8" w:space="0" w:color="auto"/>
            </w:tcBorders>
            <w:shd w:val="clear" w:color="auto" w:fill="auto"/>
            <w:vAlign w:val="center"/>
          </w:tcPr>
          <w:p w:rsidR="003F78EF" w:rsidRPr="00C67EF0" w:rsidP="00EC5BD4" w14:paraId="72651419" w14:textId="385825A0">
            <w:pPr>
              <w:widowControl/>
              <w:autoSpaceDE/>
              <w:autoSpaceDN/>
              <w:adjustRightInd/>
              <w:jc w:val="center"/>
              <w:rPr>
                <w:rFonts w:ascii="Times New Roman" w:hAnsi="Times New Roman"/>
                <w:b/>
                <w:bCs/>
                <w:sz w:val="20"/>
                <w:szCs w:val="20"/>
              </w:rPr>
            </w:pPr>
          </w:p>
        </w:tc>
        <w:tc>
          <w:tcPr>
            <w:tcW w:w="1069" w:type="dxa"/>
            <w:tcBorders>
              <w:top w:val="nil"/>
              <w:left w:val="nil"/>
              <w:bottom w:val="single" w:sz="8" w:space="0" w:color="auto"/>
              <w:right w:val="single" w:sz="8" w:space="0" w:color="auto"/>
            </w:tcBorders>
            <w:shd w:val="clear" w:color="auto" w:fill="auto"/>
            <w:vAlign w:val="center"/>
          </w:tcPr>
          <w:p w:rsidR="003F78EF" w:rsidRPr="00C67EF0" w:rsidP="00EC5BD4" w14:paraId="2AC10708" w14:textId="725D5221">
            <w:pPr>
              <w:widowControl/>
              <w:autoSpaceDE/>
              <w:autoSpaceDN/>
              <w:adjustRightInd/>
              <w:jc w:val="center"/>
              <w:rPr>
                <w:rFonts w:ascii="Times New Roman" w:hAnsi="Times New Roman"/>
                <w:b/>
                <w:bCs/>
                <w:sz w:val="20"/>
                <w:szCs w:val="20"/>
              </w:rPr>
            </w:pPr>
          </w:p>
        </w:tc>
      </w:tr>
    </w:tbl>
    <w:p w:rsidR="00D1474E" w:rsidRPr="00A95F7C" w:rsidP="00D1474E" w14:paraId="51079498" w14:textId="77777777">
      <w:pPr>
        <w:tabs>
          <w:tab w:val="left" w:pos="-1440"/>
        </w:tabs>
        <w:ind w:left="720" w:hanging="720"/>
        <w:rPr>
          <w:rFonts w:ascii="Times New Roman" w:hAnsi="Times New Roman"/>
          <w:b/>
        </w:rPr>
      </w:pPr>
    </w:p>
    <w:p w:rsidR="00D1474E" w:rsidP="00D1474E" w14:paraId="2ADC680E" w14:textId="4C41BC7A">
      <w:pPr>
        <w:tabs>
          <w:tab w:val="left" w:pos="-1440"/>
        </w:tabs>
        <w:ind w:left="720"/>
        <w:rPr>
          <w:rFonts w:ascii="Times New Roman" w:hAnsi="Times New Roman"/>
        </w:rPr>
      </w:pPr>
      <w:r w:rsidRPr="002D4A3D">
        <w:rPr>
          <w:rFonts w:ascii="Times New Roman" w:hAnsi="Times New Roman"/>
        </w:rPr>
        <w:t xml:space="preserve">The increase in the total estimated annual time burden is a result of </w:t>
      </w:r>
      <w:r>
        <w:rPr>
          <w:rFonts w:ascii="Times New Roman" w:hAnsi="Times New Roman"/>
        </w:rPr>
        <w:t xml:space="preserve">programmatic change expanding the </w:t>
      </w:r>
      <w:r w:rsidR="00BF2D20">
        <w:rPr>
          <w:rFonts w:ascii="Times New Roman" w:hAnsi="Times New Roman"/>
        </w:rPr>
        <w:t xml:space="preserve">requirements for </w:t>
      </w:r>
      <w:r w:rsidR="00800FF9">
        <w:rPr>
          <w:rFonts w:ascii="Times New Roman" w:hAnsi="Times New Roman"/>
        </w:rPr>
        <w:t xml:space="preserve">potential </w:t>
      </w:r>
      <w:r w:rsidR="00BF2D20">
        <w:rPr>
          <w:rFonts w:ascii="Times New Roman" w:hAnsi="Times New Roman"/>
        </w:rPr>
        <w:t>supporter</w:t>
      </w:r>
      <w:r w:rsidR="000C5F5E">
        <w:rPr>
          <w:rFonts w:ascii="Times New Roman" w:hAnsi="Times New Roman"/>
        </w:rPr>
        <w:t>s</w:t>
      </w:r>
      <w:r>
        <w:rPr>
          <w:rFonts w:ascii="Times New Roman" w:hAnsi="Times New Roman"/>
        </w:rPr>
        <w:t xml:space="preserve">.    </w:t>
      </w:r>
    </w:p>
    <w:p w:rsidR="00D1474E" w:rsidP="0056385C" w14:paraId="6490BCF2" w14:textId="77777777">
      <w:pPr>
        <w:tabs>
          <w:tab w:val="left" w:pos="-1440"/>
        </w:tabs>
        <w:rPr>
          <w:rFonts w:ascii="Times New Roman" w:hAnsi="Times New Roman"/>
        </w:rPr>
      </w:pPr>
    </w:p>
    <w:p w:rsidR="00D1474E" w:rsidRPr="00A95F7C" w:rsidP="002B28DD" w14:paraId="656D7FB4" w14:textId="7192F6AA">
      <w:pPr>
        <w:tabs>
          <w:tab w:val="left" w:pos="-1440"/>
        </w:tabs>
        <w:rPr>
          <w:rFonts w:ascii="Times New Roman" w:hAnsi="Times New Roman"/>
        </w:rPr>
      </w:pPr>
      <w:r>
        <w:rPr>
          <w:rFonts w:ascii="Times New Roman" w:hAnsi="Times New Roman"/>
        </w:rPr>
        <w:tab/>
      </w:r>
      <w:r w:rsidRPr="00A95F7C">
        <w:rPr>
          <w:rFonts w:ascii="Times New Roman" w:hAnsi="Times New Roman"/>
        </w:rPr>
        <w:t>There is no change to the total estimated annual cost burden to respondents.</w:t>
      </w:r>
    </w:p>
    <w:p w:rsidR="00806EEB" w:rsidRPr="00151271" w:rsidP="00914A5D" w14:paraId="2B3B45C3" w14:textId="77777777">
      <w:pPr>
        <w:tabs>
          <w:tab w:val="left" w:pos="-1440"/>
        </w:tabs>
        <w:ind w:left="720"/>
        <w:rPr>
          <w:rFonts w:ascii="Times New Roman" w:hAnsi="Times New Roman"/>
        </w:rPr>
      </w:pPr>
    </w:p>
    <w:p w:rsidR="00B27061" w:rsidRPr="00151271" w:rsidP="00914A5D" w14:paraId="281F08C5" w14:textId="04D74029">
      <w:pPr>
        <w:tabs>
          <w:tab w:val="left" w:pos="-1440"/>
        </w:tabs>
        <w:ind w:left="720" w:hanging="720"/>
        <w:rPr>
          <w:rFonts w:ascii="Times New Roman" w:hAnsi="Times New Roman"/>
          <w:b/>
        </w:rPr>
      </w:pPr>
      <w:r w:rsidRPr="00151271">
        <w:rPr>
          <w:rFonts w:ascii="Times New Roman" w:hAnsi="Times New Roman"/>
          <w:b/>
        </w:rPr>
        <w:t>16.</w:t>
      </w:r>
      <w:r w:rsidRPr="00151271">
        <w:rPr>
          <w:rFonts w:ascii="Times New Roman" w:hAnsi="Times New Roman"/>
          <w:b/>
        </w:rPr>
        <w:tab/>
        <w:t>For collections of information whose results will be published, outline plans for tabulation, and publication</w:t>
      </w:r>
      <w:r w:rsidRPr="00151271" w:rsidR="008A42B6">
        <w:rPr>
          <w:rFonts w:ascii="Times New Roman" w:hAnsi="Times New Roman"/>
          <w:b/>
        </w:rPr>
        <w:t xml:space="preserve">. </w:t>
      </w:r>
      <w:r w:rsidRPr="00151271">
        <w:rPr>
          <w:rFonts w:ascii="Times New Roman" w:hAnsi="Times New Roman"/>
          <w:b/>
        </w:rPr>
        <w:t>Address any complex analytical techniques that will be used</w:t>
      </w:r>
      <w:r w:rsidRPr="00151271" w:rsidR="008A42B6">
        <w:rPr>
          <w:rFonts w:ascii="Times New Roman" w:hAnsi="Times New Roman"/>
          <w:b/>
        </w:rPr>
        <w:t xml:space="preserve">. </w:t>
      </w:r>
      <w:r w:rsidRPr="00151271">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151271" w:rsidP="00914A5D" w14:paraId="49A02CCE" w14:textId="77777777">
      <w:pPr>
        <w:tabs>
          <w:tab w:val="left" w:pos="-1440"/>
        </w:tabs>
        <w:ind w:left="720"/>
        <w:rPr>
          <w:rFonts w:ascii="Times New Roman" w:hAnsi="Times New Roman"/>
        </w:rPr>
      </w:pPr>
    </w:p>
    <w:p w:rsidR="006C79B6" w:rsidRPr="00151271" w:rsidP="00914A5D" w14:paraId="20E3C05E" w14:textId="77777777">
      <w:pPr>
        <w:tabs>
          <w:tab w:val="left" w:pos="-1440"/>
        </w:tabs>
        <w:ind w:left="720"/>
        <w:rPr>
          <w:rFonts w:ascii="Times New Roman" w:hAnsi="Times New Roman"/>
        </w:rPr>
      </w:pPr>
      <w:r w:rsidRPr="00151271">
        <w:rPr>
          <w:rFonts w:ascii="Times New Roman" w:hAnsi="Times New Roman"/>
        </w:rPr>
        <w:t>This information collection will not be published for statistical purposes.</w:t>
      </w:r>
    </w:p>
    <w:p w:rsidR="00B27061" w:rsidRPr="00151271" w:rsidP="00914A5D" w14:paraId="5C578E58" w14:textId="77777777">
      <w:pPr>
        <w:ind w:left="720"/>
        <w:rPr>
          <w:rFonts w:ascii="Times New Roman" w:hAnsi="Times New Roman"/>
        </w:rPr>
      </w:pPr>
    </w:p>
    <w:p w:rsidR="00B27061" w:rsidRPr="00151271" w:rsidP="00914A5D" w14:paraId="25FCA8A7" w14:textId="77777777">
      <w:pPr>
        <w:tabs>
          <w:tab w:val="left" w:pos="-1440"/>
        </w:tabs>
        <w:ind w:left="720" w:hanging="720"/>
        <w:rPr>
          <w:rFonts w:ascii="Times New Roman" w:hAnsi="Times New Roman"/>
          <w:b/>
        </w:rPr>
      </w:pPr>
      <w:r w:rsidRPr="00151271">
        <w:rPr>
          <w:rFonts w:ascii="Times New Roman" w:hAnsi="Times New Roman"/>
          <w:b/>
        </w:rPr>
        <w:t>17.</w:t>
      </w:r>
      <w:r w:rsidRPr="00151271">
        <w:rPr>
          <w:rFonts w:ascii="Times New Roman" w:hAnsi="Times New Roman"/>
          <w:b/>
        </w:rPr>
        <w:tab/>
        <w:t>If seeking approval to not display the expiration date for OMB approval of the information collection, explain the reasons that display would be inappropriate.</w:t>
      </w:r>
    </w:p>
    <w:p w:rsidR="006C79B6" w:rsidRPr="00151271" w:rsidP="00914A5D" w14:paraId="68DECA9C" w14:textId="77777777">
      <w:pPr>
        <w:tabs>
          <w:tab w:val="left" w:pos="-1440"/>
        </w:tabs>
        <w:ind w:left="720"/>
        <w:rPr>
          <w:rFonts w:ascii="Times New Roman" w:hAnsi="Times New Roman"/>
        </w:rPr>
      </w:pPr>
    </w:p>
    <w:p w:rsidR="001A595D" w:rsidRPr="00151271" w:rsidP="00914A5D" w14:paraId="460FA880" w14:textId="77777777">
      <w:pPr>
        <w:tabs>
          <w:tab w:val="left" w:pos="-1440"/>
        </w:tabs>
        <w:ind w:left="720"/>
        <w:rPr>
          <w:rFonts w:ascii="Times New Roman" w:hAnsi="Times New Roman"/>
        </w:rPr>
      </w:pPr>
      <w:r w:rsidRPr="00151271">
        <w:rPr>
          <w:rFonts w:ascii="Times New Roman" w:hAnsi="Times New Roman"/>
        </w:rPr>
        <w:t>USCIS will display the expiration date for OMB approval of this information collection.</w:t>
      </w:r>
    </w:p>
    <w:p w:rsidR="00B27061" w:rsidRPr="00151271" w:rsidP="00914A5D" w14:paraId="61C00A91" w14:textId="77777777">
      <w:pPr>
        <w:ind w:left="720"/>
        <w:rPr>
          <w:rFonts w:ascii="Times New Roman" w:hAnsi="Times New Roman"/>
        </w:rPr>
      </w:pPr>
    </w:p>
    <w:p w:rsidR="00B27061" w:rsidRPr="00151271" w:rsidP="00151271" w14:paraId="1F62553D" w14:textId="77777777">
      <w:pPr>
        <w:numPr>
          <w:ilvl w:val="0"/>
          <w:numId w:val="6"/>
        </w:numPr>
        <w:tabs>
          <w:tab w:val="left" w:pos="-1440"/>
          <w:tab w:val="clear" w:pos="1080"/>
        </w:tabs>
        <w:ind w:left="720" w:hanging="720"/>
        <w:rPr>
          <w:rFonts w:ascii="Times New Roman" w:hAnsi="Times New Roman"/>
          <w:b/>
        </w:rPr>
      </w:pPr>
      <w:r w:rsidRPr="00151271">
        <w:rPr>
          <w:rFonts w:ascii="Times New Roman" w:hAnsi="Times New Roman"/>
          <w:b/>
        </w:rPr>
        <w:t xml:space="preserve">Explain each exception to the certification statement identified in Item 19, </w:t>
      </w:r>
      <w:r w:rsidRPr="00151271" w:rsidR="00B1471A">
        <w:rPr>
          <w:rFonts w:ascii="Times New Roman" w:hAnsi="Times New Roman"/>
          <w:b/>
        </w:rPr>
        <w:t>“</w:t>
      </w:r>
      <w:r w:rsidRPr="00151271">
        <w:rPr>
          <w:rFonts w:ascii="Times New Roman" w:hAnsi="Times New Roman"/>
          <w:b/>
        </w:rPr>
        <w:t>Certification for Paperwork Reduction Act Submission,</w:t>
      </w:r>
      <w:r w:rsidRPr="00151271" w:rsidR="00B1471A">
        <w:rPr>
          <w:rFonts w:ascii="Times New Roman" w:hAnsi="Times New Roman"/>
          <w:b/>
        </w:rPr>
        <w:t>”</w:t>
      </w:r>
      <w:r w:rsidRPr="00151271">
        <w:rPr>
          <w:rFonts w:ascii="Times New Roman" w:hAnsi="Times New Roman"/>
          <w:b/>
        </w:rPr>
        <w:t xml:space="preserve"> of OMB 83-I.</w:t>
      </w:r>
    </w:p>
    <w:p w:rsidR="006C79B6" w:rsidRPr="00151271" w:rsidP="00914A5D" w14:paraId="1A6CC29B" w14:textId="77777777">
      <w:pPr>
        <w:tabs>
          <w:tab w:val="left" w:pos="-1440"/>
        </w:tabs>
        <w:ind w:left="720"/>
        <w:rPr>
          <w:rFonts w:ascii="Times New Roman" w:hAnsi="Times New Roman"/>
        </w:rPr>
      </w:pPr>
    </w:p>
    <w:p w:rsidR="00B27061" w:rsidRPr="00151271" w:rsidP="00914A5D" w14:paraId="597265AF" w14:textId="77777777">
      <w:pPr>
        <w:ind w:left="720"/>
        <w:rPr>
          <w:rFonts w:ascii="Times New Roman" w:hAnsi="Times New Roman"/>
        </w:rPr>
      </w:pPr>
      <w:r w:rsidRPr="00151271">
        <w:rPr>
          <w:rFonts w:ascii="Times New Roman" w:hAnsi="Times New Roman"/>
        </w:rPr>
        <w:t>USCIS does not request an exception to the certification of this information collection.</w:t>
      </w:r>
    </w:p>
    <w:p w:rsidR="006C79B6" w:rsidRPr="00151271" w:rsidP="00914A5D" w14:paraId="14B3DF51" w14:textId="77777777">
      <w:pPr>
        <w:ind w:left="720"/>
        <w:rPr>
          <w:rFonts w:ascii="Times New Roman" w:hAnsi="Times New Roman"/>
        </w:rPr>
      </w:pPr>
    </w:p>
    <w:p w:rsidR="00792B9D" w:rsidRPr="00151271" w:rsidP="00B1471A" w14:paraId="538AD9C0" w14:textId="35CBB499">
      <w:pPr>
        <w:widowControl/>
        <w:tabs>
          <w:tab w:val="left" w:pos="-720"/>
        </w:tabs>
        <w:suppressAutoHyphens/>
        <w:autoSpaceDE/>
        <w:autoSpaceDN/>
        <w:adjustRightInd/>
        <w:ind w:left="720" w:hanging="720"/>
        <w:rPr>
          <w:rFonts w:ascii="Times New Roman" w:hAnsi="Times New Roman"/>
          <w:b/>
        </w:rPr>
      </w:pPr>
      <w:r w:rsidRPr="00151271">
        <w:rPr>
          <w:rFonts w:ascii="Times New Roman" w:hAnsi="Times New Roman"/>
          <w:b/>
        </w:rPr>
        <w:t>B</w:t>
      </w:r>
      <w:r w:rsidRPr="00151271" w:rsidR="008A42B6">
        <w:rPr>
          <w:rFonts w:ascii="Times New Roman" w:hAnsi="Times New Roman"/>
          <w:b/>
        </w:rPr>
        <w:t xml:space="preserve">. </w:t>
      </w:r>
      <w:r w:rsidRPr="00151271">
        <w:rPr>
          <w:rFonts w:ascii="Times New Roman" w:hAnsi="Times New Roman"/>
          <w:b/>
        </w:rPr>
        <w:t>Collections of Information Employing Statistical Methods.</w:t>
      </w:r>
    </w:p>
    <w:p w:rsidR="00792B9D" w:rsidRPr="00151271" w:rsidP="00B1471A" w14:paraId="10D084DA" w14:textId="77777777">
      <w:pPr>
        <w:widowControl/>
        <w:tabs>
          <w:tab w:val="left" w:pos="-720"/>
        </w:tabs>
        <w:suppressAutoHyphens/>
        <w:autoSpaceDE/>
        <w:autoSpaceDN/>
        <w:adjustRightInd/>
        <w:ind w:left="720"/>
        <w:rPr>
          <w:rFonts w:ascii="Times New Roman" w:hAnsi="Times New Roman"/>
        </w:rPr>
      </w:pPr>
    </w:p>
    <w:p w:rsidR="00E91139" w:rsidRPr="00151271" w:rsidP="00A95F7C" w14:paraId="58EC54B5" w14:textId="7257B338">
      <w:pPr>
        <w:widowControl/>
        <w:tabs>
          <w:tab w:val="left" w:pos="-720"/>
        </w:tabs>
        <w:suppressAutoHyphens/>
        <w:autoSpaceDE/>
        <w:autoSpaceDN/>
        <w:adjustRightInd/>
        <w:ind w:left="720"/>
        <w:rPr>
          <w:rFonts w:ascii="Times New Roman" w:hAnsi="Times New Roman"/>
        </w:rPr>
      </w:pPr>
      <w:r w:rsidRPr="00151271">
        <w:rPr>
          <w:rFonts w:ascii="Times New Roman" w:hAnsi="Times New Roman"/>
        </w:rPr>
        <w:t>There is no statistical methodology involved with this collection.</w:t>
      </w:r>
    </w:p>
    <w:sectPr w:rsidSect="00CA718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D1A09">
      <w:rPr>
        <w:rStyle w:val="PageNumber"/>
      </w:rPr>
      <w:fldChar w:fldCharType="separate"/>
    </w:r>
    <w:r>
      <w:rPr>
        <w:rStyle w:val="PageNumber"/>
      </w:rPr>
      <w:fldChar w:fldCharType="end"/>
    </w:r>
  </w:p>
  <w:p w:rsidR="00CA029B" w:rsidP="007F5988" w14:paraId="179FBF7B" w14:textId="77777777">
    <w:pPr>
      <w:pStyle w:val="Footer"/>
      <w:ind w:right="360"/>
    </w:pPr>
  </w:p>
  <w:p w:rsidR="007A3A54" w14:paraId="4207B8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029B" w14:paraId="138A944D" w14:textId="77777777">
    <w:pPr>
      <w:spacing w:line="240" w:lineRule="exact"/>
    </w:pPr>
  </w:p>
  <w:p w:rsidR="00CA029B"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CA029B" w:rsidP="007F5988" w14:paraId="1EF28B9E" w14:textId="77777777">
    <w:pPr>
      <w:ind w:right="360"/>
    </w:pPr>
  </w:p>
  <w:p w:rsidR="007A3A54" w14:paraId="6C675DD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46899A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0A9F78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A54" w14:paraId="526B281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856" w14:paraId="0499EC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DE57188"/>
    <w:multiLevelType w:val="hybridMultilevel"/>
    <w:tmpl w:val="9B44E8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E052406"/>
    <w:multiLevelType w:val="multilevel"/>
    <w:tmpl w:val="F790D7AE"/>
    <w:lvl w:ilvl="0">
      <w:start w:val="1"/>
      <w:numFmt w:val="bullet"/>
      <w:lvlText w:val="*"/>
      <w:lvlJc w:val="left"/>
      <w:pPr>
        <w:ind w:left="504" w:firstLine="216"/>
      </w:pPr>
      <w:rPr>
        <w:rFonts w:ascii="Times New Roman" w:hAnsi="Times New Roman" w:cs="Times New Roman"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D8F43F8"/>
    <w:multiLevelType w:val="hybridMultilevel"/>
    <w:tmpl w:val="A7260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4B311A"/>
    <w:multiLevelType w:val="hybridMultilevel"/>
    <w:tmpl w:val="5792F9BA"/>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81390430">
    <w:abstractNumId w:val="7"/>
  </w:num>
  <w:num w:numId="2" w16cid:durableId="741633844">
    <w:abstractNumId w:val="0"/>
  </w:num>
  <w:num w:numId="3" w16cid:durableId="1742756464">
    <w:abstractNumId w:val="6"/>
  </w:num>
  <w:num w:numId="4" w16cid:durableId="1259024529">
    <w:abstractNumId w:val="8"/>
  </w:num>
  <w:num w:numId="5" w16cid:durableId="1570576672">
    <w:abstractNumId w:val="1"/>
  </w:num>
  <w:num w:numId="6" w16cid:durableId="542131924">
    <w:abstractNumId w:val="5"/>
  </w:num>
  <w:num w:numId="7" w16cid:durableId="105472070">
    <w:abstractNumId w:val="3"/>
  </w:num>
  <w:num w:numId="8" w16cid:durableId="981929388">
    <w:abstractNumId w:val="2"/>
  </w:num>
  <w:num w:numId="9" w16cid:durableId="1036125358">
    <w:abstractNumId w:val="13"/>
  </w:num>
  <w:num w:numId="10" w16cid:durableId="646667181">
    <w:abstractNumId w:val="11"/>
  </w:num>
  <w:num w:numId="11" w16cid:durableId="1150900139">
    <w:abstractNumId w:val="4"/>
  </w:num>
  <w:num w:numId="12" w16cid:durableId="168520037">
    <w:abstractNumId w:val="10"/>
  </w:num>
  <w:num w:numId="13" w16cid:durableId="1372803226">
    <w:abstractNumId w:val="9"/>
  </w:num>
  <w:num w:numId="14" w16cid:durableId="252904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26E"/>
    <w:rsid w:val="0000315F"/>
    <w:rsid w:val="00005724"/>
    <w:rsid w:val="00007A46"/>
    <w:rsid w:val="00007ED2"/>
    <w:rsid w:val="0001007C"/>
    <w:rsid w:val="000115B2"/>
    <w:rsid w:val="00012FC7"/>
    <w:rsid w:val="0001343E"/>
    <w:rsid w:val="00013586"/>
    <w:rsid w:val="000137E8"/>
    <w:rsid w:val="00014D46"/>
    <w:rsid w:val="00016EA7"/>
    <w:rsid w:val="000173B2"/>
    <w:rsid w:val="00021C1A"/>
    <w:rsid w:val="00021E30"/>
    <w:rsid w:val="000242D9"/>
    <w:rsid w:val="00024B6F"/>
    <w:rsid w:val="000255A9"/>
    <w:rsid w:val="00026D5F"/>
    <w:rsid w:val="000277FF"/>
    <w:rsid w:val="000305B3"/>
    <w:rsid w:val="00030CAF"/>
    <w:rsid w:val="00030F2A"/>
    <w:rsid w:val="000316E2"/>
    <w:rsid w:val="000319E9"/>
    <w:rsid w:val="00032E38"/>
    <w:rsid w:val="0003361F"/>
    <w:rsid w:val="00033DDD"/>
    <w:rsid w:val="00033F15"/>
    <w:rsid w:val="00034066"/>
    <w:rsid w:val="00037770"/>
    <w:rsid w:val="00040318"/>
    <w:rsid w:val="00041019"/>
    <w:rsid w:val="0004211F"/>
    <w:rsid w:val="0004236A"/>
    <w:rsid w:val="00042B24"/>
    <w:rsid w:val="00043A37"/>
    <w:rsid w:val="00043DF2"/>
    <w:rsid w:val="00043FA3"/>
    <w:rsid w:val="00044F44"/>
    <w:rsid w:val="0004541E"/>
    <w:rsid w:val="00047136"/>
    <w:rsid w:val="00050204"/>
    <w:rsid w:val="0005078D"/>
    <w:rsid w:val="00052BE9"/>
    <w:rsid w:val="00052CCA"/>
    <w:rsid w:val="00052CF9"/>
    <w:rsid w:val="00054078"/>
    <w:rsid w:val="0005480D"/>
    <w:rsid w:val="00054992"/>
    <w:rsid w:val="00054FFC"/>
    <w:rsid w:val="0005513A"/>
    <w:rsid w:val="00055AEF"/>
    <w:rsid w:val="00060A48"/>
    <w:rsid w:val="00061CCD"/>
    <w:rsid w:val="000636D9"/>
    <w:rsid w:val="00063DAC"/>
    <w:rsid w:val="000661C1"/>
    <w:rsid w:val="00066529"/>
    <w:rsid w:val="000702A4"/>
    <w:rsid w:val="000712DA"/>
    <w:rsid w:val="00073229"/>
    <w:rsid w:val="000736D0"/>
    <w:rsid w:val="00075C4D"/>
    <w:rsid w:val="00076C2F"/>
    <w:rsid w:val="0007749E"/>
    <w:rsid w:val="000800F6"/>
    <w:rsid w:val="00080CE0"/>
    <w:rsid w:val="00081BA8"/>
    <w:rsid w:val="00081EBA"/>
    <w:rsid w:val="00082BDA"/>
    <w:rsid w:val="000836AC"/>
    <w:rsid w:val="000839B2"/>
    <w:rsid w:val="000852AB"/>
    <w:rsid w:val="00086197"/>
    <w:rsid w:val="0008756D"/>
    <w:rsid w:val="000922D2"/>
    <w:rsid w:val="00092A92"/>
    <w:rsid w:val="00093DB1"/>
    <w:rsid w:val="00093E99"/>
    <w:rsid w:val="00094DF8"/>
    <w:rsid w:val="00095E62"/>
    <w:rsid w:val="000960BF"/>
    <w:rsid w:val="00096953"/>
    <w:rsid w:val="00096D15"/>
    <w:rsid w:val="000A0BD7"/>
    <w:rsid w:val="000A112A"/>
    <w:rsid w:val="000A147B"/>
    <w:rsid w:val="000A24E1"/>
    <w:rsid w:val="000A29B1"/>
    <w:rsid w:val="000A2AAF"/>
    <w:rsid w:val="000A42FA"/>
    <w:rsid w:val="000A4566"/>
    <w:rsid w:val="000A6B30"/>
    <w:rsid w:val="000A7D66"/>
    <w:rsid w:val="000B00D2"/>
    <w:rsid w:val="000B0EB1"/>
    <w:rsid w:val="000B0ED0"/>
    <w:rsid w:val="000B17A8"/>
    <w:rsid w:val="000B1E40"/>
    <w:rsid w:val="000B2CA9"/>
    <w:rsid w:val="000B3A8A"/>
    <w:rsid w:val="000B44E7"/>
    <w:rsid w:val="000B538A"/>
    <w:rsid w:val="000B6789"/>
    <w:rsid w:val="000B6EAF"/>
    <w:rsid w:val="000B78E9"/>
    <w:rsid w:val="000C00D6"/>
    <w:rsid w:val="000C027C"/>
    <w:rsid w:val="000C036E"/>
    <w:rsid w:val="000C1952"/>
    <w:rsid w:val="000C2DFD"/>
    <w:rsid w:val="000C3216"/>
    <w:rsid w:val="000C5BE8"/>
    <w:rsid w:val="000C5F5E"/>
    <w:rsid w:val="000C612B"/>
    <w:rsid w:val="000C61AF"/>
    <w:rsid w:val="000C7779"/>
    <w:rsid w:val="000C7B2D"/>
    <w:rsid w:val="000C7BC0"/>
    <w:rsid w:val="000D40A8"/>
    <w:rsid w:val="000D48BC"/>
    <w:rsid w:val="000D58A2"/>
    <w:rsid w:val="000D6A0C"/>
    <w:rsid w:val="000D6AE9"/>
    <w:rsid w:val="000E215E"/>
    <w:rsid w:val="000E300D"/>
    <w:rsid w:val="000E5053"/>
    <w:rsid w:val="000E557C"/>
    <w:rsid w:val="000E674D"/>
    <w:rsid w:val="000F0C0C"/>
    <w:rsid w:val="000F0EDE"/>
    <w:rsid w:val="000F1A9A"/>
    <w:rsid w:val="000F1C38"/>
    <w:rsid w:val="000F1F6F"/>
    <w:rsid w:val="000F20D3"/>
    <w:rsid w:val="000F24E4"/>
    <w:rsid w:val="000F3970"/>
    <w:rsid w:val="000F3C81"/>
    <w:rsid w:val="000F41CF"/>
    <w:rsid w:val="000F423D"/>
    <w:rsid w:val="000F4A83"/>
    <w:rsid w:val="000F4EC6"/>
    <w:rsid w:val="000F51EB"/>
    <w:rsid w:val="000F5DB3"/>
    <w:rsid w:val="000F61F9"/>
    <w:rsid w:val="000F6FF1"/>
    <w:rsid w:val="000F7D89"/>
    <w:rsid w:val="00100502"/>
    <w:rsid w:val="00100E2F"/>
    <w:rsid w:val="00100FA0"/>
    <w:rsid w:val="00101C0C"/>
    <w:rsid w:val="00103CED"/>
    <w:rsid w:val="00105098"/>
    <w:rsid w:val="00105DE8"/>
    <w:rsid w:val="0010600B"/>
    <w:rsid w:val="00106656"/>
    <w:rsid w:val="0010769F"/>
    <w:rsid w:val="0011237A"/>
    <w:rsid w:val="00112FE6"/>
    <w:rsid w:val="00113467"/>
    <w:rsid w:val="001135D3"/>
    <w:rsid w:val="001145ED"/>
    <w:rsid w:val="00115615"/>
    <w:rsid w:val="00116192"/>
    <w:rsid w:val="00116495"/>
    <w:rsid w:val="00116ACC"/>
    <w:rsid w:val="00116B9D"/>
    <w:rsid w:val="001170EB"/>
    <w:rsid w:val="001174A5"/>
    <w:rsid w:val="00117577"/>
    <w:rsid w:val="001178B2"/>
    <w:rsid w:val="00117B9D"/>
    <w:rsid w:val="00120EB1"/>
    <w:rsid w:val="00122346"/>
    <w:rsid w:val="00123A54"/>
    <w:rsid w:val="00123AD7"/>
    <w:rsid w:val="00124076"/>
    <w:rsid w:val="001246EA"/>
    <w:rsid w:val="00126413"/>
    <w:rsid w:val="00130183"/>
    <w:rsid w:val="00130FD3"/>
    <w:rsid w:val="00131242"/>
    <w:rsid w:val="00131F0D"/>
    <w:rsid w:val="00132939"/>
    <w:rsid w:val="00133A38"/>
    <w:rsid w:val="00133C59"/>
    <w:rsid w:val="0013471B"/>
    <w:rsid w:val="00134980"/>
    <w:rsid w:val="00136ACD"/>
    <w:rsid w:val="00137368"/>
    <w:rsid w:val="00144007"/>
    <w:rsid w:val="0014425C"/>
    <w:rsid w:val="001459E1"/>
    <w:rsid w:val="00146A4D"/>
    <w:rsid w:val="0014709A"/>
    <w:rsid w:val="00147210"/>
    <w:rsid w:val="00147F0B"/>
    <w:rsid w:val="001506DA"/>
    <w:rsid w:val="001510BE"/>
    <w:rsid w:val="00151271"/>
    <w:rsid w:val="001513B8"/>
    <w:rsid w:val="00151A71"/>
    <w:rsid w:val="0015254D"/>
    <w:rsid w:val="001545A9"/>
    <w:rsid w:val="001552E5"/>
    <w:rsid w:val="00157E6F"/>
    <w:rsid w:val="001606E7"/>
    <w:rsid w:val="00160ED8"/>
    <w:rsid w:val="00161468"/>
    <w:rsid w:val="00161C78"/>
    <w:rsid w:val="00161FE5"/>
    <w:rsid w:val="001624C5"/>
    <w:rsid w:val="00162CB8"/>
    <w:rsid w:val="00163741"/>
    <w:rsid w:val="00163F79"/>
    <w:rsid w:val="00163FCC"/>
    <w:rsid w:val="0016562C"/>
    <w:rsid w:val="001666F8"/>
    <w:rsid w:val="00166BBC"/>
    <w:rsid w:val="00167334"/>
    <w:rsid w:val="00170380"/>
    <w:rsid w:val="00174742"/>
    <w:rsid w:val="001749F9"/>
    <w:rsid w:val="00175972"/>
    <w:rsid w:val="001765E2"/>
    <w:rsid w:val="001778C1"/>
    <w:rsid w:val="001805C0"/>
    <w:rsid w:val="001822E0"/>
    <w:rsid w:val="00183B86"/>
    <w:rsid w:val="00183C3B"/>
    <w:rsid w:val="00184A1E"/>
    <w:rsid w:val="00184B6C"/>
    <w:rsid w:val="0018562D"/>
    <w:rsid w:val="0018692A"/>
    <w:rsid w:val="00186A9D"/>
    <w:rsid w:val="00186F8A"/>
    <w:rsid w:val="00187A65"/>
    <w:rsid w:val="00190670"/>
    <w:rsid w:val="00191244"/>
    <w:rsid w:val="001917DC"/>
    <w:rsid w:val="00192888"/>
    <w:rsid w:val="0019320E"/>
    <w:rsid w:val="00195169"/>
    <w:rsid w:val="001961D4"/>
    <w:rsid w:val="0019688E"/>
    <w:rsid w:val="001976D2"/>
    <w:rsid w:val="00197DC7"/>
    <w:rsid w:val="001A041C"/>
    <w:rsid w:val="001A0C25"/>
    <w:rsid w:val="001A3BEB"/>
    <w:rsid w:val="001A4A2F"/>
    <w:rsid w:val="001A58BE"/>
    <w:rsid w:val="001A595D"/>
    <w:rsid w:val="001A5D1F"/>
    <w:rsid w:val="001A6D21"/>
    <w:rsid w:val="001A6FC5"/>
    <w:rsid w:val="001A710F"/>
    <w:rsid w:val="001A75AE"/>
    <w:rsid w:val="001B0062"/>
    <w:rsid w:val="001B0F16"/>
    <w:rsid w:val="001B11FD"/>
    <w:rsid w:val="001B2AA0"/>
    <w:rsid w:val="001B334F"/>
    <w:rsid w:val="001B4067"/>
    <w:rsid w:val="001B50E5"/>
    <w:rsid w:val="001B614F"/>
    <w:rsid w:val="001B65C3"/>
    <w:rsid w:val="001B6AF3"/>
    <w:rsid w:val="001B7B50"/>
    <w:rsid w:val="001C10D1"/>
    <w:rsid w:val="001C16B0"/>
    <w:rsid w:val="001C1921"/>
    <w:rsid w:val="001C198D"/>
    <w:rsid w:val="001C2AFC"/>
    <w:rsid w:val="001C3161"/>
    <w:rsid w:val="001C3921"/>
    <w:rsid w:val="001C4624"/>
    <w:rsid w:val="001C4CBD"/>
    <w:rsid w:val="001C5505"/>
    <w:rsid w:val="001C65D6"/>
    <w:rsid w:val="001C6B7A"/>
    <w:rsid w:val="001C6E32"/>
    <w:rsid w:val="001C7633"/>
    <w:rsid w:val="001D0303"/>
    <w:rsid w:val="001D08E3"/>
    <w:rsid w:val="001D136A"/>
    <w:rsid w:val="001D1688"/>
    <w:rsid w:val="001D3631"/>
    <w:rsid w:val="001D37E1"/>
    <w:rsid w:val="001D4542"/>
    <w:rsid w:val="001D56DB"/>
    <w:rsid w:val="001D6B76"/>
    <w:rsid w:val="001D6E6F"/>
    <w:rsid w:val="001D71C3"/>
    <w:rsid w:val="001D78AA"/>
    <w:rsid w:val="001E0FF0"/>
    <w:rsid w:val="001E139C"/>
    <w:rsid w:val="001E17A2"/>
    <w:rsid w:val="001E2A80"/>
    <w:rsid w:val="001E2AD7"/>
    <w:rsid w:val="001E30A0"/>
    <w:rsid w:val="001E661C"/>
    <w:rsid w:val="001E6C16"/>
    <w:rsid w:val="001E72AB"/>
    <w:rsid w:val="001F0090"/>
    <w:rsid w:val="001F191C"/>
    <w:rsid w:val="001F4C24"/>
    <w:rsid w:val="001F66F4"/>
    <w:rsid w:val="001F67BB"/>
    <w:rsid w:val="001F6B15"/>
    <w:rsid w:val="001F6FDF"/>
    <w:rsid w:val="002002AE"/>
    <w:rsid w:val="002004F8"/>
    <w:rsid w:val="00200C94"/>
    <w:rsid w:val="0020110E"/>
    <w:rsid w:val="00201D06"/>
    <w:rsid w:val="00202EB2"/>
    <w:rsid w:val="002038A6"/>
    <w:rsid w:val="00203A9D"/>
    <w:rsid w:val="00204990"/>
    <w:rsid w:val="00205646"/>
    <w:rsid w:val="002060AB"/>
    <w:rsid w:val="00206AD3"/>
    <w:rsid w:val="00206ADA"/>
    <w:rsid w:val="00206FA0"/>
    <w:rsid w:val="002071DA"/>
    <w:rsid w:val="00210112"/>
    <w:rsid w:val="00210399"/>
    <w:rsid w:val="00210D57"/>
    <w:rsid w:val="00211F71"/>
    <w:rsid w:val="0021242A"/>
    <w:rsid w:val="00212D6D"/>
    <w:rsid w:val="0021395A"/>
    <w:rsid w:val="00213B2B"/>
    <w:rsid w:val="002144A0"/>
    <w:rsid w:val="0021457C"/>
    <w:rsid w:val="00215244"/>
    <w:rsid w:val="002153C1"/>
    <w:rsid w:val="00216762"/>
    <w:rsid w:val="002171F9"/>
    <w:rsid w:val="00223405"/>
    <w:rsid w:val="0022375F"/>
    <w:rsid w:val="00223E0A"/>
    <w:rsid w:val="00224525"/>
    <w:rsid w:val="002249C7"/>
    <w:rsid w:val="00226308"/>
    <w:rsid w:val="00230052"/>
    <w:rsid w:val="00230FA5"/>
    <w:rsid w:val="002314B0"/>
    <w:rsid w:val="00232C9A"/>
    <w:rsid w:val="00232F39"/>
    <w:rsid w:val="0023386E"/>
    <w:rsid w:val="002357E7"/>
    <w:rsid w:val="00235877"/>
    <w:rsid w:val="00240D46"/>
    <w:rsid w:val="00241AAD"/>
    <w:rsid w:val="0024258B"/>
    <w:rsid w:val="002435F9"/>
    <w:rsid w:val="00243838"/>
    <w:rsid w:val="00243C30"/>
    <w:rsid w:val="00243FAC"/>
    <w:rsid w:val="00245B75"/>
    <w:rsid w:val="00246474"/>
    <w:rsid w:val="00251B64"/>
    <w:rsid w:val="00252550"/>
    <w:rsid w:val="0025371F"/>
    <w:rsid w:val="00254427"/>
    <w:rsid w:val="00255A52"/>
    <w:rsid w:val="00256057"/>
    <w:rsid w:val="002564A1"/>
    <w:rsid w:val="002564FE"/>
    <w:rsid w:val="002567D4"/>
    <w:rsid w:val="00257C43"/>
    <w:rsid w:val="00257F53"/>
    <w:rsid w:val="0026023D"/>
    <w:rsid w:val="00261878"/>
    <w:rsid w:val="00262834"/>
    <w:rsid w:val="00262DC5"/>
    <w:rsid w:val="00263461"/>
    <w:rsid w:val="00263D08"/>
    <w:rsid w:val="00264F4D"/>
    <w:rsid w:val="00265965"/>
    <w:rsid w:val="00266A0B"/>
    <w:rsid w:val="00267158"/>
    <w:rsid w:val="00272948"/>
    <w:rsid w:val="00273A62"/>
    <w:rsid w:val="00275128"/>
    <w:rsid w:val="0027523F"/>
    <w:rsid w:val="00276105"/>
    <w:rsid w:val="0027688F"/>
    <w:rsid w:val="0027740D"/>
    <w:rsid w:val="00280C2E"/>
    <w:rsid w:val="00280EF5"/>
    <w:rsid w:val="0028106C"/>
    <w:rsid w:val="0028270C"/>
    <w:rsid w:val="0028296E"/>
    <w:rsid w:val="00282DD2"/>
    <w:rsid w:val="00283121"/>
    <w:rsid w:val="00283200"/>
    <w:rsid w:val="00283397"/>
    <w:rsid w:val="00283E9F"/>
    <w:rsid w:val="00287F70"/>
    <w:rsid w:val="00287FFC"/>
    <w:rsid w:val="00291056"/>
    <w:rsid w:val="00291985"/>
    <w:rsid w:val="00292022"/>
    <w:rsid w:val="00294F16"/>
    <w:rsid w:val="0029577A"/>
    <w:rsid w:val="00295DE6"/>
    <w:rsid w:val="00296484"/>
    <w:rsid w:val="00296F4C"/>
    <w:rsid w:val="0029714B"/>
    <w:rsid w:val="002A01A9"/>
    <w:rsid w:val="002A0B4E"/>
    <w:rsid w:val="002A1D81"/>
    <w:rsid w:val="002A2B8F"/>
    <w:rsid w:val="002A35F3"/>
    <w:rsid w:val="002A3D7C"/>
    <w:rsid w:val="002A493D"/>
    <w:rsid w:val="002A4A73"/>
    <w:rsid w:val="002A77B4"/>
    <w:rsid w:val="002A7D21"/>
    <w:rsid w:val="002B2135"/>
    <w:rsid w:val="002B28DD"/>
    <w:rsid w:val="002B2C2F"/>
    <w:rsid w:val="002B4A86"/>
    <w:rsid w:val="002B4C3D"/>
    <w:rsid w:val="002B5B62"/>
    <w:rsid w:val="002B5B8C"/>
    <w:rsid w:val="002B63E1"/>
    <w:rsid w:val="002B6812"/>
    <w:rsid w:val="002B6DEB"/>
    <w:rsid w:val="002B7A7D"/>
    <w:rsid w:val="002C17E7"/>
    <w:rsid w:val="002C1829"/>
    <w:rsid w:val="002C370B"/>
    <w:rsid w:val="002C3934"/>
    <w:rsid w:val="002C3D23"/>
    <w:rsid w:val="002C499F"/>
    <w:rsid w:val="002C57AF"/>
    <w:rsid w:val="002C65A5"/>
    <w:rsid w:val="002D105F"/>
    <w:rsid w:val="002D171B"/>
    <w:rsid w:val="002D19EB"/>
    <w:rsid w:val="002D1BD3"/>
    <w:rsid w:val="002D2F15"/>
    <w:rsid w:val="002D48EB"/>
    <w:rsid w:val="002D4A3D"/>
    <w:rsid w:val="002D4C61"/>
    <w:rsid w:val="002D5AE8"/>
    <w:rsid w:val="002D62F4"/>
    <w:rsid w:val="002E13F4"/>
    <w:rsid w:val="002E199D"/>
    <w:rsid w:val="002E1B14"/>
    <w:rsid w:val="002E1D19"/>
    <w:rsid w:val="002E28C3"/>
    <w:rsid w:val="002E29C6"/>
    <w:rsid w:val="002E2EBB"/>
    <w:rsid w:val="002E334B"/>
    <w:rsid w:val="002E3522"/>
    <w:rsid w:val="002E35FE"/>
    <w:rsid w:val="002E421D"/>
    <w:rsid w:val="002E4F1F"/>
    <w:rsid w:val="002E5ECA"/>
    <w:rsid w:val="002E5F4B"/>
    <w:rsid w:val="002E742E"/>
    <w:rsid w:val="002E7594"/>
    <w:rsid w:val="002E7CA2"/>
    <w:rsid w:val="002F1AE0"/>
    <w:rsid w:val="002F2F94"/>
    <w:rsid w:val="002F346A"/>
    <w:rsid w:val="002F36CC"/>
    <w:rsid w:val="002F4DFE"/>
    <w:rsid w:val="002F56A2"/>
    <w:rsid w:val="002F63E1"/>
    <w:rsid w:val="002F6AEF"/>
    <w:rsid w:val="002F761E"/>
    <w:rsid w:val="002F7729"/>
    <w:rsid w:val="0030062A"/>
    <w:rsid w:val="00301152"/>
    <w:rsid w:val="003032B4"/>
    <w:rsid w:val="00303321"/>
    <w:rsid w:val="00303457"/>
    <w:rsid w:val="003036C8"/>
    <w:rsid w:val="00303D86"/>
    <w:rsid w:val="003047F6"/>
    <w:rsid w:val="00304E5C"/>
    <w:rsid w:val="00305491"/>
    <w:rsid w:val="003078EA"/>
    <w:rsid w:val="00307C60"/>
    <w:rsid w:val="003100F9"/>
    <w:rsid w:val="0031168E"/>
    <w:rsid w:val="00311AA0"/>
    <w:rsid w:val="003136FF"/>
    <w:rsid w:val="00315448"/>
    <w:rsid w:val="00316E9F"/>
    <w:rsid w:val="00320038"/>
    <w:rsid w:val="00321EF4"/>
    <w:rsid w:val="0032472D"/>
    <w:rsid w:val="00324949"/>
    <w:rsid w:val="00330FCA"/>
    <w:rsid w:val="003332F7"/>
    <w:rsid w:val="003338D4"/>
    <w:rsid w:val="00333B8C"/>
    <w:rsid w:val="00334499"/>
    <w:rsid w:val="00335B48"/>
    <w:rsid w:val="00340A76"/>
    <w:rsid w:val="00345FFE"/>
    <w:rsid w:val="00346F25"/>
    <w:rsid w:val="00346FC7"/>
    <w:rsid w:val="003475BC"/>
    <w:rsid w:val="0034785A"/>
    <w:rsid w:val="003504C2"/>
    <w:rsid w:val="00350B5D"/>
    <w:rsid w:val="0035109E"/>
    <w:rsid w:val="00352724"/>
    <w:rsid w:val="00352903"/>
    <w:rsid w:val="003543F5"/>
    <w:rsid w:val="00356065"/>
    <w:rsid w:val="003560BC"/>
    <w:rsid w:val="0036096D"/>
    <w:rsid w:val="00361AFA"/>
    <w:rsid w:val="00362770"/>
    <w:rsid w:val="003633E5"/>
    <w:rsid w:val="00363749"/>
    <w:rsid w:val="00363AB4"/>
    <w:rsid w:val="00364CDC"/>
    <w:rsid w:val="00364F36"/>
    <w:rsid w:val="00365071"/>
    <w:rsid w:val="003663F9"/>
    <w:rsid w:val="003663FA"/>
    <w:rsid w:val="00370402"/>
    <w:rsid w:val="00370585"/>
    <w:rsid w:val="003710F5"/>
    <w:rsid w:val="003711CE"/>
    <w:rsid w:val="00371B55"/>
    <w:rsid w:val="00372476"/>
    <w:rsid w:val="00374DD9"/>
    <w:rsid w:val="0037532E"/>
    <w:rsid w:val="00376568"/>
    <w:rsid w:val="00376C3A"/>
    <w:rsid w:val="0037786A"/>
    <w:rsid w:val="00377E3A"/>
    <w:rsid w:val="00380390"/>
    <w:rsid w:val="003804DD"/>
    <w:rsid w:val="00380A9B"/>
    <w:rsid w:val="00381235"/>
    <w:rsid w:val="003838F6"/>
    <w:rsid w:val="00384A46"/>
    <w:rsid w:val="00384D21"/>
    <w:rsid w:val="00385E00"/>
    <w:rsid w:val="00386246"/>
    <w:rsid w:val="00387970"/>
    <w:rsid w:val="003910D0"/>
    <w:rsid w:val="00391C80"/>
    <w:rsid w:val="00394579"/>
    <w:rsid w:val="0039571A"/>
    <w:rsid w:val="00396CB6"/>
    <w:rsid w:val="00397588"/>
    <w:rsid w:val="003977AB"/>
    <w:rsid w:val="003A0151"/>
    <w:rsid w:val="003A03C9"/>
    <w:rsid w:val="003A084F"/>
    <w:rsid w:val="003A0F52"/>
    <w:rsid w:val="003A1D88"/>
    <w:rsid w:val="003A32DB"/>
    <w:rsid w:val="003A386C"/>
    <w:rsid w:val="003A4BB1"/>
    <w:rsid w:val="003A69D2"/>
    <w:rsid w:val="003A6ACB"/>
    <w:rsid w:val="003A7318"/>
    <w:rsid w:val="003B1A47"/>
    <w:rsid w:val="003B2D5B"/>
    <w:rsid w:val="003B36E5"/>
    <w:rsid w:val="003B4A3D"/>
    <w:rsid w:val="003B5743"/>
    <w:rsid w:val="003B5ABC"/>
    <w:rsid w:val="003B6A61"/>
    <w:rsid w:val="003B707D"/>
    <w:rsid w:val="003B7275"/>
    <w:rsid w:val="003B740D"/>
    <w:rsid w:val="003C01EF"/>
    <w:rsid w:val="003C0704"/>
    <w:rsid w:val="003C0FD1"/>
    <w:rsid w:val="003C2AAB"/>
    <w:rsid w:val="003C6705"/>
    <w:rsid w:val="003C697B"/>
    <w:rsid w:val="003C6B23"/>
    <w:rsid w:val="003C712F"/>
    <w:rsid w:val="003D01EC"/>
    <w:rsid w:val="003D1175"/>
    <w:rsid w:val="003D19F3"/>
    <w:rsid w:val="003D1A09"/>
    <w:rsid w:val="003D26AB"/>
    <w:rsid w:val="003D2D23"/>
    <w:rsid w:val="003D368D"/>
    <w:rsid w:val="003D4149"/>
    <w:rsid w:val="003D42E5"/>
    <w:rsid w:val="003D4F74"/>
    <w:rsid w:val="003D5E68"/>
    <w:rsid w:val="003D7680"/>
    <w:rsid w:val="003E0E90"/>
    <w:rsid w:val="003E2798"/>
    <w:rsid w:val="003E2910"/>
    <w:rsid w:val="003E291A"/>
    <w:rsid w:val="003E3713"/>
    <w:rsid w:val="003E4043"/>
    <w:rsid w:val="003E5288"/>
    <w:rsid w:val="003E6303"/>
    <w:rsid w:val="003E63FB"/>
    <w:rsid w:val="003F1EAF"/>
    <w:rsid w:val="003F2409"/>
    <w:rsid w:val="003F3173"/>
    <w:rsid w:val="003F35BA"/>
    <w:rsid w:val="003F4EE9"/>
    <w:rsid w:val="003F6295"/>
    <w:rsid w:val="003F6E95"/>
    <w:rsid w:val="003F6F4A"/>
    <w:rsid w:val="003F770E"/>
    <w:rsid w:val="003F78EF"/>
    <w:rsid w:val="003F7D61"/>
    <w:rsid w:val="00400AD0"/>
    <w:rsid w:val="004042FA"/>
    <w:rsid w:val="00405AC7"/>
    <w:rsid w:val="00410AD5"/>
    <w:rsid w:val="00411705"/>
    <w:rsid w:val="00411FF7"/>
    <w:rsid w:val="004122FF"/>
    <w:rsid w:val="004129CF"/>
    <w:rsid w:val="00413C8B"/>
    <w:rsid w:val="004142DA"/>
    <w:rsid w:val="004158AA"/>
    <w:rsid w:val="00415EB9"/>
    <w:rsid w:val="0042044D"/>
    <w:rsid w:val="00421F64"/>
    <w:rsid w:val="004233B7"/>
    <w:rsid w:val="0042419C"/>
    <w:rsid w:val="0042427B"/>
    <w:rsid w:val="004247AF"/>
    <w:rsid w:val="0042573B"/>
    <w:rsid w:val="00426304"/>
    <w:rsid w:val="004273B3"/>
    <w:rsid w:val="00431137"/>
    <w:rsid w:val="00431584"/>
    <w:rsid w:val="00431868"/>
    <w:rsid w:val="00433387"/>
    <w:rsid w:val="0043354E"/>
    <w:rsid w:val="004338AA"/>
    <w:rsid w:val="004342F2"/>
    <w:rsid w:val="00434417"/>
    <w:rsid w:val="004345CB"/>
    <w:rsid w:val="00434726"/>
    <w:rsid w:val="00435232"/>
    <w:rsid w:val="0043535B"/>
    <w:rsid w:val="004359D5"/>
    <w:rsid w:val="00435E96"/>
    <w:rsid w:val="00436461"/>
    <w:rsid w:val="00436CE0"/>
    <w:rsid w:val="00436DAC"/>
    <w:rsid w:val="004373FC"/>
    <w:rsid w:val="0044058B"/>
    <w:rsid w:val="0044080F"/>
    <w:rsid w:val="00440CC6"/>
    <w:rsid w:val="004420D0"/>
    <w:rsid w:val="00442FB0"/>
    <w:rsid w:val="004431FF"/>
    <w:rsid w:val="00443852"/>
    <w:rsid w:val="00446ADC"/>
    <w:rsid w:val="004470D6"/>
    <w:rsid w:val="00447648"/>
    <w:rsid w:val="004500D4"/>
    <w:rsid w:val="004511A9"/>
    <w:rsid w:val="00451C41"/>
    <w:rsid w:val="004540ED"/>
    <w:rsid w:val="004552E9"/>
    <w:rsid w:val="0045684B"/>
    <w:rsid w:val="004570F9"/>
    <w:rsid w:val="004613E9"/>
    <w:rsid w:val="00461B0A"/>
    <w:rsid w:val="0046295F"/>
    <w:rsid w:val="00462BED"/>
    <w:rsid w:val="004637CD"/>
    <w:rsid w:val="00463821"/>
    <w:rsid w:val="00464DB4"/>
    <w:rsid w:val="004653B4"/>
    <w:rsid w:val="0046570E"/>
    <w:rsid w:val="00466418"/>
    <w:rsid w:val="00466665"/>
    <w:rsid w:val="0046799F"/>
    <w:rsid w:val="00470B2F"/>
    <w:rsid w:val="00470E94"/>
    <w:rsid w:val="00471474"/>
    <w:rsid w:val="004729B3"/>
    <w:rsid w:val="004733BA"/>
    <w:rsid w:val="00473A6C"/>
    <w:rsid w:val="00474CEB"/>
    <w:rsid w:val="00475443"/>
    <w:rsid w:val="004764E1"/>
    <w:rsid w:val="0047671D"/>
    <w:rsid w:val="004767B1"/>
    <w:rsid w:val="00480998"/>
    <w:rsid w:val="004810AA"/>
    <w:rsid w:val="004811CC"/>
    <w:rsid w:val="004829FE"/>
    <w:rsid w:val="00482B8A"/>
    <w:rsid w:val="00483CD6"/>
    <w:rsid w:val="00484237"/>
    <w:rsid w:val="00484E1B"/>
    <w:rsid w:val="00490FBE"/>
    <w:rsid w:val="00491E84"/>
    <w:rsid w:val="00492F00"/>
    <w:rsid w:val="004933FA"/>
    <w:rsid w:val="00493405"/>
    <w:rsid w:val="00493445"/>
    <w:rsid w:val="00493A02"/>
    <w:rsid w:val="004943E6"/>
    <w:rsid w:val="00494557"/>
    <w:rsid w:val="00494C38"/>
    <w:rsid w:val="00495AD9"/>
    <w:rsid w:val="00495FA0"/>
    <w:rsid w:val="00497F2A"/>
    <w:rsid w:val="004A002E"/>
    <w:rsid w:val="004A0063"/>
    <w:rsid w:val="004A0862"/>
    <w:rsid w:val="004A0D00"/>
    <w:rsid w:val="004A3247"/>
    <w:rsid w:val="004A38C5"/>
    <w:rsid w:val="004A4CF8"/>
    <w:rsid w:val="004A5FCF"/>
    <w:rsid w:val="004A6551"/>
    <w:rsid w:val="004A6DC9"/>
    <w:rsid w:val="004A788A"/>
    <w:rsid w:val="004B3E27"/>
    <w:rsid w:val="004B4CD1"/>
    <w:rsid w:val="004B5CF6"/>
    <w:rsid w:val="004B6132"/>
    <w:rsid w:val="004B71A7"/>
    <w:rsid w:val="004B7E8C"/>
    <w:rsid w:val="004C09C8"/>
    <w:rsid w:val="004C141F"/>
    <w:rsid w:val="004C1E02"/>
    <w:rsid w:val="004C2BA8"/>
    <w:rsid w:val="004C3CAD"/>
    <w:rsid w:val="004C4976"/>
    <w:rsid w:val="004C4FBE"/>
    <w:rsid w:val="004C5F1C"/>
    <w:rsid w:val="004C61EA"/>
    <w:rsid w:val="004C70B1"/>
    <w:rsid w:val="004C78DE"/>
    <w:rsid w:val="004C7B9F"/>
    <w:rsid w:val="004D145E"/>
    <w:rsid w:val="004D1F5A"/>
    <w:rsid w:val="004D2308"/>
    <w:rsid w:val="004D2A19"/>
    <w:rsid w:val="004D3102"/>
    <w:rsid w:val="004D34F5"/>
    <w:rsid w:val="004D37E1"/>
    <w:rsid w:val="004D3956"/>
    <w:rsid w:val="004D41F4"/>
    <w:rsid w:val="004D48C2"/>
    <w:rsid w:val="004D60A9"/>
    <w:rsid w:val="004D69C0"/>
    <w:rsid w:val="004D7E2E"/>
    <w:rsid w:val="004E3674"/>
    <w:rsid w:val="004E4C91"/>
    <w:rsid w:val="004E4F24"/>
    <w:rsid w:val="004E51B1"/>
    <w:rsid w:val="004E58CF"/>
    <w:rsid w:val="004E5C46"/>
    <w:rsid w:val="004E61C2"/>
    <w:rsid w:val="004E63F0"/>
    <w:rsid w:val="004E6965"/>
    <w:rsid w:val="004E74E9"/>
    <w:rsid w:val="004F0088"/>
    <w:rsid w:val="004F3667"/>
    <w:rsid w:val="004F3779"/>
    <w:rsid w:val="004F3B26"/>
    <w:rsid w:val="004F41AC"/>
    <w:rsid w:val="004F5077"/>
    <w:rsid w:val="004F5371"/>
    <w:rsid w:val="004F613E"/>
    <w:rsid w:val="004F7E12"/>
    <w:rsid w:val="005011EA"/>
    <w:rsid w:val="0050185B"/>
    <w:rsid w:val="00502DD8"/>
    <w:rsid w:val="0050371B"/>
    <w:rsid w:val="00503B97"/>
    <w:rsid w:val="00506E66"/>
    <w:rsid w:val="0051034E"/>
    <w:rsid w:val="00510E34"/>
    <w:rsid w:val="00512382"/>
    <w:rsid w:val="005126B0"/>
    <w:rsid w:val="005136EA"/>
    <w:rsid w:val="00514019"/>
    <w:rsid w:val="005157B3"/>
    <w:rsid w:val="005167B0"/>
    <w:rsid w:val="00516F45"/>
    <w:rsid w:val="0051714B"/>
    <w:rsid w:val="00517E73"/>
    <w:rsid w:val="00521070"/>
    <w:rsid w:val="005246D1"/>
    <w:rsid w:val="00524BD1"/>
    <w:rsid w:val="0052505E"/>
    <w:rsid w:val="0052521F"/>
    <w:rsid w:val="00525636"/>
    <w:rsid w:val="00525E40"/>
    <w:rsid w:val="00525F80"/>
    <w:rsid w:val="00526AD7"/>
    <w:rsid w:val="00526E11"/>
    <w:rsid w:val="00530998"/>
    <w:rsid w:val="00531A3E"/>
    <w:rsid w:val="00531B05"/>
    <w:rsid w:val="005320E9"/>
    <w:rsid w:val="00532925"/>
    <w:rsid w:val="00537CEF"/>
    <w:rsid w:val="005408B1"/>
    <w:rsid w:val="005423DD"/>
    <w:rsid w:val="005436F4"/>
    <w:rsid w:val="0054585A"/>
    <w:rsid w:val="005471CF"/>
    <w:rsid w:val="0055022C"/>
    <w:rsid w:val="00551143"/>
    <w:rsid w:val="005513DD"/>
    <w:rsid w:val="00553C41"/>
    <w:rsid w:val="005543AD"/>
    <w:rsid w:val="005544F2"/>
    <w:rsid w:val="00555CD7"/>
    <w:rsid w:val="00555E29"/>
    <w:rsid w:val="00557926"/>
    <w:rsid w:val="005622B5"/>
    <w:rsid w:val="0056385C"/>
    <w:rsid w:val="00563C3B"/>
    <w:rsid w:val="00564DB0"/>
    <w:rsid w:val="00565231"/>
    <w:rsid w:val="005676FA"/>
    <w:rsid w:val="005727E0"/>
    <w:rsid w:val="0057342B"/>
    <w:rsid w:val="005744EE"/>
    <w:rsid w:val="00576687"/>
    <w:rsid w:val="00577D79"/>
    <w:rsid w:val="00580CCC"/>
    <w:rsid w:val="00581835"/>
    <w:rsid w:val="00583D10"/>
    <w:rsid w:val="00584F7D"/>
    <w:rsid w:val="00585DA7"/>
    <w:rsid w:val="00587248"/>
    <w:rsid w:val="00587EA8"/>
    <w:rsid w:val="0059098E"/>
    <w:rsid w:val="00590B61"/>
    <w:rsid w:val="00591567"/>
    <w:rsid w:val="005918F2"/>
    <w:rsid w:val="00591ABE"/>
    <w:rsid w:val="0059215D"/>
    <w:rsid w:val="00592EFF"/>
    <w:rsid w:val="005933BA"/>
    <w:rsid w:val="00593817"/>
    <w:rsid w:val="0059407A"/>
    <w:rsid w:val="00595957"/>
    <w:rsid w:val="00595A0C"/>
    <w:rsid w:val="00595A9D"/>
    <w:rsid w:val="00595FFA"/>
    <w:rsid w:val="00596E37"/>
    <w:rsid w:val="005976BB"/>
    <w:rsid w:val="005A0042"/>
    <w:rsid w:val="005A086A"/>
    <w:rsid w:val="005A0B17"/>
    <w:rsid w:val="005A10E5"/>
    <w:rsid w:val="005A11C1"/>
    <w:rsid w:val="005A15EB"/>
    <w:rsid w:val="005A1803"/>
    <w:rsid w:val="005A1EB1"/>
    <w:rsid w:val="005A3070"/>
    <w:rsid w:val="005A3A53"/>
    <w:rsid w:val="005A65D1"/>
    <w:rsid w:val="005A6674"/>
    <w:rsid w:val="005A7B93"/>
    <w:rsid w:val="005B2097"/>
    <w:rsid w:val="005B232B"/>
    <w:rsid w:val="005B2CC2"/>
    <w:rsid w:val="005B32F0"/>
    <w:rsid w:val="005B4C38"/>
    <w:rsid w:val="005B5132"/>
    <w:rsid w:val="005B5B37"/>
    <w:rsid w:val="005B5B9D"/>
    <w:rsid w:val="005B604A"/>
    <w:rsid w:val="005B6129"/>
    <w:rsid w:val="005C1E9E"/>
    <w:rsid w:val="005C25AD"/>
    <w:rsid w:val="005C39BB"/>
    <w:rsid w:val="005C3DD7"/>
    <w:rsid w:val="005C47CD"/>
    <w:rsid w:val="005C574B"/>
    <w:rsid w:val="005C5991"/>
    <w:rsid w:val="005C5AAB"/>
    <w:rsid w:val="005C617A"/>
    <w:rsid w:val="005C6A74"/>
    <w:rsid w:val="005D029D"/>
    <w:rsid w:val="005D1298"/>
    <w:rsid w:val="005D13BF"/>
    <w:rsid w:val="005D21E5"/>
    <w:rsid w:val="005D2ED4"/>
    <w:rsid w:val="005D447C"/>
    <w:rsid w:val="005D534E"/>
    <w:rsid w:val="005D5433"/>
    <w:rsid w:val="005D7F11"/>
    <w:rsid w:val="005E028B"/>
    <w:rsid w:val="005E02AE"/>
    <w:rsid w:val="005E0517"/>
    <w:rsid w:val="005E0C3E"/>
    <w:rsid w:val="005E0F27"/>
    <w:rsid w:val="005E1392"/>
    <w:rsid w:val="005E16B6"/>
    <w:rsid w:val="005E3D4A"/>
    <w:rsid w:val="005E4B96"/>
    <w:rsid w:val="005E4C84"/>
    <w:rsid w:val="005E6450"/>
    <w:rsid w:val="005E69A8"/>
    <w:rsid w:val="005E6C43"/>
    <w:rsid w:val="005E79EE"/>
    <w:rsid w:val="005E7DCF"/>
    <w:rsid w:val="005F088F"/>
    <w:rsid w:val="005F0FDD"/>
    <w:rsid w:val="005F21BA"/>
    <w:rsid w:val="005F2D91"/>
    <w:rsid w:val="005F3AFC"/>
    <w:rsid w:val="005F4377"/>
    <w:rsid w:val="005F43EF"/>
    <w:rsid w:val="005F4455"/>
    <w:rsid w:val="005F566B"/>
    <w:rsid w:val="005F5A6C"/>
    <w:rsid w:val="006005AC"/>
    <w:rsid w:val="006008B9"/>
    <w:rsid w:val="00601971"/>
    <w:rsid w:val="00601ADD"/>
    <w:rsid w:val="00601B9D"/>
    <w:rsid w:val="0060273A"/>
    <w:rsid w:val="0060313D"/>
    <w:rsid w:val="006034E4"/>
    <w:rsid w:val="00603702"/>
    <w:rsid w:val="006046A2"/>
    <w:rsid w:val="0060482D"/>
    <w:rsid w:val="006049A7"/>
    <w:rsid w:val="00605496"/>
    <w:rsid w:val="006058F4"/>
    <w:rsid w:val="00610791"/>
    <w:rsid w:val="00611163"/>
    <w:rsid w:val="0061116B"/>
    <w:rsid w:val="00611775"/>
    <w:rsid w:val="006139A7"/>
    <w:rsid w:val="00613C7B"/>
    <w:rsid w:val="00613F37"/>
    <w:rsid w:val="00616421"/>
    <w:rsid w:val="006208C3"/>
    <w:rsid w:val="00623C11"/>
    <w:rsid w:val="00623FA4"/>
    <w:rsid w:val="00624177"/>
    <w:rsid w:val="00625B47"/>
    <w:rsid w:val="00625D0E"/>
    <w:rsid w:val="0062639B"/>
    <w:rsid w:val="00626A2C"/>
    <w:rsid w:val="0063026A"/>
    <w:rsid w:val="00630AEF"/>
    <w:rsid w:val="00630F3C"/>
    <w:rsid w:val="00632A7D"/>
    <w:rsid w:val="00632E13"/>
    <w:rsid w:val="006333D5"/>
    <w:rsid w:val="00635319"/>
    <w:rsid w:val="00635E00"/>
    <w:rsid w:val="0063778A"/>
    <w:rsid w:val="006379B0"/>
    <w:rsid w:val="00641811"/>
    <w:rsid w:val="00641A77"/>
    <w:rsid w:val="00641F01"/>
    <w:rsid w:val="00643DC6"/>
    <w:rsid w:val="00645E60"/>
    <w:rsid w:val="00647B36"/>
    <w:rsid w:val="00651DCF"/>
    <w:rsid w:val="006537F5"/>
    <w:rsid w:val="006545CF"/>
    <w:rsid w:val="00654E90"/>
    <w:rsid w:val="00655B2F"/>
    <w:rsid w:val="00655BEA"/>
    <w:rsid w:val="00656A62"/>
    <w:rsid w:val="00656D4B"/>
    <w:rsid w:val="00660646"/>
    <w:rsid w:val="0066145F"/>
    <w:rsid w:val="00661E36"/>
    <w:rsid w:val="00662686"/>
    <w:rsid w:val="00663D52"/>
    <w:rsid w:val="00663FE0"/>
    <w:rsid w:val="00664FDD"/>
    <w:rsid w:val="00665199"/>
    <w:rsid w:val="00666481"/>
    <w:rsid w:val="00666636"/>
    <w:rsid w:val="00666B35"/>
    <w:rsid w:val="00667FA9"/>
    <w:rsid w:val="00671A4B"/>
    <w:rsid w:val="00671B87"/>
    <w:rsid w:val="00672366"/>
    <w:rsid w:val="006724E3"/>
    <w:rsid w:val="006730F2"/>
    <w:rsid w:val="00674E86"/>
    <w:rsid w:val="006757A4"/>
    <w:rsid w:val="00676B2F"/>
    <w:rsid w:val="006779FF"/>
    <w:rsid w:val="00680E94"/>
    <w:rsid w:val="00680F15"/>
    <w:rsid w:val="006811B8"/>
    <w:rsid w:val="00681C56"/>
    <w:rsid w:val="00682444"/>
    <w:rsid w:val="0068285E"/>
    <w:rsid w:val="00682F5C"/>
    <w:rsid w:val="00683348"/>
    <w:rsid w:val="00683F11"/>
    <w:rsid w:val="006843FC"/>
    <w:rsid w:val="00686517"/>
    <w:rsid w:val="0068677F"/>
    <w:rsid w:val="00686A47"/>
    <w:rsid w:val="00687D52"/>
    <w:rsid w:val="00687EB3"/>
    <w:rsid w:val="00687EE1"/>
    <w:rsid w:val="00687F68"/>
    <w:rsid w:val="006903B6"/>
    <w:rsid w:val="006917A9"/>
    <w:rsid w:val="00692888"/>
    <w:rsid w:val="006960F1"/>
    <w:rsid w:val="00696E81"/>
    <w:rsid w:val="006A0853"/>
    <w:rsid w:val="006A0CC6"/>
    <w:rsid w:val="006A116C"/>
    <w:rsid w:val="006A1DF8"/>
    <w:rsid w:val="006A38B4"/>
    <w:rsid w:val="006A3D24"/>
    <w:rsid w:val="006A7F26"/>
    <w:rsid w:val="006A7F84"/>
    <w:rsid w:val="006B0B31"/>
    <w:rsid w:val="006B38F6"/>
    <w:rsid w:val="006B3BA3"/>
    <w:rsid w:val="006B3CD6"/>
    <w:rsid w:val="006B3DA4"/>
    <w:rsid w:val="006B3FE6"/>
    <w:rsid w:val="006B45AF"/>
    <w:rsid w:val="006B49C4"/>
    <w:rsid w:val="006B53B0"/>
    <w:rsid w:val="006B58B8"/>
    <w:rsid w:val="006B6C89"/>
    <w:rsid w:val="006B6FE6"/>
    <w:rsid w:val="006B7416"/>
    <w:rsid w:val="006B7924"/>
    <w:rsid w:val="006B79CC"/>
    <w:rsid w:val="006C303C"/>
    <w:rsid w:val="006C3217"/>
    <w:rsid w:val="006C3550"/>
    <w:rsid w:val="006C7214"/>
    <w:rsid w:val="006C72F3"/>
    <w:rsid w:val="006C754E"/>
    <w:rsid w:val="006C7914"/>
    <w:rsid w:val="006C79B6"/>
    <w:rsid w:val="006D0B73"/>
    <w:rsid w:val="006D2031"/>
    <w:rsid w:val="006D2E62"/>
    <w:rsid w:val="006D2F24"/>
    <w:rsid w:val="006D3B53"/>
    <w:rsid w:val="006D4CEC"/>
    <w:rsid w:val="006D4D0A"/>
    <w:rsid w:val="006D4EA4"/>
    <w:rsid w:val="006D7933"/>
    <w:rsid w:val="006E1208"/>
    <w:rsid w:val="006E1270"/>
    <w:rsid w:val="006E1664"/>
    <w:rsid w:val="006E5324"/>
    <w:rsid w:val="006E538E"/>
    <w:rsid w:val="006E606E"/>
    <w:rsid w:val="006E7FF2"/>
    <w:rsid w:val="006F083F"/>
    <w:rsid w:val="006F08F8"/>
    <w:rsid w:val="006F0FEF"/>
    <w:rsid w:val="006F1054"/>
    <w:rsid w:val="006F10F5"/>
    <w:rsid w:val="006F1179"/>
    <w:rsid w:val="006F1AD4"/>
    <w:rsid w:val="006F21FF"/>
    <w:rsid w:val="006F2B34"/>
    <w:rsid w:val="006F2D55"/>
    <w:rsid w:val="006F2F8D"/>
    <w:rsid w:val="006F3136"/>
    <w:rsid w:val="006F5561"/>
    <w:rsid w:val="006F650D"/>
    <w:rsid w:val="006F661D"/>
    <w:rsid w:val="006F6BB8"/>
    <w:rsid w:val="006F77E6"/>
    <w:rsid w:val="006F7CA3"/>
    <w:rsid w:val="00701864"/>
    <w:rsid w:val="00702551"/>
    <w:rsid w:val="00703B09"/>
    <w:rsid w:val="0070490A"/>
    <w:rsid w:val="00706119"/>
    <w:rsid w:val="00706F21"/>
    <w:rsid w:val="00707204"/>
    <w:rsid w:val="00710866"/>
    <w:rsid w:val="00711CC4"/>
    <w:rsid w:val="00711DD8"/>
    <w:rsid w:val="0071391D"/>
    <w:rsid w:val="0071452D"/>
    <w:rsid w:val="0071679E"/>
    <w:rsid w:val="00716EC6"/>
    <w:rsid w:val="00717234"/>
    <w:rsid w:val="007206CB"/>
    <w:rsid w:val="00720787"/>
    <w:rsid w:val="00722363"/>
    <w:rsid w:val="007223D7"/>
    <w:rsid w:val="00722C62"/>
    <w:rsid w:val="007238DD"/>
    <w:rsid w:val="00724869"/>
    <w:rsid w:val="00726F5C"/>
    <w:rsid w:val="0072769F"/>
    <w:rsid w:val="007301E3"/>
    <w:rsid w:val="007308FC"/>
    <w:rsid w:val="00730BE3"/>
    <w:rsid w:val="00730E72"/>
    <w:rsid w:val="007312F9"/>
    <w:rsid w:val="00732386"/>
    <w:rsid w:val="00734612"/>
    <w:rsid w:val="00734838"/>
    <w:rsid w:val="0073571A"/>
    <w:rsid w:val="00735F63"/>
    <w:rsid w:val="0073670B"/>
    <w:rsid w:val="00736E67"/>
    <w:rsid w:val="007374B6"/>
    <w:rsid w:val="0074095F"/>
    <w:rsid w:val="00740D9B"/>
    <w:rsid w:val="0074126A"/>
    <w:rsid w:val="00741F2C"/>
    <w:rsid w:val="00743050"/>
    <w:rsid w:val="007437B8"/>
    <w:rsid w:val="00743FE1"/>
    <w:rsid w:val="00744EB5"/>
    <w:rsid w:val="007457E9"/>
    <w:rsid w:val="00745B5A"/>
    <w:rsid w:val="00745BC8"/>
    <w:rsid w:val="0074751C"/>
    <w:rsid w:val="007475F4"/>
    <w:rsid w:val="00750AC0"/>
    <w:rsid w:val="00751C77"/>
    <w:rsid w:val="0075390A"/>
    <w:rsid w:val="00753E8C"/>
    <w:rsid w:val="007543A3"/>
    <w:rsid w:val="00756579"/>
    <w:rsid w:val="007572FC"/>
    <w:rsid w:val="00757558"/>
    <w:rsid w:val="0076028C"/>
    <w:rsid w:val="00760DC0"/>
    <w:rsid w:val="00761308"/>
    <w:rsid w:val="00761388"/>
    <w:rsid w:val="007618B6"/>
    <w:rsid w:val="007657EB"/>
    <w:rsid w:val="00765E88"/>
    <w:rsid w:val="007666A3"/>
    <w:rsid w:val="007668C8"/>
    <w:rsid w:val="00767494"/>
    <w:rsid w:val="007712A2"/>
    <w:rsid w:val="007716B0"/>
    <w:rsid w:val="00773020"/>
    <w:rsid w:val="00774308"/>
    <w:rsid w:val="007748E6"/>
    <w:rsid w:val="00776656"/>
    <w:rsid w:val="007770AD"/>
    <w:rsid w:val="00780B73"/>
    <w:rsid w:val="00781D6C"/>
    <w:rsid w:val="0078258B"/>
    <w:rsid w:val="0078333A"/>
    <w:rsid w:val="00783480"/>
    <w:rsid w:val="00783FE0"/>
    <w:rsid w:val="00784178"/>
    <w:rsid w:val="007848F6"/>
    <w:rsid w:val="007876C3"/>
    <w:rsid w:val="00791064"/>
    <w:rsid w:val="00791996"/>
    <w:rsid w:val="00791AB9"/>
    <w:rsid w:val="00792B9D"/>
    <w:rsid w:val="00792CAE"/>
    <w:rsid w:val="0079500C"/>
    <w:rsid w:val="00796405"/>
    <w:rsid w:val="00796CB0"/>
    <w:rsid w:val="007A122A"/>
    <w:rsid w:val="007A141E"/>
    <w:rsid w:val="007A1CA2"/>
    <w:rsid w:val="007A2DE6"/>
    <w:rsid w:val="007A3A54"/>
    <w:rsid w:val="007A6123"/>
    <w:rsid w:val="007A71F4"/>
    <w:rsid w:val="007A778E"/>
    <w:rsid w:val="007A7F6E"/>
    <w:rsid w:val="007B0AC1"/>
    <w:rsid w:val="007B0BEC"/>
    <w:rsid w:val="007B2348"/>
    <w:rsid w:val="007B2964"/>
    <w:rsid w:val="007B32A5"/>
    <w:rsid w:val="007B32A6"/>
    <w:rsid w:val="007B53D6"/>
    <w:rsid w:val="007B5707"/>
    <w:rsid w:val="007B5860"/>
    <w:rsid w:val="007B6386"/>
    <w:rsid w:val="007C03A1"/>
    <w:rsid w:val="007C0561"/>
    <w:rsid w:val="007C0A0E"/>
    <w:rsid w:val="007C1364"/>
    <w:rsid w:val="007C2104"/>
    <w:rsid w:val="007C2445"/>
    <w:rsid w:val="007C25B4"/>
    <w:rsid w:val="007C303F"/>
    <w:rsid w:val="007C31A3"/>
    <w:rsid w:val="007C4735"/>
    <w:rsid w:val="007C5730"/>
    <w:rsid w:val="007C5DC7"/>
    <w:rsid w:val="007C6968"/>
    <w:rsid w:val="007C7141"/>
    <w:rsid w:val="007D06B0"/>
    <w:rsid w:val="007D1522"/>
    <w:rsid w:val="007D27B5"/>
    <w:rsid w:val="007D2D0D"/>
    <w:rsid w:val="007D433C"/>
    <w:rsid w:val="007D4820"/>
    <w:rsid w:val="007D4D97"/>
    <w:rsid w:val="007D5A8A"/>
    <w:rsid w:val="007D5AA0"/>
    <w:rsid w:val="007D5CD9"/>
    <w:rsid w:val="007D5DC3"/>
    <w:rsid w:val="007E0D8F"/>
    <w:rsid w:val="007E197F"/>
    <w:rsid w:val="007E24A7"/>
    <w:rsid w:val="007E32A8"/>
    <w:rsid w:val="007E41C6"/>
    <w:rsid w:val="007E4380"/>
    <w:rsid w:val="007E4535"/>
    <w:rsid w:val="007E4AA6"/>
    <w:rsid w:val="007E5504"/>
    <w:rsid w:val="007E6F17"/>
    <w:rsid w:val="007E76E6"/>
    <w:rsid w:val="007F0BF7"/>
    <w:rsid w:val="007F0E95"/>
    <w:rsid w:val="007F1327"/>
    <w:rsid w:val="007F1E01"/>
    <w:rsid w:val="007F1F26"/>
    <w:rsid w:val="007F201B"/>
    <w:rsid w:val="007F3B77"/>
    <w:rsid w:val="007F3D98"/>
    <w:rsid w:val="007F5988"/>
    <w:rsid w:val="007F70DB"/>
    <w:rsid w:val="007F711A"/>
    <w:rsid w:val="008001C5"/>
    <w:rsid w:val="008007EC"/>
    <w:rsid w:val="00800BA0"/>
    <w:rsid w:val="00800FF9"/>
    <w:rsid w:val="00801165"/>
    <w:rsid w:val="00803499"/>
    <w:rsid w:val="00804243"/>
    <w:rsid w:val="008045AD"/>
    <w:rsid w:val="008052A3"/>
    <w:rsid w:val="00805A92"/>
    <w:rsid w:val="00805CCA"/>
    <w:rsid w:val="008069DD"/>
    <w:rsid w:val="00806EEB"/>
    <w:rsid w:val="00806F3E"/>
    <w:rsid w:val="00807BA2"/>
    <w:rsid w:val="00810538"/>
    <w:rsid w:val="00811D95"/>
    <w:rsid w:val="0081260B"/>
    <w:rsid w:val="00813448"/>
    <w:rsid w:val="0081425E"/>
    <w:rsid w:val="0081460B"/>
    <w:rsid w:val="00814D7E"/>
    <w:rsid w:val="00816906"/>
    <w:rsid w:val="00816E21"/>
    <w:rsid w:val="00817C9C"/>
    <w:rsid w:val="0082066E"/>
    <w:rsid w:val="008207C3"/>
    <w:rsid w:val="00821CCC"/>
    <w:rsid w:val="00822CD3"/>
    <w:rsid w:val="008232D4"/>
    <w:rsid w:val="0082346A"/>
    <w:rsid w:val="00823A3B"/>
    <w:rsid w:val="00823C2E"/>
    <w:rsid w:val="008243F2"/>
    <w:rsid w:val="00824CB8"/>
    <w:rsid w:val="008255EE"/>
    <w:rsid w:val="00826507"/>
    <w:rsid w:val="0083025A"/>
    <w:rsid w:val="0083096D"/>
    <w:rsid w:val="008316C3"/>
    <w:rsid w:val="00832AFF"/>
    <w:rsid w:val="00832E06"/>
    <w:rsid w:val="008334BF"/>
    <w:rsid w:val="00833B6C"/>
    <w:rsid w:val="00834ED2"/>
    <w:rsid w:val="0083521C"/>
    <w:rsid w:val="008358EE"/>
    <w:rsid w:val="008432C4"/>
    <w:rsid w:val="00843DA5"/>
    <w:rsid w:val="00844066"/>
    <w:rsid w:val="00847149"/>
    <w:rsid w:val="008471AB"/>
    <w:rsid w:val="00847763"/>
    <w:rsid w:val="00847CA0"/>
    <w:rsid w:val="00847EC6"/>
    <w:rsid w:val="00850E56"/>
    <w:rsid w:val="00852667"/>
    <w:rsid w:val="00853871"/>
    <w:rsid w:val="0085437F"/>
    <w:rsid w:val="008546AE"/>
    <w:rsid w:val="0085556C"/>
    <w:rsid w:val="008561B5"/>
    <w:rsid w:val="008572CD"/>
    <w:rsid w:val="00861619"/>
    <w:rsid w:val="00862ADD"/>
    <w:rsid w:val="00863047"/>
    <w:rsid w:val="008637B2"/>
    <w:rsid w:val="00864CB3"/>
    <w:rsid w:val="0086671F"/>
    <w:rsid w:val="00867906"/>
    <w:rsid w:val="00867EB3"/>
    <w:rsid w:val="008701DE"/>
    <w:rsid w:val="00870C52"/>
    <w:rsid w:val="00871681"/>
    <w:rsid w:val="0087533F"/>
    <w:rsid w:val="00875409"/>
    <w:rsid w:val="00876B41"/>
    <w:rsid w:val="008778E5"/>
    <w:rsid w:val="00880085"/>
    <w:rsid w:val="0088049F"/>
    <w:rsid w:val="00880B10"/>
    <w:rsid w:val="0088215B"/>
    <w:rsid w:val="00883281"/>
    <w:rsid w:val="00883755"/>
    <w:rsid w:val="00884267"/>
    <w:rsid w:val="008862DF"/>
    <w:rsid w:val="0088730C"/>
    <w:rsid w:val="0089082A"/>
    <w:rsid w:val="00890F6C"/>
    <w:rsid w:val="00891799"/>
    <w:rsid w:val="00891DDC"/>
    <w:rsid w:val="00892FA2"/>
    <w:rsid w:val="008934C9"/>
    <w:rsid w:val="00894EFD"/>
    <w:rsid w:val="00897565"/>
    <w:rsid w:val="00897EEC"/>
    <w:rsid w:val="008A036A"/>
    <w:rsid w:val="008A0463"/>
    <w:rsid w:val="008A0D94"/>
    <w:rsid w:val="008A1165"/>
    <w:rsid w:val="008A1DB1"/>
    <w:rsid w:val="008A3281"/>
    <w:rsid w:val="008A397E"/>
    <w:rsid w:val="008A402C"/>
    <w:rsid w:val="008A42B6"/>
    <w:rsid w:val="008A4764"/>
    <w:rsid w:val="008A5044"/>
    <w:rsid w:val="008A5EC3"/>
    <w:rsid w:val="008A5FEE"/>
    <w:rsid w:val="008A68AB"/>
    <w:rsid w:val="008B034A"/>
    <w:rsid w:val="008B0382"/>
    <w:rsid w:val="008B0601"/>
    <w:rsid w:val="008B1B52"/>
    <w:rsid w:val="008B1E45"/>
    <w:rsid w:val="008B209E"/>
    <w:rsid w:val="008B20BF"/>
    <w:rsid w:val="008B33B8"/>
    <w:rsid w:val="008B3A98"/>
    <w:rsid w:val="008B3BBD"/>
    <w:rsid w:val="008B479E"/>
    <w:rsid w:val="008B4BD3"/>
    <w:rsid w:val="008B4DB2"/>
    <w:rsid w:val="008B6979"/>
    <w:rsid w:val="008B7E98"/>
    <w:rsid w:val="008B7F5F"/>
    <w:rsid w:val="008C07B2"/>
    <w:rsid w:val="008C1715"/>
    <w:rsid w:val="008C24CC"/>
    <w:rsid w:val="008C3300"/>
    <w:rsid w:val="008C4ADE"/>
    <w:rsid w:val="008C4D44"/>
    <w:rsid w:val="008C6C9C"/>
    <w:rsid w:val="008C7644"/>
    <w:rsid w:val="008D0136"/>
    <w:rsid w:val="008D095D"/>
    <w:rsid w:val="008D0F4C"/>
    <w:rsid w:val="008D14C7"/>
    <w:rsid w:val="008D1C8A"/>
    <w:rsid w:val="008D3137"/>
    <w:rsid w:val="008D329E"/>
    <w:rsid w:val="008D3ACF"/>
    <w:rsid w:val="008D3C78"/>
    <w:rsid w:val="008D3D34"/>
    <w:rsid w:val="008D4E1D"/>
    <w:rsid w:val="008D7135"/>
    <w:rsid w:val="008D7291"/>
    <w:rsid w:val="008E08F2"/>
    <w:rsid w:val="008E112F"/>
    <w:rsid w:val="008E11B7"/>
    <w:rsid w:val="008E1517"/>
    <w:rsid w:val="008E1AF8"/>
    <w:rsid w:val="008E389C"/>
    <w:rsid w:val="008E3D9A"/>
    <w:rsid w:val="008E3E30"/>
    <w:rsid w:val="008E4653"/>
    <w:rsid w:val="008E5E49"/>
    <w:rsid w:val="008E670A"/>
    <w:rsid w:val="008E7397"/>
    <w:rsid w:val="008E76B2"/>
    <w:rsid w:val="008E7C87"/>
    <w:rsid w:val="008E7E0D"/>
    <w:rsid w:val="008F067F"/>
    <w:rsid w:val="008F1440"/>
    <w:rsid w:val="008F17E1"/>
    <w:rsid w:val="008F1AE3"/>
    <w:rsid w:val="008F1CF5"/>
    <w:rsid w:val="008F233F"/>
    <w:rsid w:val="008F2396"/>
    <w:rsid w:val="008F2BCA"/>
    <w:rsid w:val="008F3E64"/>
    <w:rsid w:val="008F5A99"/>
    <w:rsid w:val="008F74F4"/>
    <w:rsid w:val="009004D7"/>
    <w:rsid w:val="009006F7"/>
    <w:rsid w:val="00901360"/>
    <w:rsid w:val="00901722"/>
    <w:rsid w:val="00901D53"/>
    <w:rsid w:val="00902211"/>
    <w:rsid w:val="0090233A"/>
    <w:rsid w:val="0090297E"/>
    <w:rsid w:val="0090558E"/>
    <w:rsid w:val="0090589C"/>
    <w:rsid w:val="00906636"/>
    <w:rsid w:val="00906F76"/>
    <w:rsid w:val="009078C7"/>
    <w:rsid w:val="00910724"/>
    <w:rsid w:val="009115AB"/>
    <w:rsid w:val="009125DA"/>
    <w:rsid w:val="00913882"/>
    <w:rsid w:val="00913FA8"/>
    <w:rsid w:val="009147A2"/>
    <w:rsid w:val="00914A5D"/>
    <w:rsid w:val="00914C92"/>
    <w:rsid w:val="00915F03"/>
    <w:rsid w:val="0091660B"/>
    <w:rsid w:val="00917B33"/>
    <w:rsid w:val="009205DF"/>
    <w:rsid w:val="00920898"/>
    <w:rsid w:val="00920B7B"/>
    <w:rsid w:val="00921351"/>
    <w:rsid w:val="00921820"/>
    <w:rsid w:val="00921CFA"/>
    <w:rsid w:val="00925435"/>
    <w:rsid w:val="00925BC7"/>
    <w:rsid w:val="0092604D"/>
    <w:rsid w:val="009260D3"/>
    <w:rsid w:val="00926E00"/>
    <w:rsid w:val="00927777"/>
    <w:rsid w:val="00927F04"/>
    <w:rsid w:val="00930D8B"/>
    <w:rsid w:val="009313BC"/>
    <w:rsid w:val="00931E86"/>
    <w:rsid w:val="009337DE"/>
    <w:rsid w:val="00933865"/>
    <w:rsid w:val="00933DD9"/>
    <w:rsid w:val="00933E7C"/>
    <w:rsid w:val="009352EC"/>
    <w:rsid w:val="00935382"/>
    <w:rsid w:val="00935F66"/>
    <w:rsid w:val="00936F8D"/>
    <w:rsid w:val="00937D86"/>
    <w:rsid w:val="009400DC"/>
    <w:rsid w:val="00940713"/>
    <w:rsid w:val="00940DE1"/>
    <w:rsid w:val="00941202"/>
    <w:rsid w:val="00942161"/>
    <w:rsid w:val="0094359B"/>
    <w:rsid w:val="0094422D"/>
    <w:rsid w:val="00944293"/>
    <w:rsid w:val="00944A8A"/>
    <w:rsid w:val="00946E17"/>
    <w:rsid w:val="009473EB"/>
    <w:rsid w:val="00947781"/>
    <w:rsid w:val="0095289E"/>
    <w:rsid w:val="00952A7D"/>
    <w:rsid w:val="009538C3"/>
    <w:rsid w:val="00953F96"/>
    <w:rsid w:val="00955013"/>
    <w:rsid w:val="009556EE"/>
    <w:rsid w:val="00955BCA"/>
    <w:rsid w:val="0096271F"/>
    <w:rsid w:val="00962904"/>
    <w:rsid w:val="00963A7D"/>
    <w:rsid w:val="0096474E"/>
    <w:rsid w:val="009655B5"/>
    <w:rsid w:val="009665A2"/>
    <w:rsid w:val="00966C2B"/>
    <w:rsid w:val="0096774F"/>
    <w:rsid w:val="009677DD"/>
    <w:rsid w:val="009678B5"/>
    <w:rsid w:val="009700FF"/>
    <w:rsid w:val="00970657"/>
    <w:rsid w:val="00970A14"/>
    <w:rsid w:val="00970BDC"/>
    <w:rsid w:val="00971A2A"/>
    <w:rsid w:val="00971AD1"/>
    <w:rsid w:val="009735D6"/>
    <w:rsid w:val="00973613"/>
    <w:rsid w:val="00974223"/>
    <w:rsid w:val="00974292"/>
    <w:rsid w:val="00975583"/>
    <w:rsid w:val="009779FE"/>
    <w:rsid w:val="00981A02"/>
    <w:rsid w:val="00981BF2"/>
    <w:rsid w:val="00981E28"/>
    <w:rsid w:val="00982F5C"/>
    <w:rsid w:val="009835E3"/>
    <w:rsid w:val="009846F2"/>
    <w:rsid w:val="00984EFC"/>
    <w:rsid w:val="00985C76"/>
    <w:rsid w:val="00985DD2"/>
    <w:rsid w:val="00986DBF"/>
    <w:rsid w:val="0099007E"/>
    <w:rsid w:val="009900A1"/>
    <w:rsid w:val="00990117"/>
    <w:rsid w:val="00990EA1"/>
    <w:rsid w:val="009912EA"/>
    <w:rsid w:val="009930EB"/>
    <w:rsid w:val="009930F3"/>
    <w:rsid w:val="00993236"/>
    <w:rsid w:val="00994ED0"/>
    <w:rsid w:val="009961CC"/>
    <w:rsid w:val="009975B5"/>
    <w:rsid w:val="009976D2"/>
    <w:rsid w:val="00997A6D"/>
    <w:rsid w:val="009A0595"/>
    <w:rsid w:val="009A1BA6"/>
    <w:rsid w:val="009A1E0C"/>
    <w:rsid w:val="009A2604"/>
    <w:rsid w:val="009A319E"/>
    <w:rsid w:val="009A3797"/>
    <w:rsid w:val="009A7B61"/>
    <w:rsid w:val="009B1102"/>
    <w:rsid w:val="009B2504"/>
    <w:rsid w:val="009B2E48"/>
    <w:rsid w:val="009B2EF4"/>
    <w:rsid w:val="009B3DBD"/>
    <w:rsid w:val="009B47BC"/>
    <w:rsid w:val="009B47C4"/>
    <w:rsid w:val="009B4AE2"/>
    <w:rsid w:val="009B5A4D"/>
    <w:rsid w:val="009C23D1"/>
    <w:rsid w:val="009C3479"/>
    <w:rsid w:val="009C3AE7"/>
    <w:rsid w:val="009C42DB"/>
    <w:rsid w:val="009C47C7"/>
    <w:rsid w:val="009C5167"/>
    <w:rsid w:val="009C55F8"/>
    <w:rsid w:val="009C5F1B"/>
    <w:rsid w:val="009C5F30"/>
    <w:rsid w:val="009C61DE"/>
    <w:rsid w:val="009C72BD"/>
    <w:rsid w:val="009C7CDB"/>
    <w:rsid w:val="009D0B64"/>
    <w:rsid w:val="009D141D"/>
    <w:rsid w:val="009D1DF6"/>
    <w:rsid w:val="009D2C6C"/>
    <w:rsid w:val="009D323E"/>
    <w:rsid w:val="009D574B"/>
    <w:rsid w:val="009D5D2B"/>
    <w:rsid w:val="009D5FBD"/>
    <w:rsid w:val="009D7DBB"/>
    <w:rsid w:val="009E2190"/>
    <w:rsid w:val="009E365A"/>
    <w:rsid w:val="009E4050"/>
    <w:rsid w:val="009E4616"/>
    <w:rsid w:val="009E5DF7"/>
    <w:rsid w:val="009E6684"/>
    <w:rsid w:val="009E6E1D"/>
    <w:rsid w:val="009E78F8"/>
    <w:rsid w:val="009F15D0"/>
    <w:rsid w:val="009F1B5C"/>
    <w:rsid w:val="009F1DC7"/>
    <w:rsid w:val="009F1E3E"/>
    <w:rsid w:val="009F2C9D"/>
    <w:rsid w:val="009F2F05"/>
    <w:rsid w:val="009F4A07"/>
    <w:rsid w:val="009F5CF1"/>
    <w:rsid w:val="009F63F0"/>
    <w:rsid w:val="009F7750"/>
    <w:rsid w:val="009F7BD2"/>
    <w:rsid w:val="00A016FA"/>
    <w:rsid w:val="00A01AD3"/>
    <w:rsid w:val="00A02556"/>
    <w:rsid w:val="00A029BE"/>
    <w:rsid w:val="00A03CDA"/>
    <w:rsid w:val="00A03D36"/>
    <w:rsid w:val="00A04B07"/>
    <w:rsid w:val="00A04C8F"/>
    <w:rsid w:val="00A05809"/>
    <w:rsid w:val="00A0587A"/>
    <w:rsid w:val="00A05B27"/>
    <w:rsid w:val="00A064E0"/>
    <w:rsid w:val="00A07C84"/>
    <w:rsid w:val="00A07C8B"/>
    <w:rsid w:val="00A114C5"/>
    <w:rsid w:val="00A12360"/>
    <w:rsid w:val="00A13435"/>
    <w:rsid w:val="00A14259"/>
    <w:rsid w:val="00A14394"/>
    <w:rsid w:val="00A15295"/>
    <w:rsid w:val="00A1599B"/>
    <w:rsid w:val="00A2098A"/>
    <w:rsid w:val="00A21E17"/>
    <w:rsid w:val="00A228D5"/>
    <w:rsid w:val="00A229D3"/>
    <w:rsid w:val="00A25121"/>
    <w:rsid w:val="00A260B6"/>
    <w:rsid w:val="00A2759E"/>
    <w:rsid w:val="00A3026A"/>
    <w:rsid w:val="00A308A5"/>
    <w:rsid w:val="00A308D8"/>
    <w:rsid w:val="00A32A5A"/>
    <w:rsid w:val="00A33910"/>
    <w:rsid w:val="00A3466A"/>
    <w:rsid w:val="00A3503E"/>
    <w:rsid w:val="00A35FED"/>
    <w:rsid w:val="00A37430"/>
    <w:rsid w:val="00A40621"/>
    <w:rsid w:val="00A416A6"/>
    <w:rsid w:val="00A419F9"/>
    <w:rsid w:val="00A432E3"/>
    <w:rsid w:val="00A44333"/>
    <w:rsid w:val="00A44637"/>
    <w:rsid w:val="00A447D7"/>
    <w:rsid w:val="00A448C3"/>
    <w:rsid w:val="00A44B6B"/>
    <w:rsid w:val="00A4711D"/>
    <w:rsid w:val="00A47123"/>
    <w:rsid w:val="00A5027E"/>
    <w:rsid w:val="00A50A06"/>
    <w:rsid w:val="00A5237F"/>
    <w:rsid w:val="00A529BE"/>
    <w:rsid w:val="00A53767"/>
    <w:rsid w:val="00A540BF"/>
    <w:rsid w:val="00A54DEF"/>
    <w:rsid w:val="00A556A5"/>
    <w:rsid w:val="00A55A67"/>
    <w:rsid w:val="00A56562"/>
    <w:rsid w:val="00A5697F"/>
    <w:rsid w:val="00A56B2D"/>
    <w:rsid w:val="00A56D17"/>
    <w:rsid w:val="00A60697"/>
    <w:rsid w:val="00A60BD6"/>
    <w:rsid w:val="00A611ED"/>
    <w:rsid w:val="00A6188B"/>
    <w:rsid w:val="00A61E37"/>
    <w:rsid w:val="00A61ECF"/>
    <w:rsid w:val="00A63265"/>
    <w:rsid w:val="00A63E63"/>
    <w:rsid w:val="00A64BCC"/>
    <w:rsid w:val="00A6527D"/>
    <w:rsid w:val="00A67C79"/>
    <w:rsid w:val="00A7020E"/>
    <w:rsid w:val="00A70523"/>
    <w:rsid w:val="00A70EDB"/>
    <w:rsid w:val="00A73C9D"/>
    <w:rsid w:val="00A7506B"/>
    <w:rsid w:val="00A75073"/>
    <w:rsid w:val="00A769DC"/>
    <w:rsid w:val="00A76A04"/>
    <w:rsid w:val="00A77828"/>
    <w:rsid w:val="00A77B7D"/>
    <w:rsid w:val="00A80467"/>
    <w:rsid w:val="00A80E77"/>
    <w:rsid w:val="00A81010"/>
    <w:rsid w:val="00A81FFE"/>
    <w:rsid w:val="00A82253"/>
    <w:rsid w:val="00A83B58"/>
    <w:rsid w:val="00A847D1"/>
    <w:rsid w:val="00A85EED"/>
    <w:rsid w:val="00A860E8"/>
    <w:rsid w:val="00A867D1"/>
    <w:rsid w:val="00A869B5"/>
    <w:rsid w:val="00A90091"/>
    <w:rsid w:val="00A903BA"/>
    <w:rsid w:val="00A9090A"/>
    <w:rsid w:val="00A90AE4"/>
    <w:rsid w:val="00A9474D"/>
    <w:rsid w:val="00A94A3C"/>
    <w:rsid w:val="00A95F7C"/>
    <w:rsid w:val="00A9768C"/>
    <w:rsid w:val="00AA01E6"/>
    <w:rsid w:val="00AA021D"/>
    <w:rsid w:val="00AA04FF"/>
    <w:rsid w:val="00AA29B0"/>
    <w:rsid w:val="00AA2E30"/>
    <w:rsid w:val="00AA37BE"/>
    <w:rsid w:val="00AA391C"/>
    <w:rsid w:val="00AA39D0"/>
    <w:rsid w:val="00AA3C62"/>
    <w:rsid w:val="00AA3E24"/>
    <w:rsid w:val="00AA46B6"/>
    <w:rsid w:val="00AA7170"/>
    <w:rsid w:val="00AA78EF"/>
    <w:rsid w:val="00AB0296"/>
    <w:rsid w:val="00AB063D"/>
    <w:rsid w:val="00AB1C74"/>
    <w:rsid w:val="00AB24E7"/>
    <w:rsid w:val="00AB39B6"/>
    <w:rsid w:val="00AB3B81"/>
    <w:rsid w:val="00AB3CA9"/>
    <w:rsid w:val="00AB4789"/>
    <w:rsid w:val="00AB59FB"/>
    <w:rsid w:val="00AB6225"/>
    <w:rsid w:val="00AB6FBA"/>
    <w:rsid w:val="00AB77C8"/>
    <w:rsid w:val="00AB7B0F"/>
    <w:rsid w:val="00AB7B8D"/>
    <w:rsid w:val="00AC12D4"/>
    <w:rsid w:val="00AC1578"/>
    <w:rsid w:val="00AC15FF"/>
    <w:rsid w:val="00AC1CBA"/>
    <w:rsid w:val="00AC2D02"/>
    <w:rsid w:val="00AC4939"/>
    <w:rsid w:val="00AC52D3"/>
    <w:rsid w:val="00AC591A"/>
    <w:rsid w:val="00AC6131"/>
    <w:rsid w:val="00AD0864"/>
    <w:rsid w:val="00AD0ED3"/>
    <w:rsid w:val="00AD3425"/>
    <w:rsid w:val="00AD39CC"/>
    <w:rsid w:val="00AD4B43"/>
    <w:rsid w:val="00AD5362"/>
    <w:rsid w:val="00AD6234"/>
    <w:rsid w:val="00AD6CCF"/>
    <w:rsid w:val="00AD7AC9"/>
    <w:rsid w:val="00AD7B4A"/>
    <w:rsid w:val="00AE090B"/>
    <w:rsid w:val="00AE1816"/>
    <w:rsid w:val="00AE1EF9"/>
    <w:rsid w:val="00AE211A"/>
    <w:rsid w:val="00AE29F0"/>
    <w:rsid w:val="00AE30C1"/>
    <w:rsid w:val="00AE34E5"/>
    <w:rsid w:val="00AE3579"/>
    <w:rsid w:val="00AE3B0D"/>
    <w:rsid w:val="00AE3B24"/>
    <w:rsid w:val="00AE4DBC"/>
    <w:rsid w:val="00AE7798"/>
    <w:rsid w:val="00AF0F30"/>
    <w:rsid w:val="00AF2286"/>
    <w:rsid w:val="00AF2BCB"/>
    <w:rsid w:val="00AF45F2"/>
    <w:rsid w:val="00AF6A54"/>
    <w:rsid w:val="00AF6BD6"/>
    <w:rsid w:val="00AF6C60"/>
    <w:rsid w:val="00AF741C"/>
    <w:rsid w:val="00B0092D"/>
    <w:rsid w:val="00B009E9"/>
    <w:rsid w:val="00B00E65"/>
    <w:rsid w:val="00B02E62"/>
    <w:rsid w:val="00B03728"/>
    <w:rsid w:val="00B03DE7"/>
    <w:rsid w:val="00B04079"/>
    <w:rsid w:val="00B0439B"/>
    <w:rsid w:val="00B044B1"/>
    <w:rsid w:val="00B045FD"/>
    <w:rsid w:val="00B04AA3"/>
    <w:rsid w:val="00B0571D"/>
    <w:rsid w:val="00B06C3C"/>
    <w:rsid w:val="00B07EFF"/>
    <w:rsid w:val="00B104CC"/>
    <w:rsid w:val="00B10893"/>
    <w:rsid w:val="00B126D1"/>
    <w:rsid w:val="00B12CBD"/>
    <w:rsid w:val="00B133B4"/>
    <w:rsid w:val="00B133CB"/>
    <w:rsid w:val="00B1471A"/>
    <w:rsid w:val="00B1641E"/>
    <w:rsid w:val="00B16AE9"/>
    <w:rsid w:val="00B1713B"/>
    <w:rsid w:val="00B178F7"/>
    <w:rsid w:val="00B235A5"/>
    <w:rsid w:val="00B24546"/>
    <w:rsid w:val="00B2474F"/>
    <w:rsid w:val="00B26CC5"/>
    <w:rsid w:val="00B27061"/>
    <w:rsid w:val="00B30155"/>
    <w:rsid w:val="00B309D3"/>
    <w:rsid w:val="00B30F4C"/>
    <w:rsid w:val="00B30F87"/>
    <w:rsid w:val="00B31B39"/>
    <w:rsid w:val="00B31D8A"/>
    <w:rsid w:val="00B31EBB"/>
    <w:rsid w:val="00B32A7C"/>
    <w:rsid w:val="00B34DE9"/>
    <w:rsid w:val="00B35E9F"/>
    <w:rsid w:val="00B36330"/>
    <w:rsid w:val="00B371B7"/>
    <w:rsid w:val="00B376B3"/>
    <w:rsid w:val="00B37F55"/>
    <w:rsid w:val="00B40972"/>
    <w:rsid w:val="00B447EB"/>
    <w:rsid w:val="00B45F34"/>
    <w:rsid w:val="00B46F33"/>
    <w:rsid w:val="00B50FA5"/>
    <w:rsid w:val="00B51205"/>
    <w:rsid w:val="00B513B6"/>
    <w:rsid w:val="00B51726"/>
    <w:rsid w:val="00B51ACF"/>
    <w:rsid w:val="00B52083"/>
    <w:rsid w:val="00B52F5F"/>
    <w:rsid w:val="00B53592"/>
    <w:rsid w:val="00B53976"/>
    <w:rsid w:val="00B5526A"/>
    <w:rsid w:val="00B56131"/>
    <w:rsid w:val="00B56156"/>
    <w:rsid w:val="00B567C4"/>
    <w:rsid w:val="00B6061A"/>
    <w:rsid w:val="00B60C78"/>
    <w:rsid w:val="00B620C4"/>
    <w:rsid w:val="00B63191"/>
    <w:rsid w:val="00B635A9"/>
    <w:rsid w:val="00B64576"/>
    <w:rsid w:val="00B64AE1"/>
    <w:rsid w:val="00B64BD4"/>
    <w:rsid w:val="00B656E0"/>
    <w:rsid w:val="00B666A5"/>
    <w:rsid w:val="00B66F51"/>
    <w:rsid w:val="00B7043F"/>
    <w:rsid w:val="00B70FFC"/>
    <w:rsid w:val="00B719B3"/>
    <w:rsid w:val="00B72B53"/>
    <w:rsid w:val="00B7349D"/>
    <w:rsid w:val="00B73596"/>
    <w:rsid w:val="00B73678"/>
    <w:rsid w:val="00B73D97"/>
    <w:rsid w:val="00B73EAC"/>
    <w:rsid w:val="00B74025"/>
    <w:rsid w:val="00B75DD7"/>
    <w:rsid w:val="00B76C7E"/>
    <w:rsid w:val="00B770DB"/>
    <w:rsid w:val="00B77E23"/>
    <w:rsid w:val="00B80BF2"/>
    <w:rsid w:val="00B814F4"/>
    <w:rsid w:val="00B8282F"/>
    <w:rsid w:val="00B8591E"/>
    <w:rsid w:val="00B8742C"/>
    <w:rsid w:val="00B90EBE"/>
    <w:rsid w:val="00B91811"/>
    <w:rsid w:val="00B91C7D"/>
    <w:rsid w:val="00B92CAD"/>
    <w:rsid w:val="00B9341A"/>
    <w:rsid w:val="00B94302"/>
    <w:rsid w:val="00B9531E"/>
    <w:rsid w:val="00BA0893"/>
    <w:rsid w:val="00BA23CD"/>
    <w:rsid w:val="00BA4EBD"/>
    <w:rsid w:val="00BA75DA"/>
    <w:rsid w:val="00BA7795"/>
    <w:rsid w:val="00BB1DEB"/>
    <w:rsid w:val="00BB27FC"/>
    <w:rsid w:val="00BB48F7"/>
    <w:rsid w:val="00BB4DD3"/>
    <w:rsid w:val="00BB4E48"/>
    <w:rsid w:val="00BB62AE"/>
    <w:rsid w:val="00BB6650"/>
    <w:rsid w:val="00BB6936"/>
    <w:rsid w:val="00BB6CAD"/>
    <w:rsid w:val="00BB6F07"/>
    <w:rsid w:val="00BB786F"/>
    <w:rsid w:val="00BC05D9"/>
    <w:rsid w:val="00BC108D"/>
    <w:rsid w:val="00BC1721"/>
    <w:rsid w:val="00BC18CF"/>
    <w:rsid w:val="00BC237E"/>
    <w:rsid w:val="00BC31E4"/>
    <w:rsid w:val="00BC3A50"/>
    <w:rsid w:val="00BC4A22"/>
    <w:rsid w:val="00BC6524"/>
    <w:rsid w:val="00BC666F"/>
    <w:rsid w:val="00BC7053"/>
    <w:rsid w:val="00BC7C88"/>
    <w:rsid w:val="00BD00F4"/>
    <w:rsid w:val="00BD16A4"/>
    <w:rsid w:val="00BD1CE5"/>
    <w:rsid w:val="00BD29B2"/>
    <w:rsid w:val="00BD3260"/>
    <w:rsid w:val="00BD4376"/>
    <w:rsid w:val="00BD44EE"/>
    <w:rsid w:val="00BD4621"/>
    <w:rsid w:val="00BE0615"/>
    <w:rsid w:val="00BE098F"/>
    <w:rsid w:val="00BE3C63"/>
    <w:rsid w:val="00BE51DE"/>
    <w:rsid w:val="00BE5AB9"/>
    <w:rsid w:val="00BE5E71"/>
    <w:rsid w:val="00BE6563"/>
    <w:rsid w:val="00BE6FE6"/>
    <w:rsid w:val="00BE723D"/>
    <w:rsid w:val="00BF085C"/>
    <w:rsid w:val="00BF157B"/>
    <w:rsid w:val="00BF278A"/>
    <w:rsid w:val="00BF2D20"/>
    <w:rsid w:val="00BF3279"/>
    <w:rsid w:val="00BF401E"/>
    <w:rsid w:val="00BF456A"/>
    <w:rsid w:val="00BF4968"/>
    <w:rsid w:val="00BF4B96"/>
    <w:rsid w:val="00BF4D31"/>
    <w:rsid w:val="00BF5245"/>
    <w:rsid w:val="00BF6A21"/>
    <w:rsid w:val="00BF7690"/>
    <w:rsid w:val="00C02BDF"/>
    <w:rsid w:val="00C0307C"/>
    <w:rsid w:val="00C03274"/>
    <w:rsid w:val="00C0409B"/>
    <w:rsid w:val="00C04468"/>
    <w:rsid w:val="00C04531"/>
    <w:rsid w:val="00C10120"/>
    <w:rsid w:val="00C11CE1"/>
    <w:rsid w:val="00C12978"/>
    <w:rsid w:val="00C13CFC"/>
    <w:rsid w:val="00C1443A"/>
    <w:rsid w:val="00C14754"/>
    <w:rsid w:val="00C14CA5"/>
    <w:rsid w:val="00C15351"/>
    <w:rsid w:val="00C15765"/>
    <w:rsid w:val="00C15DB1"/>
    <w:rsid w:val="00C1668C"/>
    <w:rsid w:val="00C16B20"/>
    <w:rsid w:val="00C2014A"/>
    <w:rsid w:val="00C20854"/>
    <w:rsid w:val="00C2201C"/>
    <w:rsid w:val="00C22EE3"/>
    <w:rsid w:val="00C23B3F"/>
    <w:rsid w:val="00C24CFD"/>
    <w:rsid w:val="00C24E1A"/>
    <w:rsid w:val="00C25058"/>
    <w:rsid w:val="00C2528C"/>
    <w:rsid w:val="00C25D0E"/>
    <w:rsid w:val="00C26020"/>
    <w:rsid w:val="00C264C2"/>
    <w:rsid w:val="00C26784"/>
    <w:rsid w:val="00C26B8A"/>
    <w:rsid w:val="00C270F1"/>
    <w:rsid w:val="00C27381"/>
    <w:rsid w:val="00C30661"/>
    <w:rsid w:val="00C31279"/>
    <w:rsid w:val="00C322FD"/>
    <w:rsid w:val="00C3345E"/>
    <w:rsid w:val="00C357F8"/>
    <w:rsid w:val="00C35D08"/>
    <w:rsid w:val="00C367C2"/>
    <w:rsid w:val="00C36E02"/>
    <w:rsid w:val="00C37509"/>
    <w:rsid w:val="00C41046"/>
    <w:rsid w:val="00C417D7"/>
    <w:rsid w:val="00C43E98"/>
    <w:rsid w:val="00C441BF"/>
    <w:rsid w:val="00C44694"/>
    <w:rsid w:val="00C458A1"/>
    <w:rsid w:val="00C500AB"/>
    <w:rsid w:val="00C50D07"/>
    <w:rsid w:val="00C51CB7"/>
    <w:rsid w:val="00C52F6A"/>
    <w:rsid w:val="00C535BE"/>
    <w:rsid w:val="00C53637"/>
    <w:rsid w:val="00C53E73"/>
    <w:rsid w:val="00C5679C"/>
    <w:rsid w:val="00C570FD"/>
    <w:rsid w:val="00C5762A"/>
    <w:rsid w:val="00C613C0"/>
    <w:rsid w:val="00C6272C"/>
    <w:rsid w:val="00C62A1F"/>
    <w:rsid w:val="00C62AD9"/>
    <w:rsid w:val="00C63DA0"/>
    <w:rsid w:val="00C641A2"/>
    <w:rsid w:val="00C6436B"/>
    <w:rsid w:val="00C64C53"/>
    <w:rsid w:val="00C64E82"/>
    <w:rsid w:val="00C650CC"/>
    <w:rsid w:val="00C653CA"/>
    <w:rsid w:val="00C659E3"/>
    <w:rsid w:val="00C67706"/>
    <w:rsid w:val="00C67875"/>
    <w:rsid w:val="00C67E0A"/>
    <w:rsid w:val="00C67EF0"/>
    <w:rsid w:val="00C71F2D"/>
    <w:rsid w:val="00C73236"/>
    <w:rsid w:val="00C73478"/>
    <w:rsid w:val="00C7528A"/>
    <w:rsid w:val="00C77B1E"/>
    <w:rsid w:val="00C80042"/>
    <w:rsid w:val="00C811FB"/>
    <w:rsid w:val="00C8122A"/>
    <w:rsid w:val="00C814B3"/>
    <w:rsid w:val="00C82C69"/>
    <w:rsid w:val="00C849B1"/>
    <w:rsid w:val="00C84E97"/>
    <w:rsid w:val="00C90506"/>
    <w:rsid w:val="00C91DD9"/>
    <w:rsid w:val="00C9224C"/>
    <w:rsid w:val="00C92504"/>
    <w:rsid w:val="00C929BE"/>
    <w:rsid w:val="00C929FE"/>
    <w:rsid w:val="00C92A9E"/>
    <w:rsid w:val="00C937C1"/>
    <w:rsid w:val="00C93B8D"/>
    <w:rsid w:val="00C93BBA"/>
    <w:rsid w:val="00C94E89"/>
    <w:rsid w:val="00C953AF"/>
    <w:rsid w:val="00C960D1"/>
    <w:rsid w:val="00C96268"/>
    <w:rsid w:val="00C97339"/>
    <w:rsid w:val="00C97BAE"/>
    <w:rsid w:val="00C97C93"/>
    <w:rsid w:val="00CA029B"/>
    <w:rsid w:val="00CA05A2"/>
    <w:rsid w:val="00CA0AC2"/>
    <w:rsid w:val="00CA2962"/>
    <w:rsid w:val="00CA7188"/>
    <w:rsid w:val="00CA7218"/>
    <w:rsid w:val="00CA735B"/>
    <w:rsid w:val="00CA7FF4"/>
    <w:rsid w:val="00CB05F0"/>
    <w:rsid w:val="00CB26BE"/>
    <w:rsid w:val="00CB2EA0"/>
    <w:rsid w:val="00CB302D"/>
    <w:rsid w:val="00CB36B6"/>
    <w:rsid w:val="00CB6CEB"/>
    <w:rsid w:val="00CB7B57"/>
    <w:rsid w:val="00CC07DB"/>
    <w:rsid w:val="00CC1555"/>
    <w:rsid w:val="00CC2054"/>
    <w:rsid w:val="00CC2614"/>
    <w:rsid w:val="00CC302F"/>
    <w:rsid w:val="00CC4C38"/>
    <w:rsid w:val="00CC50DC"/>
    <w:rsid w:val="00CC5E15"/>
    <w:rsid w:val="00CC71AB"/>
    <w:rsid w:val="00CD14F6"/>
    <w:rsid w:val="00CD228B"/>
    <w:rsid w:val="00CD41D3"/>
    <w:rsid w:val="00CD4348"/>
    <w:rsid w:val="00CD46C2"/>
    <w:rsid w:val="00CD4FAE"/>
    <w:rsid w:val="00CD6D53"/>
    <w:rsid w:val="00CD74F6"/>
    <w:rsid w:val="00CE185D"/>
    <w:rsid w:val="00CE373E"/>
    <w:rsid w:val="00CE5C78"/>
    <w:rsid w:val="00CE6E74"/>
    <w:rsid w:val="00CE7480"/>
    <w:rsid w:val="00CF0A37"/>
    <w:rsid w:val="00CF0C44"/>
    <w:rsid w:val="00CF216B"/>
    <w:rsid w:val="00CF22A3"/>
    <w:rsid w:val="00CF2647"/>
    <w:rsid w:val="00CF2AA7"/>
    <w:rsid w:val="00CF3A95"/>
    <w:rsid w:val="00CF417A"/>
    <w:rsid w:val="00CF4D2C"/>
    <w:rsid w:val="00CF5E65"/>
    <w:rsid w:val="00CF7A15"/>
    <w:rsid w:val="00CF7A9D"/>
    <w:rsid w:val="00D00301"/>
    <w:rsid w:val="00D006DC"/>
    <w:rsid w:val="00D00B68"/>
    <w:rsid w:val="00D01989"/>
    <w:rsid w:val="00D01DAA"/>
    <w:rsid w:val="00D027F3"/>
    <w:rsid w:val="00D02915"/>
    <w:rsid w:val="00D02DBA"/>
    <w:rsid w:val="00D02FA8"/>
    <w:rsid w:val="00D036A2"/>
    <w:rsid w:val="00D049AD"/>
    <w:rsid w:val="00D06516"/>
    <w:rsid w:val="00D1029F"/>
    <w:rsid w:val="00D10E13"/>
    <w:rsid w:val="00D118B8"/>
    <w:rsid w:val="00D123CE"/>
    <w:rsid w:val="00D123FB"/>
    <w:rsid w:val="00D12514"/>
    <w:rsid w:val="00D1350E"/>
    <w:rsid w:val="00D1370A"/>
    <w:rsid w:val="00D13FDA"/>
    <w:rsid w:val="00D1474E"/>
    <w:rsid w:val="00D14763"/>
    <w:rsid w:val="00D1573C"/>
    <w:rsid w:val="00D15779"/>
    <w:rsid w:val="00D15B79"/>
    <w:rsid w:val="00D15D59"/>
    <w:rsid w:val="00D1617B"/>
    <w:rsid w:val="00D161C2"/>
    <w:rsid w:val="00D1658F"/>
    <w:rsid w:val="00D16A6C"/>
    <w:rsid w:val="00D1700F"/>
    <w:rsid w:val="00D2085E"/>
    <w:rsid w:val="00D2168A"/>
    <w:rsid w:val="00D21CEB"/>
    <w:rsid w:val="00D21E08"/>
    <w:rsid w:val="00D22021"/>
    <w:rsid w:val="00D22590"/>
    <w:rsid w:val="00D22B13"/>
    <w:rsid w:val="00D24542"/>
    <w:rsid w:val="00D248F4"/>
    <w:rsid w:val="00D24A9B"/>
    <w:rsid w:val="00D2506C"/>
    <w:rsid w:val="00D254D2"/>
    <w:rsid w:val="00D25FDA"/>
    <w:rsid w:val="00D26463"/>
    <w:rsid w:val="00D26558"/>
    <w:rsid w:val="00D26DED"/>
    <w:rsid w:val="00D27424"/>
    <w:rsid w:val="00D333D6"/>
    <w:rsid w:val="00D33691"/>
    <w:rsid w:val="00D33802"/>
    <w:rsid w:val="00D33855"/>
    <w:rsid w:val="00D33EC0"/>
    <w:rsid w:val="00D3403B"/>
    <w:rsid w:val="00D34EB2"/>
    <w:rsid w:val="00D35B20"/>
    <w:rsid w:val="00D4005D"/>
    <w:rsid w:val="00D402A3"/>
    <w:rsid w:val="00D41D2E"/>
    <w:rsid w:val="00D42FFE"/>
    <w:rsid w:val="00D45AA8"/>
    <w:rsid w:val="00D46239"/>
    <w:rsid w:val="00D46CF2"/>
    <w:rsid w:val="00D46FD1"/>
    <w:rsid w:val="00D4759B"/>
    <w:rsid w:val="00D52CB5"/>
    <w:rsid w:val="00D52E85"/>
    <w:rsid w:val="00D53123"/>
    <w:rsid w:val="00D5344D"/>
    <w:rsid w:val="00D535AB"/>
    <w:rsid w:val="00D53AAC"/>
    <w:rsid w:val="00D53B94"/>
    <w:rsid w:val="00D54CB7"/>
    <w:rsid w:val="00D56CD0"/>
    <w:rsid w:val="00D6140D"/>
    <w:rsid w:val="00D627BF"/>
    <w:rsid w:val="00D6554B"/>
    <w:rsid w:val="00D6579D"/>
    <w:rsid w:val="00D70BB8"/>
    <w:rsid w:val="00D715F0"/>
    <w:rsid w:val="00D71F90"/>
    <w:rsid w:val="00D72258"/>
    <w:rsid w:val="00D7245D"/>
    <w:rsid w:val="00D72827"/>
    <w:rsid w:val="00D7397D"/>
    <w:rsid w:val="00D757EE"/>
    <w:rsid w:val="00D7591A"/>
    <w:rsid w:val="00D76252"/>
    <w:rsid w:val="00D804E0"/>
    <w:rsid w:val="00D80E94"/>
    <w:rsid w:val="00D81E56"/>
    <w:rsid w:val="00D83A4B"/>
    <w:rsid w:val="00D83A56"/>
    <w:rsid w:val="00D83F63"/>
    <w:rsid w:val="00D8416F"/>
    <w:rsid w:val="00D8506A"/>
    <w:rsid w:val="00D8537C"/>
    <w:rsid w:val="00D85D30"/>
    <w:rsid w:val="00D86378"/>
    <w:rsid w:val="00D867C4"/>
    <w:rsid w:val="00D86B5C"/>
    <w:rsid w:val="00D90E7C"/>
    <w:rsid w:val="00D937FA"/>
    <w:rsid w:val="00D94502"/>
    <w:rsid w:val="00D94B1E"/>
    <w:rsid w:val="00D94BE0"/>
    <w:rsid w:val="00D96BF7"/>
    <w:rsid w:val="00DA0A58"/>
    <w:rsid w:val="00DA0F8A"/>
    <w:rsid w:val="00DA119D"/>
    <w:rsid w:val="00DA18EB"/>
    <w:rsid w:val="00DA2D37"/>
    <w:rsid w:val="00DA2D6B"/>
    <w:rsid w:val="00DA316B"/>
    <w:rsid w:val="00DA337D"/>
    <w:rsid w:val="00DA358F"/>
    <w:rsid w:val="00DA3E6C"/>
    <w:rsid w:val="00DA50AE"/>
    <w:rsid w:val="00DA51E9"/>
    <w:rsid w:val="00DA61F2"/>
    <w:rsid w:val="00DA705A"/>
    <w:rsid w:val="00DB00BA"/>
    <w:rsid w:val="00DB09E3"/>
    <w:rsid w:val="00DB1098"/>
    <w:rsid w:val="00DB20B6"/>
    <w:rsid w:val="00DB23C9"/>
    <w:rsid w:val="00DB3350"/>
    <w:rsid w:val="00DB5AE0"/>
    <w:rsid w:val="00DB6363"/>
    <w:rsid w:val="00DB7121"/>
    <w:rsid w:val="00DB7F7C"/>
    <w:rsid w:val="00DC055C"/>
    <w:rsid w:val="00DC2B9A"/>
    <w:rsid w:val="00DC2F14"/>
    <w:rsid w:val="00DC41E4"/>
    <w:rsid w:val="00DC492A"/>
    <w:rsid w:val="00DC513F"/>
    <w:rsid w:val="00DC633E"/>
    <w:rsid w:val="00DC68DA"/>
    <w:rsid w:val="00DC6B55"/>
    <w:rsid w:val="00DD0651"/>
    <w:rsid w:val="00DD0BCE"/>
    <w:rsid w:val="00DD0FD7"/>
    <w:rsid w:val="00DD138C"/>
    <w:rsid w:val="00DD14D1"/>
    <w:rsid w:val="00DD23CC"/>
    <w:rsid w:val="00DD4C22"/>
    <w:rsid w:val="00DD62F6"/>
    <w:rsid w:val="00DE08FF"/>
    <w:rsid w:val="00DE38D4"/>
    <w:rsid w:val="00DE52B3"/>
    <w:rsid w:val="00DE55F9"/>
    <w:rsid w:val="00DF03B2"/>
    <w:rsid w:val="00DF05DA"/>
    <w:rsid w:val="00DF09AD"/>
    <w:rsid w:val="00DF0DF8"/>
    <w:rsid w:val="00DF0F60"/>
    <w:rsid w:val="00DF17BC"/>
    <w:rsid w:val="00DF2994"/>
    <w:rsid w:val="00DF31A0"/>
    <w:rsid w:val="00DF469D"/>
    <w:rsid w:val="00DF5443"/>
    <w:rsid w:val="00DF7058"/>
    <w:rsid w:val="00DF7A11"/>
    <w:rsid w:val="00DF7AEA"/>
    <w:rsid w:val="00E02489"/>
    <w:rsid w:val="00E02908"/>
    <w:rsid w:val="00E038C5"/>
    <w:rsid w:val="00E03C0B"/>
    <w:rsid w:val="00E03D50"/>
    <w:rsid w:val="00E05E55"/>
    <w:rsid w:val="00E10A0D"/>
    <w:rsid w:val="00E11698"/>
    <w:rsid w:val="00E124BC"/>
    <w:rsid w:val="00E12B7B"/>
    <w:rsid w:val="00E13A0C"/>
    <w:rsid w:val="00E14B94"/>
    <w:rsid w:val="00E15619"/>
    <w:rsid w:val="00E15B9F"/>
    <w:rsid w:val="00E16A57"/>
    <w:rsid w:val="00E16EB6"/>
    <w:rsid w:val="00E17C51"/>
    <w:rsid w:val="00E17FF7"/>
    <w:rsid w:val="00E20F2C"/>
    <w:rsid w:val="00E21181"/>
    <w:rsid w:val="00E23713"/>
    <w:rsid w:val="00E2493B"/>
    <w:rsid w:val="00E25D7B"/>
    <w:rsid w:val="00E26382"/>
    <w:rsid w:val="00E26782"/>
    <w:rsid w:val="00E32C18"/>
    <w:rsid w:val="00E33133"/>
    <w:rsid w:val="00E3369D"/>
    <w:rsid w:val="00E346F1"/>
    <w:rsid w:val="00E34F5F"/>
    <w:rsid w:val="00E35C29"/>
    <w:rsid w:val="00E36917"/>
    <w:rsid w:val="00E406D0"/>
    <w:rsid w:val="00E40DE0"/>
    <w:rsid w:val="00E420DA"/>
    <w:rsid w:val="00E44A06"/>
    <w:rsid w:val="00E46458"/>
    <w:rsid w:val="00E465AB"/>
    <w:rsid w:val="00E47F2C"/>
    <w:rsid w:val="00E51305"/>
    <w:rsid w:val="00E525D2"/>
    <w:rsid w:val="00E52939"/>
    <w:rsid w:val="00E52BB1"/>
    <w:rsid w:val="00E52DB8"/>
    <w:rsid w:val="00E539B7"/>
    <w:rsid w:val="00E5552F"/>
    <w:rsid w:val="00E57F8D"/>
    <w:rsid w:val="00E6009D"/>
    <w:rsid w:val="00E600B1"/>
    <w:rsid w:val="00E607B6"/>
    <w:rsid w:val="00E61B3D"/>
    <w:rsid w:val="00E61E1B"/>
    <w:rsid w:val="00E6292F"/>
    <w:rsid w:val="00E62FCB"/>
    <w:rsid w:val="00E64EC5"/>
    <w:rsid w:val="00E65E25"/>
    <w:rsid w:val="00E65E3A"/>
    <w:rsid w:val="00E672B9"/>
    <w:rsid w:val="00E67ADC"/>
    <w:rsid w:val="00E68E83"/>
    <w:rsid w:val="00E736B4"/>
    <w:rsid w:val="00E74DFF"/>
    <w:rsid w:val="00E7593E"/>
    <w:rsid w:val="00E76F9A"/>
    <w:rsid w:val="00E77B24"/>
    <w:rsid w:val="00E80867"/>
    <w:rsid w:val="00E80F9E"/>
    <w:rsid w:val="00E81B8B"/>
    <w:rsid w:val="00E82F42"/>
    <w:rsid w:val="00E8380A"/>
    <w:rsid w:val="00E84B85"/>
    <w:rsid w:val="00E85D6D"/>
    <w:rsid w:val="00E8686A"/>
    <w:rsid w:val="00E902F8"/>
    <w:rsid w:val="00E909B7"/>
    <w:rsid w:val="00E91139"/>
    <w:rsid w:val="00E9186D"/>
    <w:rsid w:val="00E93AF6"/>
    <w:rsid w:val="00E94BDC"/>
    <w:rsid w:val="00E961E3"/>
    <w:rsid w:val="00E9674C"/>
    <w:rsid w:val="00E96DB5"/>
    <w:rsid w:val="00E97365"/>
    <w:rsid w:val="00E97825"/>
    <w:rsid w:val="00E97A4B"/>
    <w:rsid w:val="00E97DEF"/>
    <w:rsid w:val="00E97F5D"/>
    <w:rsid w:val="00EA1B28"/>
    <w:rsid w:val="00EA1FB2"/>
    <w:rsid w:val="00EA38F4"/>
    <w:rsid w:val="00EA3B0C"/>
    <w:rsid w:val="00EA4096"/>
    <w:rsid w:val="00EA4C34"/>
    <w:rsid w:val="00EA4EF8"/>
    <w:rsid w:val="00EA629F"/>
    <w:rsid w:val="00EB010E"/>
    <w:rsid w:val="00EB22EF"/>
    <w:rsid w:val="00EB22F7"/>
    <w:rsid w:val="00EB2442"/>
    <w:rsid w:val="00EB3448"/>
    <w:rsid w:val="00EB465D"/>
    <w:rsid w:val="00EB4DB4"/>
    <w:rsid w:val="00EB5A37"/>
    <w:rsid w:val="00EB7F78"/>
    <w:rsid w:val="00EC0590"/>
    <w:rsid w:val="00EC1096"/>
    <w:rsid w:val="00EC278E"/>
    <w:rsid w:val="00EC3504"/>
    <w:rsid w:val="00EC59AA"/>
    <w:rsid w:val="00EC5BAE"/>
    <w:rsid w:val="00EC5BD4"/>
    <w:rsid w:val="00EC5DC8"/>
    <w:rsid w:val="00EC5F60"/>
    <w:rsid w:val="00EC7B33"/>
    <w:rsid w:val="00EC7FBB"/>
    <w:rsid w:val="00ED043A"/>
    <w:rsid w:val="00ED1035"/>
    <w:rsid w:val="00ED2302"/>
    <w:rsid w:val="00ED4DBF"/>
    <w:rsid w:val="00ED4E0C"/>
    <w:rsid w:val="00ED4F52"/>
    <w:rsid w:val="00ED54CE"/>
    <w:rsid w:val="00ED6A7A"/>
    <w:rsid w:val="00ED7CF4"/>
    <w:rsid w:val="00EE10C7"/>
    <w:rsid w:val="00EE1815"/>
    <w:rsid w:val="00EE26FB"/>
    <w:rsid w:val="00EE2C70"/>
    <w:rsid w:val="00EE3543"/>
    <w:rsid w:val="00EE3EDD"/>
    <w:rsid w:val="00EE549A"/>
    <w:rsid w:val="00EE6154"/>
    <w:rsid w:val="00EE6592"/>
    <w:rsid w:val="00EE6F34"/>
    <w:rsid w:val="00EE75F9"/>
    <w:rsid w:val="00EE79B6"/>
    <w:rsid w:val="00EF0D24"/>
    <w:rsid w:val="00EF49B4"/>
    <w:rsid w:val="00EF4BCA"/>
    <w:rsid w:val="00EF4DBF"/>
    <w:rsid w:val="00EF4E9D"/>
    <w:rsid w:val="00EF51D5"/>
    <w:rsid w:val="00EF52E1"/>
    <w:rsid w:val="00EF5A76"/>
    <w:rsid w:val="00EF60C3"/>
    <w:rsid w:val="00F00915"/>
    <w:rsid w:val="00F011A5"/>
    <w:rsid w:val="00F015B4"/>
    <w:rsid w:val="00F01AEC"/>
    <w:rsid w:val="00F01EF6"/>
    <w:rsid w:val="00F020B6"/>
    <w:rsid w:val="00F0280F"/>
    <w:rsid w:val="00F02F45"/>
    <w:rsid w:val="00F03A23"/>
    <w:rsid w:val="00F03E89"/>
    <w:rsid w:val="00F062FF"/>
    <w:rsid w:val="00F06999"/>
    <w:rsid w:val="00F07925"/>
    <w:rsid w:val="00F11972"/>
    <w:rsid w:val="00F11DA8"/>
    <w:rsid w:val="00F142D3"/>
    <w:rsid w:val="00F1462C"/>
    <w:rsid w:val="00F14914"/>
    <w:rsid w:val="00F1573E"/>
    <w:rsid w:val="00F15AEF"/>
    <w:rsid w:val="00F15E23"/>
    <w:rsid w:val="00F16F9A"/>
    <w:rsid w:val="00F20080"/>
    <w:rsid w:val="00F21946"/>
    <w:rsid w:val="00F226CF"/>
    <w:rsid w:val="00F22EA0"/>
    <w:rsid w:val="00F23DF6"/>
    <w:rsid w:val="00F25166"/>
    <w:rsid w:val="00F25674"/>
    <w:rsid w:val="00F2606C"/>
    <w:rsid w:val="00F26E24"/>
    <w:rsid w:val="00F27784"/>
    <w:rsid w:val="00F27A4F"/>
    <w:rsid w:val="00F307F4"/>
    <w:rsid w:val="00F323F8"/>
    <w:rsid w:val="00F32622"/>
    <w:rsid w:val="00F3416B"/>
    <w:rsid w:val="00F344D5"/>
    <w:rsid w:val="00F345D9"/>
    <w:rsid w:val="00F35632"/>
    <w:rsid w:val="00F356D1"/>
    <w:rsid w:val="00F3645D"/>
    <w:rsid w:val="00F40278"/>
    <w:rsid w:val="00F40280"/>
    <w:rsid w:val="00F402CB"/>
    <w:rsid w:val="00F40543"/>
    <w:rsid w:val="00F44930"/>
    <w:rsid w:val="00F45F24"/>
    <w:rsid w:val="00F46F0F"/>
    <w:rsid w:val="00F513A1"/>
    <w:rsid w:val="00F52C43"/>
    <w:rsid w:val="00F53212"/>
    <w:rsid w:val="00F545DB"/>
    <w:rsid w:val="00F55327"/>
    <w:rsid w:val="00F56A9F"/>
    <w:rsid w:val="00F56AAC"/>
    <w:rsid w:val="00F56C49"/>
    <w:rsid w:val="00F57852"/>
    <w:rsid w:val="00F579E8"/>
    <w:rsid w:val="00F602CE"/>
    <w:rsid w:val="00F616FE"/>
    <w:rsid w:val="00F636C9"/>
    <w:rsid w:val="00F63B07"/>
    <w:rsid w:val="00F65287"/>
    <w:rsid w:val="00F65495"/>
    <w:rsid w:val="00F66BC4"/>
    <w:rsid w:val="00F67338"/>
    <w:rsid w:val="00F7038A"/>
    <w:rsid w:val="00F70850"/>
    <w:rsid w:val="00F70CBF"/>
    <w:rsid w:val="00F71787"/>
    <w:rsid w:val="00F724AE"/>
    <w:rsid w:val="00F74CEE"/>
    <w:rsid w:val="00F74F51"/>
    <w:rsid w:val="00F7521D"/>
    <w:rsid w:val="00F7700D"/>
    <w:rsid w:val="00F77043"/>
    <w:rsid w:val="00F77E40"/>
    <w:rsid w:val="00F813B7"/>
    <w:rsid w:val="00F81F2B"/>
    <w:rsid w:val="00F82437"/>
    <w:rsid w:val="00F83669"/>
    <w:rsid w:val="00F83FB1"/>
    <w:rsid w:val="00F850A2"/>
    <w:rsid w:val="00F853A4"/>
    <w:rsid w:val="00F85F88"/>
    <w:rsid w:val="00F86E5B"/>
    <w:rsid w:val="00F87385"/>
    <w:rsid w:val="00F87D54"/>
    <w:rsid w:val="00F90920"/>
    <w:rsid w:val="00F90C3F"/>
    <w:rsid w:val="00F90D33"/>
    <w:rsid w:val="00F92BF0"/>
    <w:rsid w:val="00F93332"/>
    <w:rsid w:val="00F944EC"/>
    <w:rsid w:val="00F954AD"/>
    <w:rsid w:val="00F96697"/>
    <w:rsid w:val="00F973F0"/>
    <w:rsid w:val="00FA0373"/>
    <w:rsid w:val="00FA1891"/>
    <w:rsid w:val="00FA29FD"/>
    <w:rsid w:val="00FA388B"/>
    <w:rsid w:val="00FA3A66"/>
    <w:rsid w:val="00FA3CF7"/>
    <w:rsid w:val="00FA3F63"/>
    <w:rsid w:val="00FA3F9E"/>
    <w:rsid w:val="00FA5322"/>
    <w:rsid w:val="00FA544B"/>
    <w:rsid w:val="00FA55BD"/>
    <w:rsid w:val="00FA62A7"/>
    <w:rsid w:val="00FA7829"/>
    <w:rsid w:val="00FB0A2A"/>
    <w:rsid w:val="00FB0CC5"/>
    <w:rsid w:val="00FB12F6"/>
    <w:rsid w:val="00FB1AFE"/>
    <w:rsid w:val="00FB242A"/>
    <w:rsid w:val="00FB334A"/>
    <w:rsid w:val="00FB6315"/>
    <w:rsid w:val="00FB6322"/>
    <w:rsid w:val="00FB6565"/>
    <w:rsid w:val="00FB6A18"/>
    <w:rsid w:val="00FB746F"/>
    <w:rsid w:val="00FC018E"/>
    <w:rsid w:val="00FC0775"/>
    <w:rsid w:val="00FC112A"/>
    <w:rsid w:val="00FC143D"/>
    <w:rsid w:val="00FC1484"/>
    <w:rsid w:val="00FC17FE"/>
    <w:rsid w:val="00FC27E8"/>
    <w:rsid w:val="00FC4035"/>
    <w:rsid w:val="00FC49CC"/>
    <w:rsid w:val="00FC56D2"/>
    <w:rsid w:val="00FC60E9"/>
    <w:rsid w:val="00FC6AA9"/>
    <w:rsid w:val="00FD0B0F"/>
    <w:rsid w:val="00FD1848"/>
    <w:rsid w:val="00FD21A4"/>
    <w:rsid w:val="00FD3574"/>
    <w:rsid w:val="00FD3626"/>
    <w:rsid w:val="00FD38AB"/>
    <w:rsid w:val="00FD41F8"/>
    <w:rsid w:val="00FD4984"/>
    <w:rsid w:val="00FD6185"/>
    <w:rsid w:val="00FE0548"/>
    <w:rsid w:val="00FE138B"/>
    <w:rsid w:val="00FE16FA"/>
    <w:rsid w:val="00FE1E9B"/>
    <w:rsid w:val="00FE397A"/>
    <w:rsid w:val="00FE3B9E"/>
    <w:rsid w:val="00FE4D4E"/>
    <w:rsid w:val="00FE578B"/>
    <w:rsid w:val="00FE5863"/>
    <w:rsid w:val="00FE6460"/>
    <w:rsid w:val="00FE64DE"/>
    <w:rsid w:val="00FE6856"/>
    <w:rsid w:val="00FE736C"/>
    <w:rsid w:val="00FE7753"/>
    <w:rsid w:val="00FE7DBD"/>
    <w:rsid w:val="00FE7EF2"/>
    <w:rsid w:val="00FF03DD"/>
    <w:rsid w:val="00FF06B5"/>
    <w:rsid w:val="00FF0CE9"/>
    <w:rsid w:val="00FF12ED"/>
    <w:rsid w:val="00FF1A56"/>
    <w:rsid w:val="00FF2627"/>
    <w:rsid w:val="00FF2C9C"/>
    <w:rsid w:val="00FF3B50"/>
    <w:rsid w:val="00FF42E4"/>
    <w:rsid w:val="00FF4D34"/>
    <w:rsid w:val="00FF548E"/>
    <w:rsid w:val="00FF5582"/>
    <w:rsid w:val="00FF673D"/>
    <w:rsid w:val="017FB940"/>
    <w:rsid w:val="0192F9B8"/>
    <w:rsid w:val="01BBD7C1"/>
    <w:rsid w:val="02089629"/>
    <w:rsid w:val="0222FE9A"/>
    <w:rsid w:val="023EB097"/>
    <w:rsid w:val="025E7262"/>
    <w:rsid w:val="0351150C"/>
    <w:rsid w:val="044A9B9E"/>
    <w:rsid w:val="04504CF2"/>
    <w:rsid w:val="0452AE41"/>
    <w:rsid w:val="050A61CE"/>
    <w:rsid w:val="05174686"/>
    <w:rsid w:val="053C093D"/>
    <w:rsid w:val="05457CBA"/>
    <w:rsid w:val="05610F82"/>
    <w:rsid w:val="05667809"/>
    <w:rsid w:val="05965DC8"/>
    <w:rsid w:val="05BF6E2B"/>
    <w:rsid w:val="066B36D8"/>
    <w:rsid w:val="068A8A59"/>
    <w:rsid w:val="0795A9EF"/>
    <w:rsid w:val="07DC164A"/>
    <w:rsid w:val="08463AE0"/>
    <w:rsid w:val="084795D3"/>
    <w:rsid w:val="088ACD0E"/>
    <w:rsid w:val="08B56408"/>
    <w:rsid w:val="09A7D341"/>
    <w:rsid w:val="09B77101"/>
    <w:rsid w:val="0A03E5CE"/>
    <w:rsid w:val="0A104BDA"/>
    <w:rsid w:val="0A643C31"/>
    <w:rsid w:val="0A714C93"/>
    <w:rsid w:val="0B2409A0"/>
    <w:rsid w:val="0B5BB476"/>
    <w:rsid w:val="0C30F5DD"/>
    <w:rsid w:val="0CD3AE53"/>
    <w:rsid w:val="0CDD2E63"/>
    <w:rsid w:val="0CEAD1B8"/>
    <w:rsid w:val="0D33BA44"/>
    <w:rsid w:val="0D34F59E"/>
    <w:rsid w:val="0D4459BF"/>
    <w:rsid w:val="0D7B9CD3"/>
    <w:rsid w:val="0D86BBAE"/>
    <w:rsid w:val="0DA47EA1"/>
    <w:rsid w:val="0E1DDB63"/>
    <w:rsid w:val="0E694C7A"/>
    <w:rsid w:val="0E81D85C"/>
    <w:rsid w:val="0F2C96EE"/>
    <w:rsid w:val="0F4D0502"/>
    <w:rsid w:val="0F8A4682"/>
    <w:rsid w:val="0FE28599"/>
    <w:rsid w:val="10704E1C"/>
    <w:rsid w:val="10F88BF4"/>
    <w:rsid w:val="10FADA72"/>
    <w:rsid w:val="11DCE137"/>
    <w:rsid w:val="1212E715"/>
    <w:rsid w:val="1244735B"/>
    <w:rsid w:val="131FA9FC"/>
    <w:rsid w:val="1341AC61"/>
    <w:rsid w:val="13695119"/>
    <w:rsid w:val="13853194"/>
    <w:rsid w:val="13F14202"/>
    <w:rsid w:val="1539B375"/>
    <w:rsid w:val="1566EDF0"/>
    <w:rsid w:val="163AC893"/>
    <w:rsid w:val="16C10A3E"/>
    <w:rsid w:val="16DE3C60"/>
    <w:rsid w:val="16E7AECF"/>
    <w:rsid w:val="16FAFE51"/>
    <w:rsid w:val="1712DC98"/>
    <w:rsid w:val="174C8321"/>
    <w:rsid w:val="17E78A42"/>
    <w:rsid w:val="17EE25D3"/>
    <w:rsid w:val="18461F7C"/>
    <w:rsid w:val="1855AF19"/>
    <w:rsid w:val="1949B01C"/>
    <w:rsid w:val="1A41DA39"/>
    <w:rsid w:val="1A4DF395"/>
    <w:rsid w:val="1B06F884"/>
    <w:rsid w:val="1B8EC0C0"/>
    <w:rsid w:val="1C310097"/>
    <w:rsid w:val="1C43DF10"/>
    <w:rsid w:val="1C59F4B7"/>
    <w:rsid w:val="1C9B9322"/>
    <w:rsid w:val="1CB6B43E"/>
    <w:rsid w:val="1CD2EAAF"/>
    <w:rsid w:val="1CECDDC7"/>
    <w:rsid w:val="1CF5A783"/>
    <w:rsid w:val="1D26C16F"/>
    <w:rsid w:val="1D84C0B6"/>
    <w:rsid w:val="1DB1FB3B"/>
    <w:rsid w:val="1DBD9A4F"/>
    <w:rsid w:val="1DFDD56E"/>
    <w:rsid w:val="1E0291BF"/>
    <w:rsid w:val="1E9DE811"/>
    <w:rsid w:val="1F36723B"/>
    <w:rsid w:val="1F41C008"/>
    <w:rsid w:val="21738521"/>
    <w:rsid w:val="2173D66F"/>
    <w:rsid w:val="219B35AA"/>
    <w:rsid w:val="21A63362"/>
    <w:rsid w:val="21A945D7"/>
    <w:rsid w:val="221FDA28"/>
    <w:rsid w:val="2257D13C"/>
    <w:rsid w:val="22F9B089"/>
    <w:rsid w:val="22FE989C"/>
    <w:rsid w:val="23AB020F"/>
    <w:rsid w:val="23D12D8E"/>
    <w:rsid w:val="2425EE07"/>
    <w:rsid w:val="242F82FC"/>
    <w:rsid w:val="2486E35B"/>
    <w:rsid w:val="251615C4"/>
    <w:rsid w:val="253EDB76"/>
    <w:rsid w:val="25DA99F6"/>
    <w:rsid w:val="25F88505"/>
    <w:rsid w:val="26945FB9"/>
    <w:rsid w:val="26AC2CB1"/>
    <w:rsid w:val="270EDDB3"/>
    <w:rsid w:val="27188A70"/>
    <w:rsid w:val="2739C6CB"/>
    <w:rsid w:val="277921F0"/>
    <w:rsid w:val="2799A1A3"/>
    <w:rsid w:val="286C33EB"/>
    <w:rsid w:val="286D2529"/>
    <w:rsid w:val="28779EC5"/>
    <w:rsid w:val="28B49666"/>
    <w:rsid w:val="291FD17D"/>
    <w:rsid w:val="29B19F8E"/>
    <w:rsid w:val="2A32139F"/>
    <w:rsid w:val="2A431D08"/>
    <w:rsid w:val="2AFE222C"/>
    <w:rsid w:val="2B30D321"/>
    <w:rsid w:val="2B77A08D"/>
    <w:rsid w:val="2BE60D60"/>
    <w:rsid w:val="2C35C8A6"/>
    <w:rsid w:val="2CA0E331"/>
    <w:rsid w:val="2CD70B49"/>
    <w:rsid w:val="2D4F36F4"/>
    <w:rsid w:val="2DF1B746"/>
    <w:rsid w:val="2E5F6320"/>
    <w:rsid w:val="2F42A964"/>
    <w:rsid w:val="2F4F49AA"/>
    <w:rsid w:val="2F94B556"/>
    <w:rsid w:val="2FA0293B"/>
    <w:rsid w:val="2FF126A9"/>
    <w:rsid w:val="3001A9F5"/>
    <w:rsid w:val="30066BC9"/>
    <w:rsid w:val="301F7AD7"/>
    <w:rsid w:val="302BF822"/>
    <w:rsid w:val="30A8EF18"/>
    <w:rsid w:val="312CD8DC"/>
    <w:rsid w:val="31BC6434"/>
    <w:rsid w:val="31D842CC"/>
    <w:rsid w:val="3281A3CB"/>
    <w:rsid w:val="33125BE7"/>
    <w:rsid w:val="3340BC62"/>
    <w:rsid w:val="33C4C13B"/>
    <w:rsid w:val="35659DA2"/>
    <w:rsid w:val="3565D3ED"/>
    <w:rsid w:val="35C67519"/>
    <w:rsid w:val="35F8F832"/>
    <w:rsid w:val="36C8D22A"/>
    <w:rsid w:val="36E5856C"/>
    <w:rsid w:val="3705AC51"/>
    <w:rsid w:val="372F9D19"/>
    <w:rsid w:val="3732358D"/>
    <w:rsid w:val="376B458D"/>
    <w:rsid w:val="377B76FD"/>
    <w:rsid w:val="37FF6524"/>
    <w:rsid w:val="388B6926"/>
    <w:rsid w:val="38D995D2"/>
    <w:rsid w:val="39241F1D"/>
    <w:rsid w:val="394AB004"/>
    <w:rsid w:val="39C6F3FB"/>
    <w:rsid w:val="3A5BA310"/>
    <w:rsid w:val="3A94FA59"/>
    <w:rsid w:val="3B55D1D9"/>
    <w:rsid w:val="3B6AB14F"/>
    <w:rsid w:val="3B7F784F"/>
    <w:rsid w:val="3C0EE5F8"/>
    <w:rsid w:val="3C626B3E"/>
    <w:rsid w:val="3D2812DC"/>
    <w:rsid w:val="3D30EA4C"/>
    <w:rsid w:val="3D66D034"/>
    <w:rsid w:val="3DF44981"/>
    <w:rsid w:val="3DFB7328"/>
    <w:rsid w:val="3EEB9F4D"/>
    <w:rsid w:val="3F290511"/>
    <w:rsid w:val="3F3F7E58"/>
    <w:rsid w:val="3F9E941A"/>
    <w:rsid w:val="3FADA5B2"/>
    <w:rsid w:val="40083782"/>
    <w:rsid w:val="40330750"/>
    <w:rsid w:val="4109F0E5"/>
    <w:rsid w:val="411BF527"/>
    <w:rsid w:val="414E54DF"/>
    <w:rsid w:val="4164AA2F"/>
    <w:rsid w:val="416B7F71"/>
    <w:rsid w:val="417E46A5"/>
    <w:rsid w:val="41B93BD3"/>
    <w:rsid w:val="41E9182C"/>
    <w:rsid w:val="41EEBF3D"/>
    <w:rsid w:val="42F7E40D"/>
    <w:rsid w:val="4355EB6C"/>
    <w:rsid w:val="4374D598"/>
    <w:rsid w:val="43855713"/>
    <w:rsid w:val="43FCA25E"/>
    <w:rsid w:val="44233845"/>
    <w:rsid w:val="44B22C73"/>
    <w:rsid w:val="450FFA15"/>
    <w:rsid w:val="454C7024"/>
    <w:rsid w:val="454EA006"/>
    <w:rsid w:val="4580FC2D"/>
    <w:rsid w:val="45D5B5C2"/>
    <w:rsid w:val="465CC034"/>
    <w:rsid w:val="46E2EFD1"/>
    <w:rsid w:val="47E87FA3"/>
    <w:rsid w:val="480B20E6"/>
    <w:rsid w:val="486F2443"/>
    <w:rsid w:val="487FF9F9"/>
    <w:rsid w:val="48A5128A"/>
    <w:rsid w:val="48D6F902"/>
    <w:rsid w:val="48F36AC0"/>
    <w:rsid w:val="491ADBF8"/>
    <w:rsid w:val="49253A6F"/>
    <w:rsid w:val="495620E5"/>
    <w:rsid w:val="4968B0ED"/>
    <w:rsid w:val="496C81CC"/>
    <w:rsid w:val="49706E53"/>
    <w:rsid w:val="4979C9D6"/>
    <w:rsid w:val="499AF55F"/>
    <w:rsid w:val="49C3E593"/>
    <w:rsid w:val="49F8CC5F"/>
    <w:rsid w:val="4A0A417F"/>
    <w:rsid w:val="4AF9C90D"/>
    <w:rsid w:val="4B361675"/>
    <w:rsid w:val="4BF5C961"/>
    <w:rsid w:val="4C1D6756"/>
    <w:rsid w:val="4C732C66"/>
    <w:rsid w:val="4C88F115"/>
    <w:rsid w:val="4D045D8F"/>
    <w:rsid w:val="4D453BA3"/>
    <w:rsid w:val="4DAF3D86"/>
    <w:rsid w:val="4DFF49D5"/>
    <w:rsid w:val="4E0860D7"/>
    <w:rsid w:val="4E1AC68D"/>
    <w:rsid w:val="4E31D4D1"/>
    <w:rsid w:val="4EAF197E"/>
    <w:rsid w:val="4F1AE0B7"/>
    <w:rsid w:val="4F9AF6D8"/>
    <w:rsid w:val="4FA91D2F"/>
    <w:rsid w:val="500071C0"/>
    <w:rsid w:val="50638F59"/>
    <w:rsid w:val="5085165F"/>
    <w:rsid w:val="50A3CD59"/>
    <w:rsid w:val="514F6BEC"/>
    <w:rsid w:val="51539235"/>
    <w:rsid w:val="5286D153"/>
    <w:rsid w:val="52CFF87C"/>
    <w:rsid w:val="5336372C"/>
    <w:rsid w:val="538D74AA"/>
    <w:rsid w:val="54188699"/>
    <w:rsid w:val="54366593"/>
    <w:rsid w:val="54D246BA"/>
    <w:rsid w:val="55144890"/>
    <w:rsid w:val="559824C8"/>
    <w:rsid w:val="55BE207D"/>
    <w:rsid w:val="55EC4BF8"/>
    <w:rsid w:val="5761C643"/>
    <w:rsid w:val="57F05064"/>
    <w:rsid w:val="583817A5"/>
    <w:rsid w:val="58B80849"/>
    <w:rsid w:val="591E6802"/>
    <w:rsid w:val="5937C397"/>
    <w:rsid w:val="59BE0C3A"/>
    <w:rsid w:val="5A25107C"/>
    <w:rsid w:val="5AC696EB"/>
    <w:rsid w:val="5B17BBB1"/>
    <w:rsid w:val="5C30166E"/>
    <w:rsid w:val="5C30FF84"/>
    <w:rsid w:val="5C8ED597"/>
    <w:rsid w:val="5CCAE990"/>
    <w:rsid w:val="5CE0B9E0"/>
    <w:rsid w:val="5CED0C0B"/>
    <w:rsid w:val="5D2148BF"/>
    <w:rsid w:val="5D23F9A0"/>
    <w:rsid w:val="5D649DD9"/>
    <w:rsid w:val="5D83291B"/>
    <w:rsid w:val="5D94E418"/>
    <w:rsid w:val="5E175A79"/>
    <w:rsid w:val="5E1CE23F"/>
    <w:rsid w:val="5E382165"/>
    <w:rsid w:val="5E58AF4C"/>
    <w:rsid w:val="5F2DB240"/>
    <w:rsid w:val="5F452713"/>
    <w:rsid w:val="5F77FD68"/>
    <w:rsid w:val="5FA42B25"/>
    <w:rsid w:val="5FB1AB18"/>
    <w:rsid w:val="5FD0C6E3"/>
    <w:rsid w:val="6076ADD1"/>
    <w:rsid w:val="6088B898"/>
    <w:rsid w:val="6093CD9F"/>
    <w:rsid w:val="60DDDF81"/>
    <w:rsid w:val="60E61068"/>
    <w:rsid w:val="60F7A6B3"/>
    <w:rsid w:val="6107A08B"/>
    <w:rsid w:val="615FEB0F"/>
    <w:rsid w:val="618BD73B"/>
    <w:rsid w:val="61A39A9F"/>
    <w:rsid w:val="61B032A2"/>
    <w:rsid w:val="61F0C0CB"/>
    <w:rsid w:val="624A708F"/>
    <w:rsid w:val="626D8161"/>
    <w:rsid w:val="62A16B68"/>
    <w:rsid w:val="62B53F87"/>
    <w:rsid w:val="62FF8051"/>
    <w:rsid w:val="6320F052"/>
    <w:rsid w:val="63361AF6"/>
    <w:rsid w:val="633E723A"/>
    <w:rsid w:val="636C4052"/>
    <w:rsid w:val="639C2DA0"/>
    <w:rsid w:val="639E33BA"/>
    <w:rsid w:val="63BB14F0"/>
    <w:rsid w:val="63DA7FBA"/>
    <w:rsid w:val="6465AADD"/>
    <w:rsid w:val="649E1E3D"/>
    <w:rsid w:val="64C94216"/>
    <w:rsid w:val="6555D314"/>
    <w:rsid w:val="657E5680"/>
    <w:rsid w:val="65852F5C"/>
    <w:rsid w:val="66305ABB"/>
    <w:rsid w:val="66EB8C71"/>
    <w:rsid w:val="674380D5"/>
    <w:rsid w:val="6752754E"/>
    <w:rsid w:val="67E830AC"/>
    <w:rsid w:val="68056F69"/>
    <w:rsid w:val="683A1858"/>
    <w:rsid w:val="684E9A3A"/>
    <w:rsid w:val="68C5913F"/>
    <w:rsid w:val="68D822AA"/>
    <w:rsid w:val="68EF4266"/>
    <w:rsid w:val="6905F3DF"/>
    <w:rsid w:val="69499AA1"/>
    <w:rsid w:val="695406E4"/>
    <w:rsid w:val="6980D12C"/>
    <w:rsid w:val="69FB5D0F"/>
    <w:rsid w:val="69FC29AA"/>
    <w:rsid w:val="6A67B40B"/>
    <w:rsid w:val="6AC796CE"/>
    <w:rsid w:val="6ACCD786"/>
    <w:rsid w:val="6B46D177"/>
    <w:rsid w:val="6B6D6885"/>
    <w:rsid w:val="6C307D4D"/>
    <w:rsid w:val="6CAB9E2B"/>
    <w:rsid w:val="6CFABB20"/>
    <w:rsid w:val="6D542FAC"/>
    <w:rsid w:val="6D724CFA"/>
    <w:rsid w:val="6D7C4BDE"/>
    <w:rsid w:val="6D8F9F32"/>
    <w:rsid w:val="6E3E9138"/>
    <w:rsid w:val="6E9E61A2"/>
    <w:rsid w:val="6F08D620"/>
    <w:rsid w:val="6F24B4F0"/>
    <w:rsid w:val="6F39C8D3"/>
    <w:rsid w:val="6F3E92BD"/>
    <w:rsid w:val="6FB394B9"/>
    <w:rsid w:val="6FD3F72E"/>
    <w:rsid w:val="6FF9F8E7"/>
    <w:rsid w:val="701CFCAC"/>
    <w:rsid w:val="711F623D"/>
    <w:rsid w:val="71A7059F"/>
    <w:rsid w:val="724F8F42"/>
    <w:rsid w:val="731EA4E6"/>
    <w:rsid w:val="73205E39"/>
    <w:rsid w:val="734E3641"/>
    <w:rsid w:val="737CBD1A"/>
    <w:rsid w:val="73A823CC"/>
    <w:rsid w:val="74E4E846"/>
    <w:rsid w:val="75081205"/>
    <w:rsid w:val="75B454D7"/>
    <w:rsid w:val="75CEF4A3"/>
    <w:rsid w:val="76579430"/>
    <w:rsid w:val="767E11A3"/>
    <w:rsid w:val="76B77BAE"/>
    <w:rsid w:val="770B561C"/>
    <w:rsid w:val="770C7CD6"/>
    <w:rsid w:val="771695E0"/>
    <w:rsid w:val="7749ECE3"/>
    <w:rsid w:val="7756CCCE"/>
    <w:rsid w:val="776B4F12"/>
    <w:rsid w:val="776C0A58"/>
    <w:rsid w:val="77B0D073"/>
    <w:rsid w:val="78232176"/>
    <w:rsid w:val="7846D0AC"/>
    <w:rsid w:val="7853B239"/>
    <w:rsid w:val="78920A85"/>
    <w:rsid w:val="78C6B08C"/>
    <w:rsid w:val="797D974A"/>
    <w:rsid w:val="79A4EFFC"/>
    <w:rsid w:val="79BE95B7"/>
    <w:rsid w:val="79CE3DA9"/>
    <w:rsid w:val="79D6AC19"/>
    <w:rsid w:val="79E70584"/>
    <w:rsid w:val="79F69CDB"/>
    <w:rsid w:val="79F90C13"/>
    <w:rsid w:val="7A1AD6D1"/>
    <w:rsid w:val="7A6B7DC9"/>
    <w:rsid w:val="7A7E75F5"/>
    <w:rsid w:val="7AA42A22"/>
    <w:rsid w:val="7AB9E20D"/>
    <w:rsid w:val="7B53F77F"/>
    <w:rsid w:val="7B9DC73E"/>
    <w:rsid w:val="7BB0811C"/>
    <w:rsid w:val="7BCDDA2C"/>
    <w:rsid w:val="7C65AD7F"/>
    <w:rsid w:val="7D67EAE3"/>
    <w:rsid w:val="7D7C79AB"/>
    <w:rsid w:val="7DA08262"/>
    <w:rsid w:val="7DB9A2F5"/>
    <w:rsid w:val="7DC3A166"/>
    <w:rsid w:val="7DE3AE0B"/>
    <w:rsid w:val="7E300FC6"/>
    <w:rsid w:val="7E46A627"/>
    <w:rsid w:val="7E6A5025"/>
    <w:rsid w:val="7E6DA567"/>
    <w:rsid w:val="7F0CC2D0"/>
    <w:rsid w:val="7F1F4D23"/>
    <w:rsid w:val="7F2A49EE"/>
    <w:rsid w:val="7F4648D3"/>
    <w:rsid w:val="7F7C656C"/>
    <w:rsid w:val="7FAD79BB"/>
    <w:rsid w:val="7FEFF7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9E7C2418-1D73-4F6C-8C5A-D1DD91F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NoSpacing">
    <w:name w:val="No Spacing"/>
    <w:link w:val="NoSpacingChar"/>
    <w:uiPriority w:val="1"/>
    <w:qFormat/>
    <w:rsid w:val="005E1392"/>
    <w:pPr>
      <w:widowControl w:val="0"/>
    </w:pPr>
    <w:rPr>
      <w:rFonts w:asciiTheme="minorHAnsi" w:eastAsiaTheme="minorHAnsi" w:hAnsiTheme="minorHAnsi" w:cstheme="minorBidi"/>
      <w:sz w:val="22"/>
      <w:szCs w:val="22"/>
    </w:rPr>
  </w:style>
  <w:style w:type="paragraph" w:customStyle="1" w:styleId="Default">
    <w:name w:val="Default"/>
    <w:link w:val="DefaultChar"/>
    <w:rsid w:val="005E1392"/>
    <w:pPr>
      <w:autoSpaceDE w:val="0"/>
      <w:autoSpaceDN w:val="0"/>
      <w:adjustRightInd w:val="0"/>
    </w:pPr>
    <w:rPr>
      <w:rFonts w:eastAsiaTheme="minorHAnsi"/>
      <w:color w:val="000000"/>
      <w:sz w:val="24"/>
      <w:szCs w:val="24"/>
    </w:rPr>
  </w:style>
  <w:style w:type="character" w:customStyle="1" w:styleId="NoSpacingChar">
    <w:name w:val="No Spacing Char"/>
    <w:basedOn w:val="DefaultParagraphFont"/>
    <w:link w:val="NoSpacing"/>
    <w:uiPriority w:val="1"/>
    <w:rsid w:val="005E1392"/>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5E1392"/>
    <w:rPr>
      <w:rFonts w:eastAsiaTheme="minorHAnsi"/>
      <w:color w:val="000000"/>
      <w:sz w:val="24"/>
      <w:szCs w:val="24"/>
    </w:rPr>
  </w:style>
  <w:style w:type="paragraph" w:styleId="Revision">
    <w:name w:val="Revision"/>
    <w:hidden/>
    <w:uiPriority w:val="99"/>
    <w:semiHidden/>
    <w:rsid w:val="005E1392"/>
    <w:rPr>
      <w:rFonts w:ascii="Courier" w:hAnsi="Courier"/>
      <w:sz w:val="24"/>
      <w:szCs w:val="24"/>
    </w:rPr>
  </w:style>
  <w:style w:type="character" w:customStyle="1" w:styleId="stdref">
    <w:name w:val="stdref"/>
    <w:basedOn w:val="DefaultParagraphFont"/>
    <w:rsid w:val="009A319E"/>
  </w:style>
  <w:style w:type="character" w:styleId="UnresolvedMention">
    <w:name w:val="Unresolved Mention"/>
    <w:basedOn w:val="DefaultParagraphFont"/>
    <w:uiPriority w:val="99"/>
    <w:unhideWhenUsed/>
    <w:rsid w:val="00A419F9"/>
    <w:rPr>
      <w:color w:val="605E5C"/>
      <w:shd w:val="clear" w:color="auto" w:fill="E1DFDD"/>
    </w:rPr>
  </w:style>
  <w:style w:type="paragraph" w:styleId="FootnoteText">
    <w:name w:val="footnote text"/>
    <w:aliases w:val=" Char, Char1,*Footnote Text,Car,Char,Char1,Footnote Text Quote,Texte de note de bas de page,ft,single space"/>
    <w:basedOn w:val="Normal"/>
    <w:link w:val="FootnoteTextChar"/>
    <w:uiPriority w:val="99"/>
    <w:qFormat/>
    <w:rsid w:val="00933865"/>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933865"/>
    <w:rPr>
      <w:rFonts w:eastAsia="Calibri"/>
    </w:rPr>
  </w:style>
  <w:style w:type="character" w:customStyle="1" w:styleId="normaltextrun">
    <w:name w:val="normaltextrun"/>
    <w:rsid w:val="00933865"/>
  </w:style>
  <w:style w:type="paragraph" w:customStyle="1" w:styleId="TableParagraph">
    <w:name w:val="Table Paragraph"/>
    <w:basedOn w:val="Normal"/>
    <w:uiPriority w:val="1"/>
    <w:qFormat/>
    <w:rsid w:val="003078EA"/>
    <w:pPr>
      <w:adjustRightInd/>
    </w:pPr>
    <w:rPr>
      <w:rFonts w:ascii="Calibri" w:eastAsia="Calibri" w:hAnsi="Calibri" w:cs="Calibri"/>
      <w:sz w:val="22"/>
      <w:szCs w:val="22"/>
    </w:rPr>
  </w:style>
  <w:style w:type="character" w:styleId="SmartLink">
    <w:name w:val="Smart Link"/>
    <w:basedOn w:val="DefaultParagraphFont"/>
    <w:uiPriority w:val="99"/>
    <w:semiHidden/>
    <w:unhideWhenUsed/>
    <w:rsid w:val="003078EA"/>
    <w:rPr>
      <w:color w:val="0000FF"/>
      <w:u w:val="single"/>
      <w:shd w:val="clear" w:color="auto" w:fill="F3F2F1"/>
    </w:rPr>
  </w:style>
  <w:style w:type="character" w:styleId="Mention">
    <w:name w:val="Mention"/>
    <w:basedOn w:val="DefaultParagraphFont"/>
    <w:uiPriority w:val="99"/>
    <w:unhideWhenUsed/>
    <w:rsid w:val="00783480"/>
    <w:rPr>
      <w:color w:val="2B579A"/>
      <w:shd w:val="clear" w:color="auto" w:fill="E1DFDD"/>
    </w:rPr>
  </w:style>
  <w:style w:type="paragraph" w:styleId="BodyText">
    <w:name w:val="Body Text"/>
    <w:basedOn w:val="Normal"/>
    <w:link w:val="BodyTextChar"/>
    <w:semiHidden/>
    <w:unhideWhenUsed/>
    <w:rsid w:val="00F25166"/>
    <w:pPr>
      <w:spacing w:after="120"/>
    </w:pPr>
  </w:style>
  <w:style w:type="character" w:customStyle="1" w:styleId="BodyTextChar">
    <w:name w:val="Body Text Char"/>
    <w:basedOn w:val="DefaultParagraphFont"/>
    <w:link w:val="BodyText"/>
    <w:semiHidden/>
    <w:rsid w:val="00F25166"/>
    <w:rPr>
      <w:rFonts w:ascii="Courier" w:hAnsi="Courier"/>
      <w:sz w:val="24"/>
      <w:szCs w:val="24"/>
    </w:rPr>
  </w:style>
  <w:style w:type="paragraph" w:customStyle="1" w:styleId="pf0">
    <w:name w:val="pf0"/>
    <w:basedOn w:val="Normal"/>
    <w:rsid w:val="00A81FFE"/>
    <w:pPr>
      <w:widowControl/>
      <w:autoSpaceDE/>
      <w:autoSpaceDN/>
      <w:adjustRightInd/>
      <w:spacing w:before="100" w:beforeAutospacing="1" w:after="100" w:afterAutospacing="1"/>
      <w:ind w:left="720"/>
    </w:pPr>
    <w:rPr>
      <w:rFonts w:ascii="Times New Roman" w:hAnsi="Times New Roman"/>
    </w:rPr>
  </w:style>
  <w:style w:type="character" w:customStyle="1" w:styleId="cf01">
    <w:name w:val="cf01"/>
    <w:basedOn w:val="DefaultParagraphFont"/>
    <w:rsid w:val="00A81F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FR-2011-06-13/html/2011-14489.htm" TargetMode="External" /><Relationship Id="rId11" Type="http://schemas.openxmlformats.org/officeDocument/2006/relationships/hyperlink" Target="http://www.gpo.gov/fdsys/pkg/FR-2008-09-29/html/E8-22802.htm" TargetMode="External" /><Relationship Id="rId12" Type="http://schemas.openxmlformats.org/officeDocument/2006/relationships/hyperlink" Target="https://www.bls.gov/oes/current/oes_nat.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vel.state.gov" TargetMode="External" /><Relationship Id="rId9" Type="http://schemas.openxmlformats.org/officeDocument/2006/relationships/hyperlink" Target="http://www.uscis.dhs.gov/outrea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f7bcff-9837-4235-a062-b68f933b20a3" xsi:nil="true"/>
    <lcf76f155ced4ddcb4097134ff3c332f xmlns="22ac6cab-782d-443c-b600-8507bc21811b">
      <Terms xmlns="http://schemas.microsoft.com/office/infopath/2007/PartnerControls"/>
    </lcf76f155ced4ddcb4097134ff3c332f>
    <Phase_x0020_Start_x0020_Date xmlns="22ac6cab-782d-443c-b600-8507bc21811b" xsi:nil="true"/>
    <RIN_x0020_Number xmlns="22ac6cab-782d-443c-b600-8507bc21811b" xsi:nil="true"/>
    <Rule_x0020_Short_x0020_Name xmlns="22ac6cab-782d-443c-b600-8507bc21811b" xsi:nil="true"/>
    <Active xmlns="22ac6cab-782d-443c-b600-8507bc21811b">false</Active>
    <IC_x0020_Update xmlns="22ac6cab-782d-443c-b600-8507bc21811b">9/20/24: Submitted to OIRA (includes passbacks from DO 9/19, OIRA 9/19, DHS OGC/PLCY 9/13 &amp; 9/20)</IC_x0020_Updat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Rulemaking xmlns="22ac6cab-782d-443c-b600-8507bc21811b" xsi:nil="true"/>
    <Biweekly_x0020_Update xmlns="22ac6cab-782d-443c-b600-8507bc21811b">false</Biweekly_x0020_Update>
    <Priority_x0020_Type xmlns="22ac6cab-782d-443c-b600-8507bc218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A90C-BB3D-4CAD-AC4C-8CC6A4B482C5}">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bbf7bcff-9837-4235-a062-b68f933b20a3"/>
    <ds:schemaRef ds:uri="22ac6cab-782d-443c-b600-8507bc21811b"/>
    <ds:schemaRef ds:uri="http://purl.org/dc/terms/"/>
  </ds:schemaRefs>
</ds:datastoreItem>
</file>

<file path=customXml/itemProps2.xml><?xml version="1.0" encoding="utf-8"?>
<ds:datastoreItem xmlns:ds="http://schemas.openxmlformats.org/officeDocument/2006/customXml" ds:itemID="{E8671A4F-3ED8-4208-9B6D-9215CEE0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693-5D99-4669-B93F-1153DD91F102}">
  <ds:schemaRefs>
    <ds:schemaRef ds:uri="http://schemas.microsoft.com/sharepoint/v3/contenttype/forms"/>
  </ds:schemaRefs>
</ds:datastoreItem>
</file>

<file path=customXml/itemProps4.xml><?xml version="1.0" encoding="utf-8"?>
<ds:datastoreItem xmlns:ds="http://schemas.openxmlformats.org/officeDocument/2006/customXml" ds:itemID="{5F7B8AA7-723B-4EE3-B936-255FBF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77</Words>
  <Characters>30079</Characters>
  <Application>Microsoft Office Word</Application>
  <DocSecurity>0</DocSecurity>
  <Lines>250</Lines>
  <Paragraphs>70</Paragraphs>
  <ScaleCrop>false</ScaleCrop>
  <Company>Transportation Security Administration</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cp:revision>
  <cp:lastPrinted>2010-05-16T14:20:00Z</cp:lastPrinted>
  <dcterms:created xsi:type="dcterms:W3CDTF">2024-09-20T20:11:00Z</dcterms:created>
  <dcterms:modified xsi:type="dcterms:W3CDTF">2024-09-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filing Available">
    <vt:bool>false</vt:bool>
  </property>
  <property fmtid="{D5CDD505-2E9C-101B-9397-08002B2CF9AE}" pid="9" name="External Stakeholders">
    <vt:lpwstr/>
  </property>
  <property fmtid="{D5CDD505-2E9C-101B-9397-08002B2CF9AE}" pid="10" name="Form">
    <vt:lpwstr/>
  </property>
  <property fmtid="{D5CDD505-2E9C-101B-9397-08002B2CF9AE}" pid="11" name="Instruments Updated For Phase">
    <vt:bool>false</vt:bool>
  </property>
  <property fmtid="{D5CDD505-2E9C-101B-9397-08002B2CF9AE}" pid="12" name="MediaServiceImageTags">
    <vt:lpwstr/>
  </property>
  <property fmtid="{D5CDD505-2E9C-101B-9397-08002B2CF9AE}" pid="13" name="MSIP_Label_a2eef23d-2e95-4428-9a3c-2526d95b164a_ActionId">
    <vt:lpwstr>da5353ac-0096-4995-9b28-220888cb9342</vt:lpwstr>
  </property>
  <property fmtid="{D5CDD505-2E9C-101B-9397-08002B2CF9AE}" pid="14" name="MSIP_Label_a2eef23d-2e95-4428-9a3c-2526d95b164a_ContentBits">
    <vt:lpwstr>0</vt:lpwstr>
  </property>
  <property fmtid="{D5CDD505-2E9C-101B-9397-08002B2CF9AE}" pid="15" name="MSIP_Label_a2eef23d-2e95-4428-9a3c-2526d95b164a_Enabled">
    <vt:lpwstr>true</vt:lpwstr>
  </property>
  <property fmtid="{D5CDD505-2E9C-101B-9397-08002B2CF9AE}" pid="16" name="MSIP_Label_a2eef23d-2e95-4428-9a3c-2526d95b164a_Method">
    <vt:lpwstr>Standard</vt:lpwstr>
  </property>
  <property fmtid="{D5CDD505-2E9C-101B-9397-08002B2CF9AE}" pid="17" name="MSIP_Label_a2eef23d-2e95-4428-9a3c-2526d95b164a_Name">
    <vt:lpwstr>For Official Use Only (FOUO)</vt:lpwstr>
  </property>
  <property fmtid="{D5CDD505-2E9C-101B-9397-08002B2CF9AE}" pid="18" name="MSIP_Label_a2eef23d-2e95-4428-9a3c-2526d95b164a_SetDate">
    <vt:lpwstr>2022-12-19T17:26:53Z</vt:lpwstr>
  </property>
  <property fmtid="{D5CDD505-2E9C-101B-9397-08002B2CF9AE}" pid="19" name="MSIP_Label_a2eef23d-2e95-4428-9a3c-2526d95b164a_SiteId">
    <vt:lpwstr>3ccde76c-946d-4a12-bb7a-fc9d0842354a</vt:lpwstr>
  </property>
  <property fmtid="{D5CDD505-2E9C-101B-9397-08002B2CF9AE}" pid="20" name="Next Phase">
    <vt:lpwstr>PRA Package Development</vt:lpwstr>
  </property>
  <property fmtid="{D5CDD505-2E9C-101B-9397-08002B2CF9AE}" pid="21" name="Order">
    <vt:r8>2792800</vt:r8>
  </property>
  <property fmtid="{D5CDD505-2E9C-101B-9397-08002B2CF9AE}" pid="22" name="Phase">
    <vt:lpwstr/>
  </property>
  <property fmtid="{D5CDD505-2E9C-101B-9397-08002B2CF9AE}" pid="23" name="PRA Section Updated">
    <vt:bool>false</vt:bool>
  </property>
  <property fmtid="{D5CDD505-2E9C-101B-9397-08002B2CF9AE}" pid="24" name="Project Manager">
    <vt:lpwstr/>
  </property>
  <property fmtid="{D5CDD505-2E9C-101B-9397-08002B2CF9AE}" pid="25" name="Review Type">
    <vt:lpwstr/>
  </property>
  <property fmtid="{D5CDD505-2E9C-101B-9397-08002B2CF9AE}" pid="26" name="Rule Priority Ranking">
    <vt:lpwstr/>
  </property>
  <property fmtid="{D5CDD505-2E9C-101B-9397-08002B2CF9AE}" pid="27" name="Sponsor">
    <vt:lpwstr/>
  </property>
  <property fmtid="{D5CDD505-2E9C-101B-9397-08002B2CF9AE}" pid="28" name="Sponsor Contacts">
    <vt:lpwstr/>
  </property>
  <property fmtid="{D5CDD505-2E9C-101B-9397-08002B2CF9AE}" pid="29" name="Team Members">
    <vt:lpwstr/>
  </property>
  <property fmtid="{D5CDD505-2E9C-101B-9397-08002B2CF9AE}" pid="30" name="Time Burden Provided">
    <vt:bool>false</vt:bool>
  </property>
</Properties>
</file>